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5B0A4" w14:textId="77777777" w:rsidR="009A62B5" w:rsidRDefault="00CB2B47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aniel Custard</w:t>
      </w:r>
    </w:p>
    <w:p w14:paraId="52C64703" w14:textId="23E972FE" w:rsidR="00CB2B47" w:rsidRDefault="00CB2B47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="000D3865">
        <w:rPr>
          <w:rFonts w:ascii="Times New Roman" w:hAnsi="Times New Roman"/>
        </w:rPr>
        <w:t xml:space="preserve">Kimberly </w:t>
      </w:r>
      <w:r>
        <w:rPr>
          <w:rFonts w:ascii="Times New Roman" w:hAnsi="Times New Roman"/>
        </w:rPr>
        <w:t>O</w:t>
      </w:r>
      <w:r w:rsidR="007F775B">
        <w:rPr>
          <w:rFonts w:ascii="Times New Roman" w:hAnsi="Times New Roman"/>
        </w:rPr>
        <w:t>w</w:t>
      </w:r>
      <w:r w:rsidR="000D3865">
        <w:rPr>
          <w:rFonts w:ascii="Times New Roman" w:hAnsi="Times New Roman"/>
        </w:rPr>
        <w:t>c</w:t>
      </w:r>
      <w:r w:rsidR="007F775B">
        <w:rPr>
          <w:rFonts w:ascii="Times New Roman" w:hAnsi="Times New Roman"/>
        </w:rPr>
        <w:t>zarski</w:t>
      </w:r>
    </w:p>
    <w:p w14:paraId="1B9F2A37" w14:textId="77777777" w:rsidR="00CB2B47" w:rsidRDefault="00CB2B47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igital Distribution</w:t>
      </w:r>
    </w:p>
    <w:p w14:paraId="44233794" w14:textId="0998650C" w:rsidR="00CB2B47" w:rsidRDefault="001511F1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6, Dec</w:t>
      </w:r>
      <w:r w:rsidR="00CB2B47">
        <w:rPr>
          <w:rFonts w:ascii="Times New Roman" w:hAnsi="Times New Roman"/>
        </w:rPr>
        <w:t>. 2015</w:t>
      </w:r>
    </w:p>
    <w:p w14:paraId="1617FA11" w14:textId="77777777" w:rsidR="00CB2B47" w:rsidRDefault="00CB2B47" w:rsidP="004230AE">
      <w:pPr>
        <w:spacing w:line="480" w:lineRule="auto"/>
        <w:rPr>
          <w:rFonts w:ascii="Times New Roman" w:hAnsi="Times New Roman"/>
        </w:rPr>
      </w:pPr>
    </w:p>
    <w:p w14:paraId="4C38EC69" w14:textId="3ED24E2A" w:rsidR="00DE3B07" w:rsidRDefault="002C4BEC" w:rsidP="004230A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adius –</w:t>
      </w:r>
      <w:r w:rsidR="008B1638">
        <w:rPr>
          <w:rFonts w:ascii="Times New Roman" w:hAnsi="Times New Roman"/>
        </w:rPr>
        <w:t xml:space="preserve"> TWC</w:t>
      </w:r>
      <w:r w:rsidR="00B2468E">
        <w:rPr>
          <w:rFonts w:ascii="Times New Roman" w:hAnsi="Times New Roman"/>
        </w:rPr>
        <w:t xml:space="preserve">: </w:t>
      </w:r>
      <w:r w:rsidR="00BF0496">
        <w:rPr>
          <w:rFonts w:ascii="Times New Roman" w:hAnsi="Times New Roman"/>
        </w:rPr>
        <w:t>The Future of VOD</w:t>
      </w:r>
      <w:r w:rsidR="00D60F9C">
        <w:rPr>
          <w:rFonts w:ascii="Times New Roman" w:hAnsi="Times New Roman"/>
        </w:rPr>
        <w:t xml:space="preserve"> and On Demand</w:t>
      </w:r>
    </w:p>
    <w:p w14:paraId="4FFAA422" w14:textId="77777777" w:rsidR="00A40D4C" w:rsidRDefault="005920AC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763E2">
        <w:rPr>
          <w:rFonts w:ascii="Times New Roman" w:hAnsi="Times New Roman"/>
        </w:rPr>
        <w:t xml:space="preserve"> </w:t>
      </w:r>
      <w:r w:rsidR="00AF16F8">
        <w:rPr>
          <w:rFonts w:ascii="Times New Roman" w:hAnsi="Times New Roman"/>
        </w:rPr>
        <w:t xml:space="preserve">As the </w:t>
      </w:r>
      <w:r w:rsidR="00B513BB">
        <w:rPr>
          <w:rFonts w:ascii="Times New Roman" w:hAnsi="Times New Roman"/>
        </w:rPr>
        <w:t xml:space="preserve">years have gone by </w:t>
      </w:r>
      <w:r w:rsidR="00211429">
        <w:rPr>
          <w:rFonts w:ascii="Times New Roman" w:hAnsi="Times New Roman"/>
        </w:rPr>
        <w:t xml:space="preserve">from </w:t>
      </w:r>
      <w:r w:rsidR="00B513BB">
        <w:rPr>
          <w:rFonts w:ascii="Times New Roman" w:hAnsi="Times New Roman"/>
        </w:rPr>
        <w:t xml:space="preserve">the </w:t>
      </w:r>
      <w:r w:rsidR="00AB06E3">
        <w:rPr>
          <w:rFonts w:ascii="Times New Roman" w:hAnsi="Times New Roman"/>
        </w:rPr>
        <w:t xml:space="preserve">original big </w:t>
      </w:r>
      <w:r w:rsidR="0062522B">
        <w:rPr>
          <w:rFonts w:ascii="Times New Roman" w:hAnsi="Times New Roman"/>
        </w:rPr>
        <w:t>five studios</w:t>
      </w:r>
      <w:r w:rsidR="0027660A">
        <w:rPr>
          <w:rFonts w:ascii="Times New Roman" w:hAnsi="Times New Roman"/>
        </w:rPr>
        <w:t xml:space="preserve"> of</w:t>
      </w:r>
      <w:r w:rsidR="0062522B">
        <w:rPr>
          <w:rFonts w:ascii="Times New Roman" w:hAnsi="Times New Roman"/>
        </w:rPr>
        <w:t xml:space="preserve"> 20</w:t>
      </w:r>
      <w:r w:rsidR="0062522B" w:rsidRPr="0062522B">
        <w:rPr>
          <w:rFonts w:ascii="Times New Roman" w:hAnsi="Times New Roman"/>
          <w:vertAlign w:val="superscript"/>
        </w:rPr>
        <w:t>th</w:t>
      </w:r>
      <w:r w:rsidR="0062522B">
        <w:rPr>
          <w:rFonts w:ascii="Times New Roman" w:hAnsi="Times New Roman"/>
        </w:rPr>
        <w:t xml:space="preserve"> Century Fox to Warner Bros</w:t>
      </w:r>
      <w:r w:rsidR="00814BEF">
        <w:rPr>
          <w:rFonts w:ascii="Times New Roman" w:hAnsi="Times New Roman"/>
        </w:rPr>
        <w:t>.</w:t>
      </w:r>
      <w:r w:rsidR="0062522B">
        <w:rPr>
          <w:rFonts w:ascii="Times New Roman" w:hAnsi="Times New Roman"/>
        </w:rPr>
        <w:t xml:space="preserve">, there has been </w:t>
      </w:r>
      <w:r w:rsidR="00B92684">
        <w:rPr>
          <w:rFonts w:ascii="Times New Roman" w:hAnsi="Times New Roman"/>
        </w:rPr>
        <w:t xml:space="preserve">a </w:t>
      </w:r>
      <w:r w:rsidR="00145557">
        <w:rPr>
          <w:rFonts w:ascii="Times New Roman" w:hAnsi="Times New Roman"/>
        </w:rPr>
        <w:t xml:space="preserve">rebranding of </w:t>
      </w:r>
      <w:r w:rsidR="00AB7C27">
        <w:rPr>
          <w:rFonts w:ascii="Times New Roman" w:hAnsi="Times New Roman"/>
        </w:rPr>
        <w:t xml:space="preserve">content through sub </w:t>
      </w:r>
      <w:r w:rsidR="00BB7CCD">
        <w:rPr>
          <w:rFonts w:ascii="Times New Roman" w:hAnsi="Times New Roman"/>
        </w:rPr>
        <w:t xml:space="preserve">divisions of these bigger film studios. </w:t>
      </w:r>
      <w:r w:rsidR="00633783">
        <w:rPr>
          <w:rFonts w:ascii="Times New Roman" w:hAnsi="Times New Roman"/>
        </w:rPr>
        <w:t>20</w:t>
      </w:r>
      <w:r w:rsidR="00633783" w:rsidRPr="00633783">
        <w:rPr>
          <w:rFonts w:ascii="Times New Roman" w:hAnsi="Times New Roman"/>
          <w:vertAlign w:val="superscript"/>
        </w:rPr>
        <w:t>th</w:t>
      </w:r>
      <w:r w:rsidR="002B06D2">
        <w:rPr>
          <w:rFonts w:ascii="Times New Roman" w:hAnsi="Times New Roman"/>
        </w:rPr>
        <w:t xml:space="preserve"> C</w:t>
      </w:r>
      <w:r w:rsidR="00633783">
        <w:rPr>
          <w:rFonts w:ascii="Times New Roman" w:hAnsi="Times New Roman"/>
        </w:rPr>
        <w:t>entury</w:t>
      </w:r>
      <w:r w:rsidR="002B06D2">
        <w:rPr>
          <w:rFonts w:ascii="Times New Roman" w:hAnsi="Times New Roman"/>
        </w:rPr>
        <w:t xml:space="preserve"> Fox</w:t>
      </w:r>
      <w:r w:rsidR="00633783">
        <w:rPr>
          <w:rFonts w:ascii="Times New Roman" w:hAnsi="Times New Roman"/>
        </w:rPr>
        <w:t xml:space="preserve"> </w:t>
      </w:r>
      <w:r w:rsidR="000C6C68">
        <w:rPr>
          <w:rFonts w:ascii="Times New Roman" w:hAnsi="Times New Roman"/>
        </w:rPr>
        <w:t xml:space="preserve">created a sub </w:t>
      </w:r>
      <w:r w:rsidR="00E13687">
        <w:rPr>
          <w:rFonts w:ascii="Times New Roman" w:hAnsi="Times New Roman"/>
        </w:rPr>
        <w:t>unit</w:t>
      </w:r>
      <w:r w:rsidR="000C6C68">
        <w:rPr>
          <w:rFonts w:ascii="Times New Roman" w:hAnsi="Times New Roman"/>
        </w:rPr>
        <w:t xml:space="preserve"> </w:t>
      </w:r>
      <w:r w:rsidR="0030403D">
        <w:rPr>
          <w:rFonts w:ascii="Times New Roman" w:hAnsi="Times New Roman"/>
        </w:rPr>
        <w:t xml:space="preserve">called </w:t>
      </w:r>
      <w:r w:rsidR="0099772C">
        <w:rPr>
          <w:rFonts w:ascii="Times New Roman" w:hAnsi="Times New Roman"/>
        </w:rPr>
        <w:t xml:space="preserve">Fox Searchlight </w:t>
      </w:r>
      <w:r w:rsidR="00106ED4">
        <w:rPr>
          <w:rFonts w:ascii="Times New Roman" w:hAnsi="Times New Roman"/>
        </w:rPr>
        <w:t xml:space="preserve">in 1994 in an effort to </w:t>
      </w:r>
      <w:r w:rsidR="002F2C2C">
        <w:rPr>
          <w:rFonts w:ascii="Times New Roman" w:hAnsi="Times New Roman"/>
        </w:rPr>
        <w:t xml:space="preserve">promote </w:t>
      </w:r>
      <w:r w:rsidR="00DB3F68">
        <w:rPr>
          <w:rFonts w:ascii="Times New Roman" w:hAnsi="Times New Roman"/>
        </w:rPr>
        <w:t xml:space="preserve">independent and </w:t>
      </w:r>
      <w:r w:rsidR="0057421F">
        <w:rPr>
          <w:rFonts w:ascii="Times New Roman" w:hAnsi="Times New Roman"/>
        </w:rPr>
        <w:t xml:space="preserve">British </w:t>
      </w:r>
      <w:r w:rsidR="00684AE2">
        <w:rPr>
          <w:rFonts w:ascii="Times New Roman" w:hAnsi="Times New Roman"/>
        </w:rPr>
        <w:t>cinema</w:t>
      </w:r>
      <w:r w:rsidR="001520BE">
        <w:rPr>
          <w:rFonts w:ascii="Times New Roman" w:hAnsi="Times New Roman"/>
        </w:rPr>
        <w:t xml:space="preserve"> (</w:t>
      </w:r>
      <w:r w:rsidR="001520BE" w:rsidRPr="00A6219E">
        <w:rPr>
          <w:rFonts w:ascii="Times New Roman" w:hAnsi="Times New Roman"/>
        </w:rPr>
        <w:t>20</w:t>
      </w:r>
      <w:r w:rsidR="001520BE" w:rsidRPr="00A6219E">
        <w:rPr>
          <w:rFonts w:ascii="Times New Roman" w:hAnsi="Times New Roman"/>
          <w:vertAlign w:val="superscript"/>
        </w:rPr>
        <w:t>th</w:t>
      </w:r>
      <w:r w:rsidR="001520BE" w:rsidRPr="00A6219E">
        <w:rPr>
          <w:rFonts w:ascii="Times New Roman" w:hAnsi="Times New Roman"/>
        </w:rPr>
        <w:t xml:space="preserve"> Century Fox</w:t>
      </w:r>
      <w:r w:rsidR="001520BE">
        <w:rPr>
          <w:rFonts w:ascii="Times New Roman" w:hAnsi="Times New Roman"/>
          <w:b/>
        </w:rPr>
        <w:t>)</w:t>
      </w:r>
      <w:r w:rsidR="00684AE2">
        <w:rPr>
          <w:rFonts w:ascii="Times New Roman" w:hAnsi="Times New Roman"/>
        </w:rPr>
        <w:t xml:space="preserve">. </w:t>
      </w:r>
      <w:r w:rsidR="00931541">
        <w:rPr>
          <w:rFonts w:ascii="Times New Roman" w:hAnsi="Times New Roman"/>
        </w:rPr>
        <w:t xml:space="preserve">Like so, </w:t>
      </w:r>
      <w:r w:rsidR="00D23D30">
        <w:rPr>
          <w:rFonts w:ascii="Times New Roman" w:hAnsi="Times New Roman"/>
        </w:rPr>
        <w:t xml:space="preserve">the now world renowned </w:t>
      </w:r>
      <w:r w:rsidR="00EB498A">
        <w:rPr>
          <w:rFonts w:ascii="Times New Roman" w:hAnsi="Times New Roman"/>
        </w:rPr>
        <w:t xml:space="preserve">owners of the </w:t>
      </w:r>
      <w:r w:rsidR="001A2D89">
        <w:rPr>
          <w:rFonts w:ascii="Times New Roman" w:hAnsi="Times New Roman"/>
        </w:rPr>
        <w:t xml:space="preserve">famous studio, The Weinstein Company, </w:t>
      </w:r>
      <w:r w:rsidR="00DC767C">
        <w:rPr>
          <w:rFonts w:ascii="Times New Roman" w:hAnsi="Times New Roman"/>
        </w:rPr>
        <w:t>have</w:t>
      </w:r>
      <w:r w:rsidR="005314A9">
        <w:rPr>
          <w:rFonts w:ascii="Times New Roman" w:hAnsi="Times New Roman"/>
        </w:rPr>
        <w:t xml:space="preserve"> followed suit in the</w:t>
      </w:r>
      <w:r w:rsidR="00500534">
        <w:rPr>
          <w:rFonts w:ascii="Times New Roman" w:hAnsi="Times New Roman"/>
        </w:rPr>
        <w:t xml:space="preserve"> creation of </w:t>
      </w:r>
      <w:r w:rsidR="00C0688D">
        <w:rPr>
          <w:rFonts w:ascii="Times New Roman" w:hAnsi="Times New Roman"/>
        </w:rPr>
        <w:t>its sub division called, Radius-</w:t>
      </w:r>
      <w:r w:rsidR="00500534">
        <w:rPr>
          <w:rFonts w:ascii="Times New Roman" w:hAnsi="Times New Roman"/>
        </w:rPr>
        <w:t>TWC</w:t>
      </w:r>
      <w:r w:rsidR="00375BC6">
        <w:rPr>
          <w:rFonts w:ascii="Times New Roman" w:hAnsi="Times New Roman"/>
        </w:rPr>
        <w:t xml:space="preserve">. </w:t>
      </w:r>
    </w:p>
    <w:p w14:paraId="378B96C9" w14:textId="52843F7F" w:rsidR="00D06D52" w:rsidRDefault="007269DB" w:rsidP="004230A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is sub unit</w:t>
      </w:r>
      <w:r w:rsidR="00D36E8A">
        <w:rPr>
          <w:rFonts w:ascii="Times New Roman" w:hAnsi="Times New Roman"/>
        </w:rPr>
        <w:t xml:space="preserve"> came</w:t>
      </w:r>
      <w:r>
        <w:rPr>
          <w:rFonts w:ascii="Times New Roman" w:hAnsi="Times New Roman"/>
        </w:rPr>
        <w:t xml:space="preserve"> about </w:t>
      </w:r>
      <w:r w:rsidR="00C002D7">
        <w:rPr>
          <w:rFonts w:ascii="Times New Roman" w:hAnsi="Times New Roman"/>
        </w:rPr>
        <w:t xml:space="preserve">in an effort </w:t>
      </w:r>
      <w:r w:rsidR="00512F7B">
        <w:rPr>
          <w:rFonts w:ascii="Times New Roman" w:hAnsi="Times New Roman"/>
        </w:rPr>
        <w:t>to</w:t>
      </w:r>
      <w:r w:rsidR="00D75556">
        <w:rPr>
          <w:rFonts w:ascii="Times New Roman" w:hAnsi="Times New Roman"/>
        </w:rPr>
        <w:t xml:space="preserve"> </w:t>
      </w:r>
      <w:r w:rsidR="003336F4">
        <w:rPr>
          <w:rFonts w:ascii="Times New Roman" w:hAnsi="Times New Roman"/>
        </w:rPr>
        <w:t xml:space="preserve">release </w:t>
      </w:r>
      <w:r w:rsidR="00AB43B3">
        <w:rPr>
          <w:rFonts w:ascii="Times New Roman" w:hAnsi="Times New Roman"/>
        </w:rPr>
        <w:t xml:space="preserve">films </w:t>
      </w:r>
      <w:r w:rsidR="00DC5710">
        <w:rPr>
          <w:rFonts w:ascii="Times New Roman" w:hAnsi="Times New Roman"/>
        </w:rPr>
        <w:t>in theaters and on VOD</w:t>
      </w:r>
      <w:r w:rsidR="008966AF">
        <w:rPr>
          <w:rFonts w:ascii="Times New Roman" w:hAnsi="Times New Roman"/>
        </w:rPr>
        <w:t xml:space="preserve"> (Video On Demand)</w:t>
      </w:r>
      <w:r w:rsidR="00F165BC">
        <w:rPr>
          <w:rFonts w:ascii="Times New Roman" w:hAnsi="Times New Roman"/>
        </w:rPr>
        <w:t xml:space="preserve"> </w:t>
      </w:r>
      <w:r w:rsidR="00F017A8">
        <w:rPr>
          <w:rFonts w:ascii="Times New Roman" w:hAnsi="Times New Roman"/>
        </w:rPr>
        <w:t>on the same day</w:t>
      </w:r>
      <w:r w:rsidR="00EB613E">
        <w:rPr>
          <w:rFonts w:ascii="Times New Roman" w:hAnsi="Times New Roman"/>
        </w:rPr>
        <w:t>, known as “d</w:t>
      </w:r>
      <w:r w:rsidR="00DC5710">
        <w:rPr>
          <w:rFonts w:ascii="Times New Roman" w:hAnsi="Times New Roman"/>
        </w:rPr>
        <w:t>ay and date”</w:t>
      </w:r>
      <w:r w:rsidR="001C0390">
        <w:rPr>
          <w:rFonts w:ascii="Times New Roman" w:hAnsi="Times New Roman"/>
        </w:rPr>
        <w:t xml:space="preserve"> release</w:t>
      </w:r>
      <w:r w:rsidR="00DC5710">
        <w:rPr>
          <w:rFonts w:ascii="Times New Roman" w:hAnsi="Times New Roman"/>
        </w:rPr>
        <w:t xml:space="preserve">, </w:t>
      </w:r>
      <w:r w:rsidR="000052A2">
        <w:rPr>
          <w:rFonts w:ascii="Times New Roman" w:hAnsi="Times New Roman"/>
        </w:rPr>
        <w:t xml:space="preserve">for </w:t>
      </w:r>
      <w:r w:rsidR="006E61D3">
        <w:rPr>
          <w:rFonts w:ascii="Times New Roman" w:hAnsi="Times New Roman"/>
        </w:rPr>
        <w:t xml:space="preserve">films that </w:t>
      </w:r>
      <w:r w:rsidR="001F54A6">
        <w:rPr>
          <w:rFonts w:ascii="Times New Roman" w:hAnsi="Times New Roman"/>
        </w:rPr>
        <w:t xml:space="preserve">are </w:t>
      </w:r>
      <w:r w:rsidR="00DF2206">
        <w:rPr>
          <w:rFonts w:ascii="Times New Roman" w:hAnsi="Times New Roman"/>
        </w:rPr>
        <w:t xml:space="preserve">of more the independent scale </w:t>
      </w:r>
      <w:r w:rsidR="003425DF">
        <w:rPr>
          <w:rFonts w:ascii="Times New Roman" w:hAnsi="Times New Roman"/>
        </w:rPr>
        <w:t>and genre</w:t>
      </w:r>
      <w:r w:rsidR="004A47DB">
        <w:rPr>
          <w:rFonts w:ascii="Times New Roman" w:hAnsi="Times New Roman"/>
        </w:rPr>
        <w:t>.</w:t>
      </w:r>
      <w:r w:rsidR="003E7276">
        <w:rPr>
          <w:rFonts w:ascii="Times New Roman" w:hAnsi="Times New Roman"/>
        </w:rPr>
        <w:t xml:space="preserve"> </w:t>
      </w:r>
      <w:r w:rsidR="00E42246">
        <w:rPr>
          <w:rFonts w:ascii="Times New Roman" w:hAnsi="Times New Roman"/>
        </w:rPr>
        <w:t>It has been considered to be “</w:t>
      </w:r>
      <w:r w:rsidR="00981DA7">
        <w:rPr>
          <w:rFonts w:ascii="Times New Roman" w:hAnsi="Times New Roman"/>
        </w:rPr>
        <w:t>the</w:t>
      </w:r>
      <w:r w:rsidR="00E42246">
        <w:rPr>
          <w:rFonts w:ascii="Times New Roman" w:hAnsi="Times New Roman"/>
        </w:rPr>
        <w:t xml:space="preserve"> </w:t>
      </w:r>
      <w:r w:rsidR="002C3D20">
        <w:rPr>
          <w:rFonts w:ascii="Times New Roman" w:hAnsi="Times New Roman"/>
        </w:rPr>
        <w:t xml:space="preserve">first studio </w:t>
      </w:r>
      <w:r w:rsidR="006B4366">
        <w:rPr>
          <w:rFonts w:ascii="Times New Roman" w:hAnsi="Times New Roman"/>
        </w:rPr>
        <w:t>division</w:t>
      </w:r>
      <w:r w:rsidR="00932B54">
        <w:rPr>
          <w:rFonts w:ascii="Times New Roman" w:hAnsi="Times New Roman"/>
        </w:rPr>
        <w:t xml:space="preserve"> dedicated to both multi-platform VO</w:t>
      </w:r>
      <w:r w:rsidR="008743C2">
        <w:rPr>
          <w:rFonts w:ascii="Times New Roman" w:hAnsi="Times New Roman"/>
        </w:rPr>
        <w:t>D and theatrical distribution</w:t>
      </w:r>
      <w:r w:rsidR="00EA4087">
        <w:rPr>
          <w:rFonts w:ascii="Times New Roman" w:hAnsi="Times New Roman"/>
        </w:rPr>
        <w:t>”</w:t>
      </w:r>
      <w:r w:rsidR="008743C2">
        <w:rPr>
          <w:rFonts w:ascii="Times New Roman" w:hAnsi="Times New Roman"/>
        </w:rPr>
        <w:t xml:space="preserve"> </w:t>
      </w:r>
      <w:r w:rsidR="008743C2" w:rsidRPr="00A6219E">
        <w:rPr>
          <w:rFonts w:ascii="Times New Roman" w:hAnsi="Times New Roman"/>
        </w:rPr>
        <w:t>(</w:t>
      </w:r>
      <w:r w:rsidR="004B2557" w:rsidRPr="00A6219E">
        <w:rPr>
          <w:rFonts w:ascii="Times New Roman" w:hAnsi="Times New Roman"/>
        </w:rPr>
        <w:t>The Weinstein</w:t>
      </w:r>
      <w:r w:rsidR="004B2557" w:rsidRPr="003D6AC1">
        <w:rPr>
          <w:rFonts w:ascii="Times New Roman" w:hAnsi="Times New Roman"/>
          <w:b/>
        </w:rPr>
        <w:t xml:space="preserve"> </w:t>
      </w:r>
      <w:r w:rsidR="00C20DF6">
        <w:rPr>
          <w:rFonts w:ascii="Times New Roman" w:hAnsi="Times New Roman"/>
        </w:rPr>
        <w:t xml:space="preserve">Company). </w:t>
      </w:r>
      <w:r w:rsidR="000255C3">
        <w:rPr>
          <w:rFonts w:ascii="Times New Roman" w:hAnsi="Times New Roman"/>
        </w:rPr>
        <w:t>Throug</w:t>
      </w:r>
      <w:r w:rsidR="000831CC">
        <w:rPr>
          <w:rFonts w:ascii="Times New Roman" w:hAnsi="Times New Roman"/>
        </w:rPr>
        <w:t>h</w:t>
      </w:r>
      <w:r w:rsidR="000255C3">
        <w:rPr>
          <w:rFonts w:ascii="Times New Roman" w:hAnsi="Times New Roman"/>
        </w:rPr>
        <w:t xml:space="preserve"> the help of </w:t>
      </w:r>
      <w:r w:rsidR="003D3B92">
        <w:rPr>
          <w:rFonts w:ascii="Times New Roman" w:hAnsi="Times New Roman"/>
        </w:rPr>
        <w:t>The Weinstein Company,</w:t>
      </w:r>
      <w:r w:rsidR="008B363E">
        <w:rPr>
          <w:rFonts w:ascii="Times New Roman" w:hAnsi="Times New Roman"/>
        </w:rPr>
        <w:t xml:space="preserve"> </w:t>
      </w:r>
      <w:r w:rsidR="00F72AA6">
        <w:rPr>
          <w:rFonts w:ascii="Times New Roman" w:hAnsi="Times New Roman"/>
        </w:rPr>
        <w:t xml:space="preserve">the </w:t>
      </w:r>
      <w:r w:rsidR="004322B1">
        <w:rPr>
          <w:rFonts w:ascii="Times New Roman" w:hAnsi="Times New Roman"/>
        </w:rPr>
        <w:t>“boutique” sub division</w:t>
      </w:r>
      <w:r w:rsidR="00A837BD">
        <w:rPr>
          <w:rFonts w:ascii="Times New Roman" w:hAnsi="Times New Roman"/>
        </w:rPr>
        <w:t xml:space="preserve"> Radius-</w:t>
      </w:r>
      <w:r w:rsidR="00C93DB2">
        <w:rPr>
          <w:rFonts w:ascii="Times New Roman" w:hAnsi="Times New Roman"/>
        </w:rPr>
        <w:t>TWC</w:t>
      </w:r>
      <w:r w:rsidR="004322B1">
        <w:rPr>
          <w:rFonts w:ascii="Times New Roman" w:hAnsi="Times New Roman"/>
        </w:rPr>
        <w:t xml:space="preserve"> </w:t>
      </w:r>
      <w:r w:rsidR="00ED470D">
        <w:rPr>
          <w:rFonts w:ascii="Times New Roman" w:hAnsi="Times New Roman"/>
        </w:rPr>
        <w:t>was co-</w:t>
      </w:r>
      <w:r w:rsidR="00D87106">
        <w:rPr>
          <w:rFonts w:ascii="Times New Roman" w:hAnsi="Times New Roman"/>
        </w:rPr>
        <w:t xml:space="preserve">founded by </w:t>
      </w:r>
      <w:r w:rsidR="00735C27">
        <w:rPr>
          <w:rFonts w:ascii="Times New Roman" w:hAnsi="Times New Roman"/>
        </w:rPr>
        <w:t>Tom Quinn and Jason Janego</w:t>
      </w:r>
      <w:r w:rsidR="000162DB">
        <w:rPr>
          <w:rFonts w:ascii="Times New Roman" w:hAnsi="Times New Roman"/>
        </w:rPr>
        <w:t xml:space="preserve"> in 2011</w:t>
      </w:r>
      <w:r w:rsidR="00735C27">
        <w:rPr>
          <w:rFonts w:ascii="Times New Roman" w:hAnsi="Times New Roman"/>
        </w:rPr>
        <w:t>.</w:t>
      </w:r>
      <w:r w:rsidR="00C87A02">
        <w:rPr>
          <w:rFonts w:ascii="Times New Roman" w:hAnsi="Times New Roman"/>
        </w:rPr>
        <w:t xml:space="preserve"> Janego, a g</w:t>
      </w:r>
      <w:r w:rsidR="00047FFE">
        <w:rPr>
          <w:rFonts w:ascii="Times New Roman" w:hAnsi="Times New Roman"/>
        </w:rPr>
        <w:t>raduate of</w:t>
      </w:r>
      <w:r w:rsidR="0024281A">
        <w:rPr>
          <w:rFonts w:ascii="Times New Roman" w:hAnsi="Times New Roman"/>
        </w:rPr>
        <w:t xml:space="preserve"> </w:t>
      </w:r>
      <w:r w:rsidR="00C31510">
        <w:rPr>
          <w:rFonts w:ascii="Times New Roman" w:hAnsi="Times New Roman"/>
        </w:rPr>
        <w:t xml:space="preserve">the </w:t>
      </w:r>
      <w:r w:rsidR="0024281A">
        <w:rPr>
          <w:rFonts w:ascii="Times New Roman" w:hAnsi="Times New Roman"/>
        </w:rPr>
        <w:t>University of</w:t>
      </w:r>
      <w:r w:rsidR="00047FFE">
        <w:rPr>
          <w:rFonts w:ascii="Times New Roman" w:hAnsi="Times New Roman"/>
        </w:rPr>
        <w:t xml:space="preserve"> Michigan</w:t>
      </w:r>
      <w:r w:rsidR="005D64BB">
        <w:rPr>
          <w:rFonts w:ascii="Times New Roman" w:hAnsi="Times New Roman"/>
        </w:rPr>
        <w:t>’s</w:t>
      </w:r>
      <w:r w:rsidR="00C31510">
        <w:rPr>
          <w:rFonts w:ascii="Times New Roman" w:hAnsi="Times New Roman"/>
        </w:rPr>
        <w:t xml:space="preserve"> law program </w:t>
      </w:r>
      <w:r w:rsidR="00C04E45">
        <w:rPr>
          <w:rFonts w:ascii="Times New Roman" w:hAnsi="Times New Roman"/>
        </w:rPr>
        <w:t xml:space="preserve">worked previously with Quinn </w:t>
      </w:r>
      <w:r w:rsidR="000D0B5E">
        <w:rPr>
          <w:rFonts w:ascii="Times New Roman" w:hAnsi="Times New Roman"/>
        </w:rPr>
        <w:t>at Magnolia</w:t>
      </w:r>
      <w:r w:rsidR="00EF7428">
        <w:rPr>
          <w:rFonts w:ascii="Times New Roman" w:hAnsi="Times New Roman"/>
        </w:rPr>
        <w:t xml:space="preserve"> Pictures</w:t>
      </w:r>
      <w:r w:rsidR="00B33566">
        <w:rPr>
          <w:rFonts w:ascii="Times New Roman" w:hAnsi="Times New Roman"/>
        </w:rPr>
        <w:t xml:space="preserve"> (</w:t>
      </w:r>
      <w:r w:rsidR="003D5270">
        <w:rPr>
          <w:rFonts w:ascii="Times New Roman" w:hAnsi="Times New Roman"/>
        </w:rPr>
        <w:t>Spooner)</w:t>
      </w:r>
      <w:r w:rsidR="00BD39B4">
        <w:rPr>
          <w:rFonts w:ascii="Times New Roman" w:hAnsi="Times New Roman"/>
        </w:rPr>
        <w:t xml:space="preserve">. </w:t>
      </w:r>
      <w:r w:rsidR="00384DE9">
        <w:rPr>
          <w:rFonts w:ascii="Times New Roman" w:hAnsi="Times New Roman"/>
        </w:rPr>
        <w:t xml:space="preserve">Quinn was the one who made the call to Janego about tackling the project </w:t>
      </w:r>
      <w:r w:rsidR="00D6428A">
        <w:rPr>
          <w:rFonts w:ascii="Times New Roman" w:hAnsi="Times New Roman"/>
        </w:rPr>
        <w:t>when he received word from the Weinstein’s</w:t>
      </w:r>
      <w:r w:rsidR="009606B1">
        <w:rPr>
          <w:rFonts w:ascii="Times New Roman" w:hAnsi="Times New Roman"/>
        </w:rPr>
        <w:t xml:space="preserve"> on adding the VOD </w:t>
      </w:r>
      <w:r w:rsidR="00AE320C">
        <w:rPr>
          <w:rFonts w:ascii="Times New Roman" w:hAnsi="Times New Roman"/>
        </w:rPr>
        <w:t>specialized</w:t>
      </w:r>
      <w:r w:rsidR="009606B1">
        <w:rPr>
          <w:rFonts w:ascii="Times New Roman" w:hAnsi="Times New Roman"/>
        </w:rPr>
        <w:t xml:space="preserve"> </w:t>
      </w:r>
      <w:r w:rsidR="001B01B4">
        <w:rPr>
          <w:rFonts w:ascii="Times New Roman" w:hAnsi="Times New Roman"/>
        </w:rPr>
        <w:t>subdivision</w:t>
      </w:r>
      <w:r w:rsidR="007C3DEF">
        <w:rPr>
          <w:rFonts w:ascii="Times New Roman" w:hAnsi="Times New Roman"/>
        </w:rPr>
        <w:t xml:space="preserve"> on to the company</w:t>
      </w:r>
      <w:r w:rsidR="00D6428A">
        <w:rPr>
          <w:rFonts w:ascii="Times New Roman" w:hAnsi="Times New Roman"/>
        </w:rPr>
        <w:t>.</w:t>
      </w:r>
      <w:r w:rsidR="00384DE9">
        <w:rPr>
          <w:rFonts w:ascii="Times New Roman" w:hAnsi="Times New Roman"/>
        </w:rPr>
        <w:t xml:space="preserve"> </w:t>
      </w:r>
      <w:r w:rsidR="00113F3E">
        <w:rPr>
          <w:rFonts w:ascii="Times New Roman" w:hAnsi="Times New Roman"/>
        </w:rPr>
        <w:t xml:space="preserve">The two </w:t>
      </w:r>
      <w:r w:rsidR="009A151E">
        <w:rPr>
          <w:rFonts w:ascii="Times New Roman" w:hAnsi="Times New Roman"/>
        </w:rPr>
        <w:t xml:space="preserve">saw it a good opportunity and decided to follow </w:t>
      </w:r>
      <w:r w:rsidR="00445281">
        <w:rPr>
          <w:rFonts w:ascii="Times New Roman" w:hAnsi="Times New Roman"/>
        </w:rPr>
        <w:t xml:space="preserve">through on </w:t>
      </w:r>
      <w:r w:rsidR="000F647F">
        <w:rPr>
          <w:rFonts w:ascii="Times New Roman" w:hAnsi="Times New Roman"/>
        </w:rPr>
        <w:t>becoming the owners of the project</w:t>
      </w:r>
      <w:r w:rsidR="00B12460">
        <w:rPr>
          <w:rFonts w:ascii="Times New Roman" w:hAnsi="Times New Roman"/>
        </w:rPr>
        <w:t>.</w:t>
      </w:r>
    </w:p>
    <w:p w14:paraId="39F06029" w14:textId="4CF24D8C" w:rsidR="002D1C27" w:rsidRDefault="00665762" w:rsidP="004230A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</w:t>
      </w:r>
      <w:r w:rsidR="00070553">
        <w:rPr>
          <w:rFonts w:ascii="Times New Roman" w:hAnsi="Times New Roman"/>
        </w:rPr>
        <w:t xml:space="preserve">chief goal </w:t>
      </w:r>
      <w:r w:rsidR="00D1749F">
        <w:rPr>
          <w:rFonts w:ascii="Times New Roman" w:hAnsi="Times New Roman"/>
        </w:rPr>
        <w:t>of this one-</w:t>
      </w:r>
      <w:r w:rsidR="002115EA">
        <w:rPr>
          <w:rFonts w:ascii="Times New Roman" w:hAnsi="Times New Roman"/>
        </w:rPr>
        <w:t xml:space="preserve">two punch is </w:t>
      </w:r>
      <w:r w:rsidR="002A4B35">
        <w:rPr>
          <w:rFonts w:ascii="Times New Roman" w:hAnsi="Times New Roman"/>
        </w:rPr>
        <w:t xml:space="preserve">to </w:t>
      </w:r>
      <w:r w:rsidR="001324C1">
        <w:rPr>
          <w:rFonts w:ascii="Times New Roman" w:hAnsi="Times New Roman"/>
        </w:rPr>
        <w:t xml:space="preserve">push the innovative </w:t>
      </w:r>
      <w:r w:rsidR="00EA4ABF">
        <w:rPr>
          <w:rFonts w:ascii="Times New Roman" w:hAnsi="Times New Roman"/>
        </w:rPr>
        <w:t>boundaries of distributing content to consumer</w:t>
      </w:r>
      <w:r w:rsidR="00F75F7E">
        <w:rPr>
          <w:rFonts w:ascii="Times New Roman" w:hAnsi="Times New Roman"/>
        </w:rPr>
        <w:t>s</w:t>
      </w:r>
      <w:r w:rsidR="00EA4ABF">
        <w:rPr>
          <w:rFonts w:ascii="Times New Roman" w:hAnsi="Times New Roman"/>
        </w:rPr>
        <w:t xml:space="preserve"> that suits to their liking. </w:t>
      </w:r>
      <w:r w:rsidR="000059D4">
        <w:rPr>
          <w:rFonts w:ascii="Times New Roman" w:hAnsi="Times New Roman"/>
        </w:rPr>
        <w:t xml:space="preserve">In the age of Amazon Prime and Netflix, </w:t>
      </w:r>
      <w:r w:rsidR="00856CDB">
        <w:rPr>
          <w:rFonts w:ascii="Times New Roman" w:hAnsi="Times New Roman"/>
        </w:rPr>
        <w:t>Radius</w:t>
      </w:r>
      <w:r w:rsidR="000059D4">
        <w:rPr>
          <w:rFonts w:ascii="Times New Roman" w:hAnsi="Times New Roman"/>
        </w:rPr>
        <w:t xml:space="preserve"> comes </w:t>
      </w:r>
      <w:r w:rsidR="003642D8">
        <w:rPr>
          <w:rFonts w:ascii="Times New Roman" w:hAnsi="Times New Roman"/>
        </w:rPr>
        <w:t xml:space="preserve">at a </w:t>
      </w:r>
      <w:r w:rsidR="0064697F">
        <w:rPr>
          <w:rFonts w:ascii="Times New Roman" w:hAnsi="Times New Roman"/>
        </w:rPr>
        <w:t xml:space="preserve">time that couldn’t be more relevant </w:t>
      </w:r>
      <w:r w:rsidR="00856BB7">
        <w:rPr>
          <w:rFonts w:ascii="Times New Roman" w:hAnsi="Times New Roman"/>
        </w:rPr>
        <w:t>in a culture o</w:t>
      </w:r>
      <w:r w:rsidR="00543710">
        <w:rPr>
          <w:rFonts w:ascii="Times New Roman" w:hAnsi="Times New Roman"/>
        </w:rPr>
        <w:t xml:space="preserve">f </w:t>
      </w:r>
      <w:r w:rsidR="00E11776">
        <w:rPr>
          <w:rFonts w:ascii="Times New Roman" w:hAnsi="Times New Roman"/>
        </w:rPr>
        <w:t xml:space="preserve">wanting all of its content </w:t>
      </w:r>
      <w:r w:rsidR="00E75ED1">
        <w:rPr>
          <w:rFonts w:ascii="Times New Roman" w:hAnsi="Times New Roman"/>
        </w:rPr>
        <w:t>now</w:t>
      </w:r>
      <w:r w:rsidR="00291120">
        <w:rPr>
          <w:rFonts w:ascii="Times New Roman" w:hAnsi="Times New Roman"/>
        </w:rPr>
        <w:t xml:space="preserve"> and </w:t>
      </w:r>
      <w:r w:rsidR="000F5D00">
        <w:rPr>
          <w:rFonts w:ascii="Times New Roman" w:hAnsi="Times New Roman"/>
        </w:rPr>
        <w:t xml:space="preserve">at </w:t>
      </w:r>
      <w:r w:rsidR="00291120">
        <w:rPr>
          <w:rFonts w:ascii="Times New Roman" w:hAnsi="Times New Roman"/>
        </w:rPr>
        <w:t>its</w:t>
      </w:r>
      <w:r w:rsidR="00D3324A">
        <w:rPr>
          <w:rFonts w:ascii="Times New Roman" w:hAnsi="Times New Roman"/>
        </w:rPr>
        <w:t xml:space="preserve"> fingertips</w:t>
      </w:r>
      <w:r w:rsidR="00763147">
        <w:rPr>
          <w:rFonts w:ascii="Times New Roman" w:hAnsi="Times New Roman"/>
        </w:rPr>
        <w:t>.</w:t>
      </w:r>
      <w:r w:rsidR="00C75DE2">
        <w:rPr>
          <w:rFonts w:ascii="Times New Roman" w:hAnsi="Times New Roman"/>
        </w:rPr>
        <w:t xml:space="preserve"> </w:t>
      </w:r>
      <w:r w:rsidR="002A2B05">
        <w:rPr>
          <w:rFonts w:ascii="Times New Roman" w:hAnsi="Times New Roman"/>
        </w:rPr>
        <w:t xml:space="preserve">Though </w:t>
      </w:r>
      <w:r w:rsidR="00CD0F65">
        <w:rPr>
          <w:rFonts w:ascii="Times New Roman" w:hAnsi="Times New Roman"/>
        </w:rPr>
        <w:t xml:space="preserve">recently </w:t>
      </w:r>
      <w:r w:rsidR="00385C71">
        <w:rPr>
          <w:rFonts w:ascii="Times New Roman" w:hAnsi="Times New Roman"/>
        </w:rPr>
        <w:t xml:space="preserve">as </w:t>
      </w:r>
      <w:r w:rsidR="00495B11">
        <w:rPr>
          <w:rFonts w:ascii="Times New Roman" w:hAnsi="Times New Roman"/>
        </w:rPr>
        <w:t xml:space="preserve">of </w:t>
      </w:r>
      <w:r w:rsidR="008C48D0">
        <w:rPr>
          <w:rFonts w:ascii="Times New Roman" w:hAnsi="Times New Roman"/>
        </w:rPr>
        <w:t xml:space="preserve">August of 2015, </w:t>
      </w:r>
      <w:r w:rsidR="00755530">
        <w:rPr>
          <w:rFonts w:ascii="Times New Roman" w:hAnsi="Times New Roman"/>
        </w:rPr>
        <w:t xml:space="preserve">the co-founders have stepped </w:t>
      </w:r>
      <w:r w:rsidR="00AC55BB">
        <w:rPr>
          <w:rFonts w:ascii="Times New Roman" w:hAnsi="Times New Roman"/>
        </w:rPr>
        <w:t xml:space="preserve">down </w:t>
      </w:r>
      <w:r w:rsidR="005703BD">
        <w:rPr>
          <w:rFonts w:ascii="Times New Roman" w:hAnsi="Times New Roman"/>
        </w:rPr>
        <w:t xml:space="preserve">as Presidents of the company to </w:t>
      </w:r>
      <w:r w:rsidR="00EC2EA1">
        <w:rPr>
          <w:rFonts w:ascii="Times New Roman" w:hAnsi="Times New Roman"/>
        </w:rPr>
        <w:t xml:space="preserve">seek another venture </w:t>
      </w:r>
      <w:r w:rsidR="00FF4874">
        <w:rPr>
          <w:rFonts w:ascii="Times New Roman" w:hAnsi="Times New Roman"/>
        </w:rPr>
        <w:t xml:space="preserve">within the industry, </w:t>
      </w:r>
      <w:r w:rsidR="001951C0">
        <w:rPr>
          <w:rFonts w:ascii="Times New Roman" w:hAnsi="Times New Roman"/>
        </w:rPr>
        <w:t xml:space="preserve">they nonetheless </w:t>
      </w:r>
      <w:r w:rsidR="00C044EA">
        <w:rPr>
          <w:rFonts w:ascii="Times New Roman" w:hAnsi="Times New Roman"/>
        </w:rPr>
        <w:t>set the foundation since</w:t>
      </w:r>
      <w:r w:rsidR="001951C0">
        <w:rPr>
          <w:rFonts w:ascii="Times New Roman" w:hAnsi="Times New Roman"/>
        </w:rPr>
        <w:t xml:space="preserve"> its inauguration as to the </w:t>
      </w:r>
      <w:r w:rsidR="00723B47">
        <w:rPr>
          <w:rFonts w:ascii="Times New Roman" w:hAnsi="Times New Roman"/>
        </w:rPr>
        <w:t xml:space="preserve">type of </w:t>
      </w:r>
      <w:r w:rsidR="00A90969">
        <w:rPr>
          <w:rFonts w:ascii="Times New Roman" w:hAnsi="Times New Roman"/>
        </w:rPr>
        <w:t xml:space="preserve">content </w:t>
      </w:r>
      <w:r w:rsidR="006A7471">
        <w:rPr>
          <w:rFonts w:ascii="Times New Roman" w:hAnsi="Times New Roman"/>
        </w:rPr>
        <w:t xml:space="preserve">and </w:t>
      </w:r>
      <w:r w:rsidR="00021CAF">
        <w:rPr>
          <w:rFonts w:ascii="Times New Roman" w:hAnsi="Times New Roman"/>
        </w:rPr>
        <w:t xml:space="preserve">the </w:t>
      </w:r>
      <w:r w:rsidR="009A67B5">
        <w:rPr>
          <w:rFonts w:ascii="Times New Roman" w:hAnsi="Times New Roman"/>
        </w:rPr>
        <w:t xml:space="preserve">models of </w:t>
      </w:r>
      <w:r w:rsidR="000140FA">
        <w:rPr>
          <w:rFonts w:ascii="Times New Roman" w:hAnsi="Times New Roman"/>
        </w:rPr>
        <w:t>distribution it aims to achieve.</w:t>
      </w:r>
      <w:r w:rsidR="0053178C">
        <w:rPr>
          <w:rFonts w:ascii="Times New Roman" w:hAnsi="Times New Roman"/>
        </w:rPr>
        <w:t xml:space="preserve"> </w:t>
      </w:r>
      <w:r w:rsidR="005D1F54">
        <w:rPr>
          <w:rFonts w:ascii="Times New Roman" w:hAnsi="Times New Roman"/>
        </w:rPr>
        <w:t>Radius-</w:t>
      </w:r>
      <w:r w:rsidR="00E33622">
        <w:rPr>
          <w:rFonts w:ascii="Times New Roman" w:hAnsi="Times New Roman"/>
        </w:rPr>
        <w:t xml:space="preserve">TWC is </w:t>
      </w:r>
      <w:r w:rsidR="00D11B10">
        <w:rPr>
          <w:rFonts w:ascii="Times New Roman" w:hAnsi="Times New Roman"/>
        </w:rPr>
        <w:t xml:space="preserve">a signal in the change </w:t>
      </w:r>
      <w:r w:rsidR="0022040C">
        <w:rPr>
          <w:rFonts w:ascii="Times New Roman" w:hAnsi="Times New Roman"/>
        </w:rPr>
        <w:t xml:space="preserve">of the way films in the future will be </w:t>
      </w:r>
      <w:r w:rsidR="003655D4">
        <w:rPr>
          <w:rFonts w:ascii="Times New Roman" w:hAnsi="Times New Roman"/>
        </w:rPr>
        <w:t>distributed and released, shaking the foundation</w:t>
      </w:r>
      <w:r w:rsidR="00BB1C4E">
        <w:rPr>
          <w:rFonts w:ascii="Times New Roman" w:hAnsi="Times New Roman"/>
        </w:rPr>
        <w:t xml:space="preserve"> of the </w:t>
      </w:r>
      <w:r w:rsidR="00DA617E">
        <w:rPr>
          <w:rFonts w:ascii="Times New Roman" w:hAnsi="Times New Roman"/>
        </w:rPr>
        <w:t>classic</w:t>
      </w:r>
      <w:r w:rsidR="00807DF1">
        <w:rPr>
          <w:rFonts w:ascii="Times New Roman" w:hAnsi="Times New Roman"/>
        </w:rPr>
        <w:t xml:space="preserve"> </w:t>
      </w:r>
      <w:r w:rsidR="00BB1C4E">
        <w:rPr>
          <w:rFonts w:ascii="Times New Roman" w:hAnsi="Times New Roman"/>
        </w:rPr>
        <w:t>theatrical release model</w:t>
      </w:r>
      <w:r w:rsidR="00F7726C">
        <w:rPr>
          <w:rFonts w:ascii="Times New Roman" w:hAnsi="Times New Roman"/>
        </w:rPr>
        <w:t>.</w:t>
      </w:r>
      <w:r w:rsidR="0081313F">
        <w:rPr>
          <w:rFonts w:ascii="Times New Roman" w:hAnsi="Times New Roman"/>
        </w:rPr>
        <w:t xml:space="preserve"> </w:t>
      </w:r>
      <w:r w:rsidR="00A41E2D">
        <w:rPr>
          <w:rFonts w:ascii="Times New Roman" w:hAnsi="Times New Roman"/>
        </w:rPr>
        <w:t>This is why the company</w:t>
      </w:r>
      <w:r w:rsidR="000B216C">
        <w:rPr>
          <w:rFonts w:ascii="Times New Roman" w:hAnsi="Times New Roman"/>
        </w:rPr>
        <w:t xml:space="preserve"> is such an important case study.</w:t>
      </w:r>
    </w:p>
    <w:p w14:paraId="6B2A8F73" w14:textId="77777777" w:rsidR="008F2DFC" w:rsidRDefault="00E06B0B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36308">
        <w:rPr>
          <w:rFonts w:ascii="Times New Roman" w:hAnsi="Times New Roman"/>
        </w:rPr>
        <w:t xml:space="preserve">Radius </w:t>
      </w:r>
      <w:r w:rsidR="00973C5C">
        <w:rPr>
          <w:rFonts w:ascii="Times New Roman" w:hAnsi="Times New Roman"/>
        </w:rPr>
        <w:t>is apart</w:t>
      </w:r>
      <w:r w:rsidR="00A36308">
        <w:rPr>
          <w:rFonts w:ascii="Times New Roman" w:hAnsi="Times New Roman"/>
        </w:rPr>
        <w:t xml:space="preserve"> of the</w:t>
      </w:r>
      <w:r w:rsidR="00513EA7">
        <w:rPr>
          <w:rFonts w:ascii="Times New Roman" w:hAnsi="Times New Roman"/>
        </w:rPr>
        <w:t xml:space="preserve"> </w:t>
      </w:r>
      <w:r w:rsidR="00714531">
        <w:rPr>
          <w:rFonts w:ascii="Times New Roman" w:hAnsi="Times New Roman"/>
        </w:rPr>
        <w:t xml:space="preserve">now plethora of </w:t>
      </w:r>
      <w:r w:rsidR="00A15EFC">
        <w:rPr>
          <w:rFonts w:ascii="Times New Roman" w:hAnsi="Times New Roman"/>
        </w:rPr>
        <w:t>additions</w:t>
      </w:r>
      <w:r w:rsidR="00AE4BC4">
        <w:rPr>
          <w:rFonts w:ascii="Times New Roman" w:hAnsi="Times New Roman"/>
        </w:rPr>
        <w:t xml:space="preserve"> </w:t>
      </w:r>
      <w:r w:rsidR="00714531">
        <w:rPr>
          <w:rFonts w:ascii="Times New Roman" w:hAnsi="Times New Roman"/>
        </w:rPr>
        <w:t>under its</w:t>
      </w:r>
      <w:r w:rsidR="001604A2">
        <w:rPr>
          <w:rFonts w:ascii="Times New Roman" w:hAnsi="Times New Roman"/>
        </w:rPr>
        <w:t xml:space="preserve"> </w:t>
      </w:r>
      <w:r w:rsidR="00E91C81">
        <w:rPr>
          <w:rFonts w:ascii="Times New Roman" w:hAnsi="Times New Roman"/>
        </w:rPr>
        <w:t>parent company</w:t>
      </w:r>
      <w:r w:rsidR="0062479B">
        <w:rPr>
          <w:rFonts w:ascii="Times New Roman" w:hAnsi="Times New Roman"/>
        </w:rPr>
        <w:t xml:space="preserve">, The Weinstein Company, the independent studio brainchild of </w:t>
      </w:r>
      <w:r w:rsidR="004217AD">
        <w:rPr>
          <w:rFonts w:ascii="Times New Roman" w:hAnsi="Times New Roman"/>
        </w:rPr>
        <w:t xml:space="preserve">brothers Bob and Harvey </w:t>
      </w:r>
      <w:r w:rsidR="00236E05">
        <w:rPr>
          <w:rFonts w:ascii="Times New Roman" w:hAnsi="Times New Roman"/>
        </w:rPr>
        <w:t>Weinstein</w:t>
      </w:r>
      <w:r w:rsidR="004217AD">
        <w:rPr>
          <w:rFonts w:ascii="Times New Roman" w:hAnsi="Times New Roman"/>
        </w:rPr>
        <w:t>.</w:t>
      </w:r>
      <w:r w:rsidR="00DB1EAB">
        <w:rPr>
          <w:rFonts w:ascii="Times New Roman" w:hAnsi="Times New Roman"/>
        </w:rPr>
        <w:t xml:space="preserve"> </w:t>
      </w:r>
      <w:r w:rsidR="00D2600B">
        <w:rPr>
          <w:rFonts w:ascii="Times New Roman" w:hAnsi="Times New Roman"/>
        </w:rPr>
        <w:t>The</w:t>
      </w:r>
      <w:r w:rsidR="000710AB">
        <w:rPr>
          <w:rFonts w:ascii="Times New Roman" w:hAnsi="Times New Roman"/>
        </w:rPr>
        <w:t xml:space="preserve"> Weinstein C</w:t>
      </w:r>
      <w:r w:rsidR="00D2600B">
        <w:rPr>
          <w:rFonts w:ascii="Times New Roman" w:hAnsi="Times New Roman"/>
        </w:rPr>
        <w:t>ompany</w:t>
      </w:r>
      <w:r w:rsidR="006E5C2F">
        <w:rPr>
          <w:rFonts w:ascii="Times New Roman" w:hAnsi="Times New Roman"/>
        </w:rPr>
        <w:t xml:space="preserve"> was founded in October 200</w:t>
      </w:r>
      <w:r w:rsidR="00A936EC">
        <w:rPr>
          <w:rFonts w:ascii="Times New Roman" w:hAnsi="Times New Roman"/>
        </w:rPr>
        <w:t xml:space="preserve">5, labeling itself as a “multimedia and distribution </w:t>
      </w:r>
      <w:r w:rsidR="00FC6CCC">
        <w:rPr>
          <w:rFonts w:ascii="Times New Roman" w:hAnsi="Times New Roman"/>
        </w:rPr>
        <w:t>company</w:t>
      </w:r>
      <w:r w:rsidR="00883623">
        <w:rPr>
          <w:rFonts w:ascii="Times New Roman" w:hAnsi="Times New Roman"/>
        </w:rPr>
        <w:t>”</w:t>
      </w:r>
      <w:r w:rsidR="005F3EA8">
        <w:rPr>
          <w:rFonts w:ascii="Times New Roman" w:hAnsi="Times New Roman"/>
        </w:rPr>
        <w:t xml:space="preserve"> (</w:t>
      </w:r>
      <w:r w:rsidR="00883623">
        <w:rPr>
          <w:rFonts w:ascii="Times New Roman" w:hAnsi="Times New Roman"/>
        </w:rPr>
        <w:t>The Weinstein Company</w:t>
      </w:r>
      <w:r w:rsidR="00576B04">
        <w:rPr>
          <w:rFonts w:ascii="Times New Roman" w:hAnsi="Times New Roman"/>
        </w:rPr>
        <w:t>)</w:t>
      </w:r>
      <w:r w:rsidR="00883623">
        <w:rPr>
          <w:rFonts w:ascii="Times New Roman" w:hAnsi="Times New Roman"/>
        </w:rPr>
        <w:t>.</w:t>
      </w:r>
      <w:r w:rsidR="008560AD">
        <w:rPr>
          <w:rFonts w:ascii="Times New Roman" w:hAnsi="Times New Roman"/>
        </w:rPr>
        <w:t xml:space="preserve"> </w:t>
      </w:r>
      <w:r w:rsidR="00E479F0">
        <w:rPr>
          <w:rFonts w:ascii="Times New Roman" w:hAnsi="Times New Roman"/>
        </w:rPr>
        <w:t xml:space="preserve">This counted as the third </w:t>
      </w:r>
      <w:r w:rsidR="00833F27">
        <w:rPr>
          <w:rFonts w:ascii="Times New Roman" w:hAnsi="Times New Roman"/>
        </w:rPr>
        <w:t xml:space="preserve">distribution </w:t>
      </w:r>
      <w:r w:rsidR="00C77DF6">
        <w:rPr>
          <w:rFonts w:ascii="Times New Roman" w:hAnsi="Times New Roman"/>
        </w:rPr>
        <w:t>company</w:t>
      </w:r>
      <w:r w:rsidR="00880C2C">
        <w:rPr>
          <w:rFonts w:ascii="Times New Roman" w:hAnsi="Times New Roman"/>
        </w:rPr>
        <w:t xml:space="preserve"> </w:t>
      </w:r>
      <w:r w:rsidR="00F018B8">
        <w:rPr>
          <w:rFonts w:ascii="Times New Roman" w:hAnsi="Times New Roman"/>
        </w:rPr>
        <w:t xml:space="preserve">in the brothers’ belt of ownership, already the </w:t>
      </w:r>
      <w:r w:rsidR="00467217">
        <w:rPr>
          <w:rFonts w:ascii="Times New Roman" w:hAnsi="Times New Roman"/>
        </w:rPr>
        <w:t>heads of Mira</w:t>
      </w:r>
      <w:r w:rsidR="00EF6495">
        <w:rPr>
          <w:rFonts w:ascii="Times New Roman" w:hAnsi="Times New Roman"/>
        </w:rPr>
        <w:t xml:space="preserve">max </w:t>
      </w:r>
      <w:r w:rsidR="00637AFB">
        <w:rPr>
          <w:rFonts w:ascii="Times New Roman" w:hAnsi="Times New Roman"/>
        </w:rPr>
        <w:t xml:space="preserve">Pictures since 1979 and </w:t>
      </w:r>
      <w:r w:rsidR="00713FDC">
        <w:rPr>
          <w:rFonts w:ascii="Times New Roman" w:hAnsi="Times New Roman"/>
        </w:rPr>
        <w:t xml:space="preserve">Dimension Films </w:t>
      </w:r>
      <w:r w:rsidR="00B7500C">
        <w:rPr>
          <w:rFonts w:ascii="Times New Roman" w:hAnsi="Times New Roman"/>
        </w:rPr>
        <w:t>from</w:t>
      </w:r>
      <w:r w:rsidR="00674DB8">
        <w:rPr>
          <w:rFonts w:ascii="Times New Roman" w:hAnsi="Times New Roman"/>
        </w:rPr>
        <w:t xml:space="preserve"> 1993. </w:t>
      </w:r>
      <w:r w:rsidR="00910FBC">
        <w:rPr>
          <w:rFonts w:ascii="Times New Roman" w:hAnsi="Times New Roman"/>
        </w:rPr>
        <w:t xml:space="preserve">The </w:t>
      </w:r>
      <w:r w:rsidR="002141F3">
        <w:rPr>
          <w:rFonts w:ascii="Times New Roman" w:hAnsi="Times New Roman"/>
        </w:rPr>
        <w:t xml:space="preserve">companies each represent a </w:t>
      </w:r>
      <w:r w:rsidR="0000560E">
        <w:rPr>
          <w:rFonts w:ascii="Times New Roman" w:hAnsi="Times New Roman"/>
        </w:rPr>
        <w:t xml:space="preserve">different </w:t>
      </w:r>
      <w:r w:rsidR="008640E2">
        <w:rPr>
          <w:rFonts w:ascii="Times New Roman" w:hAnsi="Times New Roman"/>
        </w:rPr>
        <w:t xml:space="preserve">class of films that each produces and distributes. </w:t>
      </w:r>
      <w:r w:rsidR="002B5A73">
        <w:rPr>
          <w:rFonts w:ascii="Times New Roman" w:hAnsi="Times New Roman"/>
        </w:rPr>
        <w:t>Miramax</w:t>
      </w:r>
      <w:r w:rsidR="008640E2">
        <w:rPr>
          <w:rFonts w:ascii="Times New Roman" w:hAnsi="Times New Roman"/>
        </w:rPr>
        <w:t>, which is</w:t>
      </w:r>
      <w:r w:rsidR="002B5A73">
        <w:rPr>
          <w:rFonts w:ascii="Times New Roman" w:hAnsi="Times New Roman"/>
        </w:rPr>
        <w:t xml:space="preserve"> </w:t>
      </w:r>
      <w:r w:rsidR="00BF4F0B">
        <w:rPr>
          <w:rFonts w:ascii="Times New Roman" w:hAnsi="Times New Roman"/>
        </w:rPr>
        <w:t xml:space="preserve">now </w:t>
      </w:r>
      <w:r w:rsidR="002B5A73">
        <w:rPr>
          <w:rFonts w:ascii="Times New Roman" w:hAnsi="Times New Roman"/>
        </w:rPr>
        <w:t xml:space="preserve">owned by Disney, </w:t>
      </w:r>
      <w:r w:rsidR="00F00A61">
        <w:rPr>
          <w:rFonts w:ascii="Times New Roman" w:hAnsi="Times New Roman"/>
        </w:rPr>
        <w:t xml:space="preserve">began as </w:t>
      </w:r>
      <w:r w:rsidR="00D71C87">
        <w:rPr>
          <w:rFonts w:ascii="Times New Roman" w:hAnsi="Times New Roman"/>
        </w:rPr>
        <w:t xml:space="preserve">producing what would be considered mainstream films. </w:t>
      </w:r>
      <w:r w:rsidR="00F134F5">
        <w:rPr>
          <w:rFonts w:ascii="Times New Roman" w:hAnsi="Times New Roman"/>
        </w:rPr>
        <w:t>Dimension</w:t>
      </w:r>
      <w:r w:rsidR="00AF23D5">
        <w:rPr>
          <w:rFonts w:ascii="Times New Roman" w:hAnsi="Times New Roman"/>
        </w:rPr>
        <w:t xml:space="preserve">, which </w:t>
      </w:r>
      <w:r w:rsidR="005B656E">
        <w:rPr>
          <w:rFonts w:ascii="Times New Roman" w:hAnsi="Times New Roman"/>
        </w:rPr>
        <w:t xml:space="preserve">is </w:t>
      </w:r>
      <w:r w:rsidR="00723E0A">
        <w:rPr>
          <w:rFonts w:ascii="Times New Roman" w:hAnsi="Times New Roman"/>
        </w:rPr>
        <w:t>Bob’s own entity</w:t>
      </w:r>
      <w:r w:rsidR="00DB36C4">
        <w:rPr>
          <w:rFonts w:ascii="Times New Roman" w:hAnsi="Times New Roman"/>
        </w:rPr>
        <w:t xml:space="preserve">, focuses </w:t>
      </w:r>
      <w:r w:rsidR="00B763ED">
        <w:rPr>
          <w:rFonts w:ascii="Times New Roman" w:hAnsi="Times New Roman"/>
        </w:rPr>
        <w:t>on the action and horror genre</w:t>
      </w:r>
      <w:r w:rsidR="001151BE">
        <w:rPr>
          <w:rFonts w:ascii="Times New Roman" w:hAnsi="Times New Roman"/>
        </w:rPr>
        <w:t xml:space="preserve"> with films such as </w:t>
      </w:r>
      <w:r w:rsidR="00D202A7">
        <w:rPr>
          <w:rFonts w:ascii="Times New Roman" w:hAnsi="Times New Roman"/>
        </w:rPr>
        <w:t xml:space="preserve">the </w:t>
      </w:r>
      <w:r w:rsidR="00D202A7" w:rsidRPr="00960866">
        <w:rPr>
          <w:rFonts w:ascii="Times New Roman" w:hAnsi="Times New Roman"/>
          <w:i/>
        </w:rPr>
        <w:t>Sin City</w:t>
      </w:r>
      <w:r w:rsidR="00D202A7">
        <w:rPr>
          <w:rFonts w:ascii="Times New Roman" w:hAnsi="Times New Roman"/>
        </w:rPr>
        <w:t xml:space="preserve"> and </w:t>
      </w:r>
      <w:r w:rsidR="00D202A7" w:rsidRPr="00960866">
        <w:rPr>
          <w:rFonts w:ascii="Times New Roman" w:hAnsi="Times New Roman"/>
          <w:i/>
        </w:rPr>
        <w:t>Scream</w:t>
      </w:r>
      <w:r w:rsidR="00D202A7">
        <w:rPr>
          <w:rFonts w:ascii="Times New Roman" w:hAnsi="Times New Roman"/>
        </w:rPr>
        <w:t xml:space="preserve"> series</w:t>
      </w:r>
      <w:r w:rsidR="00EB4E13">
        <w:rPr>
          <w:rFonts w:ascii="Times New Roman" w:hAnsi="Times New Roman"/>
        </w:rPr>
        <w:t xml:space="preserve"> </w:t>
      </w:r>
      <w:r w:rsidR="00EB4E13" w:rsidRPr="004955A8">
        <w:rPr>
          <w:rFonts w:ascii="Times New Roman" w:hAnsi="Times New Roman"/>
        </w:rPr>
        <w:t>(</w:t>
      </w:r>
      <w:r w:rsidR="00BE281A" w:rsidRPr="004955A8">
        <w:rPr>
          <w:rFonts w:ascii="Times New Roman" w:hAnsi="Times New Roman"/>
        </w:rPr>
        <w:t>Cieply).</w:t>
      </w:r>
      <w:r w:rsidR="00BA73D0">
        <w:rPr>
          <w:rFonts w:ascii="Times New Roman" w:hAnsi="Times New Roman"/>
        </w:rPr>
        <w:t xml:space="preserve"> </w:t>
      </w:r>
    </w:p>
    <w:p w14:paraId="5D1B82BA" w14:textId="11677603" w:rsidR="00E06B0B" w:rsidRDefault="00BA73D0" w:rsidP="004230A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einstein Company </w:t>
      </w:r>
      <w:r w:rsidR="000D5CA5">
        <w:rPr>
          <w:rFonts w:ascii="Times New Roman" w:hAnsi="Times New Roman"/>
        </w:rPr>
        <w:t xml:space="preserve">on the other hand </w:t>
      </w:r>
      <w:r w:rsidR="00EB2F57">
        <w:rPr>
          <w:rFonts w:ascii="Times New Roman" w:hAnsi="Times New Roman"/>
        </w:rPr>
        <w:t>produces films that are unique</w:t>
      </w:r>
      <w:r w:rsidR="006A224D">
        <w:rPr>
          <w:rFonts w:ascii="Times New Roman" w:hAnsi="Times New Roman"/>
        </w:rPr>
        <w:t xml:space="preserve"> across the board, </w:t>
      </w:r>
      <w:r w:rsidR="00D008C1">
        <w:rPr>
          <w:rFonts w:ascii="Times New Roman" w:hAnsi="Times New Roman"/>
        </w:rPr>
        <w:t xml:space="preserve">often </w:t>
      </w:r>
      <w:r w:rsidR="00385BF2">
        <w:rPr>
          <w:rFonts w:ascii="Times New Roman" w:hAnsi="Times New Roman"/>
        </w:rPr>
        <w:t xml:space="preserve">producing </w:t>
      </w:r>
      <w:r w:rsidR="00092397">
        <w:rPr>
          <w:rFonts w:ascii="Times New Roman" w:hAnsi="Times New Roman"/>
        </w:rPr>
        <w:t xml:space="preserve">films on a smaller </w:t>
      </w:r>
      <w:r w:rsidR="006552EF">
        <w:rPr>
          <w:rFonts w:ascii="Times New Roman" w:hAnsi="Times New Roman"/>
        </w:rPr>
        <w:t>budget</w:t>
      </w:r>
      <w:r w:rsidR="00585690">
        <w:rPr>
          <w:rFonts w:ascii="Times New Roman" w:hAnsi="Times New Roman"/>
        </w:rPr>
        <w:t xml:space="preserve">, </w:t>
      </w:r>
      <w:r w:rsidR="002E2573">
        <w:rPr>
          <w:rFonts w:ascii="Times New Roman" w:hAnsi="Times New Roman"/>
        </w:rPr>
        <w:t>and that have the independent aesthetic</w:t>
      </w:r>
      <w:r w:rsidR="0092140E">
        <w:rPr>
          <w:rFonts w:ascii="Times New Roman" w:hAnsi="Times New Roman"/>
        </w:rPr>
        <w:t xml:space="preserve"> that </w:t>
      </w:r>
      <w:r w:rsidR="00233A29">
        <w:rPr>
          <w:rFonts w:ascii="Times New Roman" w:hAnsi="Times New Roman"/>
        </w:rPr>
        <w:t xml:space="preserve">don’t fit into the </w:t>
      </w:r>
      <w:r w:rsidR="004E44F6">
        <w:rPr>
          <w:rFonts w:ascii="Times New Roman" w:hAnsi="Times New Roman"/>
        </w:rPr>
        <w:t xml:space="preserve">blockbuster or </w:t>
      </w:r>
      <w:r w:rsidR="00D83F9B">
        <w:rPr>
          <w:rFonts w:ascii="Times New Roman" w:hAnsi="Times New Roman"/>
        </w:rPr>
        <w:t>Hollywood-</w:t>
      </w:r>
      <w:r w:rsidR="00E377C6">
        <w:rPr>
          <w:rFonts w:ascii="Times New Roman" w:hAnsi="Times New Roman"/>
        </w:rPr>
        <w:t>esque</w:t>
      </w:r>
      <w:r w:rsidR="006B6863">
        <w:rPr>
          <w:rFonts w:ascii="Times New Roman" w:hAnsi="Times New Roman"/>
        </w:rPr>
        <w:t xml:space="preserve"> </w:t>
      </w:r>
      <w:r w:rsidR="00B10E1D">
        <w:rPr>
          <w:rFonts w:ascii="Times New Roman" w:hAnsi="Times New Roman"/>
        </w:rPr>
        <w:t>paradigm</w:t>
      </w:r>
      <w:r w:rsidR="008E34A6">
        <w:rPr>
          <w:rFonts w:ascii="Times New Roman" w:hAnsi="Times New Roman"/>
        </w:rPr>
        <w:t>.</w:t>
      </w:r>
      <w:r w:rsidR="00173954">
        <w:rPr>
          <w:rFonts w:ascii="Times New Roman" w:hAnsi="Times New Roman"/>
        </w:rPr>
        <w:t xml:space="preserve"> Above all, these companies </w:t>
      </w:r>
      <w:r w:rsidR="00240EBF">
        <w:rPr>
          <w:rFonts w:ascii="Times New Roman" w:hAnsi="Times New Roman"/>
        </w:rPr>
        <w:t xml:space="preserve">however </w:t>
      </w:r>
      <w:r w:rsidR="00B435A4">
        <w:rPr>
          <w:rFonts w:ascii="Times New Roman" w:hAnsi="Times New Roman"/>
        </w:rPr>
        <w:t>work within the classic distribution model of</w:t>
      </w:r>
      <w:r w:rsidR="00C55E54">
        <w:rPr>
          <w:rFonts w:ascii="Times New Roman" w:hAnsi="Times New Roman"/>
        </w:rPr>
        <w:t xml:space="preserve"> being distributed first to theaters, waiting three months, and then being released to </w:t>
      </w:r>
      <w:r w:rsidR="00EF7B55">
        <w:rPr>
          <w:rFonts w:ascii="Times New Roman" w:hAnsi="Times New Roman"/>
        </w:rPr>
        <w:t>VOD, as has been common practice in both past and present.</w:t>
      </w:r>
      <w:r w:rsidR="009F18B3">
        <w:rPr>
          <w:rFonts w:ascii="Times New Roman" w:hAnsi="Times New Roman"/>
        </w:rPr>
        <w:t xml:space="preserve"> </w:t>
      </w:r>
      <w:r w:rsidR="00D35084">
        <w:rPr>
          <w:rFonts w:ascii="Times New Roman" w:hAnsi="Times New Roman"/>
        </w:rPr>
        <w:t xml:space="preserve">However, with the addition of Radius-TWC </w:t>
      </w:r>
      <w:r w:rsidR="001F0097">
        <w:rPr>
          <w:rFonts w:ascii="Times New Roman" w:hAnsi="Times New Roman"/>
        </w:rPr>
        <w:t>as a subdivision o</w:t>
      </w:r>
      <w:r w:rsidR="0024196E">
        <w:rPr>
          <w:rFonts w:ascii="Times New Roman" w:hAnsi="Times New Roman"/>
        </w:rPr>
        <w:t xml:space="preserve">f The </w:t>
      </w:r>
      <w:r w:rsidR="008B6142">
        <w:rPr>
          <w:rFonts w:ascii="Times New Roman" w:hAnsi="Times New Roman"/>
        </w:rPr>
        <w:t>Weinstein</w:t>
      </w:r>
      <w:r w:rsidR="0024196E">
        <w:rPr>
          <w:rFonts w:ascii="Times New Roman" w:hAnsi="Times New Roman"/>
        </w:rPr>
        <w:t xml:space="preserve"> Company</w:t>
      </w:r>
      <w:r w:rsidR="0010768F">
        <w:rPr>
          <w:rFonts w:ascii="Times New Roman" w:hAnsi="Times New Roman"/>
        </w:rPr>
        <w:t xml:space="preserve">, </w:t>
      </w:r>
      <w:r w:rsidR="00F54414">
        <w:rPr>
          <w:rFonts w:ascii="Times New Roman" w:hAnsi="Times New Roman"/>
        </w:rPr>
        <w:t>it</w:t>
      </w:r>
      <w:r w:rsidR="00491DBE">
        <w:rPr>
          <w:rFonts w:ascii="Times New Roman" w:hAnsi="Times New Roman"/>
        </w:rPr>
        <w:t>s</w:t>
      </w:r>
      <w:r w:rsidR="00F54414">
        <w:rPr>
          <w:rFonts w:ascii="Times New Roman" w:hAnsi="Times New Roman"/>
        </w:rPr>
        <w:t xml:space="preserve"> </w:t>
      </w:r>
      <w:r w:rsidR="00415A5F">
        <w:rPr>
          <w:rFonts w:ascii="Times New Roman" w:hAnsi="Times New Roman"/>
        </w:rPr>
        <w:t xml:space="preserve">focus </w:t>
      </w:r>
      <w:r w:rsidR="00843C40">
        <w:rPr>
          <w:rFonts w:ascii="Times New Roman" w:hAnsi="Times New Roman"/>
        </w:rPr>
        <w:t xml:space="preserve">is </w:t>
      </w:r>
      <w:r w:rsidR="00DD4FE2">
        <w:rPr>
          <w:rFonts w:ascii="Times New Roman" w:hAnsi="Times New Roman"/>
        </w:rPr>
        <w:t xml:space="preserve">on </w:t>
      </w:r>
      <w:r w:rsidR="005F4EAB">
        <w:rPr>
          <w:rFonts w:ascii="Times New Roman" w:hAnsi="Times New Roman"/>
        </w:rPr>
        <w:t xml:space="preserve">the </w:t>
      </w:r>
      <w:r w:rsidR="00DD4FE2">
        <w:rPr>
          <w:rFonts w:ascii="Times New Roman" w:hAnsi="Times New Roman"/>
        </w:rPr>
        <w:t>V</w:t>
      </w:r>
      <w:r w:rsidR="00A76A3A">
        <w:rPr>
          <w:rFonts w:ascii="Times New Roman" w:hAnsi="Times New Roman"/>
        </w:rPr>
        <w:t>OD</w:t>
      </w:r>
      <w:r w:rsidR="005F4EAB">
        <w:rPr>
          <w:rFonts w:ascii="Times New Roman" w:hAnsi="Times New Roman"/>
        </w:rPr>
        <w:t xml:space="preserve"> release</w:t>
      </w:r>
      <w:r w:rsidR="00A76A3A">
        <w:rPr>
          <w:rFonts w:ascii="Times New Roman" w:hAnsi="Times New Roman"/>
        </w:rPr>
        <w:t xml:space="preserve">, </w:t>
      </w:r>
      <w:r w:rsidR="00133241">
        <w:rPr>
          <w:rFonts w:ascii="Times New Roman" w:hAnsi="Times New Roman"/>
        </w:rPr>
        <w:t xml:space="preserve">staying </w:t>
      </w:r>
      <w:r w:rsidR="002A0A98">
        <w:rPr>
          <w:rFonts w:ascii="Times New Roman" w:hAnsi="Times New Roman"/>
        </w:rPr>
        <w:t>true to</w:t>
      </w:r>
      <w:r w:rsidR="006E71F6">
        <w:rPr>
          <w:rFonts w:ascii="Times New Roman" w:hAnsi="Times New Roman"/>
        </w:rPr>
        <w:t xml:space="preserve"> how the Weinstein</w:t>
      </w:r>
      <w:r w:rsidR="00234C2E">
        <w:rPr>
          <w:rFonts w:ascii="Times New Roman" w:hAnsi="Times New Roman"/>
        </w:rPr>
        <w:t xml:space="preserve">’s create different </w:t>
      </w:r>
      <w:r w:rsidR="00613AD8">
        <w:rPr>
          <w:rFonts w:ascii="Times New Roman" w:hAnsi="Times New Roman"/>
        </w:rPr>
        <w:t>companies for different purposes.</w:t>
      </w:r>
      <w:r w:rsidR="00AC53EC">
        <w:rPr>
          <w:rFonts w:ascii="Times New Roman" w:hAnsi="Times New Roman"/>
        </w:rPr>
        <w:t xml:space="preserve"> </w:t>
      </w:r>
      <w:r w:rsidR="00062182">
        <w:rPr>
          <w:rFonts w:ascii="Times New Roman" w:hAnsi="Times New Roman"/>
        </w:rPr>
        <w:t xml:space="preserve">In </w:t>
      </w:r>
      <w:r w:rsidR="00463DD0">
        <w:rPr>
          <w:rFonts w:ascii="Times New Roman" w:hAnsi="Times New Roman"/>
        </w:rPr>
        <w:t>Radius’s</w:t>
      </w:r>
      <w:r w:rsidR="00062182">
        <w:rPr>
          <w:rFonts w:ascii="Times New Roman" w:hAnsi="Times New Roman"/>
        </w:rPr>
        <w:t xml:space="preserve"> case, </w:t>
      </w:r>
      <w:r w:rsidR="005D298E">
        <w:rPr>
          <w:rFonts w:ascii="Times New Roman" w:hAnsi="Times New Roman"/>
        </w:rPr>
        <w:t xml:space="preserve">release strategy and </w:t>
      </w:r>
      <w:r w:rsidR="00062182">
        <w:rPr>
          <w:rFonts w:ascii="Times New Roman" w:hAnsi="Times New Roman"/>
        </w:rPr>
        <w:t xml:space="preserve">distribution </w:t>
      </w:r>
      <w:r w:rsidR="00A21F01">
        <w:rPr>
          <w:rFonts w:ascii="Times New Roman" w:hAnsi="Times New Roman"/>
        </w:rPr>
        <w:t>would be its primary focus</w:t>
      </w:r>
      <w:r w:rsidR="00326CE1">
        <w:rPr>
          <w:rFonts w:ascii="Times New Roman" w:hAnsi="Times New Roman"/>
        </w:rPr>
        <w:t>.</w:t>
      </w:r>
      <w:r w:rsidR="00023E51">
        <w:rPr>
          <w:rFonts w:ascii="Times New Roman" w:hAnsi="Times New Roman"/>
        </w:rPr>
        <w:t xml:space="preserve"> </w:t>
      </w:r>
      <w:r w:rsidR="000B51F9">
        <w:rPr>
          <w:rFonts w:ascii="Times New Roman" w:hAnsi="Times New Roman"/>
        </w:rPr>
        <w:t>It retains still the independent audience of its parent company</w:t>
      </w:r>
      <w:r w:rsidR="00844FDF">
        <w:rPr>
          <w:rFonts w:ascii="Times New Roman" w:hAnsi="Times New Roman"/>
        </w:rPr>
        <w:t xml:space="preserve">, but does so on a lower budget and </w:t>
      </w:r>
      <w:r w:rsidR="000577B1">
        <w:rPr>
          <w:rFonts w:ascii="Times New Roman" w:hAnsi="Times New Roman"/>
        </w:rPr>
        <w:t xml:space="preserve">even more unique </w:t>
      </w:r>
      <w:r w:rsidR="007738D7">
        <w:rPr>
          <w:rFonts w:ascii="Times New Roman" w:hAnsi="Times New Roman"/>
        </w:rPr>
        <w:t xml:space="preserve">in terms of the content of the </w:t>
      </w:r>
      <w:r w:rsidR="00D87188">
        <w:rPr>
          <w:rFonts w:ascii="Times New Roman" w:hAnsi="Times New Roman"/>
        </w:rPr>
        <w:t>films</w:t>
      </w:r>
      <w:r w:rsidR="00923BD9">
        <w:rPr>
          <w:rFonts w:ascii="Times New Roman" w:hAnsi="Times New Roman"/>
        </w:rPr>
        <w:t>.</w:t>
      </w:r>
    </w:p>
    <w:p w14:paraId="48AE1759" w14:textId="49DD592C" w:rsidR="00FB578B" w:rsidRDefault="00132B26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F44ED">
        <w:rPr>
          <w:rFonts w:ascii="Times New Roman" w:hAnsi="Times New Roman"/>
        </w:rPr>
        <w:t xml:space="preserve">The foundation of the </w:t>
      </w:r>
      <w:r w:rsidR="00AC79C6">
        <w:rPr>
          <w:rFonts w:ascii="Times New Roman" w:hAnsi="Times New Roman"/>
        </w:rPr>
        <w:t>release strategy</w:t>
      </w:r>
      <w:r w:rsidR="00517C58">
        <w:rPr>
          <w:rFonts w:ascii="Times New Roman" w:hAnsi="Times New Roman"/>
        </w:rPr>
        <w:t xml:space="preserve"> for </w:t>
      </w:r>
      <w:r w:rsidR="0052437F">
        <w:rPr>
          <w:rFonts w:ascii="Times New Roman" w:hAnsi="Times New Roman"/>
        </w:rPr>
        <w:t>Radius</w:t>
      </w:r>
      <w:r w:rsidR="00FB6916">
        <w:rPr>
          <w:rFonts w:ascii="Times New Roman" w:hAnsi="Times New Roman"/>
        </w:rPr>
        <w:t>-</w:t>
      </w:r>
      <w:r w:rsidR="0052437F">
        <w:rPr>
          <w:rFonts w:ascii="Times New Roman" w:hAnsi="Times New Roman"/>
        </w:rPr>
        <w:t>TWC</w:t>
      </w:r>
      <w:r w:rsidR="00CE322F">
        <w:rPr>
          <w:rFonts w:ascii="Times New Roman" w:hAnsi="Times New Roman"/>
        </w:rPr>
        <w:t xml:space="preserve"> </w:t>
      </w:r>
      <w:r w:rsidR="003C1A81">
        <w:rPr>
          <w:rFonts w:ascii="Times New Roman" w:hAnsi="Times New Roman"/>
        </w:rPr>
        <w:t xml:space="preserve">relies </w:t>
      </w:r>
      <w:r w:rsidR="007B6B6C">
        <w:rPr>
          <w:rFonts w:ascii="Times New Roman" w:hAnsi="Times New Roman"/>
        </w:rPr>
        <w:t xml:space="preserve">on </w:t>
      </w:r>
      <w:r w:rsidR="00A86EDD">
        <w:rPr>
          <w:rFonts w:ascii="Times New Roman" w:hAnsi="Times New Roman"/>
        </w:rPr>
        <w:t xml:space="preserve">the </w:t>
      </w:r>
      <w:r w:rsidR="00FD62CB">
        <w:rPr>
          <w:rFonts w:ascii="Times New Roman" w:hAnsi="Times New Roman"/>
        </w:rPr>
        <w:t>day a</w:t>
      </w:r>
      <w:r w:rsidR="00070B90">
        <w:rPr>
          <w:rFonts w:ascii="Times New Roman" w:hAnsi="Times New Roman"/>
        </w:rPr>
        <w:t xml:space="preserve">nd date, and </w:t>
      </w:r>
      <w:r w:rsidR="00E412BD">
        <w:rPr>
          <w:rFonts w:ascii="Times New Roman" w:hAnsi="Times New Roman"/>
        </w:rPr>
        <w:t>demand</w:t>
      </w:r>
      <w:r w:rsidR="00070B90">
        <w:rPr>
          <w:rFonts w:ascii="Times New Roman" w:hAnsi="Times New Roman"/>
        </w:rPr>
        <w:t xml:space="preserve"> first </w:t>
      </w:r>
      <w:r w:rsidR="000E3881">
        <w:rPr>
          <w:rFonts w:ascii="Times New Roman" w:hAnsi="Times New Roman"/>
        </w:rPr>
        <w:t>release model</w:t>
      </w:r>
      <w:r w:rsidR="009A21FC">
        <w:rPr>
          <w:rFonts w:ascii="Times New Roman" w:hAnsi="Times New Roman"/>
        </w:rPr>
        <w:t xml:space="preserve">. </w:t>
      </w:r>
      <w:r w:rsidR="00DE5FC6">
        <w:rPr>
          <w:rFonts w:ascii="Times New Roman" w:hAnsi="Times New Roman"/>
        </w:rPr>
        <w:t xml:space="preserve">Since the company’s inception </w:t>
      </w:r>
      <w:r w:rsidR="00634A7A">
        <w:rPr>
          <w:rFonts w:ascii="Times New Roman" w:hAnsi="Times New Roman"/>
        </w:rPr>
        <w:t xml:space="preserve">in </w:t>
      </w:r>
      <w:r w:rsidR="002131AF">
        <w:rPr>
          <w:rFonts w:ascii="Times New Roman" w:hAnsi="Times New Roman"/>
        </w:rPr>
        <w:t>2011</w:t>
      </w:r>
      <w:r w:rsidR="008B2B2D">
        <w:rPr>
          <w:rFonts w:ascii="Times New Roman" w:hAnsi="Times New Roman"/>
        </w:rPr>
        <w:t xml:space="preserve">, </w:t>
      </w:r>
      <w:r w:rsidR="0014400E">
        <w:rPr>
          <w:rFonts w:ascii="Times New Roman" w:hAnsi="Times New Roman"/>
        </w:rPr>
        <w:t>it</w:t>
      </w:r>
      <w:r w:rsidR="00173448">
        <w:rPr>
          <w:rFonts w:ascii="Times New Roman" w:hAnsi="Times New Roman"/>
        </w:rPr>
        <w:t xml:space="preserve"> is has implemented these</w:t>
      </w:r>
      <w:r w:rsidR="007159C8">
        <w:rPr>
          <w:rFonts w:ascii="Times New Roman" w:hAnsi="Times New Roman"/>
        </w:rPr>
        <w:t xml:space="preserve"> method</w:t>
      </w:r>
      <w:r w:rsidR="00B47236">
        <w:rPr>
          <w:rFonts w:ascii="Times New Roman" w:hAnsi="Times New Roman"/>
        </w:rPr>
        <w:t>s</w:t>
      </w:r>
      <w:r w:rsidR="00F611A1">
        <w:rPr>
          <w:rFonts w:ascii="Times New Roman" w:hAnsi="Times New Roman"/>
        </w:rPr>
        <w:t xml:space="preserve">, </w:t>
      </w:r>
      <w:r w:rsidR="003C5FAF" w:rsidRPr="00EC4EB3">
        <w:rPr>
          <w:rFonts w:ascii="Times New Roman" w:hAnsi="Times New Roman"/>
        </w:rPr>
        <w:t>opening to success within</w:t>
      </w:r>
      <w:r w:rsidR="00B357B4" w:rsidRPr="00EC4EB3">
        <w:rPr>
          <w:rFonts w:ascii="Times New Roman" w:hAnsi="Times New Roman"/>
        </w:rPr>
        <w:t xml:space="preserve"> </w:t>
      </w:r>
      <w:r w:rsidR="00E11F24" w:rsidRPr="00EC4EB3">
        <w:rPr>
          <w:rFonts w:ascii="Times New Roman" w:hAnsi="Times New Roman"/>
        </w:rPr>
        <w:t xml:space="preserve">its first year with the film </w:t>
      </w:r>
      <w:r w:rsidR="00780500" w:rsidRPr="00805A2D">
        <w:rPr>
          <w:rFonts w:ascii="Times New Roman" w:hAnsi="Times New Roman"/>
          <w:i/>
        </w:rPr>
        <w:t>Bache</w:t>
      </w:r>
      <w:r w:rsidR="00E11F24" w:rsidRPr="00805A2D">
        <w:rPr>
          <w:rFonts w:ascii="Times New Roman" w:hAnsi="Times New Roman"/>
          <w:i/>
        </w:rPr>
        <w:t>lorette</w:t>
      </w:r>
      <w:r w:rsidR="00E41A5B" w:rsidRPr="00805A2D">
        <w:rPr>
          <w:rFonts w:ascii="Times New Roman" w:hAnsi="Times New Roman"/>
          <w:i/>
        </w:rPr>
        <w:t xml:space="preserve"> </w:t>
      </w:r>
      <w:r w:rsidR="00FF3021" w:rsidRPr="00805A2D">
        <w:rPr>
          <w:rFonts w:ascii="Times New Roman" w:hAnsi="Times New Roman"/>
        </w:rPr>
        <w:t>(2012)</w:t>
      </w:r>
      <w:r w:rsidR="004C7558" w:rsidRPr="00805A2D">
        <w:rPr>
          <w:rFonts w:ascii="Times New Roman" w:hAnsi="Times New Roman"/>
        </w:rPr>
        <w:t>,</w:t>
      </w:r>
      <w:r w:rsidR="004C7558" w:rsidRPr="00EC4EB3">
        <w:rPr>
          <w:rFonts w:ascii="Times New Roman" w:hAnsi="Times New Roman"/>
        </w:rPr>
        <w:t xml:space="preserve"> a film </w:t>
      </w:r>
      <w:r w:rsidR="00A34004" w:rsidRPr="00EC4EB3">
        <w:rPr>
          <w:rFonts w:ascii="Times New Roman" w:hAnsi="Times New Roman"/>
        </w:rPr>
        <w:t>released on demand first on August 12</w:t>
      </w:r>
      <w:r w:rsidR="00A34004" w:rsidRPr="00EC4EB3">
        <w:rPr>
          <w:rFonts w:ascii="Times New Roman" w:hAnsi="Times New Roman"/>
          <w:vertAlign w:val="superscript"/>
        </w:rPr>
        <w:t>th</w:t>
      </w:r>
      <w:r w:rsidR="007E0904" w:rsidRPr="00EC4EB3">
        <w:rPr>
          <w:rFonts w:ascii="Times New Roman" w:hAnsi="Times New Roman"/>
        </w:rPr>
        <w:t xml:space="preserve">, </w:t>
      </w:r>
      <w:r w:rsidR="00F216C4" w:rsidRPr="00EC4EB3">
        <w:rPr>
          <w:rFonts w:ascii="Times New Roman" w:hAnsi="Times New Roman"/>
        </w:rPr>
        <w:t xml:space="preserve">then </w:t>
      </w:r>
      <w:r w:rsidR="009E19A1" w:rsidRPr="00EC4EB3">
        <w:rPr>
          <w:rFonts w:ascii="Times New Roman" w:hAnsi="Times New Roman"/>
        </w:rPr>
        <w:t>in theaters on September 7</w:t>
      </w:r>
      <w:r w:rsidR="009E19A1" w:rsidRPr="00EC4EB3">
        <w:rPr>
          <w:rFonts w:ascii="Times New Roman" w:hAnsi="Times New Roman"/>
          <w:vertAlign w:val="superscript"/>
        </w:rPr>
        <w:t>th</w:t>
      </w:r>
      <w:r w:rsidR="007D0881" w:rsidRPr="00EC4EB3">
        <w:rPr>
          <w:rFonts w:ascii="Times New Roman" w:hAnsi="Times New Roman"/>
        </w:rPr>
        <w:t xml:space="preserve"> of 2012</w:t>
      </w:r>
      <w:r w:rsidR="007D0881" w:rsidRPr="00B5003A">
        <w:rPr>
          <w:rFonts w:ascii="Times New Roman" w:hAnsi="Times New Roman"/>
          <w:b/>
        </w:rPr>
        <w:t xml:space="preserve"> </w:t>
      </w:r>
      <w:r w:rsidR="007D0881" w:rsidRPr="00EC4EB3">
        <w:rPr>
          <w:rFonts w:ascii="Times New Roman" w:hAnsi="Times New Roman"/>
        </w:rPr>
        <w:t>(Fernandez)</w:t>
      </w:r>
      <w:r w:rsidR="008937C2" w:rsidRPr="00EC4EB3">
        <w:rPr>
          <w:rFonts w:ascii="Times New Roman" w:hAnsi="Times New Roman"/>
        </w:rPr>
        <w:t>.</w:t>
      </w:r>
      <w:r w:rsidR="008937C2">
        <w:rPr>
          <w:rFonts w:ascii="Times New Roman" w:hAnsi="Times New Roman"/>
        </w:rPr>
        <w:t xml:space="preserve"> </w:t>
      </w:r>
      <w:r w:rsidR="00262C3C">
        <w:rPr>
          <w:rFonts w:ascii="Times New Roman" w:hAnsi="Times New Roman"/>
        </w:rPr>
        <w:t xml:space="preserve">The raunchy comedy opened at No.1 </w:t>
      </w:r>
      <w:r w:rsidR="00A82302">
        <w:rPr>
          <w:rFonts w:ascii="Times New Roman" w:hAnsi="Times New Roman"/>
        </w:rPr>
        <w:t xml:space="preserve">on iTunes </w:t>
      </w:r>
      <w:r w:rsidR="00EA143E">
        <w:rPr>
          <w:rFonts w:ascii="Times New Roman" w:hAnsi="Times New Roman"/>
        </w:rPr>
        <w:t xml:space="preserve">and also </w:t>
      </w:r>
      <w:r w:rsidR="00473745">
        <w:rPr>
          <w:rFonts w:ascii="Times New Roman" w:hAnsi="Times New Roman"/>
        </w:rPr>
        <w:t xml:space="preserve">opened </w:t>
      </w:r>
      <w:r w:rsidR="007C5DA8">
        <w:rPr>
          <w:rFonts w:ascii="Times New Roman" w:hAnsi="Times New Roman"/>
        </w:rPr>
        <w:t xml:space="preserve">at </w:t>
      </w:r>
      <w:r w:rsidR="003A4170">
        <w:rPr>
          <w:rFonts w:ascii="Times New Roman" w:hAnsi="Times New Roman"/>
        </w:rPr>
        <w:t xml:space="preserve">“Top 5 on </w:t>
      </w:r>
      <w:r w:rsidR="009F50F7">
        <w:rPr>
          <w:rFonts w:ascii="Times New Roman" w:hAnsi="Times New Roman"/>
        </w:rPr>
        <w:t>Rentrak’s movie on demand chart” (Hay).</w:t>
      </w:r>
      <w:r w:rsidR="003A4170">
        <w:rPr>
          <w:rFonts w:ascii="Times New Roman" w:hAnsi="Times New Roman"/>
        </w:rPr>
        <w:t xml:space="preserve"> </w:t>
      </w:r>
      <w:r w:rsidR="00AB0586">
        <w:rPr>
          <w:rFonts w:ascii="Times New Roman" w:hAnsi="Times New Roman"/>
        </w:rPr>
        <w:t xml:space="preserve">This is something important </w:t>
      </w:r>
      <w:r w:rsidR="002518A8">
        <w:rPr>
          <w:rFonts w:ascii="Times New Roman" w:hAnsi="Times New Roman"/>
        </w:rPr>
        <w:t>for Radius</w:t>
      </w:r>
      <w:r w:rsidR="00014CDC">
        <w:rPr>
          <w:rFonts w:ascii="Times New Roman" w:hAnsi="Times New Roman"/>
        </w:rPr>
        <w:t xml:space="preserve"> </w:t>
      </w:r>
      <w:r w:rsidR="007E605F">
        <w:rPr>
          <w:rFonts w:ascii="Times New Roman" w:hAnsi="Times New Roman"/>
        </w:rPr>
        <w:t xml:space="preserve">as </w:t>
      </w:r>
      <w:r w:rsidR="00EA3A47">
        <w:rPr>
          <w:rFonts w:ascii="Times New Roman" w:hAnsi="Times New Roman"/>
        </w:rPr>
        <w:t xml:space="preserve">Rentrak </w:t>
      </w:r>
      <w:r w:rsidR="001B5DA4">
        <w:rPr>
          <w:rFonts w:ascii="Times New Roman" w:hAnsi="Times New Roman"/>
        </w:rPr>
        <w:t xml:space="preserve">is </w:t>
      </w:r>
      <w:r w:rsidR="004C769B">
        <w:rPr>
          <w:rFonts w:ascii="Times New Roman" w:hAnsi="Times New Roman"/>
        </w:rPr>
        <w:t xml:space="preserve">reputed as </w:t>
      </w:r>
      <w:r w:rsidR="00882492">
        <w:rPr>
          <w:rFonts w:ascii="Times New Roman" w:hAnsi="Times New Roman"/>
        </w:rPr>
        <w:t>the leading</w:t>
      </w:r>
      <w:r w:rsidR="001B5DA4">
        <w:rPr>
          <w:rFonts w:ascii="Times New Roman" w:hAnsi="Times New Roman"/>
        </w:rPr>
        <w:t xml:space="preserve"> </w:t>
      </w:r>
      <w:r w:rsidR="00BE2B51">
        <w:rPr>
          <w:rFonts w:ascii="Times New Roman" w:hAnsi="Times New Roman"/>
        </w:rPr>
        <w:t xml:space="preserve">global </w:t>
      </w:r>
      <w:r w:rsidR="00233699">
        <w:rPr>
          <w:rFonts w:ascii="Times New Roman" w:hAnsi="Times New Roman"/>
        </w:rPr>
        <w:t>media research</w:t>
      </w:r>
      <w:r w:rsidR="00DB508D">
        <w:rPr>
          <w:rFonts w:ascii="Times New Roman" w:hAnsi="Times New Roman"/>
        </w:rPr>
        <w:t xml:space="preserve"> and measurement</w:t>
      </w:r>
      <w:r w:rsidR="000900CB">
        <w:rPr>
          <w:rFonts w:ascii="Times New Roman" w:hAnsi="Times New Roman"/>
        </w:rPr>
        <w:t xml:space="preserve"> company</w:t>
      </w:r>
      <w:r w:rsidR="00563438">
        <w:rPr>
          <w:rFonts w:ascii="Times New Roman" w:hAnsi="Times New Roman"/>
        </w:rPr>
        <w:t xml:space="preserve">, </w:t>
      </w:r>
      <w:r w:rsidR="00FA5396">
        <w:rPr>
          <w:rFonts w:ascii="Times New Roman" w:hAnsi="Times New Roman"/>
        </w:rPr>
        <w:t>ranking t</w:t>
      </w:r>
      <w:r w:rsidR="00491A68">
        <w:rPr>
          <w:rFonts w:ascii="Times New Roman" w:hAnsi="Times New Roman"/>
        </w:rPr>
        <w:t xml:space="preserve">he best in </w:t>
      </w:r>
      <w:r w:rsidR="00253B0D">
        <w:rPr>
          <w:rFonts w:ascii="Times New Roman" w:hAnsi="Times New Roman"/>
        </w:rPr>
        <w:t xml:space="preserve">movies on demand </w:t>
      </w:r>
      <w:r w:rsidR="00491A68">
        <w:rPr>
          <w:rFonts w:ascii="Times New Roman" w:hAnsi="Times New Roman"/>
        </w:rPr>
        <w:t xml:space="preserve">from week </w:t>
      </w:r>
      <w:r w:rsidR="004E5123">
        <w:rPr>
          <w:rFonts w:ascii="Times New Roman" w:hAnsi="Times New Roman"/>
        </w:rPr>
        <w:t>to week</w:t>
      </w:r>
      <w:r w:rsidR="000900CB">
        <w:rPr>
          <w:rFonts w:ascii="Times New Roman" w:hAnsi="Times New Roman"/>
        </w:rPr>
        <w:t xml:space="preserve"> (</w:t>
      </w:r>
      <w:r w:rsidR="000900CB" w:rsidRPr="00511B76">
        <w:rPr>
          <w:rFonts w:ascii="Times New Roman" w:hAnsi="Times New Roman"/>
        </w:rPr>
        <w:t>Rentrak</w:t>
      </w:r>
      <w:r w:rsidR="000900CB">
        <w:rPr>
          <w:rFonts w:ascii="Times New Roman" w:hAnsi="Times New Roman"/>
        </w:rPr>
        <w:t>)</w:t>
      </w:r>
      <w:r w:rsidR="002A63EB">
        <w:rPr>
          <w:rFonts w:ascii="Times New Roman" w:hAnsi="Times New Roman"/>
        </w:rPr>
        <w:t>.</w:t>
      </w:r>
      <w:r w:rsidR="00E61E72">
        <w:rPr>
          <w:rFonts w:ascii="Times New Roman" w:hAnsi="Times New Roman"/>
        </w:rPr>
        <w:t xml:space="preserve"> </w:t>
      </w:r>
      <w:r w:rsidR="00DC1492">
        <w:rPr>
          <w:rFonts w:ascii="Times New Roman" w:hAnsi="Times New Roman"/>
        </w:rPr>
        <w:t xml:space="preserve">For a film that was not </w:t>
      </w:r>
      <w:r w:rsidR="000D7425">
        <w:rPr>
          <w:rFonts w:ascii="Times New Roman" w:hAnsi="Times New Roman"/>
        </w:rPr>
        <w:t xml:space="preserve">released exclusively to theaters it </w:t>
      </w:r>
      <w:r w:rsidR="004C275A">
        <w:rPr>
          <w:rFonts w:ascii="Times New Roman" w:hAnsi="Times New Roman"/>
        </w:rPr>
        <w:t xml:space="preserve">is </w:t>
      </w:r>
      <w:r w:rsidR="006E6EB0">
        <w:rPr>
          <w:rFonts w:ascii="Times New Roman" w:hAnsi="Times New Roman"/>
        </w:rPr>
        <w:t xml:space="preserve">even more difficult to make that list, </w:t>
      </w:r>
      <w:r w:rsidR="0085207D">
        <w:rPr>
          <w:rFonts w:ascii="Times New Roman" w:hAnsi="Times New Roman"/>
        </w:rPr>
        <w:t xml:space="preserve">making all the more </w:t>
      </w:r>
      <w:r w:rsidR="00362E93">
        <w:rPr>
          <w:rFonts w:ascii="Times New Roman" w:hAnsi="Times New Roman"/>
        </w:rPr>
        <w:t xml:space="preserve">a proud moment for </w:t>
      </w:r>
      <w:r w:rsidR="00762B76">
        <w:rPr>
          <w:rFonts w:ascii="Times New Roman" w:hAnsi="Times New Roman"/>
        </w:rPr>
        <w:t>Radius</w:t>
      </w:r>
      <w:r w:rsidR="00362E93">
        <w:rPr>
          <w:rFonts w:ascii="Times New Roman" w:hAnsi="Times New Roman"/>
        </w:rPr>
        <w:t xml:space="preserve"> when it did.</w:t>
      </w:r>
      <w:r w:rsidR="009F0715">
        <w:rPr>
          <w:rFonts w:ascii="Times New Roman" w:hAnsi="Times New Roman"/>
        </w:rPr>
        <w:t xml:space="preserve"> </w:t>
      </w:r>
      <w:r w:rsidR="00AE0CB3">
        <w:rPr>
          <w:rFonts w:ascii="Times New Roman" w:hAnsi="Times New Roman"/>
        </w:rPr>
        <w:t xml:space="preserve">The </w:t>
      </w:r>
      <w:r w:rsidR="00F62BA2">
        <w:rPr>
          <w:rFonts w:ascii="Times New Roman" w:hAnsi="Times New Roman"/>
        </w:rPr>
        <w:t>ensemble</w:t>
      </w:r>
      <w:r w:rsidR="00AE0CB3">
        <w:rPr>
          <w:rFonts w:ascii="Times New Roman" w:hAnsi="Times New Roman"/>
        </w:rPr>
        <w:t xml:space="preserve"> female </w:t>
      </w:r>
      <w:r w:rsidR="00E5422E">
        <w:rPr>
          <w:rFonts w:ascii="Times New Roman" w:hAnsi="Times New Roman"/>
        </w:rPr>
        <w:t xml:space="preserve">cast of </w:t>
      </w:r>
      <w:r w:rsidR="00903D05">
        <w:rPr>
          <w:rFonts w:ascii="Times New Roman" w:hAnsi="Times New Roman"/>
        </w:rPr>
        <w:t>Kirsten Dunst, Lizzy Ca</w:t>
      </w:r>
      <w:r w:rsidR="00762FB2">
        <w:rPr>
          <w:rFonts w:ascii="Times New Roman" w:hAnsi="Times New Roman"/>
        </w:rPr>
        <w:t>pla</w:t>
      </w:r>
      <w:r w:rsidR="00F62BA2">
        <w:rPr>
          <w:rFonts w:ascii="Times New Roman" w:hAnsi="Times New Roman"/>
        </w:rPr>
        <w:t xml:space="preserve">n, Isla fisher, and Rebel Wilson </w:t>
      </w:r>
      <w:r w:rsidR="008A5E23">
        <w:rPr>
          <w:rFonts w:ascii="Times New Roman" w:hAnsi="Times New Roman"/>
        </w:rPr>
        <w:t xml:space="preserve">brought </w:t>
      </w:r>
      <w:r w:rsidR="00CB1C3E">
        <w:rPr>
          <w:rFonts w:ascii="Times New Roman" w:hAnsi="Times New Roman"/>
        </w:rPr>
        <w:t xml:space="preserve">something </w:t>
      </w:r>
      <w:r w:rsidR="003349F5">
        <w:rPr>
          <w:rFonts w:ascii="Times New Roman" w:hAnsi="Times New Roman"/>
        </w:rPr>
        <w:t xml:space="preserve">to the screen that </w:t>
      </w:r>
      <w:r w:rsidR="006D7DB1">
        <w:rPr>
          <w:rFonts w:ascii="Times New Roman" w:hAnsi="Times New Roman"/>
        </w:rPr>
        <w:t xml:space="preserve">was very </w:t>
      </w:r>
      <w:r w:rsidR="00804C0A">
        <w:rPr>
          <w:rFonts w:ascii="Times New Roman" w:hAnsi="Times New Roman"/>
        </w:rPr>
        <w:t>“</w:t>
      </w:r>
      <w:r w:rsidR="006D7DB1">
        <w:rPr>
          <w:rFonts w:ascii="Times New Roman" w:hAnsi="Times New Roman"/>
        </w:rPr>
        <w:t>commercial</w:t>
      </w:r>
      <w:r w:rsidR="00804C0A">
        <w:rPr>
          <w:rFonts w:ascii="Times New Roman" w:hAnsi="Times New Roman"/>
        </w:rPr>
        <w:t>”</w:t>
      </w:r>
      <w:r w:rsidR="006D7DB1">
        <w:rPr>
          <w:rFonts w:ascii="Times New Roman" w:hAnsi="Times New Roman"/>
        </w:rPr>
        <w:t xml:space="preserve">, and still </w:t>
      </w:r>
      <w:r w:rsidR="00DB0A79">
        <w:rPr>
          <w:rFonts w:ascii="Times New Roman" w:hAnsi="Times New Roman"/>
        </w:rPr>
        <w:t xml:space="preserve">succeeded </w:t>
      </w:r>
      <w:r w:rsidR="006D7DB1">
        <w:rPr>
          <w:rFonts w:ascii="Times New Roman" w:hAnsi="Times New Roman"/>
        </w:rPr>
        <w:t xml:space="preserve">with it being released on </w:t>
      </w:r>
      <w:r w:rsidR="00E86945">
        <w:rPr>
          <w:rFonts w:ascii="Times New Roman" w:hAnsi="Times New Roman"/>
        </w:rPr>
        <w:t xml:space="preserve">demand </w:t>
      </w:r>
      <w:r w:rsidR="00013D51">
        <w:rPr>
          <w:rFonts w:ascii="Times New Roman" w:hAnsi="Times New Roman"/>
        </w:rPr>
        <w:t>before theaters</w:t>
      </w:r>
      <w:r w:rsidR="00B4709A">
        <w:rPr>
          <w:rFonts w:ascii="Times New Roman" w:hAnsi="Times New Roman"/>
        </w:rPr>
        <w:t xml:space="preserve"> </w:t>
      </w:r>
      <w:r w:rsidR="00820AD2">
        <w:rPr>
          <w:rFonts w:ascii="Times New Roman" w:hAnsi="Times New Roman"/>
        </w:rPr>
        <w:t>(</w:t>
      </w:r>
      <w:r w:rsidR="00820AD2" w:rsidRPr="00511B76">
        <w:rPr>
          <w:rFonts w:ascii="Times New Roman" w:hAnsi="Times New Roman"/>
        </w:rPr>
        <w:t>Hay</w:t>
      </w:r>
      <w:r w:rsidR="00820AD2">
        <w:rPr>
          <w:rFonts w:ascii="Times New Roman" w:hAnsi="Times New Roman"/>
        </w:rPr>
        <w:t>)</w:t>
      </w:r>
      <w:r w:rsidR="00E86945">
        <w:rPr>
          <w:rFonts w:ascii="Times New Roman" w:hAnsi="Times New Roman"/>
        </w:rPr>
        <w:t xml:space="preserve">. </w:t>
      </w:r>
      <w:r w:rsidR="00ED79F7">
        <w:rPr>
          <w:rFonts w:ascii="Times New Roman" w:hAnsi="Times New Roman"/>
        </w:rPr>
        <w:t xml:space="preserve">This </w:t>
      </w:r>
      <w:r w:rsidR="006624A0">
        <w:rPr>
          <w:rFonts w:ascii="Times New Roman" w:hAnsi="Times New Roman"/>
        </w:rPr>
        <w:t xml:space="preserve">plays an important piece to the </w:t>
      </w:r>
      <w:r w:rsidR="001F18B4">
        <w:rPr>
          <w:rFonts w:ascii="Times New Roman" w:hAnsi="Times New Roman"/>
        </w:rPr>
        <w:t>VOD</w:t>
      </w:r>
      <w:r w:rsidR="00A107B0">
        <w:rPr>
          <w:rFonts w:ascii="Times New Roman" w:hAnsi="Times New Roman"/>
        </w:rPr>
        <w:t xml:space="preserve"> strategy</w:t>
      </w:r>
      <w:r w:rsidR="00CA0D66">
        <w:rPr>
          <w:rFonts w:ascii="Times New Roman" w:hAnsi="Times New Roman"/>
        </w:rPr>
        <w:t xml:space="preserve"> as a cast full of </w:t>
      </w:r>
      <w:r w:rsidR="00F06A17">
        <w:rPr>
          <w:rFonts w:ascii="Times New Roman" w:hAnsi="Times New Roman"/>
        </w:rPr>
        <w:t xml:space="preserve">reputable </w:t>
      </w:r>
      <w:r w:rsidR="0081258C">
        <w:rPr>
          <w:rFonts w:ascii="Times New Roman" w:hAnsi="Times New Roman"/>
        </w:rPr>
        <w:t xml:space="preserve">actors </w:t>
      </w:r>
      <w:r w:rsidR="008265D2">
        <w:rPr>
          <w:rFonts w:ascii="Times New Roman" w:hAnsi="Times New Roman"/>
        </w:rPr>
        <w:t xml:space="preserve">help </w:t>
      </w:r>
      <w:r w:rsidR="00DC2A29">
        <w:rPr>
          <w:rFonts w:ascii="Times New Roman" w:hAnsi="Times New Roman"/>
        </w:rPr>
        <w:t xml:space="preserve">propel the success of the release. </w:t>
      </w:r>
      <w:r w:rsidR="00DD3B71" w:rsidRPr="00F4486F">
        <w:rPr>
          <w:rFonts w:ascii="Times New Roman" w:hAnsi="Times New Roman"/>
        </w:rPr>
        <w:t xml:space="preserve">Though it </w:t>
      </w:r>
      <w:r w:rsidR="0083351F" w:rsidRPr="00F4486F">
        <w:rPr>
          <w:rFonts w:ascii="Times New Roman" w:hAnsi="Times New Roman"/>
        </w:rPr>
        <w:t>is worth noting</w:t>
      </w:r>
      <w:r w:rsidR="00DD3B71" w:rsidRPr="00F4486F">
        <w:rPr>
          <w:rFonts w:ascii="Times New Roman" w:hAnsi="Times New Roman"/>
        </w:rPr>
        <w:t xml:space="preserve"> that </w:t>
      </w:r>
      <w:r w:rsidR="0099349F" w:rsidRPr="00F4486F">
        <w:rPr>
          <w:rFonts w:ascii="Times New Roman" w:hAnsi="Times New Roman"/>
        </w:rPr>
        <w:t>t</w:t>
      </w:r>
      <w:r w:rsidR="00DD3B71" w:rsidRPr="00F4486F">
        <w:rPr>
          <w:rFonts w:ascii="Times New Roman" w:hAnsi="Times New Roman"/>
        </w:rPr>
        <w:t xml:space="preserve">his </w:t>
      </w:r>
      <w:r w:rsidR="00C557C3" w:rsidRPr="00F4486F">
        <w:rPr>
          <w:rFonts w:ascii="Times New Roman" w:hAnsi="Times New Roman"/>
        </w:rPr>
        <w:t xml:space="preserve">came right after the craze of </w:t>
      </w:r>
      <w:r w:rsidR="005A56B8" w:rsidRPr="00F4486F">
        <w:rPr>
          <w:rFonts w:ascii="Times New Roman" w:hAnsi="Times New Roman"/>
          <w:i/>
        </w:rPr>
        <w:t>Bridesmaids</w:t>
      </w:r>
      <w:r w:rsidR="00C557C3" w:rsidRPr="00F4486F">
        <w:rPr>
          <w:rFonts w:ascii="Times New Roman" w:hAnsi="Times New Roman"/>
        </w:rPr>
        <w:t xml:space="preserve">, which </w:t>
      </w:r>
      <w:r w:rsidR="00C24E01" w:rsidRPr="00F4486F">
        <w:rPr>
          <w:rFonts w:ascii="Times New Roman" w:hAnsi="Times New Roman"/>
          <w:i/>
        </w:rPr>
        <w:t>Bachelorette</w:t>
      </w:r>
      <w:r w:rsidR="00B21BF3" w:rsidRPr="00F4486F">
        <w:rPr>
          <w:rFonts w:ascii="Times New Roman" w:hAnsi="Times New Roman"/>
        </w:rPr>
        <w:t xml:space="preserve"> </w:t>
      </w:r>
      <w:r w:rsidR="00B36522" w:rsidRPr="00F4486F">
        <w:rPr>
          <w:rFonts w:ascii="Times New Roman" w:hAnsi="Times New Roman"/>
        </w:rPr>
        <w:t>is reminiscent of in some regards, but</w:t>
      </w:r>
      <w:r w:rsidR="005D2510" w:rsidRPr="00F4486F">
        <w:rPr>
          <w:rFonts w:ascii="Times New Roman" w:hAnsi="Times New Roman"/>
        </w:rPr>
        <w:t xml:space="preserve"> </w:t>
      </w:r>
      <w:r w:rsidR="00523525" w:rsidRPr="00F4486F">
        <w:rPr>
          <w:rFonts w:ascii="Times New Roman" w:hAnsi="Times New Roman"/>
        </w:rPr>
        <w:t>no doubt takes advantage of</w:t>
      </w:r>
      <w:r w:rsidR="00A16F3F" w:rsidRPr="00F4486F">
        <w:rPr>
          <w:rFonts w:ascii="Times New Roman" w:hAnsi="Times New Roman"/>
        </w:rPr>
        <w:t xml:space="preserve"> the success laid down in the </w:t>
      </w:r>
      <w:r w:rsidR="000E69DF" w:rsidRPr="00F4486F">
        <w:rPr>
          <w:rFonts w:ascii="Times New Roman" w:hAnsi="Times New Roman"/>
        </w:rPr>
        <w:t xml:space="preserve">type film </w:t>
      </w:r>
      <w:r w:rsidR="00A738C4" w:rsidRPr="00F4486F">
        <w:rPr>
          <w:rFonts w:ascii="Times New Roman" w:hAnsi="Times New Roman"/>
        </w:rPr>
        <w:t>it turned out</w:t>
      </w:r>
      <w:r w:rsidR="00AD1D81" w:rsidRPr="00F4486F">
        <w:rPr>
          <w:rFonts w:ascii="Times New Roman" w:hAnsi="Times New Roman"/>
        </w:rPr>
        <w:t xml:space="preserve"> to be.</w:t>
      </w:r>
      <w:r w:rsidR="00A50361">
        <w:rPr>
          <w:rFonts w:ascii="Times New Roman" w:hAnsi="Times New Roman"/>
          <w:b/>
        </w:rPr>
        <w:t xml:space="preserve">  </w:t>
      </w:r>
      <w:r w:rsidR="00EE31CE">
        <w:rPr>
          <w:rFonts w:ascii="Times New Roman" w:hAnsi="Times New Roman"/>
        </w:rPr>
        <w:t xml:space="preserve">This is the result of the female driven </w:t>
      </w:r>
      <w:r w:rsidR="0032764B">
        <w:rPr>
          <w:rFonts w:ascii="Times New Roman" w:hAnsi="Times New Roman"/>
        </w:rPr>
        <w:t>com</w:t>
      </w:r>
      <w:r w:rsidR="00754FB9">
        <w:rPr>
          <w:rFonts w:ascii="Times New Roman" w:hAnsi="Times New Roman"/>
        </w:rPr>
        <w:t xml:space="preserve">edy that </w:t>
      </w:r>
      <w:r w:rsidR="00754FB9" w:rsidRPr="00FA57F6">
        <w:rPr>
          <w:rFonts w:ascii="Times New Roman" w:hAnsi="Times New Roman"/>
          <w:i/>
        </w:rPr>
        <w:t>Bridesmaid</w:t>
      </w:r>
      <w:r w:rsidR="00FA57F6">
        <w:rPr>
          <w:rFonts w:ascii="Times New Roman" w:hAnsi="Times New Roman"/>
          <w:i/>
        </w:rPr>
        <w:t>s</w:t>
      </w:r>
      <w:r w:rsidR="00754FB9">
        <w:rPr>
          <w:rFonts w:ascii="Times New Roman" w:hAnsi="Times New Roman"/>
        </w:rPr>
        <w:t xml:space="preserve"> seem</w:t>
      </w:r>
      <w:r w:rsidR="009801B9">
        <w:rPr>
          <w:rFonts w:ascii="Times New Roman" w:hAnsi="Times New Roman"/>
        </w:rPr>
        <w:t>ed</w:t>
      </w:r>
      <w:r w:rsidR="00754FB9">
        <w:rPr>
          <w:rFonts w:ascii="Times New Roman" w:hAnsi="Times New Roman"/>
        </w:rPr>
        <w:t xml:space="preserve"> to have placed in the spotlight, and that films such as the </w:t>
      </w:r>
      <w:r w:rsidR="00754FB9" w:rsidRPr="00FA57F6">
        <w:rPr>
          <w:rFonts w:ascii="Times New Roman" w:hAnsi="Times New Roman"/>
          <w:i/>
        </w:rPr>
        <w:t>Bachelorette</w:t>
      </w:r>
      <w:r w:rsidR="00754FB9">
        <w:rPr>
          <w:rFonts w:ascii="Times New Roman" w:hAnsi="Times New Roman"/>
        </w:rPr>
        <w:t xml:space="preserve"> took advantage of </w:t>
      </w:r>
      <w:r w:rsidR="007D68A9">
        <w:rPr>
          <w:rFonts w:ascii="Times New Roman" w:hAnsi="Times New Roman"/>
        </w:rPr>
        <w:t xml:space="preserve">afterwards. </w:t>
      </w:r>
      <w:r w:rsidR="009B5CFD">
        <w:rPr>
          <w:rFonts w:ascii="Times New Roman" w:hAnsi="Times New Roman"/>
        </w:rPr>
        <w:t xml:space="preserve">Which, this holds true as the </w:t>
      </w:r>
      <w:r w:rsidR="009B5CFD" w:rsidRPr="00BD3CD2">
        <w:rPr>
          <w:rFonts w:ascii="Times New Roman" w:hAnsi="Times New Roman"/>
          <w:i/>
        </w:rPr>
        <w:t xml:space="preserve">Bachelorette </w:t>
      </w:r>
      <w:r w:rsidR="00F11B0A">
        <w:rPr>
          <w:rFonts w:ascii="Times New Roman" w:hAnsi="Times New Roman"/>
        </w:rPr>
        <w:t>revolves around a wedding, but i</w:t>
      </w:r>
      <w:r w:rsidR="00110A21">
        <w:rPr>
          <w:rFonts w:ascii="Times New Roman" w:hAnsi="Times New Roman"/>
        </w:rPr>
        <w:t xml:space="preserve">s beyond that </w:t>
      </w:r>
      <w:r w:rsidR="00547D8D">
        <w:rPr>
          <w:rFonts w:ascii="Times New Roman" w:hAnsi="Times New Roman"/>
        </w:rPr>
        <w:t xml:space="preserve">and </w:t>
      </w:r>
      <w:r w:rsidR="00D6540C">
        <w:rPr>
          <w:rFonts w:ascii="Times New Roman" w:hAnsi="Times New Roman"/>
        </w:rPr>
        <w:t xml:space="preserve">more on the lives of the women involved in the wedding. </w:t>
      </w:r>
      <w:r w:rsidR="00885A71">
        <w:rPr>
          <w:rFonts w:ascii="Times New Roman" w:hAnsi="Times New Roman"/>
        </w:rPr>
        <w:t xml:space="preserve">But, the </w:t>
      </w:r>
      <w:r w:rsidR="008E6B4C">
        <w:rPr>
          <w:rFonts w:ascii="Times New Roman" w:hAnsi="Times New Roman"/>
        </w:rPr>
        <w:t xml:space="preserve">female dominated film no doubt enjoyed the </w:t>
      </w:r>
      <w:r w:rsidR="0078538F">
        <w:rPr>
          <w:rFonts w:ascii="Times New Roman" w:hAnsi="Times New Roman"/>
        </w:rPr>
        <w:t xml:space="preserve">prelude that was set before them with </w:t>
      </w:r>
      <w:r w:rsidR="000E1046">
        <w:rPr>
          <w:rFonts w:ascii="Times New Roman" w:hAnsi="Times New Roman"/>
        </w:rPr>
        <w:t xml:space="preserve">the </w:t>
      </w:r>
      <w:r w:rsidR="00334C0D" w:rsidRPr="00195B62">
        <w:rPr>
          <w:rFonts w:ascii="Times New Roman" w:hAnsi="Times New Roman"/>
          <w:i/>
        </w:rPr>
        <w:t xml:space="preserve">Bridesmaids </w:t>
      </w:r>
      <w:r w:rsidR="00334C0D">
        <w:rPr>
          <w:rFonts w:ascii="Times New Roman" w:hAnsi="Times New Roman"/>
        </w:rPr>
        <w:t>hit.</w:t>
      </w:r>
    </w:p>
    <w:p w14:paraId="2C56CA7E" w14:textId="5BAAB8CF" w:rsidR="00373C5B" w:rsidRDefault="001414F4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B2270">
        <w:rPr>
          <w:rFonts w:ascii="Times New Roman" w:hAnsi="Times New Roman"/>
        </w:rPr>
        <w:t xml:space="preserve">Later in 2013, </w:t>
      </w:r>
      <w:r w:rsidR="00815762">
        <w:rPr>
          <w:rFonts w:ascii="Times New Roman" w:hAnsi="Times New Roman"/>
        </w:rPr>
        <w:t>Radius-</w:t>
      </w:r>
      <w:r w:rsidR="00C419E7">
        <w:rPr>
          <w:rFonts w:ascii="Times New Roman" w:hAnsi="Times New Roman"/>
        </w:rPr>
        <w:t xml:space="preserve">TWC </w:t>
      </w:r>
      <w:r w:rsidR="002F4E7D">
        <w:rPr>
          <w:rFonts w:ascii="Times New Roman" w:hAnsi="Times New Roman"/>
        </w:rPr>
        <w:t xml:space="preserve">released </w:t>
      </w:r>
      <w:r w:rsidR="002F4E7D">
        <w:rPr>
          <w:rFonts w:ascii="Times New Roman" w:hAnsi="Times New Roman"/>
          <w:i/>
        </w:rPr>
        <w:t xml:space="preserve">Only God Forgives, </w:t>
      </w:r>
      <w:r w:rsidR="002B1BCE">
        <w:rPr>
          <w:rFonts w:ascii="Times New Roman" w:hAnsi="Times New Roman"/>
        </w:rPr>
        <w:t xml:space="preserve">a project </w:t>
      </w:r>
      <w:r w:rsidR="00C1065B">
        <w:rPr>
          <w:rFonts w:ascii="Times New Roman" w:hAnsi="Times New Roman"/>
        </w:rPr>
        <w:t>that</w:t>
      </w:r>
      <w:r w:rsidR="002B1BCE">
        <w:rPr>
          <w:rFonts w:ascii="Times New Roman" w:hAnsi="Times New Roman"/>
        </w:rPr>
        <w:t xml:space="preserve"> reunited</w:t>
      </w:r>
      <w:r w:rsidR="002F4E7D">
        <w:rPr>
          <w:rFonts w:ascii="Times New Roman" w:hAnsi="Times New Roman"/>
        </w:rPr>
        <w:t xml:space="preserve"> Ryan Gosling </w:t>
      </w:r>
      <w:r w:rsidR="00127FF3">
        <w:rPr>
          <w:rFonts w:ascii="Times New Roman" w:hAnsi="Times New Roman"/>
        </w:rPr>
        <w:t xml:space="preserve">with </w:t>
      </w:r>
      <w:r w:rsidR="008E7C15">
        <w:rPr>
          <w:rFonts w:ascii="Times New Roman" w:hAnsi="Times New Roman"/>
        </w:rPr>
        <w:t xml:space="preserve">acclaimed </w:t>
      </w:r>
      <w:r w:rsidR="00386BE8">
        <w:rPr>
          <w:rFonts w:ascii="Times New Roman" w:hAnsi="Times New Roman"/>
        </w:rPr>
        <w:t xml:space="preserve">Danish </w:t>
      </w:r>
      <w:r w:rsidR="00777B1C">
        <w:rPr>
          <w:rFonts w:ascii="Times New Roman" w:hAnsi="Times New Roman"/>
        </w:rPr>
        <w:t>director</w:t>
      </w:r>
      <w:r w:rsidR="006B7C43">
        <w:rPr>
          <w:rFonts w:ascii="Times New Roman" w:hAnsi="Times New Roman"/>
        </w:rPr>
        <w:t xml:space="preserve"> Nicolas Winding</w:t>
      </w:r>
      <w:r w:rsidR="003C487B">
        <w:rPr>
          <w:rFonts w:ascii="Times New Roman" w:hAnsi="Times New Roman"/>
        </w:rPr>
        <w:t xml:space="preserve"> Refn</w:t>
      </w:r>
      <w:r w:rsidR="006B7C43">
        <w:rPr>
          <w:rFonts w:ascii="Times New Roman" w:hAnsi="Times New Roman"/>
        </w:rPr>
        <w:t xml:space="preserve"> </w:t>
      </w:r>
      <w:r w:rsidR="003C487B">
        <w:rPr>
          <w:rFonts w:ascii="Times New Roman" w:hAnsi="Times New Roman"/>
        </w:rPr>
        <w:t>a</w:t>
      </w:r>
      <w:r w:rsidR="00777B1C">
        <w:rPr>
          <w:rFonts w:ascii="Times New Roman" w:hAnsi="Times New Roman"/>
        </w:rPr>
        <w:t xml:space="preserve">gain after their surprise 2011 hit, </w:t>
      </w:r>
      <w:r w:rsidR="00777B1C">
        <w:rPr>
          <w:rFonts w:ascii="Times New Roman" w:hAnsi="Times New Roman"/>
          <w:i/>
        </w:rPr>
        <w:t xml:space="preserve">Drive. </w:t>
      </w:r>
      <w:r w:rsidR="008D1826">
        <w:rPr>
          <w:rFonts w:ascii="Times New Roman" w:hAnsi="Times New Roman"/>
          <w:i/>
        </w:rPr>
        <w:t>Drive</w:t>
      </w:r>
      <w:r w:rsidR="002A6315">
        <w:rPr>
          <w:rFonts w:ascii="Times New Roman" w:hAnsi="Times New Roman"/>
          <w:i/>
        </w:rPr>
        <w:t xml:space="preserve">, </w:t>
      </w:r>
      <w:r w:rsidR="002A6315">
        <w:rPr>
          <w:rFonts w:ascii="Times New Roman" w:hAnsi="Times New Roman"/>
        </w:rPr>
        <w:t xml:space="preserve">a film distributed by </w:t>
      </w:r>
      <w:r w:rsidR="00F809A4">
        <w:rPr>
          <w:rFonts w:ascii="Times New Roman" w:hAnsi="Times New Roman"/>
        </w:rPr>
        <w:t xml:space="preserve">Filmdistrict, </w:t>
      </w:r>
      <w:r w:rsidR="00FA7E6F">
        <w:rPr>
          <w:rFonts w:ascii="Times New Roman" w:hAnsi="Times New Roman"/>
        </w:rPr>
        <w:t xml:space="preserve">came as an unexpected </w:t>
      </w:r>
      <w:r w:rsidR="00496EE0">
        <w:rPr>
          <w:rFonts w:ascii="Times New Roman" w:hAnsi="Times New Roman"/>
        </w:rPr>
        <w:t xml:space="preserve">hit </w:t>
      </w:r>
      <w:r w:rsidR="00DC695E">
        <w:rPr>
          <w:rFonts w:ascii="Times New Roman" w:hAnsi="Times New Roman"/>
        </w:rPr>
        <w:t xml:space="preserve">with its highly stylized visuals, </w:t>
      </w:r>
      <w:r w:rsidR="00867FCE">
        <w:rPr>
          <w:rFonts w:ascii="Times New Roman" w:hAnsi="Times New Roman"/>
        </w:rPr>
        <w:t>high-powered</w:t>
      </w:r>
      <w:r w:rsidR="00252052">
        <w:rPr>
          <w:rFonts w:ascii="Times New Roman" w:hAnsi="Times New Roman"/>
        </w:rPr>
        <w:t xml:space="preserve"> violence, </w:t>
      </w:r>
      <w:r w:rsidR="00913959">
        <w:rPr>
          <w:rFonts w:ascii="Times New Roman" w:hAnsi="Times New Roman"/>
        </w:rPr>
        <w:t xml:space="preserve">and </w:t>
      </w:r>
      <w:r w:rsidR="00BF00CE">
        <w:rPr>
          <w:rFonts w:ascii="Times New Roman" w:hAnsi="Times New Roman"/>
        </w:rPr>
        <w:t>minimal</w:t>
      </w:r>
      <w:r w:rsidR="00913959">
        <w:rPr>
          <w:rFonts w:ascii="Times New Roman" w:hAnsi="Times New Roman"/>
        </w:rPr>
        <w:t xml:space="preserve"> dialogue. </w:t>
      </w:r>
      <w:r w:rsidR="00125EC6">
        <w:rPr>
          <w:rFonts w:ascii="Times New Roman" w:hAnsi="Times New Roman"/>
        </w:rPr>
        <w:t>A</w:t>
      </w:r>
      <w:r w:rsidR="00EC7F88">
        <w:rPr>
          <w:rFonts w:ascii="Times New Roman" w:hAnsi="Times New Roman"/>
        </w:rPr>
        <w:t xml:space="preserve"> </w:t>
      </w:r>
      <w:r w:rsidR="00D51C13">
        <w:rPr>
          <w:rFonts w:ascii="Times New Roman" w:hAnsi="Times New Roman"/>
        </w:rPr>
        <w:t xml:space="preserve">story </w:t>
      </w:r>
      <w:r w:rsidR="005E38AF">
        <w:rPr>
          <w:rFonts w:ascii="Times New Roman" w:hAnsi="Times New Roman"/>
        </w:rPr>
        <w:t>at its c</w:t>
      </w:r>
      <w:r w:rsidR="00E0749E">
        <w:rPr>
          <w:rFonts w:ascii="Times New Roman" w:hAnsi="Times New Roman"/>
        </w:rPr>
        <w:t>ore about</w:t>
      </w:r>
      <w:r w:rsidR="00531671">
        <w:rPr>
          <w:rFonts w:ascii="Times New Roman" w:hAnsi="Times New Roman"/>
        </w:rPr>
        <w:t xml:space="preserve"> </w:t>
      </w:r>
      <w:r w:rsidR="00095781">
        <w:rPr>
          <w:rFonts w:ascii="Times New Roman" w:hAnsi="Times New Roman"/>
        </w:rPr>
        <w:t xml:space="preserve">a </w:t>
      </w:r>
      <w:r w:rsidR="00531671">
        <w:rPr>
          <w:rFonts w:ascii="Times New Roman" w:hAnsi="Times New Roman"/>
        </w:rPr>
        <w:t xml:space="preserve">man </w:t>
      </w:r>
      <w:r w:rsidR="0074103A">
        <w:rPr>
          <w:rFonts w:ascii="Times New Roman" w:hAnsi="Times New Roman"/>
        </w:rPr>
        <w:t xml:space="preserve">getting involved with the wrong </w:t>
      </w:r>
      <w:r w:rsidR="00224B8B">
        <w:rPr>
          <w:rFonts w:ascii="Times New Roman" w:hAnsi="Times New Roman"/>
        </w:rPr>
        <w:t>kind of people</w:t>
      </w:r>
      <w:r w:rsidR="004076B7">
        <w:rPr>
          <w:rFonts w:ascii="Times New Roman" w:hAnsi="Times New Roman"/>
        </w:rPr>
        <w:t xml:space="preserve">, </w:t>
      </w:r>
      <w:r w:rsidR="00814CF7">
        <w:rPr>
          <w:rFonts w:ascii="Times New Roman" w:hAnsi="Times New Roman"/>
          <w:i/>
        </w:rPr>
        <w:t>Drive</w:t>
      </w:r>
      <w:r w:rsidR="00224B8B">
        <w:rPr>
          <w:rFonts w:ascii="Times New Roman" w:hAnsi="Times New Roman"/>
        </w:rPr>
        <w:t xml:space="preserve"> captured </w:t>
      </w:r>
      <w:r w:rsidR="00C31056">
        <w:rPr>
          <w:rFonts w:ascii="Times New Roman" w:hAnsi="Times New Roman"/>
        </w:rPr>
        <w:t xml:space="preserve">the essence of the </w:t>
      </w:r>
      <w:r w:rsidR="000E6969">
        <w:rPr>
          <w:rFonts w:ascii="Times New Roman" w:hAnsi="Times New Roman"/>
        </w:rPr>
        <w:t xml:space="preserve">dark underworld of the </w:t>
      </w:r>
      <w:r w:rsidR="005D3E62">
        <w:rPr>
          <w:rFonts w:ascii="Times New Roman" w:hAnsi="Times New Roman"/>
        </w:rPr>
        <w:t xml:space="preserve">glamorous city that is Los Angeles. </w:t>
      </w:r>
      <w:r w:rsidR="002374CA">
        <w:rPr>
          <w:rFonts w:ascii="Times New Roman" w:hAnsi="Times New Roman"/>
        </w:rPr>
        <w:t xml:space="preserve">With </w:t>
      </w:r>
      <w:r w:rsidR="002374CA">
        <w:rPr>
          <w:rFonts w:ascii="Times New Roman" w:hAnsi="Times New Roman"/>
          <w:i/>
        </w:rPr>
        <w:t>Forgives</w:t>
      </w:r>
      <w:r w:rsidR="002374CA">
        <w:rPr>
          <w:rFonts w:ascii="Times New Roman" w:hAnsi="Times New Roman"/>
        </w:rPr>
        <w:t xml:space="preserve">, </w:t>
      </w:r>
      <w:r w:rsidR="0083127A">
        <w:rPr>
          <w:rFonts w:ascii="Times New Roman" w:hAnsi="Times New Roman"/>
        </w:rPr>
        <w:t xml:space="preserve">Refn and </w:t>
      </w:r>
      <w:r w:rsidR="00791605">
        <w:rPr>
          <w:rFonts w:ascii="Times New Roman" w:hAnsi="Times New Roman"/>
        </w:rPr>
        <w:t xml:space="preserve">Gosling </w:t>
      </w:r>
      <w:r w:rsidR="00B215EB">
        <w:rPr>
          <w:rFonts w:ascii="Times New Roman" w:hAnsi="Times New Roman"/>
        </w:rPr>
        <w:t xml:space="preserve">bring </w:t>
      </w:r>
      <w:r w:rsidR="00FF41DD">
        <w:rPr>
          <w:rFonts w:ascii="Times New Roman" w:hAnsi="Times New Roman"/>
        </w:rPr>
        <w:t xml:space="preserve">much </w:t>
      </w:r>
      <w:r w:rsidR="00024A9F">
        <w:rPr>
          <w:rFonts w:ascii="Times New Roman" w:hAnsi="Times New Roman"/>
        </w:rPr>
        <w:t xml:space="preserve">of the </w:t>
      </w:r>
      <w:r w:rsidR="00BB036A">
        <w:rPr>
          <w:rFonts w:ascii="Times New Roman" w:hAnsi="Times New Roman"/>
        </w:rPr>
        <w:t xml:space="preserve">visual luster that </w:t>
      </w:r>
      <w:r w:rsidR="00CE38B8">
        <w:rPr>
          <w:rFonts w:ascii="Times New Roman" w:hAnsi="Times New Roman"/>
        </w:rPr>
        <w:t xml:space="preserve">Refn is reputed for as a director and what he was highly praised for in </w:t>
      </w:r>
      <w:r w:rsidR="006A17CB">
        <w:rPr>
          <w:rFonts w:ascii="Times New Roman" w:hAnsi="Times New Roman"/>
          <w:i/>
        </w:rPr>
        <w:t>Drive.</w:t>
      </w:r>
      <w:r w:rsidR="006A17CB">
        <w:rPr>
          <w:rFonts w:ascii="Times New Roman" w:hAnsi="Times New Roman"/>
        </w:rPr>
        <w:t xml:space="preserve"> But, the narrative structure this time </w:t>
      </w:r>
      <w:r w:rsidR="0067354E">
        <w:rPr>
          <w:rFonts w:ascii="Times New Roman" w:hAnsi="Times New Roman"/>
        </w:rPr>
        <w:t xml:space="preserve">around </w:t>
      </w:r>
      <w:r w:rsidR="00BB7260">
        <w:rPr>
          <w:rFonts w:ascii="Times New Roman" w:hAnsi="Times New Roman"/>
        </w:rPr>
        <w:t xml:space="preserve">is far from the </w:t>
      </w:r>
      <w:r w:rsidR="00C95A5D">
        <w:rPr>
          <w:rFonts w:ascii="Times New Roman" w:hAnsi="Times New Roman"/>
        </w:rPr>
        <w:t xml:space="preserve">conventional formula </w:t>
      </w:r>
      <w:r w:rsidR="00E93F8E">
        <w:rPr>
          <w:rFonts w:ascii="Times New Roman" w:hAnsi="Times New Roman"/>
        </w:rPr>
        <w:t>than</w:t>
      </w:r>
      <w:r w:rsidR="006A6505">
        <w:rPr>
          <w:rFonts w:ascii="Times New Roman" w:hAnsi="Times New Roman"/>
        </w:rPr>
        <w:t xml:space="preserve"> </w:t>
      </w:r>
      <w:r w:rsidR="0086155B">
        <w:rPr>
          <w:rFonts w:ascii="Times New Roman" w:hAnsi="Times New Roman"/>
        </w:rPr>
        <w:t xml:space="preserve">those of a </w:t>
      </w:r>
      <w:r w:rsidR="002F67DC">
        <w:rPr>
          <w:rFonts w:ascii="Times New Roman" w:hAnsi="Times New Roman"/>
        </w:rPr>
        <w:t xml:space="preserve">normal theatrical </w:t>
      </w:r>
      <w:r w:rsidR="00F42DA3">
        <w:rPr>
          <w:rFonts w:ascii="Times New Roman" w:hAnsi="Times New Roman"/>
        </w:rPr>
        <w:t xml:space="preserve">release </w:t>
      </w:r>
      <w:r w:rsidR="006C1A10">
        <w:rPr>
          <w:rFonts w:ascii="Times New Roman" w:hAnsi="Times New Roman"/>
        </w:rPr>
        <w:t xml:space="preserve">and </w:t>
      </w:r>
      <w:r w:rsidR="006127AA">
        <w:rPr>
          <w:rFonts w:ascii="Times New Roman" w:hAnsi="Times New Roman"/>
        </w:rPr>
        <w:t xml:space="preserve">conventional </w:t>
      </w:r>
      <w:r w:rsidR="001E26D5">
        <w:rPr>
          <w:rFonts w:ascii="Times New Roman" w:hAnsi="Times New Roman"/>
        </w:rPr>
        <w:t>cinema are</w:t>
      </w:r>
      <w:r w:rsidR="00C50AA7">
        <w:rPr>
          <w:rFonts w:ascii="Times New Roman" w:hAnsi="Times New Roman"/>
        </w:rPr>
        <w:t xml:space="preserve"> accustomed to. </w:t>
      </w:r>
      <w:r w:rsidR="00A0151A">
        <w:rPr>
          <w:rFonts w:ascii="Times New Roman" w:hAnsi="Times New Roman"/>
        </w:rPr>
        <w:t xml:space="preserve">With its </w:t>
      </w:r>
      <w:r w:rsidR="0049651D">
        <w:rPr>
          <w:rFonts w:ascii="Times New Roman" w:hAnsi="Times New Roman"/>
        </w:rPr>
        <w:t>h</w:t>
      </w:r>
      <w:r w:rsidR="004A7832">
        <w:rPr>
          <w:rFonts w:ascii="Times New Roman" w:hAnsi="Times New Roman"/>
        </w:rPr>
        <w:t>e</w:t>
      </w:r>
      <w:r w:rsidR="0049651D">
        <w:rPr>
          <w:rFonts w:ascii="Times New Roman" w:hAnsi="Times New Roman"/>
        </w:rPr>
        <w:t xml:space="preserve">avy focus on imagery and symbolism, </w:t>
      </w:r>
      <w:r w:rsidR="001A48FA">
        <w:rPr>
          <w:rFonts w:ascii="Times New Roman" w:hAnsi="Times New Roman"/>
        </w:rPr>
        <w:t>the f</w:t>
      </w:r>
      <w:r w:rsidR="00AC6CBE">
        <w:rPr>
          <w:rFonts w:ascii="Times New Roman" w:hAnsi="Times New Roman"/>
        </w:rPr>
        <w:t>ilm m</w:t>
      </w:r>
      <w:r w:rsidR="0009781A">
        <w:rPr>
          <w:rFonts w:ascii="Times New Roman" w:hAnsi="Times New Roman"/>
        </w:rPr>
        <w:t xml:space="preserve">ade </w:t>
      </w:r>
      <w:r w:rsidR="00945F22">
        <w:rPr>
          <w:rFonts w:ascii="Times New Roman" w:hAnsi="Times New Roman"/>
        </w:rPr>
        <w:t>for</w:t>
      </w:r>
      <w:r w:rsidR="002F5F7C">
        <w:rPr>
          <w:rFonts w:ascii="Times New Roman" w:hAnsi="Times New Roman"/>
        </w:rPr>
        <w:t xml:space="preserve"> an opportunity </w:t>
      </w:r>
      <w:r w:rsidR="002A536E">
        <w:rPr>
          <w:rFonts w:ascii="Times New Roman" w:hAnsi="Times New Roman"/>
        </w:rPr>
        <w:t xml:space="preserve">on Radius’s behalf to capitalize </w:t>
      </w:r>
      <w:r w:rsidR="003217BA">
        <w:rPr>
          <w:rFonts w:ascii="Times New Roman" w:hAnsi="Times New Roman"/>
        </w:rPr>
        <w:t xml:space="preserve">on a film that is unique </w:t>
      </w:r>
      <w:r w:rsidR="00026030">
        <w:rPr>
          <w:rFonts w:ascii="Times New Roman" w:hAnsi="Times New Roman"/>
        </w:rPr>
        <w:t xml:space="preserve">and </w:t>
      </w:r>
      <w:r w:rsidR="00C64893">
        <w:rPr>
          <w:rFonts w:ascii="Times New Roman" w:hAnsi="Times New Roman"/>
        </w:rPr>
        <w:t xml:space="preserve">is out of the </w:t>
      </w:r>
      <w:r w:rsidR="00EE5E24">
        <w:rPr>
          <w:rFonts w:ascii="Times New Roman" w:hAnsi="Times New Roman"/>
        </w:rPr>
        <w:t xml:space="preserve">classic Hollywood </w:t>
      </w:r>
      <w:r w:rsidR="0039774F">
        <w:rPr>
          <w:rFonts w:ascii="Times New Roman" w:hAnsi="Times New Roman"/>
        </w:rPr>
        <w:t xml:space="preserve">formula </w:t>
      </w:r>
      <w:r w:rsidR="009918B5">
        <w:rPr>
          <w:rFonts w:ascii="Times New Roman" w:hAnsi="Times New Roman"/>
        </w:rPr>
        <w:t xml:space="preserve">as far </w:t>
      </w:r>
      <w:r w:rsidR="00C65C04">
        <w:rPr>
          <w:rFonts w:ascii="Times New Roman" w:hAnsi="Times New Roman"/>
        </w:rPr>
        <w:t xml:space="preserve">as the film’s narrative approach. </w:t>
      </w:r>
      <w:r w:rsidR="005F5EC2">
        <w:rPr>
          <w:rFonts w:ascii="Times New Roman" w:hAnsi="Times New Roman"/>
        </w:rPr>
        <w:t xml:space="preserve">What’s also unique about the film </w:t>
      </w:r>
      <w:r w:rsidR="00501001">
        <w:rPr>
          <w:rFonts w:ascii="Times New Roman" w:hAnsi="Times New Roman"/>
        </w:rPr>
        <w:t xml:space="preserve">is </w:t>
      </w:r>
      <w:r w:rsidR="005A5FD7">
        <w:rPr>
          <w:rFonts w:ascii="Times New Roman" w:hAnsi="Times New Roman"/>
        </w:rPr>
        <w:t>despite</w:t>
      </w:r>
      <w:r w:rsidR="00797FE4">
        <w:rPr>
          <w:rFonts w:ascii="Times New Roman" w:hAnsi="Times New Roman"/>
        </w:rPr>
        <w:t xml:space="preserve"> </w:t>
      </w:r>
      <w:r w:rsidR="007D1319">
        <w:rPr>
          <w:rFonts w:ascii="Times New Roman" w:hAnsi="Times New Roman"/>
        </w:rPr>
        <w:t xml:space="preserve">its </w:t>
      </w:r>
      <w:r w:rsidR="00EA3A5F">
        <w:rPr>
          <w:rFonts w:ascii="Times New Roman" w:hAnsi="Times New Roman"/>
        </w:rPr>
        <w:t>peculiar</w:t>
      </w:r>
      <w:r w:rsidR="008E7AB1">
        <w:rPr>
          <w:rFonts w:ascii="Times New Roman" w:hAnsi="Times New Roman"/>
        </w:rPr>
        <w:t>, non-</w:t>
      </w:r>
      <w:r w:rsidR="00F86969">
        <w:rPr>
          <w:rFonts w:ascii="Times New Roman" w:hAnsi="Times New Roman"/>
        </w:rPr>
        <w:t>Hollywood</w:t>
      </w:r>
      <w:r w:rsidR="00721C61">
        <w:rPr>
          <w:rFonts w:ascii="Times New Roman" w:hAnsi="Times New Roman"/>
        </w:rPr>
        <w:t xml:space="preserve"> </w:t>
      </w:r>
      <w:r w:rsidR="00636FDB">
        <w:rPr>
          <w:rFonts w:ascii="Times New Roman" w:hAnsi="Times New Roman"/>
        </w:rPr>
        <w:t>narrative</w:t>
      </w:r>
      <w:r w:rsidR="009661E3">
        <w:rPr>
          <w:rFonts w:ascii="Times New Roman" w:hAnsi="Times New Roman"/>
        </w:rPr>
        <w:t xml:space="preserve"> structure</w:t>
      </w:r>
      <w:r w:rsidR="00636FDB">
        <w:rPr>
          <w:rFonts w:ascii="Times New Roman" w:hAnsi="Times New Roman"/>
        </w:rPr>
        <w:t>;</w:t>
      </w:r>
      <w:r w:rsidR="008723E1">
        <w:rPr>
          <w:rFonts w:ascii="Times New Roman" w:hAnsi="Times New Roman"/>
        </w:rPr>
        <w:t xml:space="preserve"> </w:t>
      </w:r>
      <w:r w:rsidR="00F738D2">
        <w:rPr>
          <w:rFonts w:ascii="Times New Roman" w:hAnsi="Times New Roman"/>
        </w:rPr>
        <w:t xml:space="preserve">it was able to </w:t>
      </w:r>
      <w:r w:rsidR="005C6C49">
        <w:rPr>
          <w:rFonts w:ascii="Times New Roman" w:hAnsi="Times New Roman"/>
        </w:rPr>
        <w:t xml:space="preserve">still utilize </w:t>
      </w:r>
      <w:r w:rsidR="005A1A45">
        <w:rPr>
          <w:rFonts w:ascii="Times New Roman" w:hAnsi="Times New Roman"/>
        </w:rPr>
        <w:t xml:space="preserve">notable Hollywood actors to </w:t>
      </w:r>
      <w:r w:rsidR="006F267A">
        <w:rPr>
          <w:rFonts w:ascii="Times New Roman" w:hAnsi="Times New Roman"/>
        </w:rPr>
        <w:t xml:space="preserve">attract </w:t>
      </w:r>
      <w:r w:rsidR="00994A2C">
        <w:rPr>
          <w:rFonts w:ascii="Times New Roman" w:hAnsi="Times New Roman"/>
        </w:rPr>
        <w:t xml:space="preserve">audiences </w:t>
      </w:r>
      <w:r w:rsidR="00870B3F">
        <w:rPr>
          <w:rFonts w:ascii="Times New Roman" w:hAnsi="Times New Roman"/>
        </w:rPr>
        <w:t xml:space="preserve">to watch the film. </w:t>
      </w:r>
      <w:r w:rsidR="003B07B6">
        <w:rPr>
          <w:rFonts w:ascii="Times New Roman" w:hAnsi="Times New Roman"/>
        </w:rPr>
        <w:t xml:space="preserve"> </w:t>
      </w:r>
    </w:p>
    <w:p w14:paraId="3E3C7B8C" w14:textId="418F4B09" w:rsidR="00E40505" w:rsidRDefault="00B516DF" w:rsidP="004230A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its premiere at Cannes, </w:t>
      </w:r>
      <w:r w:rsidR="00834CC2">
        <w:rPr>
          <w:rFonts w:ascii="Times New Roman" w:hAnsi="Times New Roman"/>
        </w:rPr>
        <w:t>it was met w</w:t>
      </w:r>
      <w:r w:rsidR="00E5055B">
        <w:rPr>
          <w:rFonts w:ascii="Times New Roman" w:hAnsi="Times New Roman"/>
        </w:rPr>
        <w:t>ith harsh criticism for it</w:t>
      </w:r>
      <w:r w:rsidR="00F06E19">
        <w:rPr>
          <w:rFonts w:ascii="Times New Roman" w:hAnsi="Times New Roman"/>
        </w:rPr>
        <w:t>s</w:t>
      </w:r>
      <w:r w:rsidR="00667297">
        <w:rPr>
          <w:rFonts w:ascii="Times New Roman" w:hAnsi="Times New Roman"/>
        </w:rPr>
        <w:t xml:space="preserve"> over </w:t>
      </w:r>
      <w:r w:rsidR="0071743A">
        <w:rPr>
          <w:rFonts w:ascii="Times New Roman" w:hAnsi="Times New Roman"/>
        </w:rPr>
        <w:t>em</w:t>
      </w:r>
      <w:r w:rsidR="00667297">
        <w:rPr>
          <w:rFonts w:ascii="Times New Roman" w:hAnsi="Times New Roman"/>
        </w:rPr>
        <w:t xml:space="preserve">phasis of </w:t>
      </w:r>
      <w:r w:rsidR="005532B7">
        <w:rPr>
          <w:rFonts w:ascii="Times New Roman" w:hAnsi="Times New Roman"/>
        </w:rPr>
        <w:t xml:space="preserve">pretty images with </w:t>
      </w:r>
      <w:r w:rsidR="005A667C">
        <w:rPr>
          <w:rFonts w:ascii="Times New Roman" w:hAnsi="Times New Roman"/>
        </w:rPr>
        <w:t xml:space="preserve">neon lighting and not enough on </w:t>
      </w:r>
      <w:r w:rsidR="00634130">
        <w:rPr>
          <w:rFonts w:ascii="Times New Roman" w:hAnsi="Times New Roman"/>
        </w:rPr>
        <w:t xml:space="preserve">a </w:t>
      </w:r>
      <w:r w:rsidR="000064EB">
        <w:rPr>
          <w:rFonts w:ascii="Times New Roman" w:hAnsi="Times New Roman"/>
        </w:rPr>
        <w:t>well-developed</w:t>
      </w:r>
      <w:r w:rsidR="00156688">
        <w:rPr>
          <w:rFonts w:ascii="Times New Roman" w:hAnsi="Times New Roman"/>
        </w:rPr>
        <w:t xml:space="preserve"> </w:t>
      </w:r>
      <w:r w:rsidR="007C711C">
        <w:rPr>
          <w:rFonts w:ascii="Times New Roman" w:hAnsi="Times New Roman"/>
        </w:rPr>
        <w:t>plot.</w:t>
      </w:r>
      <w:r w:rsidR="00AC325A">
        <w:rPr>
          <w:rFonts w:ascii="Times New Roman" w:hAnsi="Times New Roman"/>
        </w:rPr>
        <w:t xml:space="preserve"> </w:t>
      </w:r>
      <w:r w:rsidR="000A0AB7">
        <w:rPr>
          <w:rFonts w:ascii="Times New Roman" w:hAnsi="Times New Roman"/>
        </w:rPr>
        <w:t xml:space="preserve">Some however still praised it for its </w:t>
      </w:r>
      <w:r w:rsidR="00285F10">
        <w:rPr>
          <w:rFonts w:ascii="Times New Roman" w:hAnsi="Times New Roman"/>
        </w:rPr>
        <w:t>meditative</w:t>
      </w:r>
      <w:r w:rsidR="000A0AB7">
        <w:rPr>
          <w:rFonts w:ascii="Times New Roman" w:hAnsi="Times New Roman"/>
        </w:rPr>
        <w:t xml:space="preserve"> </w:t>
      </w:r>
      <w:r w:rsidR="00A73605">
        <w:rPr>
          <w:rFonts w:ascii="Times New Roman" w:hAnsi="Times New Roman"/>
        </w:rPr>
        <w:t>experience</w:t>
      </w:r>
      <w:r w:rsidR="001469BA">
        <w:rPr>
          <w:rFonts w:ascii="Times New Roman" w:hAnsi="Times New Roman"/>
        </w:rPr>
        <w:t xml:space="preserve"> and beautiful imagery</w:t>
      </w:r>
      <w:r w:rsidR="00B028B8">
        <w:rPr>
          <w:rFonts w:ascii="Times New Roman" w:hAnsi="Times New Roman"/>
        </w:rPr>
        <w:t xml:space="preserve"> </w:t>
      </w:r>
      <w:r w:rsidR="0014515A">
        <w:rPr>
          <w:rFonts w:ascii="Times New Roman" w:hAnsi="Times New Roman"/>
        </w:rPr>
        <w:t>in the city</w:t>
      </w:r>
      <w:r w:rsidR="00257AB8">
        <w:rPr>
          <w:rFonts w:ascii="Times New Roman" w:hAnsi="Times New Roman"/>
        </w:rPr>
        <w:t xml:space="preserve"> of Bangkok</w:t>
      </w:r>
      <w:r w:rsidR="00990D16">
        <w:rPr>
          <w:rFonts w:ascii="Times New Roman" w:hAnsi="Times New Roman"/>
        </w:rPr>
        <w:t>.</w:t>
      </w:r>
      <w:r w:rsidR="00A73605">
        <w:rPr>
          <w:rFonts w:ascii="Times New Roman" w:hAnsi="Times New Roman"/>
        </w:rPr>
        <w:t xml:space="preserve"> </w:t>
      </w:r>
      <w:r w:rsidR="00DF671E">
        <w:rPr>
          <w:rFonts w:ascii="Times New Roman" w:hAnsi="Times New Roman"/>
        </w:rPr>
        <w:t xml:space="preserve">Director </w:t>
      </w:r>
      <w:r w:rsidR="00465A14">
        <w:rPr>
          <w:rFonts w:ascii="Times New Roman" w:hAnsi="Times New Roman"/>
        </w:rPr>
        <w:t>Nicolas Winding Refn,</w:t>
      </w:r>
      <w:r w:rsidR="005779EB">
        <w:rPr>
          <w:rFonts w:ascii="Times New Roman" w:hAnsi="Times New Roman"/>
        </w:rPr>
        <w:t xml:space="preserve"> </w:t>
      </w:r>
      <w:r w:rsidR="00DA00B2">
        <w:rPr>
          <w:rFonts w:ascii="Times New Roman" w:hAnsi="Times New Roman"/>
        </w:rPr>
        <w:t>has gone</w:t>
      </w:r>
      <w:r w:rsidR="004070B3">
        <w:rPr>
          <w:rFonts w:ascii="Times New Roman" w:hAnsi="Times New Roman"/>
        </w:rPr>
        <w:t xml:space="preserve"> </w:t>
      </w:r>
      <w:r w:rsidR="0062593B">
        <w:rPr>
          <w:rFonts w:ascii="Times New Roman" w:hAnsi="Times New Roman"/>
        </w:rPr>
        <w:t xml:space="preserve">on the record </w:t>
      </w:r>
      <w:r w:rsidR="00DC540D">
        <w:rPr>
          <w:rFonts w:ascii="Times New Roman" w:hAnsi="Times New Roman"/>
        </w:rPr>
        <w:t xml:space="preserve">of </w:t>
      </w:r>
      <w:r w:rsidR="00977613">
        <w:rPr>
          <w:rFonts w:ascii="Times New Roman" w:hAnsi="Times New Roman"/>
        </w:rPr>
        <w:t xml:space="preserve">saying </w:t>
      </w:r>
      <w:r w:rsidR="00DC540D">
        <w:rPr>
          <w:rFonts w:ascii="Times New Roman" w:hAnsi="Times New Roman"/>
        </w:rPr>
        <w:t xml:space="preserve">that </w:t>
      </w:r>
      <w:r w:rsidR="00A53F15">
        <w:rPr>
          <w:rFonts w:ascii="Times New Roman" w:hAnsi="Times New Roman"/>
        </w:rPr>
        <w:t xml:space="preserve">you have </w:t>
      </w:r>
      <w:r w:rsidR="00AC4969">
        <w:rPr>
          <w:rFonts w:ascii="Times New Roman" w:hAnsi="Times New Roman"/>
        </w:rPr>
        <w:t xml:space="preserve">reached </w:t>
      </w:r>
      <w:r w:rsidR="00E73D24">
        <w:rPr>
          <w:rFonts w:ascii="Times New Roman" w:hAnsi="Times New Roman"/>
        </w:rPr>
        <w:t xml:space="preserve">a great spot as a filmmaker when half </w:t>
      </w:r>
      <w:r w:rsidR="00124622">
        <w:rPr>
          <w:rFonts w:ascii="Times New Roman" w:hAnsi="Times New Roman"/>
        </w:rPr>
        <w:t xml:space="preserve">love and half hate what you create. </w:t>
      </w:r>
      <w:r w:rsidR="003D0B92">
        <w:rPr>
          <w:rFonts w:ascii="Times New Roman" w:hAnsi="Times New Roman"/>
        </w:rPr>
        <w:t xml:space="preserve">In an interview with Cannes, </w:t>
      </w:r>
      <w:r w:rsidR="00376AE1">
        <w:rPr>
          <w:rFonts w:ascii="Times New Roman" w:hAnsi="Times New Roman"/>
        </w:rPr>
        <w:t xml:space="preserve">Refn was questioned </w:t>
      </w:r>
      <w:r w:rsidR="00E37B3F">
        <w:rPr>
          <w:rFonts w:ascii="Times New Roman" w:hAnsi="Times New Roman"/>
        </w:rPr>
        <w:t xml:space="preserve">as to </w:t>
      </w:r>
      <w:r w:rsidR="00A74F1A">
        <w:rPr>
          <w:rFonts w:ascii="Times New Roman" w:hAnsi="Times New Roman"/>
        </w:rPr>
        <w:t xml:space="preserve">why </w:t>
      </w:r>
      <w:r w:rsidR="003C4CDD">
        <w:rPr>
          <w:rFonts w:ascii="Times New Roman" w:hAnsi="Times New Roman"/>
        </w:rPr>
        <w:t xml:space="preserve">he </w:t>
      </w:r>
      <w:r w:rsidR="006E0E07">
        <w:rPr>
          <w:rFonts w:ascii="Times New Roman" w:hAnsi="Times New Roman"/>
        </w:rPr>
        <w:t xml:space="preserve">decided </w:t>
      </w:r>
      <w:r w:rsidR="000B75D0">
        <w:rPr>
          <w:rFonts w:ascii="Times New Roman" w:hAnsi="Times New Roman"/>
        </w:rPr>
        <w:t xml:space="preserve">to </w:t>
      </w:r>
      <w:bookmarkStart w:id="0" w:name="_GoBack"/>
      <w:bookmarkEnd w:id="0"/>
      <w:r w:rsidR="00437E70">
        <w:rPr>
          <w:rFonts w:ascii="Times New Roman" w:hAnsi="Times New Roman"/>
        </w:rPr>
        <w:t xml:space="preserve">attach the movie along with a </w:t>
      </w:r>
      <w:r w:rsidR="00C21BF7">
        <w:rPr>
          <w:rFonts w:ascii="Times New Roman" w:hAnsi="Times New Roman"/>
        </w:rPr>
        <w:t>co</w:t>
      </w:r>
      <w:r w:rsidR="0020676E">
        <w:rPr>
          <w:rFonts w:ascii="Times New Roman" w:hAnsi="Times New Roman"/>
        </w:rPr>
        <w:t>m</w:t>
      </w:r>
      <w:r w:rsidR="00C21BF7">
        <w:rPr>
          <w:rFonts w:ascii="Times New Roman" w:hAnsi="Times New Roman"/>
        </w:rPr>
        <w:t xml:space="preserve">pany as small as Radius and not with </w:t>
      </w:r>
      <w:r w:rsidR="00F435F4">
        <w:rPr>
          <w:rFonts w:ascii="Times New Roman" w:hAnsi="Times New Roman"/>
        </w:rPr>
        <w:t xml:space="preserve">bigger studios who offered </w:t>
      </w:r>
      <w:r w:rsidR="001A2F26">
        <w:rPr>
          <w:rFonts w:ascii="Times New Roman" w:hAnsi="Times New Roman"/>
        </w:rPr>
        <w:t xml:space="preserve">to </w:t>
      </w:r>
      <w:r w:rsidR="00426E02">
        <w:rPr>
          <w:rFonts w:ascii="Times New Roman" w:hAnsi="Times New Roman"/>
        </w:rPr>
        <w:t xml:space="preserve">finance the film. </w:t>
      </w:r>
      <w:r w:rsidR="00C53CB8">
        <w:rPr>
          <w:rFonts w:ascii="Times New Roman" w:hAnsi="Times New Roman"/>
        </w:rPr>
        <w:t>He stated that</w:t>
      </w:r>
      <w:r w:rsidR="00EE003A">
        <w:rPr>
          <w:rFonts w:ascii="Times New Roman" w:hAnsi="Times New Roman"/>
        </w:rPr>
        <w:t>,</w:t>
      </w:r>
      <w:r w:rsidR="008F39D0">
        <w:rPr>
          <w:rFonts w:ascii="Times New Roman" w:hAnsi="Times New Roman"/>
        </w:rPr>
        <w:t xml:space="preserve"> “</w:t>
      </w:r>
      <w:r w:rsidR="00C53CB8">
        <w:rPr>
          <w:rFonts w:ascii="Times New Roman" w:hAnsi="Times New Roman"/>
        </w:rPr>
        <w:t>I was indeed offered some financially very interes</w:t>
      </w:r>
      <w:r w:rsidR="00672EE1">
        <w:rPr>
          <w:rFonts w:ascii="Times New Roman" w:hAnsi="Times New Roman"/>
        </w:rPr>
        <w:t>ting propositions that I seriously looked into bu</w:t>
      </w:r>
      <w:r w:rsidR="006C1744">
        <w:rPr>
          <w:rFonts w:ascii="Times New Roman" w:hAnsi="Times New Roman"/>
        </w:rPr>
        <w:t xml:space="preserve">t </w:t>
      </w:r>
      <w:r w:rsidR="00672EE1">
        <w:rPr>
          <w:rFonts w:ascii="Times New Roman" w:hAnsi="Times New Roman"/>
          <w:i/>
        </w:rPr>
        <w:t xml:space="preserve">Only God Forgives </w:t>
      </w:r>
      <w:r w:rsidR="00B73F42">
        <w:rPr>
          <w:rFonts w:ascii="Times New Roman" w:hAnsi="Times New Roman"/>
        </w:rPr>
        <w:t xml:space="preserve">had haunted me for too long, I had to get it </w:t>
      </w:r>
      <w:r w:rsidR="000E4507">
        <w:rPr>
          <w:rFonts w:ascii="Times New Roman" w:hAnsi="Times New Roman"/>
        </w:rPr>
        <w:t>out before I coul</w:t>
      </w:r>
      <w:r w:rsidR="00753B89">
        <w:rPr>
          <w:rFonts w:ascii="Times New Roman" w:hAnsi="Times New Roman"/>
        </w:rPr>
        <w:t>d seriously consider other projects</w:t>
      </w:r>
      <w:r w:rsidR="00183625">
        <w:rPr>
          <w:rFonts w:ascii="Times New Roman" w:hAnsi="Times New Roman"/>
        </w:rPr>
        <w:t xml:space="preserve">” </w:t>
      </w:r>
      <w:r w:rsidR="001A0BC3" w:rsidRPr="00511B76">
        <w:rPr>
          <w:rFonts w:ascii="Times New Roman" w:hAnsi="Times New Roman"/>
        </w:rPr>
        <w:t>(</w:t>
      </w:r>
      <w:r w:rsidR="00AD1CAF">
        <w:rPr>
          <w:rFonts w:ascii="Times New Roman" w:hAnsi="Times New Roman"/>
        </w:rPr>
        <w:t>Only God Forgives</w:t>
      </w:r>
      <w:r w:rsidR="001A0BC3" w:rsidRPr="00511B76">
        <w:rPr>
          <w:rFonts w:ascii="Times New Roman" w:hAnsi="Times New Roman"/>
        </w:rPr>
        <w:t>)</w:t>
      </w:r>
      <w:r w:rsidR="0027677E">
        <w:rPr>
          <w:rFonts w:ascii="Times New Roman" w:hAnsi="Times New Roman"/>
        </w:rPr>
        <w:t>.</w:t>
      </w:r>
      <w:r w:rsidR="001F03E0">
        <w:rPr>
          <w:rFonts w:ascii="Times New Roman" w:hAnsi="Times New Roman"/>
        </w:rPr>
        <w:t xml:space="preserve"> </w:t>
      </w:r>
      <w:r w:rsidR="00F76470">
        <w:rPr>
          <w:rFonts w:ascii="Times New Roman" w:hAnsi="Times New Roman"/>
        </w:rPr>
        <w:t xml:space="preserve">Considering </w:t>
      </w:r>
      <w:r w:rsidR="009757E2">
        <w:rPr>
          <w:rFonts w:ascii="Times New Roman" w:hAnsi="Times New Roman"/>
        </w:rPr>
        <w:t xml:space="preserve">that he wanted </w:t>
      </w:r>
      <w:r w:rsidR="007F6F65">
        <w:rPr>
          <w:rFonts w:ascii="Times New Roman" w:hAnsi="Times New Roman"/>
        </w:rPr>
        <w:t xml:space="preserve">to </w:t>
      </w:r>
      <w:r w:rsidR="004E19F5">
        <w:rPr>
          <w:rFonts w:ascii="Times New Roman" w:hAnsi="Times New Roman"/>
        </w:rPr>
        <w:t xml:space="preserve">get the film </w:t>
      </w:r>
      <w:r w:rsidR="00664DE4">
        <w:rPr>
          <w:rFonts w:ascii="Times New Roman" w:hAnsi="Times New Roman"/>
        </w:rPr>
        <w:t>done promptly</w:t>
      </w:r>
      <w:r w:rsidR="001F02B0">
        <w:rPr>
          <w:rFonts w:ascii="Times New Roman" w:hAnsi="Times New Roman"/>
        </w:rPr>
        <w:t xml:space="preserve"> with</w:t>
      </w:r>
      <w:r w:rsidR="00316CE6">
        <w:rPr>
          <w:rFonts w:ascii="Times New Roman" w:hAnsi="Times New Roman"/>
        </w:rPr>
        <w:t>out</w:t>
      </w:r>
      <w:r w:rsidR="001F02B0">
        <w:rPr>
          <w:rFonts w:ascii="Times New Roman" w:hAnsi="Times New Roman"/>
        </w:rPr>
        <w:t xml:space="preserve"> the hassle of a bigger studio, </w:t>
      </w:r>
      <w:r w:rsidR="00C478C7">
        <w:rPr>
          <w:rFonts w:ascii="Times New Roman" w:hAnsi="Times New Roman"/>
        </w:rPr>
        <w:t>Radius made for a good choice</w:t>
      </w:r>
      <w:r w:rsidR="009C76A2">
        <w:rPr>
          <w:rFonts w:ascii="Times New Roman" w:hAnsi="Times New Roman"/>
        </w:rPr>
        <w:t xml:space="preserve">, </w:t>
      </w:r>
      <w:r w:rsidR="0043636D">
        <w:rPr>
          <w:rFonts w:ascii="Times New Roman" w:hAnsi="Times New Roman"/>
        </w:rPr>
        <w:t xml:space="preserve">allowing </w:t>
      </w:r>
      <w:r w:rsidR="00003BE0">
        <w:rPr>
          <w:rFonts w:ascii="Times New Roman" w:hAnsi="Times New Roman"/>
        </w:rPr>
        <w:t>q</w:t>
      </w:r>
      <w:r w:rsidR="00973431">
        <w:rPr>
          <w:rFonts w:ascii="Times New Roman" w:hAnsi="Times New Roman"/>
        </w:rPr>
        <w:t xml:space="preserve">uick turnaround </w:t>
      </w:r>
      <w:r w:rsidR="000B3CF4">
        <w:rPr>
          <w:rFonts w:ascii="Times New Roman" w:hAnsi="Times New Roman"/>
        </w:rPr>
        <w:t xml:space="preserve">and </w:t>
      </w:r>
      <w:r w:rsidR="00093D8F">
        <w:rPr>
          <w:rFonts w:ascii="Times New Roman" w:hAnsi="Times New Roman"/>
        </w:rPr>
        <w:t>still maintain</w:t>
      </w:r>
      <w:r w:rsidR="00170A6B">
        <w:rPr>
          <w:rFonts w:ascii="Times New Roman" w:hAnsi="Times New Roman"/>
        </w:rPr>
        <w:t>ing</w:t>
      </w:r>
      <w:r w:rsidR="00093D8F">
        <w:rPr>
          <w:rFonts w:ascii="Times New Roman" w:hAnsi="Times New Roman"/>
        </w:rPr>
        <w:t xml:space="preserve"> </w:t>
      </w:r>
      <w:r w:rsidR="00301212">
        <w:rPr>
          <w:rFonts w:ascii="Times New Roman" w:hAnsi="Times New Roman"/>
        </w:rPr>
        <w:t xml:space="preserve">high cinematic </w:t>
      </w:r>
      <w:r w:rsidR="003021FA">
        <w:rPr>
          <w:rFonts w:ascii="Times New Roman" w:hAnsi="Times New Roman"/>
        </w:rPr>
        <w:t xml:space="preserve">quality. </w:t>
      </w:r>
      <w:r w:rsidR="00F109E3">
        <w:rPr>
          <w:rFonts w:ascii="Times New Roman" w:hAnsi="Times New Roman"/>
        </w:rPr>
        <w:t>T</w:t>
      </w:r>
      <w:r w:rsidR="00154ED0">
        <w:rPr>
          <w:rFonts w:ascii="Times New Roman" w:hAnsi="Times New Roman"/>
        </w:rPr>
        <w:t xml:space="preserve">he day and </w:t>
      </w:r>
      <w:r w:rsidR="00EF6B1F">
        <w:rPr>
          <w:rFonts w:ascii="Times New Roman" w:hAnsi="Times New Roman"/>
        </w:rPr>
        <w:t>d</w:t>
      </w:r>
      <w:r w:rsidR="00154ED0">
        <w:rPr>
          <w:rFonts w:ascii="Times New Roman" w:hAnsi="Times New Roman"/>
        </w:rPr>
        <w:t xml:space="preserve">ate release model was perfect with the identity of </w:t>
      </w:r>
      <w:r w:rsidR="003E38FD">
        <w:rPr>
          <w:rFonts w:ascii="Times New Roman" w:hAnsi="Times New Roman"/>
        </w:rPr>
        <w:t xml:space="preserve">what Refn wanted to accomplish in the first place in trying to get the film </w:t>
      </w:r>
      <w:r w:rsidR="00513C62">
        <w:rPr>
          <w:rFonts w:ascii="Times New Roman" w:hAnsi="Times New Roman"/>
        </w:rPr>
        <w:t>distributed</w:t>
      </w:r>
      <w:r w:rsidR="003E38FD">
        <w:rPr>
          <w:rFonts w:ascii="Times New Roman" w:hAnsi="Times New Roman"/>
        </w:rPr>
        <w:t xml:space="preserve"> </w:t>
      </w:r>
      <w:r w:rsidR="00D6355D">
        <w:rPr>
          <w:rFonts w:ascii="Times New Roman" w:hAnsi="Times New Roman"/>
        </w:rPr>
        <w:t xml:space="preserve">as </w:t>
      </w:r>
      <w:r w:rsidR="006A1BE9">
        <w:rPr>
          <w:rFonts w:ascii="Times New Roman" w:hAnsi="Times New Roman"/>
        </w:rPr>
        <w:t xml:space="preserve">quickly as possible. </w:t>
      </w:r>
    </w:p>
    <w:p w14:paraId="79D2D46B" w14:textId="59588DBB" w:rsidR="001414F4" w:rsidRPr="00B73F42" w:rsidRDefault="00C43FF5" w:rsidP="004230A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On June 19, 2013</w:t>
      </w:r>
      <w:r w:rsidR="00E6071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61F1A" w:rsidRPr="00696091">
        <w:rPr>
          <w:rFonts w:ascii="Times New Roman" w:hAnsi="Times New Roman"/>
          <w:i/>
        </w:rPr>
        <w:t>Only God Forgives</w:t>
      </w:r>
      <w:r w:rsidR="00066235" w:rsidRPr="00696091">
        <w:rPr>
          <w:rFonts w:ascii="Times New Roman" w:hAnsi="Times New Roman"/>
          <w:i/>
        </w:rPr>
        <w:t>,</w:t>
      </w:r>
      <w:r w:rsidR="004E5F5E" w:rsidRPr="00696091">
        <w:rPr>
          <w:rFonts w:ascii="Times New Roman" w:hAnsi="Times New Roman"/>
        </w:rPr>
        <w:t xml:space="preserve"> </w:t>
      </w:r>
      <w:r w:rsidR="00A1341D" w:rsidRPr="00696091">
        <w:rPr>
          <w:rFonts w:ascii="Times New Roman" w:hAnsi="Times New Roman"/>
        </w:rPr>
        <w:t>opened in Am</w:t>
      </w:r>
      <w:r w:rsidR="00F700D3" w:rsidRPr="00696091">
        <w:rPr>
          <w:rFonts w:ascii="Times New Roman" w:hAnsi="Times New Roman"/>
        </w:rPr>
        <w:t xml:space="preserve">erica to both theaters and VOD, </w:t>
      </w:r>
      <w:r w:rsidR="00E64509" w:rsidRPr="00696091">
        <w:rPr>
          <w:rFonts w:ascii="Times New Roman" w:hAnsi="Times New Roman"/>
        </w:rPr>
        <w:t xml:space="preserve">garnering </w:t>
      </w:r>
      <w:r w:rsidR="00FC417A" w:rsidRPr="00696091">
        <w:rPr>
          <w:rFonts w:ascii="Times New Roman" w:hAnsi="Times New Roman"/>
        </w:rPr>
        <w:t xml:space="preserve">only </w:t>
      </w:r>
      <w:r w:rsidR="00385C2D" w:rsidRPr="00696091">
        <w:rPr>
          <w:rFonts w:ascii="Times New Roman" w:hAnsi="Times New Roman"/>
        </w:rPr>
        <w:t xml:space="preserve">$1 million </w:t>
      </w:r>
      <w:r w:rsidR="00D87311" w:rsidRPr="00696091">
        <w:rPr>
          <w:rFonts w:ascii="Times New Roman" w:hAnsi="Times New Roman"/>
        </w:rPr>
        <w:t>in theat</w:t>
      </w:r>
      <w:r w:rsidR="00082511" w:rsidRPr="00696091">
        <w:rPr>
          <w:rFonts w:ascii="Times New Roman" w:hAnsi="Times New Roman"/>
        </w:rPr>
        <w:t>ers, bu</w:t>
      </w:r>
      <w:r w:rsidR="0086772E" w:rsidRPr="00696091">
        <w:rPr>
          <w:rFonts w:ascii="Times New Roman" w:hAnsi="Times New Roman"/>
        </w:rPr>
        <w:t xml:space="preserve">t </w:t>
      </w:r>
      <w:r w:rsidR="00673849" w:rsidRPr="00696091">
        <w:rPr>
          <w:rFonts w:ascii="Times New Roman" w:hAnsi="Times New Roman"/>
        </w:rPr>
        <w:t xml:space="preserve">had an extra $2.4 million </w:t>
      </w:r>
      <w:r w:rsidR="001945F1" w:rsidRPr="00696091">
        <w:rPr>
          <w:rFonts w:ascii="Times New Roman" w:hAnsi="Times New Roman"/>
        </w:rPr>
        <w:t xml:space="preserve">in </w:t>
      </w:r>
      <w:r w:rsidR="00C950C4" w:rsidRPr="00696091">
        <w:rPr>
          <w:rFonts w:ascii="Times New Roman" w:hAnsi="Times New Roman"/>
        </w:rPr>
        <w:t>VOD</w:t>
      </w:r>
      <w:r w:rsidR="005965BD" w:rsidRPr="00696091">
        <w:rPr>
          <w:rFonts w:ascii="Times New Roman" w:hAnsi="Times New Roman"/>
        </w:rPr>
        <w:t xml:space="preserve"> (</w:t>
      </w:r>
      <w:r w:rsidR="004A4288" w:rsidRPr="00696091">
        <w:rPr>
          <w:rFonts w:ascii="Times New Roman" w:hAnsi="Times New Roman"/>
        </w:rPr>
        <w:t>Rowles)</w:t>
      </w:r>
      <w:r w:rsidR="00DA2E8C" w:rsidRPr="00696091">
        <w:rPr>
          <w:rFonts w:ascii="Times New Roman" w:hAnsi="Times New Roman"/>
        </w:rPr>
        <w:t>.</w:t>
      </w:r>
      <w:r w:rsidR="00A21E81">
        <w:rPr>
          <w:rFonts w:ascii="Times New Roman" w:hAnsi="Times New Roman"/>
        </w:rPr>
        <w:t xml:space="preserve"> </w:t>
      </w:r>
      <w:r w:rsidR="00256654">
        <w:rPr>
          <w:rFonts w:ascii="Times New Roman" w:hAnsi="Times New Roman"/>
        </w:rPr>
        <w:t xml:space="preserve">This </w:t>
      </w:r>
      <w:r w:rsidR="00600291">
        <w:rPr>
          <w:rFonts w:ascii="Times New Roman" w:hAnsi="Times New Roman"/>
        </w:rPr>
        <w:t xml:space="preserve">film counts </w:t>
      </w:r>
      <w:r w:rsidR="00312897">
        <w:rPr>
          <w:rFonts w:ascii="Times New Roman" w:hAnsi="Times New Roman"/>
        </w:rPr>
        <w:t xml:space="preserve">amongst </w:t>
      </w:r>
      <w:r w:rsidR="00141BA0">
        <w:rPr>
          <w:rFonts w:ascii="Times New Roman" w:hAnsi="Times New Roman"/>
        </w:rPr>
        <w:t xml:space="preserve">many others </w:t>
      </w:r>
      <w:r w:rsidR="00AD03F2">
        <w:rPr>
          <w:rFonts w:ascii="Times New Roman" w:hAnsi="Times New Roman"/>
        </w:rPr>
        <w:t xml:space="preserve">where </w:t>
      </w:r>
      <w:r w:rsidR="00E05ED0">
        <w:rPr>
          <w:rFonts w:ascii="Times New Roman" w:hAnsi="Times New Roman"/>
        </w:rPr>
        <w:t xml:space="preserve">VOD </w:t>
      </w:r>
      <w:r w:rsidR="00B94213">
        <w:rPr>
          <w:rFonts w:ascii="Times New Roman" w:hAnsi="Times New Roman"/>
        </w:rPr>
        <w:t xml:space="preserve">either matched or exceeded </w:t>
      </w:r>
      <w:r w:rsidR="00C34201">
        <w:rPr>
          <w:rFonts w:ascii="Times New Roman" w:hAnsi="Times New Roman"/>
        </w:rPr>
        <w:t xml:space="preserve">box </w:t>
      </w:r>
      <w:r w:rsidR="007D1E9D">
        <w:rPr>
          <w:rFonts w:ascii="Times New Roman" w:hAnsi="Times New Roman"/>
        </w:rPr>
        <w:t xml:space="preserve">office </w:t>
      </w:r>
      <w:r w:rsidR="00F60808">
        <w:rPr>
          <w:rFonts w:ascii="Times New Roman" w:hAnsi="Times New Roman"/>
        </w:rPr>
        <w:t xml:space="preserve">earnings. </w:t>
      </w:r>
      <w:r w:rsidR="00134646">
        <w:rPr>
          <w:rFonts w:ascii="Times New Roman" w:hAnsi="Times New Roman"/>
        </w:rPr>
        <w:t xml:space="preserve">Cases </w:t>
      </w:r>
      <w:r w:rsidR="00002667">
        <w:rPr>
          <w:rFonts w:ascii="Times New Roman" w:hAnsi="Times New Roman"/>
        </w:rPr>
        <w:t xml:space="preserve">as </w:t>
      </w:r>
      <w:r w:rsidR="00134646">
        <w:rPr>
          <w:rFonts w:ascii="Times New Roman" w:hAnsi="Times New Roman"/>
        </w:rPr>
        <w:t xml:space="preserve">such </w:t>
      </w:r>
      <w:r w:rsidR="004317A4">
        <w:rPr>
          <w:rFonts w:ascii="Times New Roman" w:hAnsi="Times New Roman"/>
        </w:rPr>
        <w:t>aid</w:t>
      </w:r>
      <w:r w:rsidR="00134646">
        <w:rPr>
          <w:rFonts w:ascii="Times New Roman" w:hAnsi="Times New Roman"/>
        </w:rPr>
        <w:t xml:space="preserve"> </w:t>
      </w:r>
      <w:r w:rsidR="00882689">
        <w:rPr>
          <w:rFonts w:ascii="Times New Roman" w:hAnsi="Times New Roman"/>
        </w:rPr>
        <w:t xml:space="preserve">in </w:t>
      </w:r>
      <w:r w:rsidR="00E50C48">
        <w:rPr>
          <w:rFonts w:ascii="Times New Roman" w:hAnsi="Times New Roman"/>
        </w:rPr>
        <w:t xml:space="preserve">the growing </w:t>
      </w:r>
      <w:r w:rsidR="007809AE">
        <w:rPr>
          <w:rFonts w:ascii="Times New Roman" w:hAnsi="Times New Roman"/>
        </w:rPr>
        <w:t xml:space="preserve">popularization of </w:t>
      </w:r>
      <w:r w:rsidR="000545CF">
        <w:rPr>
          <w:rFonts w:ascii="Times New Roman" w:hAnsi="Times New Roman"/>
        </w:rPr>
        <w:t xml:space="preserve">the </w:t>
      </w:r>
      <w:r w:rsidR="00FF59BB">
        <w:rPr>
          <w:rFonts w:ascii="Times New Roman" w:hAnsi="Times New Roman"/>
        </w:rPr>
        <w:t xml:space="preserve">day and date </w:t>
      </w:r>
      <w:r w:rsidR="004555CC">
        <w:rPr>
          <w:rFonts w:ascii="Times New Roman" w:hAnsi="Times New Roman"/>
        </w:rPr>
        <w:t>release</w:t>
      </w:r>
      <w:r w:rsidR="0051256E">
        <w:rPr>
          <w:rFonts w:ascii="Times New Roman" w:hAnsi="Times New Roman"/>
        </w:rPr>
        <w:t xml:space="preserve"> strategy</w:t>
      </w:r>
      <w:r w:rsidR="00CA1DB8">
        <w:rPr>
          <w:rFonts w:ascii="Times New Roman" w:hAnsi="Times New Roman"/>
        </w:rPr>
        <w:t xml:space="preserve"> and VOD. </w:t>
      </w:r>
      <w:r w:rsidR="008B2B3D">
        <w:rPr>
          <w:rFonts w:ascii="Times New Roman" w:hAnsi="Times New Roman"/>
        </w:rPr>
        <w:t>In</w:t>
      </w:r>
      <w:r w:rsidR="006E1EB0">
        <w:rPr>
          <w:rFonts w:ascii="Times New Roman" w:hAnsi="Times New Roman"/>
        </w:rPr>
        <w:t xml:space="preserve"> reality, </w:t>
      </w:r>
      <w:r w:rsidR="00685B77">
        <w:rPr>
          <w:rFonts w:ascii="Times New Roman" w:hAnsi="Times New Roman"/>
        </w:rPr>
        <w:t>t</w:t>
      </w:r>
      <w:r w:rsidR="00573032">
        <w:rPr>
          <w:rFonts w:ascii="Times New Roman" w:hAnsi="Times New Roman"/>
        </w:rPr>
        <w:t xml:space="preserve">his strategy </w:t>
      </w:r>
      <w:r w:rsidR="00437993">
        <w:rPr>
          <w:rFonts w:ascii="Times New Roman" w:hAnsi="Times New Roman"/>
        </w:rPr>
        <w:t>caters</w:t>
      </w:r>
      <w:r w:rsidR="0081066C">
        <w:rPr>
          <w:rFonts w:ascii="Times New Roman" w:hAnsi="Times New Roman"/>
        </w:rPr>
        <w:t xml:space="preserve"> to two different </w:t>
      </w:r>
      <w:r w:rsidR="00CA7458">
        <w:rPr>
          <w:rFonts w:ascii="Times New Roman" w:hAnsi="Times New Roman"/>
        </w:rPr>
        <w:t xml:space="preserve">kinds of </w:t>
      </w:r>
      <w:r w:rsidR="005663EC">
        <w:rPr>
          <w:rFonts w:ascii="Times New Roman" w:hAnsi="Times New Roman"/>
        </w:rPr>
        <w:t xml:space="preserve">audiences at this point. </w:t>
      </w:r>
      <w:r w:rsidR="00A07FE1">
        <w:rPr>
          <w:rFonts w:ascii="Times New Roman" w:hAnsi="Times New Roman"/>
        </w:rPr>
        <w:t xml:space="preserve">There is the </w:t>
      </w:r>
      <w:r w:rsidR="00323AEC">
        <w:rPr>
          <w:rFonts w:ascii="Times New Roman" w:hAnsi="Times New Roman"/>
        </w:rPr>
        <w:t>traditional</w:t>
      </w:r>
      <w:r w:rsidR="00A07FE1">
        <w:rPr>
          <w:rFonts w:ascii="Times New Roman" w:hAnsi="Times New Roman"/>
        </w:rPr>
        <w:t xml:space="preserve"> </w:t>
      </w:r>
      <w:r w:rsidR="00323AEC">
        <w:rPr>
          <w:rFonts w:ascii="Times New Roman" w:hAnsi="Times New Roman"/>
        </w:rPr>
        <w:t xml:space="preserve">audience of old that </w:t>
      </w:r>
      <w:r w:rsidR="00CC5A2B">
        <w:rPr>
          <w:rFonts w:ascii="Times New Roman" w:hAnsi="Times New Roman"/>
        </w:rPr>
        <w:t xml:space="preserve">goes to the movies on Friday </w:t>
      </w:r>
      <w:r w:rsidR="000356AA">
        <w:rPr>
          <w:rFonts w:ascii="Times New Roman" w:hAnsi="Times New Roman"/>
        </w:rPr>
        <w:t>wi</w:t>
      </w:r>
      <w:r w:rsidR="006648E7">
        <w:rPr>
          <w:rFonts w:ascii="Times New Roman" w:hAnsi="Times New Roman"/>
        </w:rPr>
        <w:t>th their</w:t>
      </w:r>
      <w:r w:rsidR="004A4E91">
        <w:rPr>
          <w:rFonts w:ascii="Times New Roman" w:hAnsi="Times New Roman"/>
        </w:rPr>
        <w:t xml:space="preserve"> friends and or family, </w:t>
      </w:r>
      <w:r w:rsidR="004A4E91" w:rsidRPr="00372C82">
        <w:rPr>
          <w:rFonts w:ascii="Times New Roman" w:hAnsi="Times New Roman"/>
        </w:rPr>
        <w:t xml:space="preserve">then there is the </w:t>
      </w:r>
      <w:r w:rsidR="00AA176F" w:rsidRPr="00372C82">
        <w:rPr>
          <w:rFonts w:ascii="Times New Roman" w:hAnsi="Times New Roman"/>
        </w:rPr>
        <w:t xml:space="preserve">audience of the present that </w:t>
      </w:r>
      <w:r w:rsidR="00C771D4" w:rsidRPr="00372C82">
        <w:rPr>
          <w:rFonts w:ascii="Times New Roman" w:hAnsi="Times New Roman"/>
        </w:rPr>
        <w:t>is</w:t>
      </w:r>
      <w:r w:rsidR="009940AA" w:rsidRPr="00372C82">
        <w:rPr>
          <w:rFonts w:ascii="Times New Roman" w:hAnsi="Times New Roman"/>
        </w:rPr>
        <w:t xml:space="preserve"> becoming more</w:t>
      </w:r>
      <w:r w:rsidR="00C771D4" w:rsidRPr="00372C82">
        <w:rPr>
          <w:rFonts w:ascii="Times New Roman" w:hAnsi="Times New Roman"/>
        </w:rPr>
        <w:t xml:space="preserve"> accustomed </w:t>
      </w:r>
      <w:r w:rsidR="00E92076" w:rsidRPr="00372C82">
        <w:rPr>
          <w:rFonts w:ascii="Times New Roman" w:hAnsi="Times New Roman"/>
        </w:rPr>
        <w:t xml:space="preserve">to watching content on their mobile devices, </w:t>
      </w:r>
      <w:r w:rsidR="00996042" w:rsidRPr="00372C82">
        <w:rPr>
          <w:rFonts w:ascii="Times New Roman" w:hAnsi="Times New Roman"/>
        </w:rPr>
        <w:t>and computers</w:t>
      </w:r>
      <w:r w:rsidR="0076605B" w:rsidRPr="00372C82">
        <w:rPr>
          <w:rFonts w:ascii="Times New Roman" w:hAnsi="Times New Roman"/>
        </w:rPr>
        <w:t xml:space="preserve"> instantly</w:t>
      </w:r>
      <w:r w:rsidR="003A1972">
        <w:rPr>
          <w:rFonts w:ascii="Times New Roman" w:hAnsi="Times New Roman"/>
        </w:rPr>
        <w:t xml:space="preserve">. </w:t>
      </w:r>
      <w:r w:rsidR="00AA45D7">
        <w:rPr>
          <w:rFonts w:ascii="Times New Roman" w:hAnsi="Times New Roman"/>
        </w:rPr>
        <w:t xml:space="preserve">Another thing, </w:t>
      </w:r>
      <w:r w:rsidR="00451178">
        <w:rPr>
          <w:rFonts w:ascii="Times New Roman" w:hAnsi="Times New Roman"/>
        </w:rPr>
        <w:t xml:space="preserve">given </w:t>
      </w:r>
      <w:r w:rsidR="00501D2E">
        <w:rPr>
          <w:rFonts w:ascii="Times New Roman" w:hAnsi="Times New Roman"/>
        </w:rPr>
        <w:t>a film’s</w:t>
      </w:r>
      <w:r w:rsidR="00451178">
        <w:rPr>
          <w:rFonts w:ascii="Times New Roman" w:hAnsi="Times New Roman"/>
        </w:rPr>
        <w:t xml:space="preserve"> </w:t>
      </w:r>
      <w:r w:rsidR="00083FDC">
        <w:rPr>
          <w:rFonts w:ascii="Times New Roman" w:hAnsi="Times New Roman"/>
        </w:rPr>
        <w:t xml:space="preserve">small release </w:t>
      </w:r>
      <w:r w:rsidR="00BE1865">
        <w:rPr>
          <w:rFonts w:ascii="Times New Roman" w:hAnsi="Times New Roman"/>
        </w:rPr>
        <w:t xml:space="preserve">to the big screen such as </w:t>
      </w:r>
      <w:r w:rsidR="00BE1865">
        <w:rPr>
          <w:rFonts w:ascii="Times New Roman" w:hAnsi="Times New Roman"/>
          <w:i/>
        </w:rPr>
        <w:t>Forgives</w:t>
      </w:r>
      <w:r w:rsidR="0033158A">
        <w:rPr>
          <w:rFonts w:ascii="Times New Roman" w:hAnsi="Times New Roman"/>
        </w:rPr>
        <w:t xml:space="preserve">, </w:t>
      </w:r>
      <w:r w:rsidR="004425D5">
        <w:rPr>
          <w:rFonts w:ascii="Times New Roman" w:hAnsi="Times New Roman"/>
        </w:rPr>
        <w:t xml:space="preserve">it only makes sense that the </w:t>
      </w:r>
      <w:r w:rsidR="00B154AA">
        <w:rPr>
          <w:rFonts w:ascii="Times New Roman" w:hAnsi="Times New Roman"/>
        </w:rPr>
        <w:t>V</w:t>
      </w:r>
      <w:r w:rsidR="00E56AB6">
        <w:rPr>
          <w:rFonts w:ascii="Times New Roman" w:hAnsi="Times New Roman"/>
        </w:rPr>
        <w:t xml:space="preserve">OD earnings would be higher as </w:t>
      </w:r>
      <w:r w:rsidR="002C23AC">
        <w:rPr>
          <w:rFonts w:ascii="Times New Roman" w:hAnsi="Times New Roman"/>
        </w:rPr>
        <w:t xml:space="preserve">people who are unable to see it in theaters have access to it right in there homes or wherever they may be with an internet connection. </w:t>
      </w:r>
      <w:r w:rsidR="00533AB0">
        <w:rPr>
          <w:rFonts w:ascii="Times New Roman" w:hAnsi="Times New Roman"/>
        </w:rPr>
        <w:t xml:space="preserve">It therefore makes for a great alternative </w:t>
      </w:r>
      <w:r w:rsidR="007C2AF9">
        <w:rPr>
          <w:rFonts w:ascii="Times New Roman" w:hAnsi="Times New Roman"/>
        </w:rPr>
        <w:t xml:space="preserve">when </w:t>
      </w:r>
      <w:r w:rsidR="00970832">
        <w:rPr>
          <w:rFonts w:ascii="Times New Roman" w:hAnsi="Times New Roman"/>
        </w:rPr>
        <w:t>distributors release films in limited theaters.</w:t>
      </w:r>
    </w:p>
    <w:p w14:paraId="364D9E47" w14:textId="5D98834A" w:rsidR="00F20F93" w:rsidRDefault="00DF59F4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C6372">
        <w:rPr>
          <w:rFonts w:ascii="Times New Roman" w:hAnsi="Times New Roman"/>
        </w:rPr>
        <w:t xml:space="preserve">This brings up an interesting </w:t>
      </w:r>
      <w:r w:rsidR="00CA13C1">
        <w:rPr>
          <w:rFonts w:ascii="Times New Roman" w:hAnsi="Times New Roman"/>
        </w:rPr>
        <w:t xml:space="preserve">study as to </w:t>
      </w:r>
      <w:r w:rsidR="00E155DC">
        <w:rPr>
          <w:rFonts w:ascii="Times New Roman" w:hAnsi="Times New Roman"/>
        </w:rPr>
        <w:t xml:space="preserve">how important </w:t>
      </w:r>
      <w:r w:rsidR="00F4207D">
        <w:rPr>
          <w:rFonts w:ascii="Times New Roman" w:hAnsi="Times New Roman"/>
        </w:rPr>
        <w:t xml:space="preserve">is it that a film </w:t>
      </w:r>
      <w:r w:rsidR="00113274">
        <w:rPr>
          <w:rFonts w:ascii="Times New Roman" w:hAnsi="Times New Roman"/>
        </w:rPr>
        <w:t xml:space="preserve">play exclusively to a theater, versus </w:t>
      </w:r>
      <w:r w:rsidR="00A66D13">
        <w:rPr>
          <w:rFonts w:ascii="Times New Roman" w:hAnsi="Times New Roman"/>
        </w:rPr>
        <w:t xml:space="preserve">first </w:t>
      </w:r>
      <w:r w:rsidR="00DB4D7D">
        <w:rPr>
          <w:rFonts w:ascii="Times New Roman" w:hAnsi="Times New Roman"/>
        </w:rPr>
        <w:t>releasing it on demand.</w:t>
      </w:r>
      <w:r w:rsidR="00113274">
        <w:rPr>
          <w:rFonts w:ascii="Times New Roman" w:hAnsi="Times New Roman"/>
        </w:rPr>
        <w:t xml:space="preserve"> </w:t>
      </w:r>
      <w:r w:rsidR="00702DFE" w:rsidRPr="002C0325">
        <w:rPr>
          <w:rFonts w:ascii="Times New Roman" w:hAnsi="Times New Roman"/>
        </w:rPr>
        <w:t>Apparently,</w:t>
      </w:r>
      <w:r w:rsidR="00050289" w:rsidRPr="002C0325">
        <w:rPr>
          <w:rFonts w:ascii="Times New Roman" w:hAnsi="Times New Roman"/>
        </w:rPr>
        <w:t xml:space="preserve"> there still exists a</w:t>
      </w:r>
      <w:r w:rsidR="009C4B76" w:rsidRPr="002C0325">
        <w:rPr>
          <w:rFonts w:ascii="Times New Roman" w:hAnsi="Times New Roman"/>
        </w:rPr>
        <w:t xml:space="preserve"> stigma </w:t>
      </w:r>
      <w:r w:rsidR="007E5062" w:rsidRPr="002C0325">
        <w:rPr>
          <w:rFonts w:ascii="Times New Roman" w:hAnsi="Times New Roman"/>
        </w:rPr>
        <w:t>that dates back to the 90s of the “straight-to-video-hell</w:t>
      </w:r>
      <w:r w:rsidR="0078643D" w:rsidRPr="002C0325">
        <w:rPr>
          <w:rFonts w:ascii="Times New Roman" w:hAnsi="Times New Roman"/>
        </w:rPr>
        <w:t xml:space="preserve">,” that </w:t>
      </w:r>
      <w:r w:rsidR="006D16DC" w:rsidRPr="002C0325">
        <w:rPr>
          <w:rFonts w:ascii="Times New Roman" w:hAnsi="Times New Roman"/>
        </w:rPr>
        <w:t xml:space="preserve">signified that the film was a bad </w:t>
      </w:r>
      <w:r w:rsidR="00306C04" w:rsidRPr="002C0325">
        <w:rPr>
          <w:rFonts w:ascii="Times New Roman" w:hAnsi="Times New Roman"/>
        </w:rPr>
        <w:t xml:space="preserve">one and </w:t>
      </w:r>
      <w:r w:rsidR="00FF1FD7" w:rsidRPr="002C0325">
        <w:rPr>
          <w:rFonts w:ascii="Times New Roman" w:hAnsi="Times New Roman"/>
        </w:rPr>
        <w:t>not s</w:t>
      </w:r>
      <w:r w:rsidR="002B53EB" w:rsidRPr="002C0325">
        <w:rPr>
          <w:rFonts w:ascii="Times New Roman" w:hAnsi="Times New Roman"/>
        </w:rPr>
        <w:t>o</w:t>
      </w:r>
      <w:r w:rsidR="00FF1FD7" w:rsidRPr="002C0325">
        <w:rPr>
          <w:rFonts w:ascii="Times New Roman" w:hAnsi="Times New Roman"/>
        </w:rPr>
        <w:t xml:space="preserve"> much as </w:t>
      </w:r>
      <w:r w:rsidR="00084FE6" w:rsidRPr="002C0325">
        <w:rPr>
          <w:rFonts w:ascii="Times New Roman" w:hAnsi="Times New Roman"/>
        </w:rPr>
        <w:t>one worth seeing</w:t>
      </w:r>
      <w:r w:rsidR="000857E7" w:rsidRPr="002C0325">
        <w:rPr>
          <w:rFonts w:ascii="Times New Roman" w:hAnsi="Times New Roman"/>
        </w:rPr>
        <w:t xml:space="preserve"> </w:t>
      </w:r>
      <w:r w:rsidR="003D047A" w:rsidRPr="002C0325">
        <w:rPr>
          <w:rFonts w:ascii="Times New Roman" w:hAnsi="Times New Roman"/>
        </w:rPr>
        <w:t>(C</w:t>
      </w:r>
      <w:r w:rsidR="000857E7" w:rsidRPr="002C0325">
        <w:rPr>
          <w:rFonts w:ascii="Times New Roman" w:hAnsi="Times New Roman"/>
        </w:rPr>
        <w:t>oats)</w:t>
      </w:r>
      <w:r w:rsidR="00450A85" w:rsidRPr="002C0325">
        <w:rPr>
          <w:rFonts w:ascii="Times New Roman" w:hAnsi="Times New Roman"/>
        </w:rPr>
        <w:t>.</w:t>
      </w:r>
      <w:r w:rsidR="00450A85" w:rsidRPr="00674F9B">
        <w:rPr>
          <w:rFonts w:ascii="Times New Roman" w:hAnsi="Times New Roman"/>
        </w:rPr>
        <w:t xml:space="preserve"> </w:t>
      </w:r>
      <w:r w:rsidR="00B044A6">
        <w:rPr>
          <w:rFonts w:ascii="Times New Roman" w:hAnsi="Times New Roman"/>
        </w:rPr>
        <w:t xml:space="preserve">However </w:t>
      </w:r>
      <w:r w:rsidR="00CC71A5">
        <w:rPr>
          <w:rFonts w:ascii="Times New Roman" w:hAnsi="Times New Roman"/>
        </w:rPr>
        <w:t xml:space="preserve">recent films released by Radius such as </w:t>
      </w:r>
      <w:r w:rsidR="00CC71A5" w:rsidRPr="002C0325">
        <w:rPr>
          <w:rFonts w:ascii="Times New Roman" w:hAnsi="Times New Roman"/>
          <w:i/>
        </w:rPr>
        <w:t>Snowpie</w:t>
      </w:r>
      <w:r w:rsidR="00BA4ABB" w:rsidRPr="002C0325">
        <w:rPr>
          <w:rFonts w:ascii="Times New Roman" w:hAnsi="Times New Roman"/>
          <w:i/>
        </w:rPr>
        <w:t>r</w:t>
      </w:r>
      <w:r w:rsidR="00CC71A5" w:rsidRPr="002C0325">
        <w:rPr>
          <w:rFonts w:ascii="Times New Roman" w:hAnsi="Times New Roman"/>
          <w:i/>
        </w:rPr>
        <w:t>cer</w:t>
      </w:r>
      <w:r w:rsidR="00B000C8" w:rsidRPr="002C0325">
        <w:rPr>
          <w:rFonts w:ascii="Times New Roman" w:hAnsi="Times New Roman"/>
          <w:i/>
        </w:rPr>
        <w:t xml:space="preserve"> </w:t>
      </w:r>
      <w:r w:rsidR="00735D21" w:rsidRPr="002C0325">
        <w:rPr>
          <w:rFonts w:ascii="Times New Roman" w:hAnsi="Times New Roman"/>
        </w:rPr>
        <w:t>(2013)</w:t>
      </w:r>
      <w:r w:rsidR="00CC71A5" w:rsidRPr="002C0325">
        <w:rPr>
          <w:rFonts w:ascii="Times New Roman" w:hAnsi="Times New Roman"/>
          <w:i/>
        </w:rPr>
        <w:t>,</w:t>
      </w:r>
      <w:r w:rsidR="00CC71A5" w:rsidRPr="002C0325">
        <w:rPr>
          <w:rFonts w:ascii="Times New Roman" w:hAnsi="Times New Roman"/>
        </w:rPr>
        <w:t xml:space="preserve"> </w:t>
      </w:r>
      <w:r w:rsidR="00D94646" w:rsidRPr="002C0325">
        <w:rPr>
          <w:rFonts w:ascii="Times New Roman" w:hAnsi="Times New Roman"/>
          <w:i/>
        </w:rPr>
        <w:t xml:space="preserve">Bachelorette </w:t>
      </w:r>
      <w:r w:rsidR="00D94646" w:rsidRPr="002C0325">
        <w:rPr>
          <w:rFonts w:ascii="Times New Roman" w:hAnsi="Times New Roman"/>
        </w:rPr>
        <w:t xml:space="preserve">as aforementioned, and </w:t>
      </w:r>
      <w:r w:rsidR="00CB75B1" w:rsidRPr="002C0325">
        <w:rPr>
          <w:rFonts w:ascii="Times New Roman" w:hAnsi="Times New Roman"/>
          <w:i/>
        </w:rPr>
        <w:t>Blue Ruin</w:t>
      </w:r>
      <w:r w:rsidR="004D180C" w:rsidRPr="002C0325">
        <w:rPr>
          <w:rFonts w:ascii="Times New Roman" w:hAnsi="Times New Roman"/>
          <w:i/>
        </w:rPr>
        <w:t xml:space="preserve"> </w:t>
      </w:r>
      <w:r w:rsidR="00EE14DC" w:rsidRPr="002C0325">
        <w:rPr>
          <w:rFonts w:ascii="Times New Roman" w:hAnsi="Times New Roman"/>
        </w:rPr>
        <w:t>(2012)</w:t>
      </w:r>
      <w:r w:rsidR="00D94646" w:rsidRPr="002C0325">
        <w:rPr>
          <w:rFonts w:ascii="Times New Roman" w:hAnsi="Times New Roman"/>
        </w:rPr>
        <w:t xml:space="preserve"> </w:t>
      </w:r>
      <w:r w:rsidR="002B33F0" w:rsidRPr="002C0325">
        <w:rPr>
          <w:rFonts w:ascii="Times New Roman" w:hAnsi="Times New Roman"/>
        </w:rPr>
        <w:t>we</w:t>
      </w:r>
      <w:r w:rsidR="00602DEB" w:rsidRPr="002C0325">
        <w:rPr>
          <w:rFonts w:ascii="Times New Roman" w:hAnsi="Times New Roman"/>
        </w:rPr>
        <w:t xml:space="preserve">re </w:t>
      </w:r>
      <w:r w:rsidR="00031C3F" w:rsidRPr="002C0325">
        <w:rPr>
          <w:rFonts w:ascii="Times New Roman" w:hAnsi="Times New Roman"/>
        </w:rPr>
        <w:t xml:space="preserve">all </w:t>
      </w:r>
      <w:r w:rsidR="00C85964" w:rsidRPr="002C0325">
        <w:rPr>
          <w:rFonts w:ascii="Times New Roman" w:hAnsi="Times New Roman"/>
        </w:rPr>
        <w:t xml:space="preserve">released in theaters </w:t>
      </w:r>
      <w:r w:rsidR="00EF32DB" w:rsidRPr="002C0325">
        <w:rPr>
          <w:rFonts w:ascii="Times New Roman" w:hAnsi="Times New Roman"/>
        </w:rPr>
        <w:t xml:space="preserve">and VOD </w:t>
      </w:r>
      <w:r w:rsidR="00941140" w:rsidRPr="002C0325">
        <w:rPr>
          <w:rFonts w:ascii="Times New Roman" w:hAnsi="Times New Roman"/>
        </w:rPr>
        <w:t>simultaneously</w:t>
      </w:r>
      <w:r w:rsidR="00941140">
        <w:rPr>
          <w:rFonts w:ascii="Times New Roman" w:hAnsi="Times New Roman"/>
        </w:rPr>
        <w:t xml:space="preserve">, </w:t>
      </w:r>
      <w:r w:rsidR="004E4BC5">
        <w:rPr>
          <w:rFonts w:ascii="Times New Roman" w:hAnsi="Times New Roman"/>
        </w:rPr>
        <w:t xml:space="preserve">garnering </w:t>
      </w:r>
      <w:r w:rsidR="00B82238">
        <w:rPr>
          <w:rFonts w:ascii="Times New Roman" w:hAnsi="Times New Roman"/>
        </w:rPr>
        <w:t xml:space="preserve">wide spread praise </w:t>
      </w:r>
      <w:r w:rsidR="00E641CE">
        <w:rPr>
          <w:rFonts w:ascii="Times New Roman" w:hAnsi="Times New Roman"/>
        </w:rPr>
        <w:t xml:space="preserve">and </w:t>
      </w:r>
      <w:r w:rsidR="00733182">
        <w:rPr>
          <w:rFonts w:ascii="Times New Roman" w:hAnsi="Times New Roman"/>
        </w:rPr>
        <w:t>performing</w:t>
      </w:r>
      <w:r w:rsidR="000F049E">
        <w:rPr>
          <w:rFonts w:ascii="Times New Roman" w:hAnsi="Times New Roman"/>
        </w:rPr>
        <w:t xml:space="preserve"> </w:t>
      </w:r>
      <w:r w:rsidR="00185916">
        <w:rPr>
          <w:rFonts w:ascii="Times New Roman" w:hAnsi="Times New Roman"/>
        </w:rPr>
        <w:t>well in its b</w:t>
      </w:r>
      <w:r w:rsidR="004E3640">
        <w:rPr>
          <w:rFonts w:ascii="Times New Roman" w:hAnsi="Times New Roman"/>
        </w:rPr>
        <w:t xml:space="preserve">ox office and </w:t>
      </w:r>
      <w:r w:rsidR="00747DEB">
        <w:rPr>
          <w:rFonts w:ascii="Times New Roman" w:hAnsi="Times New Roman"/>
        </w:rPr>
        <w:t>VOD earning</w:t>
      </w:r>
      <w:r w:rsidR="00FE7EDA">
        <w:rPr>
          <w:rFonts w:ascii="Times New Roman" w:hAnsi="Times New Roman"/>
        </w:rPr>
        <w:t xml:space="preserve">s. </w:t>
      </w:r>
      <w:r w:rsidR="006E45B2">
        <w:rPr>
          <w:rFonts w:ascii="Times New Roman" w:hAnsi="Times New Roman"/>
        </w:rPr>
        <w:t xml:space="preserve">In the case of </w:t>
      </w:r>
      <w:r w:rsidR="006E45B2" w:rsidRPr="00A85F1E">
        <w:rPr>
          <w:rFonts w:ascii="Times New Roman" w:hAnsi="Times New Roman"/>
          <w:i/>
        </w:rPr>
        <w:t>Snowpiercer</w:t>
      </w:r>
      <w:r w:rsidR="00F8540A">
        <w:rPr>
          <w:rFonts w:ascii="Times New Roman" w:hAnsi="Times New Roman"/>
        </w:rPr>
        <w:t xml:space="preserve">, </w:t>
      </w:r>
      <w:r w:rsidR="004E6072">
        <w:rPr>
          <w:rFonts w:ascii="Times New Roman" w:hAnsi="Times New Roman"/>
        </w:rPr>
        <w:t xml:space="preserve">it counts as another case of </w:t>
      </w:r>
      <w:r w:rsidR="00841CC7">
        <w:rPr>
          <w:rFonts w:ascii="Times New Roman" w:hAnsi="Times New Roman"/>
        </w:rPr>
        <w:t>a</w:t>
      </w:r>
      <w:r w:rsidR="00190052">
        <w:rPr>
          <w:rFonts w:ascii="Times New Roman" w:hAnsi="Times New Roman"/>
        </w:rPr>
        <w:t xml:space="preserve">n independent release </w:t>
      </w:r>
      <w:r w:rsidR="00725EB4">
        <w:rPr>
          <w:rFonts w:ascii="Times New Roman" w:hAnsi="Times New Roman"/>
        </w:rPr>
        <w:t xml:space="preserve">garnering </w:t>
      </w:r>
      <w:r w:rsidR="00677118">
        <w:rPr>
          <w:rFonts w:ascii="Times New Roman" w:hAnsi="Times New Roman"/>
        </w:rPr>
        <w:t>more earnings in its VOD ($8</w:t>
      </w:r>
      <w:r w:rsidR="00A67FE7">
        <w:rPr>
          <w:rFonts w:ascii="Times New Roman" w:hAnsi="Times New Roman"/>
        </w:rPr>
        <w:t xml:space="preserve"> </w:t>
      </w:r>
      <w:r w:rsidR="00677118">
        <w:rPr>
          <w:rFonts w:ascii="Times New Roman" w:hAnsi="Times New Roman"/>
        </w:rPr>
        <w:t>million</w:t>
      </w:r>
      <w:r w:rsidR="006775B9">
        <w:rPr>
          <w:rFonts w:ascii="Times New Roman" w:hAnsi="Times New Roman"/>
        </w:rPr>
        <w:t xml:space="preserve"> to be exact) than it did in its theatrical release, </w:t>
      </w:r>
      <w:r w:rsidR="00BD45DB">
        <w:rPr>
          <w:rFonts w:ascii="Times New Roman" w:hAnsi="Times New Roman"/>
        </w:rPr>
        <w:t>almost doubling the amount</w:t>
      </w:r>
      <w:r w:rsidR="004B1BF3">
        <w:rPr>
          <w:rFonts w:ascii="Times New Roman" w:hAnsi="Times New Roman"/>
        </w:rPr>
        <w:t xml:space="preserve">. </w:t>
      </w:r>
      <w:r w:rsidR="00691A50">
        <w:rPr>
          <w:rFonts w:ascii="Times New Roman" w:hAnsi="Times New Roman"/>
        </w:rPr>
        <w:t xml:space="preserve">These slew of films </w:t>
      </w:r>
      <w:r w:rsidR="00965734">
        <w:rPr>
          <w:rFonts w:ascii="Times New Roman" w:hAnsi="Times New Roman"/>
        </w:rPr>
        <w:t xml:space="preserve">turned out to be exactly what the </w:t>
      </w:r>
      <w:r w:rsidR="009A561E">
        <w:rPr>
          <w:rFonts w:ascii="Times New Roman" w:hAnsi="Times New Roman"/>
        </w:rPr>
        <w:t xml:space="preserve">co-owners Quenn and Janego </w:t>
      </w:r>
      <w:r w:rsidR="00851799">
        <w:rPr>
          <w:rFonts w:ascii="Times New Roman" w:hAnsi="Times New Roman"/>
        </w:rPr>
        <w:t>sought</w:t>
      </w:r>
      <w:r w:rsidR="003D2861">
        <w:rPr>
          <w:rFonts w:ascii="Times New Roman" w:hAnsi="Times New Roman"/>
        </w:rPr>
        <w:t xml:space="preserve"> out to </w:t>
      </w:r>
      <w:r w:rsidR="005C7511">
        <w:rPr>
          <w:rFonts w:ascii="Times New Roman" w:hAnsi="Times New Roman"/>
        </w:rPr>
        <w:t xml:space="preserve">do when they first </w:t>
      </w:r>
      <w:r w:rsidR="00967029">
        <w:rPr>
          <w:rFonts w:ascii="Times New Roman" w:hAnsi="Times New Roman"/>
        </w:rPr>
        <w:t xml:space="preserve">came to the </w:t>
      </w:r>
      <w:r w:rsidR="00A964BA">
        <w:rPr>
          <w:rFonts w:ascii="Times New Roman" w:hAnsi="Times New Roman"/>
        </w:rPr>
        <w:t xml:space="preserve">Weinstein’s </w:t>
      </w:r>
      <w:r w:rsidR="000D6F23">
        <w:rPr>
          <w:rFonts w:ascii="Times New Roman" w:hAnsi="Times New Roman"/>
        </w:rPr>
        <w:t xml:space="preserve">with the </w:t>
      </w:r>
      <w:r w:rsidR="009157CD">
        <w:rPr>
          <w:rFonts w:ascii="Times New Roman" w:hAnsi="Times New Roman"/>
        </w:rPr>
        <w:t xml:space="preserve">idea behind Radius. </w:t>
      </w:r>
      <w:r w:rsidR="001564E3">
        <w:rPr>
          <w:rFonts w:ascii="Times New Roman" w:hAnsi="Times New Roman"/>
        </w:rPr>
        <w:t xml:space="preserve">The goal was </w:t>
      </w:r>
      <w:r w:rsidR="00CD090F">
        <w:rPr>
          <w:rFonts w:ascii="Times New Roman" w:hAnsi="Times New Roman"/>
        </w:rPr>
        <w:t xml:space="preserve">to create a platform </w:t>
      </w:r>
      <w:r w:rsidR="0039614B">
        <w:rPr>
          <w:rFonts w:ascii="Times New Roman" w:hAnsi="Times New Roman"/>
        </w:rPr>
        <w:t xml:space="preserve">where the films were either released on demand first </w:t>
      </w:r>
      <w:r w:rsidR="00B07BB9">
        <w:rPr>
          <w:rFonts w:ascii="Times New Roman" w:hAnsi="Times New Roman"/>
        </w:rPr>
        <w:t xml:space="preserve">or </w:t>
      </w:r>
      <w:r w:rsidR="00BA77A9">
        <w:rPr>
          <w:rFonts w:ascii="Times New Roman" w:hAnsi="Times New Roman"/>
        </w:rPr>
        <w:t xml:space="preserve">through day and date. </w:t>
      </w:r>
      <w:r w:rsidR="00100C0E">
        <w:rPr>
          <w:rFonts w:ascii="Times New Roman" w:hAnsi="Times New Roman"/>
        </w:rPr>
        <w:t xml:space="preserve">Both models have </w:t>
      </w:r>
      <w:r w:rsidR="00BB495F">
        <w:rPr>
          <w:rFonts w:ascii="Times New Roman" w:hAnsi="Times New Roman"/>
        </w:rPr>
        <w:t xml:space="preserve">brought the </w:t>
      </w:r>
      <w:r w:rsidR="00AC3C56">
        <w:rPr>
          <w:rFonts w:ascii="Times New Roman" w:hAnsi="Times New Roman"/>
        </w:rPr>
        <w:t xml:space="preserve">company great success, </w:t>
      </w:r>
      <w:r w:rsidR="008A5587">
        <w:rPr>
          <w:rFonts w:ascii="Times New Roman" w:hAnsi="Times New Roman"/>
        </w:rPr>
        <w:t xml:space="preserve">and the company continues to </w:t>
      </w:r>
      <w:r w:rsidR="00F47ED7">
        <w:rPr>
          <w:rFonts w:ascii="Times New Roman" w:hAnsi="Times New Roman"/>
        </w:rPr>
        <w:t xml:space="preserve">try </w:t>
      </w:r>
      <w:r w:rsidR="00D0481D">
        <w:rPr>
          <w:rFonts w:ascii="Times New Roman" w:hAnsi="Times New Roman"/>
        </w:rPr>
        <w:t xml:space="preserve">and capitalize on </w:t>
      </w:r>
      <w:r w:rsidR="00A01E47">
        <w:rPr>
          <w:rFonts w:ascii="Times New Roman" w:hAnsi="Times New Roman"/>
        </w:rPr>
        <w:t>this release strategy.</w:t>
      </w:r>
      <w:r w:rsidR="00CB66B9">
        <w:rPr>
          <w:rFonts w:ascii="Times New Roman" w:hAnsi="Times New Roman"/>
        </w:rPr>
        <w:t xml:space="preserve">  </w:t>
      </w:r>
      <w:r w:rsidR="0013755E">
        <w:rPr>
          <w:rFonts w:ascii="Times New Roman" w:hAnsi="Times New Roman"/>
        </w:rPr>
        <w:t xml:space="preserve">It is </w:t>
      </w:r>
      <w:r w:rsidR="001A473A">
        <w:rPr>
          <w:rFonts w:ascii="Times New Roman" w:hAnsi="Times New Roman"/>
        </w:rPr>
        <w:t xml:space="preserve">a </w:t>
      </w:r>
      <w:r w:rsidR="00CB66B9">
        <w:rPr>
          <w:rFonts w:ascii="Times New Roman" w:hAnsi="Times New Roman"/>
        </w:rPr>
        <w:t xml:space="preserve">strategy where </w:t>
      </w:r>
      <w:r w:rsidR="00E8782A">
        <w:rPr>
          <w:rFonts w:ascii="Times New Roman" w:hAnsi="Times New Roman"/>
        </w:rPr>
        <w:t>it is know</w:t>
      </w:r>
      <w:r w:rsidR="00130561">
        <w:rPr>
          <w:rFonts w:ascii="Times New Roman" w:hAnsi="Times New Roman"/>
        </w:rPr>
        <w:t>n</w:t>
      </w:r>
      <w:r w:rsidR="00E8782A">
        <w:rPr>
          <w:rFonts w:ascii="Times New Roman" w:hAnsi="Times New Roman"/>
        </w:rPr>
        <w:t xml:space="preserve"> up front that </w:t>
      </w:r>
      <w:r w:rsidR="00536C50">
        <w:rPr>
          <w:rFonts w:ascii="Times New Roman" w:hAnsi="Times New Roman"/>
        </w:rPr>
        <w:t xml:space="preserve">the smaller independent style and scale movies will play on no more than a few hundred screens. </w:t>
      </w:r>
      <w:r w:rsidR="003941F2">
        <w:rPr>
          <w:rFonts w:ascii="Times New Roman" w:hAnsi="Times New Roman"/>
        </w:rPr>
        <w:t>Thus with the VOD mo</w:t>
      </w:r>
      <w:r w:rsidR="006B4647">
        <w:rPr>
          <w:rFonts w:ascii="Times New Roman" w:hAnsi="Times New Roman"/>
        </w:rPr>
        <w:t>d</w:t>
      </w:r>
      <w:r w:rsidR="003941F2">
        <w:rPr>
          <w:rFonts w:ascii="Times New Roman" w:hAnsi="Times New Roman"/>
        </w:rPr>
        <w:t xml:space="preserve">el available, </w:t>
      </w:r>
      <w:r w:rsidR="003B1B0E">
        <w:rPr>
          <w:rFonts w:ascii="Times New Roman" w:hAnsi="Times New Roman"/>
        </w:rPr>
        <w:t xml:space="preserve">Radius is able to </w:t>
      </w:r>
      <w:r w:rsidR="006836EC">
        <w:rPr>
          <w:rFonts w:ascii="Times New Roman" w:hAnsi="Times New Roman"/>
        </w:rPr>
        <w:t xml:space="preserve">earn back it’s budget </w:t>
      </w:r>
      <w:r w:rsidR="003344CC">
        <w:rPr>
          <w:rFonts w:ascii="Times New Roman" w:hAnsi="Times New Roman"/>
        </w:rPr>
        <w:t xml:space="preserve">through </w:t>
      </w:r>
      <w:r w:rsidR="00481920">
        <w:rPr>
          <w:rFonts w:ascii="Times New Roman" w:hAnsi="Times New Roman"/>
        </w:rPr>
        <w:t xml:space="preserve">sales of on demand </w:t>
      </w:r>
      <w:r w:rsidR="009B3E54">
        <w:rPr>
          <w:rFonts w:ascii="Times New Roman" w:hAnsi="Times New Roman"/>
        </w:rPr>
        <w:t xml:space="preserve">and </w:t>
      </w:r>
      <w:r w:rsidR="009003E6">
        <w:rPr>
          <w:rFonts w:ascii="Times New Roman" w:hAnsi="Times New Roman"/>
        </w:rPr>
        <w:t xml:space="preserve">make up the amount they won’t receive from their lack of theatrical presence. </w:t>
      </w:r>
    </w:p>
    <w:p w14:paraId="52EDAB37" w14:textId="67988974" w:rsidR="008F5FAA" w:rsidRPr="001A4148" w:rsidRDefault="0010726E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604E5">
        <w:rPr>
          <w:rFonts w:ascii="Times New Roman" w:hAnsi="Times New Roman"/>
        </w:rPr>
        <w:t xml:space="preserve">With the success of some of the day and date releases </w:t>
      </w:r>
      <w:r w:rsidR="003857B6">
        <w:rPr>
          <w:rFonts w:ascii="Times New Roman" w:hAnsi="Times New Roman"/>
        </w:rPr>
        <w:t xml:space="preserve">that Radius has had in recent years, </w:t>
      </w:r>
      <w:r w:rsidR="006E5F4B">
        <w:rPr>
          <w:rFonts w:ascii="Times New Roman" w:hAnsi="Times New Roman"/>
        </w:rPr>
        <w:t xml:space="preserve">it becomes </w:t>
      </w:r>
      <w:r w:rsidR="00840DF2">
        <w:rPr>
          <w:rFonts w:ascii="Times New Roman" w:hAnsi="Times New Roman"/>
        </w:rPr>
        <w:t xml:space="preserve">a matter of getting the even smaller films recognized. </w:t>
      </w:r>
      <w:r w:rsidR="009C054F">
        <w:rPr>
          <w:rFonts w:ascii="Times New Roman" w:hAnsi="Times New Roman"/>
        </w:rPr>
        <w:t xml:space="preserve">They are the films that don’t contain </w:t>
      </w:r>
      <w:r w:rsidR="00CD7841">
        <w:rPr>
          <w:rFonts w:ascii="Times New Roman" w:hAnsi="Times New Roman"/>
        </w:rPr>
        <w:t xml:space="preserve">names such as Chris Evans as was the case of </w:t>
      </w:r>
      <w:r w:rsidR="00CD7841">
        <w:rPr>
          <w:rFonts w:ascii="Times New Roman" w:hAnsi="Times New Roman"/>
          <w:i/>
        </w:rPr>
        <w:t xml:space="preserve">Snowpiercer, </w:t>
      </w:r>
      <w:r w:rsidR="003B7E00">
        <w:rPr>
          <w:rFonts w:ascii="Times New Roman" w:hAnsi="Times New Roman"/>
        </w:rPr>
        <w:t xml:space="preserve">or Ryan Gosling and Kristin Scott Thomas in </w:t>
      </w:r>
      <w:r w:rsidR="003B7E00">
        <w:rPr>
          <w:rFonts w:ascii="Times New Roman" w:hAnsi="Times New Roman"/>
          <w:i/>
        </w:rPr>
        <w:t>Only God Forgives</w:t>
      </w:r>
      <w:r w:rsidR="003B7E00">
        <w:rPr>
          <w:rFonts w:ascii="Times New Roman" w:hAnsi="Times New Roman"/>
        </w:rPr>
        <w:t xml:space="preserve">. </w:t>
      </w:r>
      <w:r w:rsidR="004C0B76">
        <w:rPr>
          <w:rFonts w:ascii="Times New Roman" w:hAnsi="Times New Roman"/>
        </w:rPr>
        <w:t xml:space="preserve">This </w:t>
      </w:r>
      <w:r w:rsidR="00281129">
        <w:rPr>
          <w:rFonts w:ascii="Times New Roman" w:hAnsi="Times New Roman"/>
        </w:rPr>
        <w:t xml:space="preserve">means shifting its focus to </w:t>
      </w:r>
      <w:r w:rsidR="00A95D86">
        <w:rPr>
          <w:rFonts w:ascii="Times New Roman" w:hAnsi="Times New Roman"/>
        </w:rPr>
        <w:t xml:space="preserve">enhancing its </w:t>
      </w:r>
      <w:r w:rsidR="00DB3A6B">
        <w:rPr>
          <w:rFonts w:ascii="Times New Roman" w:hAnsi="Times New Roman"/>
        </w:rPr>
        <w:t>efforts on marketing and advertising.</w:t>
      </w:r>
      <w:r w:rsidR="00E84A7D">
        <w:rPr>
          <w:rFonts w:ascii="Times New Roman" w:hAnsi="Times New Roman"/>
        </w:rPr>
        <w:t xml:space="preserve"> </w:t>
      </w:r>
      <w:r w:rsidR="008D4ED7">
        <w:rPr>
          <w:rFonts w:ascii="Times New Roman" w:hAnsi="Times New Roman"/>
        </w:rPr>
        <w:t xml:space="preserve">In areas where </w:t>
      </w:r>
      <w:r w:rsidR="00F93FDB">
        <w:rPr>
          <w:rFonts w:ascii="Times New Roman" w:hAnsi="Times New Roman"/>
        </w:rPr>
        <w:t xml:space="preserve">there are not a large amount of theaters, especially those that </w:t>
      </w:r>
      <w:r w:rsidR="001A53C3">
        <w:rPr>
          <w:rFonts w:ascii="Times New Roman" w:hAnsi="Times New Roman"/>
        </w:rPr>
        <w:t xml:space="preserve">specialize in independent cinema, </w:t>
      </w:r>
      <w:r w:rsidR="00FF6138">
        <w:rPr>
          <w:rFonts w:ascii="Times New Roman" w:hAnsi="Times New Roman"/>
        </w:rPr>
        <w:t xml:space="preserve">Radius could </w:t>
      </w:r>
      <w:r w:rsidR="009F60FD">
        <w:rPr>
          <w:rFonts w:ascii="Times New Roman" w:hAnsi="Times New Roman"/>
        </w:rPr>
        <w:t xml:space="preserve">cater to these </w:t>
      </w:r>
      <w:r w:rsidR="00555B33">
        <w:rPr>
          <w:rFonts w:ascii="Times New Roman" w:hAnsi="Times New Roman"/>
        </w:rPr>
        <w:t xml:space="preserve">areas and really put the </w:t>
      </w:r>
      <w:r w:rsidR="005953EA">
        <w:rPr>
          <w:rFonts w:ascii="Times New Roman" w:hAnsi="Times New Roman"/>
        </w:rPr>
        <w:t>film out there for audiences to know about its VOD availability</w:t>
      </w:r>
      <w:r w:rsidR="00441E0D">
        <w:rPr>
          <w:rFonts w:ascii="Times New Roman" w:hAnsi="Times New Roman"/>
        </w:rPr>
        <w:t xml:space="preserve">. </w:t>
      </w:r>
      <w:r w:rsidR="00C674D4" w:rsidRPr="00C20CA0">
        <w:rPr>
          <w:rFonts w:ascii="Times New Roman" w:hAnsi="Times New Roman"/>
        </w:rPr>
        <w:t xml:space="preserve">There are still people who appreciate and embrace the </w:t>
      </w:r>
      <w:r w:rsidR="00DF1D10" w:rsidRPr="00C20CA0">
        <w:rPr>
          <w:rFonts w:ascii="Times New Roman" w:hAnsi="Times New Roman"/>
        </w:rPr>
        <w:t xml:space="preserve">independent scene but don’t have access to </w:t>
      </w:r>
      <w:r w:rsidR="000A1E52" w:rsidRPr="00C20CA0">
        <w:rPr>
          <w:rFonts w:ascii="Times New Roman" w:hAnsi="Times New Roman"/>
        </w:rPr>
        <w:t xml:space="preserve">attend </w:t>
      </w:r>
      <w:r w:rsidR="00BB6DAA" w:rsidRPr="00C20CA0">
        <w:rPr>
          <w:rFonts w:ascii="Times New Roman" w:hAnsi="Times New Roman"/>
        </w:rPr>
        <w:t xml:space="preserve">films in this category due to </w:t>
      </w:r>
      <w:r w:rsidR="00BB032E" w:rsidRPr="00C20CA0">
        <w:rPr>
          <w:rFonts w:ascii="Times New Roman" w:hAnsi="Times New Roman"/>
        </w:rPr>
        <w:t xml:space="preserve">lack of that type of theater presence. </w:t>
      </w:r>
      <w:r w:rsidR="004650B3">
        <w:rPr>
          <w:rFonts w:ascii="Times New Roman" w:hAnsi="Times New Roman"/>
        </w:rPr>
        <w:t xml:space="preserve">In the absence of such, VOD finds </w:t>
      </w:r>
      <w:r w:rsidR="005D4332">
        <w:rPr>
          <w:rFonts w:ascii="Times New Roman" w:hAnsi="Times New Roman"/>
        </w:rPr>
        <w:t xml:space="preserve">an opening to </w:t>
      </w:r>
      <w:r w:rsidR="000302BA">
        <w:rPr>
          <w:rFonts w:ascii="Times New Roman" w:hAnsi="Times New Roman"/>
        </w:rPr>
        <w:t xml:space="preserve">earn money in these areas by </w:t>
      </w:r>
      <w:r w:rsidR="009A266A">
        <w:rPr>
          <w:rFonts w:ascii="Times New Roman" w:hAnsi="Times New Roman"/>
        </w:rPr>
        <w:t xml:space="preserve">pushing </w:t>
      </w:r>
      <w:r w:rsidR="00CB5E7E">
        <w:rPr>
          <w:rFonts w:ascii="Times New Roman" w:hAnsi="Times New Roman"/>
        </w:rPr>
        <w:t xml:space="preserve">this type of distribution through advertisement to these areas specifically. </w:t>
      </w:r>
      <w:r w:rsidR="00C627C0">
        <w:rPr>
          <w:rFonts w:ascii="Times New Roman" w:hAnsi="Times New Roman"/>
        </w:rPr>
        <w:t xml:space="preserve">That is, Radius could </w:t>
      </w:r>
      <w:r w:rsidR="00340FA0">
        <w:rPr>
          <w:rFonts w:ascii="Times New Roman" w:hAnsi="Times New Roman"/>
        </w:rPr>
        <w:t xml:space="preserve">have a chance to </w:t>
      </w:r>
      <w:r w:rsidR="00AE121A">
        <w:rPr>
          <w:rFonts w:ascii="Times New Roman" w:hAnsi="Times New Roman"/>
        </w:rPr>
        <w:t xml:space="preserve">commercialize the </w:t>
      </w:r>
      <w:r w:rsidR="00D073FE">
        <w:rPr>
          <w:rFonts w:ascii="Times New Roman" w:hAnsi="Times New Roman"/>
        </w:rPr>
        <w:t>Internet</w:t>
      </w:r>
      <w:r w:rsidR="00AE121A">
        <w:rPr>
          <w:rFonts w:ascii="Times New Roman" w:hAnsi="Times New Roman"/>
        </w:rPr>
        <w:t xml:space="preserve"> </w:t>
      </w:r>
      <w:r w:rsidR="00941114">
        <w:rPr>
          <w:rFonts w:ascii="Times New Roman" w:hAnsi="Times New Roman"/>
        </w:rPr>
        <w:t xml:space="preserve">or Television </w:t>
      </w:r>
      <w:r w:rsidR="00AE121A">
        <w:rPr>
          <w:rFonts w:ascii="Times New Roman" w:hAnsi="Times New Roman"/>
        </w:rPr>
        <w:t xml:space="preserve">in these places where </w:t>
      </w:r>
      <w:r w:rsidR="004E21CA">
        <w:rPr>
          <w:rFonts w:ascii="Times New Roman" w:hAnsi="Times New Roman"/>
        </w:rPr>
        <w:t>art</w:t>
      </w:r>
      <w:r w:rsidR="00492FCA">
        <w:rPr>
          <w:rFonts w:ascii="Times New Roman" w:hAnsi="Times New Roman"/>
        </w:rPr>
        <w:t>-</w:t>
      </w:r>
      <w:r w:rsidR="004E21CA">
        <w:rPr>
          <w:rFonts w:ascii="Times New Roman" w:hAnsi="Times New Roman"/>
        </w:rPr>
        <w:t xml:space="preserve">house specific cinemas are not viable. So long as people are seeing it, the money that would be going to the theater instead goes to VOD, </w:t>
      </w:r>
      <w:r w:rsidR="003E180B">
        <w:rPr>
          <w:rFonts w:ascii="Times New Roman" w:hAnsi="Times New Roman"/>
        </w:rPr>
        <w:t xml:space="preserve">keeping the distributor’s gains and </w:t>
      </w:r>
      <w:r w:rsidR="00FA17F5">
        <w:rPr>
          <w:rFonts w:ascii="Times New Roman" w:hAnsi="Times New Roman"/>
        </w:rPr>
        <w:t>minimizing loss in absence of showings for certain locations.</w:t>
      </w:r>
    </w:p>
    <w:p w14:paraId="3695F5B3" w14:textId="23CBE8F0" w:rsidR="00D512B4" w:rsidRDefault="00D512B4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716D0">
        <w:rPr>
          <w:rFonts w:ascii="Times New Roman" w:hAnsi="Times New Roman"/>
        </w:rPr>
        <w:t>However</w:t>
      </w:r>
      <w:r w:rsidR="00052287">
        <w:rPr>
          <w:rFonts w:ascii="Times New Roman" w:hAnsi="Times New Roman"/>
        </w:rPr>
        <w:t xml:space="preserve">, </w:t>
      </w:r>
      <w:r w:rsidR="00D07E59">
        <w:rPr>
          <w:rFonts w:ascii="Times New Roman" w:hAnsi="Times New Roman"/>
        </w:rPr>
        <w:t xml:space="preserve">just recently </w:t>
      </w:r>
      <w:r w:rsidR="000571AE">
        <w:rPr>
          <w:rFonts w:ascii="Times New Roman" w:hAnsi="Times New Roman"/>
        </w:rPr>
        <w:t xml:space="preserve">this year in </w:t>
      </w:r>
      <w:r w:rsidR="00A54078">
        <w:rPr>
          <w:rFonts w:ascii="Times New Roman" w:hAnsi="Times New Roman"/>
        </w:rPr>
        <w:t xml:space="preserve">2015, </w:t>
      </w:r>
      <w:r w:rsidR="00256CF1">
        <w:rPr>
          <w:rFonts w:ascii="Times New Roman" w:hAnsi="Times New Roman"/>
        </w:rPr>
        <w:t xml:space="preserve">Radius-TWC had another surprise </w:t>
      </w:r>
      <w:r w:rsidR="002629DA">
        <w:rPr>
          <w:rFonts w:ascii="Times New Roman" w:hAnsi="Times New Roman"/>
        </w:rPr>
        <w:t>hit low budget i</w:t>
      </w:r>
      <w:r w:rsidR="00E1237E">
        <w:rPr>
          <w:rFonts w:ascii="Times New Roman" w:hAnsi="Times New Roman"/>
        </w:rPr>
        <w:t>ndependent drama</w:t>
      </w:r>
      <w:r w:rsidR="00E1237E" w:rsidRPr="00F7621C">
        <w:rPr>
          <w:rFonts w:ascii="Times New Roman" w:hAnsi="Times New Roman"/>
          <w:b/>
        </w:rPr>
        <w:t xml:space="preserve">, </w:t>
      </w:r>
      <w:r w:rsidR="00C31957" w:rsidRPr="00B94C30">
        <w:rPr>
          <w:rFonts w:ascii="Times New Roman" w:hAnsi="Times New Roman"/>
          <w:i/>
        </w:rPr>
        <w:t>It F</w:t>
      </w:r>
      <w:r w:rsidR="00E1237E" w:rsidRPr="00B94C30">
        <w:rPr>
          <w:rFonts w:ascii="Times New Roman" w:hAnsi="Times New Roman"/>
          <w:i/>
        </w:rPr>
        <w:t xml:space="preserve">ollows </w:t>
      </w:r>
      <w:r w:rsidR="00E1237E" w:rsidRPr="00B94C30">
        <w:rPr>
          <w:rFonts w:ascii="Times New Roman" w:hAnsi="Times New Roman"/>
        </w:rPr>
        <w:t>(2015).</w:t>
      </w:r>
      <w:r w:rsidR="000F487B">
        <w:rPr>
          <w:rFonts w:ascii="Times New Roman" w:hAnsi="Times New Roman"/>
        </w:rPr>
        <w:t xml:space="preserve"> </w:t>
      </w:r>
      <w:r w:rsidR="000864E2">
        <w:rPr>
          <w:rFonts w:ascii="Times New Roman" w:hAnsi="Times New Roman"/>
        </w:rPr>
        <w:t>There are</w:t>
      </w:r>
      <w:r w:rsidR="00441AE8">
        <w:rPr>
          <w:rFonts w:ascii="Times New Roman" w:hAnsi="Times New Roman"/>
        </w:rPr>
        <w:t xml:space="preserve"> no </w:t>
      </w:r>
      <w:r w:rsidR="001C7738">
        <w:rPr>
          <w:rFonts w:ascii="Times New Roman" w:hAnsi="Times New Roman"/>
        </w:rPr>
        <w:t>recognizable stars in a lead role</w:t>
      </w:r>
      <w:r w:rsidR="003F36E8">
        <w:rPr>
          <w:rFonts w:ascii="Times New Roman" w:hAnsi="Times New Roman"/>
        </w:rPr>
        <w:t>.</w:t>
      </w:r>
      <w:r w:rsidR="00E779BC">
        <w:rPr>
          <w:rFonts w:ascii="Times New Roman" w:hAnsi="Times New Roman"/>
        </w:rPr>
        <w:t xml:space="preserve"> </w:t>
      </w:r>
      <w:r w:rsidR="00A203B9">
        <w:rPr>
          <w:rFonts w:ascii="Times New Roman" w:hAnsi="Times New Roman"/>
        </w:rPr>
        <w:t xml:space="preserve">The director, David Robert Mitchell, is also a name unfamiliar to the </w:t>
      </w:r>
      <w:r w:rsidR="00F94A87">
        <w:rPr>
          <w:rFonts w:ascii="Times New Roman" w:hAnsi="Times New Roman"/>
        </w:rPr>
        <w:t xml:space="preserve">industry as well. </w:t>
      </w:r>
      <w:r w:rsidR="00EB33A3">
        <w:rPr>
          <w:rFonts w:ascii="Times New Roman" w:hAnsi="Times New Roman"/>
        </w:rPr>
        <w:t xml:space="preserve">The </w:t>
      </w:r>
      <w:r w:rsidR="00872603">
        <w:rPr>
          <w:rFonts w:ascii="Times New Roman" w:hAnsi="Times New Roman"/>
        </w:rPr>
        <w:t xml:space="preserve">story </w:t>
      </w:r>
      <w:r w:rsidR="00C3342B">
        <w:rPr>
          <w:rFonts w:ascii="Times New Roman" w:hAnsi="Times New Roman"/>
        </w:rPr>
        <w:t>is centered</w:t>
      </w:r>
      <w:r w:rsidR="009774E0">
        <w:rPr>
          <w:rFonts w:ascii="Times New Roman" w:hAnsi="Times New Roman"/>
        </w:rPr>
        <w:t xml:space="preserve"> </w:t>
      </w:r>
      <w:r w:rsidR="00190557">
        <w:rPr>
          <w:rFonts w:ascii="Times New Roman" w:hAnsi="Times New Roman"/>
        </w:rPr>
        <w:t>on</w:t>
      </w:r>
      <w:r w:rsidR="00BB7100">
        <w:rPr>
          <w:rFonts w:ascii="Times New Roman" w:hAnsi="Times New Roman"/>
        </w:rPr>
        <w:t xml:space="preserve"> a</w:t>
      </w:r>
      <w:r w:rsidR="0090712F">
        <w:rPr>
          <w:rFonts w:ascii="Times New Roman" w:hAnsi="Times New Roman"/>
        </w:rPr>
        <w:t xml:space="preserve"> girl who </w:t>
      </w:r>
      <w:r w:rsidR="00332848">
        <w:rPr>
          <w:rFonts w:ascii="Times New Roman" w:hAnsi="Times New Roman"/>
        </w:rPr>
        <w:t xml:space="preserve">is cursed via an STD, </w:t>
      </w:r>
      <w:r w:rsidR="00835F9A">
        <w:rPr>
          <w:rFonts w:ascii="Times New Roman" w:hAnsi="Times New Roman"/>
        </w:rPr>
        <w:t xml:space="preserve">which </w:t>
      </w:r>
      <w:r w:rsidR="00197B42">
        <w:rPr>
          <w:rFonts w:ascii="Times New Roman" w:hAnsi="Times New Roman"/>
        </w:rPr>
        <w:t xml:space="preserve">after </w:t>
      </w:r>
      <w:r w:rsidR="00754DF2">
        <w:rPr>
          <w:rFonts w:ascii="Times New Roman" w:hAnsi="Times New Roman"/>
        </w:rPr>
        <w:t>she is infected,</w:t>
      </w:r>
      <w:r w:rsidR="00332848">
        <w:rPr>
          <w:rFonts w:ascii="Times New Roman" w:hAnsi="Times New Roman"/>
        </w:rPr>
        <w:t xml:space="preserve"> a </w:t>
      </w:r>
      <w:r w:rsidR="00130412">
        <w:rPr>
          <w:rFonts w:ascii="Times New Roman" w:hAnsi="Times New Roman"/>
        </w:rPr>
        <w:t xml:space="preserve">phantom like being </w:t>
      </w:r>
      <w:r w:rsidR="002D0D31">
        <w:rPr>
          <w:rFonts w:ascii="Times New Roman" w:hAnsi="Times New Roman"/>
        </w:rPr>
        <w:t>follows her for the duration that she has the disease</w:t>
      </w:r>
      <w:r w:rsidR="00F05BE9">
        <w:rPr>
          <w:rFonts w:ascii="Times New Roman" w:hAnsi="Times New Roman"/>
        </w:rPr>
        <w:t>,</w:t>
      </w:r>
      <w:r w:rsidR="007B336C">
        <w:rPr>
          <w:rFonts w:ascii="Times New Roman" w:hAnsi="Times New Roman"/>
        </w:rPr>
        <w:t xml:space="preserve"> until she passes the </w:t>
      </w:r>
      <w:r w:rsidR="008B423A">
        <w:rPr>
          <w:rFonts w:ascii="Times New Roman" w:hAnsi="Times New Roman"/>
        </w:rPr>
        <w:t>disease onto someone else</w:t>
      </w:r>
      <w:r w:rsidR="00E76C6B">
        <w:rPr>
          <w:rFonts w:ascii="Times New Roman" w:hAnsi="Times New Roman"/>
        </w:rPr>
        <w:t xml:space="preserve">. </w:t>
      </w:r>
      <w:r w:rsidR="00F073FC">
        <w:rPr>
          <w:rFonts w:ascii="Times New Roman" w:hAnsi="Times New Roman"/>
        </w:rPr>
        <w:t>The</w:t>
      </w:r>
      <w:r w:rsidR="000A7560">
        <w:rPr>
          <w:rFonts w:ascii="Times New Roman" w:hAnsi="Times New Roman"/>
        </w:rPr>
        <w:t xml:space="preserve"> film </w:t>
      </w:r>
      <w:r w:rsidR="00AF4948">
        <w:rPr>
          <w:rFonts w:ascii="Times New Roman" w:hAnsi="Times New Roman"/>
        </w:rPr>
        <w:t>falls under the category of horror</w:t>
      </w:r>
      <w:r w:rsidR="00E40437">
        <w:rPr>
          <w:rFonts w:ascii="Times New Roman" w:hAnsi="Times New Roman"/>
        </w:rPr>
        <w:t xml:space="preserve"> and caters to this audience</w:t>
      </w:r>
      <w:r w:rsidR="00AF4948">
        <w:rPr>
          <w:rFonts w:ascii="Times New Roman" w:hAnsi="Times New Roman"/>
        </w:rPr>
        <w:t xml:space="preserve">, </w:t>
      </w:r>
      <w:r w:rsidR="00AA023E">
        <w:rPr>
          <w:rFonts w:ascii="Times New Roman" w:hAnsi="Times New Roman"/>
        </w:rPr>
        <w:t xml:space="preserve">but </w:t>
      </w:r>
      <w:r w:rsidR="004438AE">
        <w:rPr>
          <w:rFonts w:ascii="Times New Roman" w:hAnsi="Times New Roman"/>
        </w:rPr>
        <w:t xml:space="preserve">stylized in a manner that it isn’t your typical </w:t>
      </w:r>
      <w:r w:rsidR="004438AE" w:rsidRPr="00A608EC">
        <w:rPr>
          <w:rFonts w:ascii="Times New Roman" w:hAnsi="Times New Roman"/>
          <w:i/>
        </w:rPr>
        <w:t>Texas Chain</w:t>
      </w:r>
      <w:r w:rsidR="007B060A" w:rsidRPr="00A608EC">
        <w:rPr>
          <w:rFonts w:ascii="Times New Roman" w:hAnsi="Times New Roman"/>
          <w:i/>
        </w:rPr>
        <w:t>saw Massacre</w:t>
      </w:r>
      <w:r w:rsidR="007B060A">
        <w:rPr>
          <w:rFonts w:ascii="Times New Roman" w:hAnsi="Times New Roman"/>
        </w:rPr>
        <w:t xml:space="preserve">. </w:t>
      </w:r>
      <w:r w:rsidR="0061632F" w:rsidRPr="001E14AC">
        <w:rPr>
          <w:rFonts w:ascii="Times New Roman" w:hAnsi="Times New Roman"/>
        </w:rPr>
        <w:t xml:space="preserve">Instead critics liken its approach </w:t>
      </w:r>
      <w:r w:rsidR="005E0895" w:rsidRPr="001E14AC">
        <w:rPr>
          <w:rFonts w:ascii="Times New Roman" w:hAnsi="Times New Roman"/>
        </w:rPr>
        <w:t xml:space="preserve">to that of a film directed by Sofia Coppola, </w:t>
      </w:r>
      <w:r w:rsidR="00F16808" w:rsidRPr="001E14AC">
        <w:rPr>
          <w:rFonts w:ascii="Times New Roman" w:hAnsi="Times New Roman"/>
        </w:rPr>
        <w:t xml:space="preserve">slow, </w:t>
      </w:r>
      <w:r w:rsidR="004D0690" w:rsidRPr="001E14AC">
        <w:rPr>
          <w:rFonts w:ascii="Times New Roman" w:hAnsi="Times New Roman"/>
        </w:rPr>
        <w:t>meditative</w:t>
      </w:r>
      <w:r w:rsidR="00025984" w:rsidRPr="001E14AC">
        <w:rPr>
          <w:rFonts w:ascii="Times New Roman" w:hAnsi="Times New Roman"/>
        </w:rPr>
        <w:t xml:space="preserve">, </w:t>
      </w:r>
      <w:r w:rsidR="004A096C" w:rsidRPr="001E14AC">
        <w:rPr>
          <w:rFonts w:ascii="Times New Roman" w:hAnsi="Times New Roman"/>
        </w:rPr>
        <w:t xml:space="preserve">and </w:t>
      </w:r>
      <w:r w:rsidR="0089015F" w:rsidRPr="001E14AC">
        <w:rPr>
          <w:rFonts w:ascii="Times New Roman" w:hAnsi="Times New Roman"/>
        </w:rPr>
        <w:t xml:space="preserve">dealing more with transcendental themes rather than the stock </w:t>
      </w:r>
      <w:r w:rsidR="009157AE" w:rsidRPr="001E14AC">
        <w:rPr>
          <w:rFonts w:ascii="Times New Roman" w:hAnsi="Times New Roman"/>
        </w:rPr>
        <w:t>bells whistle within the horror genre</w:t>
      </w:r>
      <w:r w:rsidR="009157AE">
        <w:rPr>
          <w:rFonts w:ascii="Times New Roman" w:hAnsi="Times New Roman"/>
        </w:rPr>
        <w:t>.</w:t>
      </w:r>
      <w:r w:rsidR="00D828FB">
        <w:rPr>
          <w:rFonts w:ascii="Times New Roman" w:hAnsi="Times New Roman"/>
        </w:rPr>
        <w:t xml:space="preserve"> </w:t>
      </w:r>
      <w:r w:rsidR="00AE3912">
        <w:rPr>
          <w:rFonts w:ascii="Times New Roman" w:hAnsi="Times New Roman"/>
        </w:rPr>
        <w:t xml:space="preserve">This falls right under the </w:t>
      </w:r>
      <w:r w:rsidR="00BA370B">
        <w:rPr>
          <w:rFonts w:ascii="Times New Roman" w:hAnsi="Times New Roman"/>
        </w:rPr>
        <w:t xml:space="preserve">kind of </w:t>
      </w:r>
      <w:r w:rsidR="00277928">
        <w:rPr>
          <w:rFonts w:ascii="Times New Roman" w:hAnsi="Times New Roman"/>
        </w:rPr>
        <w:t xml:space="preserve">films Radius –TWC </w:t>
      </w:r>
      <w:r w:rsidR="00756B2A">
        <w:rPr>
          <w:rFonts w:ascii="Times New Roman" w:hAnsi="Times New Roman"/>
        </w:rPr>
        <w:t>aims to distribute</w:t>
      </w:r>
      <w:r w:rsidR="00557B42">
        <w:rPr>
          <w:rFonts w:ascii="Times New Roman" w:hAnsi="Times New Roman"/>
        </w:rPr>
        <w:t xml:space="preserve">. </w:t>
      </w:r>
      <w:r w:rsidR="00FC0747">
        <w:rPr>
          <w:rFonts w:ascii="Times New Roman" w:hAnsi="Times New Roman"/>
        </w:rPr>
        <w:t>It works within a genre</w:t>
      </w:r>
      <w:r w:rsidR="00EA6D12">
        <w:rPr>
          <w:rFonts w:ascii="Times New Roman" w:hAnsi="Times New Roman"/>
        </w:rPr>
        <w:t xml:space="preserve"> (horror)</w:t>
      </w:r>
      <w:r w:rsidR="00FC0747">
        <w:rPr>
          <w:rFonts w:ascii="Times New Roman" w:hAnsi="Times New Roman"/>
        </w:rPr>
        <w:t xml:space="preserve">, but brings an </w:t>
      </w:r>
      <w:r w:rsidR="00574BAC">
        <w:rPr>
          <w:rFonts w:ascii="Times New Roman" w:hAnsi="Times New Roman"/>
        </w:rPr>
        <w:t xml:space="preserve">artsy element that the </w:t>
      </w:r>
      <w:r w:rsidR="002E24D3">
        <w:rPr>
          <w:rFonts w:ascii="Times New Roman" w:hAnsi="Times New Roman"/>
        </w:rPr>
        <w:t xml:space="preserve">typical studio blockbuster might not go for. </w:t>
      </w:r>
      <w:r w:rsidR="00395DFE">
        <w:rPr>
          <w:rFonts w:ascii="Times New Roman" w:hAnsi="Times New Roman"/>
        </w:rPr>
        <w:t xml:space="preserve">Radius made a peculiar move with the </w:t>
      </w:r>
      <w:r w:rsidR="0093660D">
        <w:rPr>
          <w:rFonts w:ascii="Times New Roman" w:hAnsi="Times New Roman"/>
        </w:rPr>
        <w:t>release of this film however</w:t>
      </w:r>
      <w:r w:rsidR="00DE1AD1">
        <w:rPr>
          <w:rFonts w:ascii="Times New Roman" w:hAnsi="Times New Roman"/>
        </w:rPr>
        <w:t xml:space="preserve">. </w:t>
      </w:r>
      <w:r w:rsidR="003D05F5" w:rsidRPr="004C19D0">
        <w:rPr>
          <w:rFonts w:ascii="Times New Roman" w:hAnsi="Times New Roman"/>
        </w:rPr>
        <w:t xml:space="preserve">It was slated </w:t>
      </w:r>
      <w:r w:rsidR="00CC28F9" w:rsidRPr="004C19D0">
        <w:rPr>
          <w:rFonts w:ascii="Times New Roman" w:hAnsi="Times New Roman"/>
        </w:rPr>
        <w:t>to</w:t>
      </w:r>
      <w:r w:rsidR="00C079CE" w:rsidRPr="004C19D0">
        <w:rPr>
          <w:rFonts w:ascii="Times New Roman" w:hAnsi="Times New Roman"/>
        </w:rPr>
        <w:t xml:space="preserve"> release</w:t>
      </w:r>
      <w:r w:rsidR="009D7728" w:rsidRPr="004C19D0">
        <w:rPr>
          <w:rFonts w:ascii="Times New Roman" w:hAnsi="Times New Roman"/>
        </w:rPr>
        <w:t xml:space="preserve"> </w:t>
      </w:r>
      <w:r w:rsidR="00C43D56" w:rsidRPr="004C19D0">
        <w:rPr>
          <w:rFonts w:ascii="Times New Roman" w:hAnsi="Times New Roman"/>
        </w:rPr>
        <w:t>first in theaters</w:t>
      </w:r>
      <w:r w:rsidR="002A0476" w:rsidRPr="004C19D0">
        <w:rPr>
          <w:rFonts w:ascii="Times New Roman" w:hAnsi="Times New Roman"/>
        </w:rPr>
        <w:t xml:space="preserve">, </w:t>
      </w:r>
      <w:r w:rsidR="002438BF" w:rsidRPr="004C19D0">
        <w:rPr>
          <w:rFonts w:ascii="Times New Roman" w:hAnsi="Times New Roman"/>
        </w:rPr>
        <w:t xml:space="preserve">followed by </w:t>
      </w:r>
      <w:r w:rsidR="00BE6574" w:rsidRPr="004C19D0">
        <w:rPr>
          <w:rFonts w:ascii="Times New Roman" w:hAnsi="Times New Roman"/>
        </w:rPr>
        <w:t xml:space="preserve">immediate </w:t>
      </w:r>
      <w:r w:rsidR="00FE5908" w:rsidRPr="004C19D0">
        <w:rPr>
          <w:rFonts w:ascii="Times New Roman" w:hAnsi="Times New Roman"/>
        </w:rPr>
        <w:t xml:space="preserve">VOD release. </w:t>
      </w:r>
      <w:r w:rsidR="00056A16" w:rsidRPr="004C19D0">
        <w:rPr>
          <w:rFonts w:ascii="Times New Roman" w:hAnsi="Times New Roman"/>
        </w:rPr>
        <w:t xml:space="preserve">But, </w:t>
      </w:r>
      <w:r w:rsidR="001A39CF" w:rsidRPr="004C19D0">
        <w:rPr>
          <w:rFonts w:ascii="Times New Roman" w:hAnsi="Times New Roman"/>
        </w:rPr>
        <w:t xml:space="preserve">the film opened </w:t>
      </w:r>
      <w:r w:rsidR="00A841B3" w:rsidRPr="004C19D0">
        <w:rPr>
          <w:rFonts w:ascii="Times New Roman" w:hAnsi="Times New Roman"/>
        </w:rPr>
        <w:t xml:space="preserve">to $160,000 in just four theaters in </w:t>
      </w:r>
      <w:r w:rsidR="007660E3" w:rsidRPr="004C19D0">
        <w:rPr>
          <w:rFonts w:ascii="Times New Roman" w:hAnsi="Times New Roman"/>
        </w:rPr>
        <w:t>New York and Los Angeles</w:t>
      </w:r>
      <w:r w:rsidR="007610D9" w:rsidRPr="004C19D0">
        <w:rPr>
          <w:rFonts w:ascii="Times New Roman" w:hAnsi="Times New Roman"/>
        </w:rPr>
        <w:t xml:space="preserve"> after its </w:t>
      </w:r>
      <w:r w:rsidR="00620C90" w:rsidRPr="004C19D0">
        <w:rPr>
          <w:rFonts w:ascii="Times New Roman" w:hAnsi="Times New Roman"/>
        </w:rPr>
        <w:t>opening weeke</w:t>
      </w:r>
      <w:r w:rsidR="00C81397" w:rsidRPr="004C19D0">
        <w:rPr>
          <w:rFonts w:ascii="Times New Roman" w:hAnsi="Times New Roman"/>
        </w:rPr>
        <w:t>nd</w:t>
      </w:r>
      <w:r w:rsidR="00CF1B7B" w:rsidRPr="004C19D0">
        <w:rPr>
          <w:rFonts w:ascii="Times New Roman" w:hAnsi="Times New Roman"/>
        </w:rPr>
        <w:t xml:space="preserve"> </w:t>
      </w:r>
      <w:r w:rsidR="007660E3" w:rsidRPr="004C19D0">
        <w:rPr>
          <w:rFonts w:ascii="Times New Roman" w:hAnsi="Times New Roman"/>
        </w:rPr>
        <w:t>(</w:t>
      </w:r>
      <w:r w:rsidR="00B654AC" w:rsidRPr="004C19D0">
        <w:rPr>
          <w:rFonts w:ascii="Times New Roman" w:hAnsi="Times New Roman"/>
        </w:rPr>
        <w:t>Coates)</w:t>
      </w:r>
      <w:r w:rsidR="003A3289" w:rsidRPr="004C19D0">
        <w:rPr>
          <w:rFonts w:ascii="Times New Roman" w:hAnsi="Times New Roman"/>
        </w:rPr>
        <w:t xml:space="preserve">. </w:t>
      </w:r>
      <w:r w:rsidR="00517CEC" w:rsidRPr="004C19D0">
        <w:rPr>
          <w:rFonts w:ascii="Times New Roman" w:hAnsi="Times New Roman"/>
        </w:rPr>
        <w:t xml:space="preserve">Because of this success, </w:t>
      </w:r>
      <w:r w:rsidR="00842EC2" w:rsidRPr="004C19D0">
        <w:rPr>
          <w:rFonts w:ascii="Times New Roman" w:hAnsi="Times New Roman"/>
        </w:rPr>
        <w:t xml:space="preserve">Radius delayed the VOD release in favor of expanding it </w:t>
      </w:r>
      <w:r w:rsidR="001F6971" w:rsidRPr="004C19D0">
        <w:rPr>
          <w:rFonts w:ascii="Times New Roman" w:hAnsi="Times New Roman"/>
        </w:rPr>
        <w:t>from</w:t>
      </w:r>
      <w:r w:rsidR="000E1564" w:rsidRPr="004C19D0">
        <w:rPr>
          <w:rFonts w:ascii="Times New Roman" w:hAnsi="Times New Roman"/>
        </w:rPr>
        <w:t xml:space="preserve"> 40 theaters</w:t>
      </w:r>
      <w:r w:rsidR="001B2FC1" w:rsidRPr="004C19D0">
        <w:rPr>
          <w:rFonts w:ascii="Times New Roman" w:hAnsi="Times New Roman"/>
        </w:rPr>
        <w:t xml:space="preserve"> after the second</w:t>
      </w:r>
      <w:r w:rsidR="00E30AEF" w:rsidRPr="004C19D0">
        <w:rPr>
          <w:rFonts w:ascii="Times New Roman" w:hAnsi="Times New Roman"/>
        </w:rPr>
        <w:t xml:space="preserve"> week, to</w:t>
      </w:r>
      <w:r w:rsidR="00842EC2" w:rsidRPr="004C19D0">
        <w:rPr>
          <w:rFonts w:ascii="Times New Roman" w:hAnsi="Times New Roman"/>
        </w:rPr>
        <w:t xml:space="preserve"> over 1,000 screens for the following week. </w:t>
      </w:r>
      <w:r w:rsidR="00121217" w:rsidRPr="004C19D0">
        <w:rPr>
          <w:rFonts w:ascii="Times New Roman" w:hAnsi="Times New Roman"/>
        </w:rPr>
        <w:t xml:space="preserve">This falls outside of the </w:t>
      </w:r>
      <w:r w:rsidR="00006407" w:rsidRPr="004C19D0">
        <w:rPr>
          <w:rFonts w:ascii="Times New Roman" w:hAnsi="Times New Roman"/>
        </w:rPr>
        <w:t xml:space="preserve">company’s model </w:t>
      </w:r>
      <w:r w:rsidR="00B67B31" w:rsidRPr="004C19D0">
        <w:rPr>
          <w:rFonts w:ascii="Times New Roman" w:hAnsi="Times New Roman"/>
        </w:rPr>
        <w:t>for d</w:t>
      </w:r>
      <w:r w:rsidR="00875D07" w:rsidRPr="004C19D0">
        <w:rPr>
          <w:rFonts w:ascii="Times New Roman" w:hAnsi="Times New Roman"/>
        </w:rPr>
        <w:t>emand, as</w:t>
      </w:r>
      <w:r w:rsidR="00D85039" w:rsidRPr="004C19D0">
        <w:rPr>
          <w:rFonts w:ascii="Times New Roman" w:hAnsi="Times New Roman"/>
        </w:rPr>
        <w:t xml:space="preserve"> it typically </w:t>
      </w:r>
      <w:r w:rsidR="00A4792F" w:rsidRPr="004C19D0">
        <w:rPr>
          <w:rFonts w:ascii="Times New Roman" w:hAnsi="Times New Roman"/>
        </w:rPr>
        <w:t xml:space="preserve">releases </w:t>
      </w:r>
      <w:r w:rsidR="00221A04" w:rsidRPr="004C19D0">
        <w:rPr>
          <w:rFonts w:ascii="Times New Roman" w:hAnsi="Times New Roman"/>
        </w:rPr>
        <w:t>the VOD</w:t>
      </w:r>
      <w:r w:rsidR="000B075B" w:rsidRPr="004C19D0">
        <w:rPr>
          <w:rFonts w:ascii="Times New Roman" w:hAnsi="Times New Roman"/>
        </w:rPr>
        <w:t xml:space="preserve"> </w:t>
      </w:r>
      <w:r w:rsidR="00E97F54" w:rsidRPr="004C19D0">
        <w:rPr>
          <w:rFonts w:ascii="Times New Roman" w:hAnsi="Times New Roman"/>
        </w:rPr>
        <w:t>at least</w:t>
      </w:r>
      <w:r w:rsidR="00221A04" w:rsidRPr="004C19D0">
        <w:rPr>
          <w:rFonts w:ascii="Times New Roman" w:hAnsi="Times New Roman"/>
        </w:rPr>
        <w:t xml:space="preserve"> </w:t>
      </w:r>
      <w:r w:rsidR="005F7A70" w:rsidRPr="004C19D0">
        <w:rPr>
          <w:rFonts w:ascii="Times New Roman" w:hAnsi="Times New Roman"/>
        </w:rPr>
        <w:t>two</w:t>
      </w:r>
      <w:r w:rsidR="00BE560B" w:rsidRPr="004C19D0">
        <w:rPr>
          <w:rFonts w:ascii="Times New Roman" w:hAnsi="Times New Roman"/>
        </w:rPr>
        <w:t xml:space="preserve"> to three</w:t>
      </w:r>
      <w:r w:rsidR="005F7A70" w:rsidRPr="004C19D0">
        <w:rPr>
          <w:rFonts w:ascii="Times New Roman" w:hAnsi="Times New Roman"/>
        </w:rPr>
        <w:t xml:space="preserve"> weeks </w:t>
      </w:r>
      <w:r w:rsidR="00B43B52" w:rsidRPr="004C19D0">
        <w:rPr>
          <w:rFonts w:ascii="Times New Roman" w:hAnsi="Times New Roman"/>
        </w:rPr>
        <w:t>after, and vice versa for theaters.</w:t>
      </w:r>
      <w:r w:rsidR="00B43B52">
        <w:rPr>
          <w:rFonts w:ascii="Times New Roman" w:hAnsi="Times New Roman"/>
        </w:rPr>
        <w:t xml:space="preserve"> </w:t>
      </w:r>
      <w:r w:rsidR="00C978ED">
        <w:rPr>
          <w:rFonts w:ascii="Times New Roman" w:hAnsi="Times New Roman"/>
        </w:rPr>
        <w:t xml:space="preserve">As </w:t>
      </w:r>
      <w:r w:rsidR="00C66C4A">
        <w:rPr>
          <w:rFonts w:ascii="Times New Roman" w:hAnsi="Times New Roman"/>
        </w:rPr>
        <w:t xml:space="preserve">earning money from </w:t>
      </w:r>
      <w:r w:rsidR="00AB3708">
        <w:rPr>
          <w:rFonts w:ascii="Times New Roman" w:hAnsi="Times New Roman"/>
        </w:rPr>
        <w:t xml:space="preserve">both the </w:t>
      </w:r>
      <w:r w:rsidR="00A85557">
        <w:rPr>
          <w:rFonts w:ascii="Times New Roman" w:hAnsi="Times New Roman"/>
        </w:rPr>
        <w:t>V</w:t>
      </w:r>
      <w:r w:rsidR="0071487E">
        <w:rPr>
          <w:rFonts w:ascii="Times New Roman" w:hAnsi="Times New Roman"/>
        </w:rPr>
        <w:t xml:space="preserve">OD </w:t>
      </w:r>
      <w:r w:rsidR="00523A04">
        <w:rPr>
          <w:rFonts w:ascii="Times New Roman" w:hAnsi="Times New Roman"/>
        </w:rPr>
        <w:t xml:space="preserve">and theatrical </w:t>
      </w:r>
      <w:r w:rsidR="00496A49">
        <w:rPr>
          <w:rFonts w:ascii="Times New Roman" w:hAnsi="Times New Roman"/>
        </w:rPr>
        <w:t xml:space="preserve">release, </w:t>
      </w:r>
      <w:r w:rsidR="00361C59">
        <w:rPr>
          <w:rFonts w:ascii="Times New Roman" w:hAnsi="Times New Roman"/>
        </w:rPr>
        <w:t xml:space="preserve">the company saw an opportunity for the film </w:t>
      </w:r>
      <w:r w:rsidR="00B432E8">
        <w:rPr>
          <w:rFonts w:ascii="Times New Roman" w:hAnsi="Times New Roman"/>
        </w:rPr>
        <w:t xml:space="preserve">to garner more money while still in its theatrical phase, </w:t>
      </w:r>
      <w:r w:rsidR="002407D2">
        <w:rPr>
          <w:rFonts w:ascii="Times New Roman" w:hAnsi="Times New Roman"/>
        </w:rPr>
        <w:t>and it turned out to pay off</w:t>
      </w:r>
      <w:r w:rsidR="0089309C">
        <w:rPr>
          <w:rFonts w:ascii="Times New Roman" w:hAnsi="Times New Roman"/>
        </w:rPr>
        <w:t xml:space="preserve">. </w:t>
      </w:r>
      <w:r w:rsidR="00A96C73">
        <w:rPr>
          <w:rFonts w:ascii="Times New Roman" w:hAnsi="Times New Roman"/>
          <w:i/>
        </w:rPr>
        <w:t>It Follows</w:t>
      </w:r>
      <w:r w:rsidR="00A96C73">
        <w:rPr>
          <w:rFonts w:ascii="Times New Roman" w:hAnsi="Times New Roman"/>
        </w:rPr>
        <w:t xml:space="preserve"> is now </w:t>
      </w:r>
      <w:r w:rsidR="00CF621A">
        <w:rPr>
          <w:rFonts w:ascii="Times New Roman" w:hAnsi="Times New Roman"/>
        </w:rPr>
        <w:t xml:space="preserve">the highest grossing </w:t>
      </w:r>
      <w:r w:rsidR="00133C94">
        <w:rPr>
          <w:rFonts w:ascii="Times New Roman" w:hAnsi="Times New Roman"/>
        </w:rPr>
        <w:t>f</w:t>
      </w:r>
      <w:r w:rsidR="00DB6EBA">
        <w:rPr>
          <w:rFonts w:ascii="Times New Roman" w:hAnsi="Times New Roman"/>
        </w:rPr>
        <w:t xml:space="preserve">ilm in Radius’s </w:t>
      </w:r>
      <w:r w:rsidR="00802B6F">
        <w:rPr>
          <w:rFonts w:ascii="Times New Roman" w:hAnsi="Times New Roman"/>
        </w:rPr>
        <w:t>short-lived</w:t>
      </w:r>
      <w:r w:rsidR="00DB6EBA">
        <w:rPr>
          <w:rFonts w:ascii="Times New Roman" w:hAnsi="Times New Roman"/>
        </w:rPr>
        <w:t xml:space="preserve"> </w:t>
      </w:r>
      <w:r w:rsidR="00241E7A">
        <w:rPr>
          <w:rFonts w:ascii="Times New Roman" w:hAnsi="Times New Roman"/>
        </w:rPr>
        <w:t>history,</w:t>
      </w:r>
      <w:r w:rsidR="00A245A2">
        <w:rPr>
          <w:rFonts w:ascii="Times New Roman" w:hAnsi="Times New Roman"/>
        </w:rPr>
        <w:t xml:space="preserve"> as of today</w:t>
      </w:r>
      <w:r w:rsidR="00241E7A">
        <w:rPr>
          <w:rFonts w:ascii="Times New Roman" w:hAnsi="Times New Roman"/>
        </w:rPr>
        <w:t xml:space="preserve"> </w:t>
      </w:r>
      <w:r w:rsidR="00976757">
        <w:rPr>
          <w:rFonts w:ascii="Times New Roman" w:hAnsi="Times New Roman"/>
        </w:rPr>
        <w:t xml:space="preserve">garnering </w:t>
      </w:r>
      <w:r w:rsidR="00B84520">
        <w:rPr>
          <w:rFonts w:ascii="Times New Roman" w:hAnsi="Times New Roman"/>
        </w:rPr>
        <w:t xml:space="preserve">over $14 million </w:t>
      </w:r>
      <w:r w:rsidR="00876219">
        <w:rPr>
          <w:rFonts w:ascii="Times New Roman" w:hAnsi="Times New Roman"/>
        </w:rPr>
        <w:t>domestically</w:t>
      </w:r>
      <w:r w:rsidR="00D42E91">
        <w:rPr>
          <w:rFonts w:ascii="Times New Roman" w:hAnsi="Times New Roman"/>
        </w:rPr>
        <w:t xml:space="preserve"> (League)</w:t>
      </w:r>
      <w:r w:rsidR="00A5787D">
        <w:rPr>
          <w:rFonts w:ascii="Times New Roman" w:hAnsi="Times New Roman"/>
        </w:rPr>
        <w:t xml:space="preserve">. </w:t>
      </w:r>
    </w:p>
    <w:p w14:paraId="14DA05F9" w14:textId="77777777" w:rsidR="002750E1" w:rsidRDefault="00707329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he current state of Radius-TWC</w:t>
      </w:r>
      <w:r w:rsidR="00B32F63">
        <w:rPr>
          <w:rFonts w:ascii="Times New Roman" w:hAnsi="Times New Roman"/>
        </w:rPr>
        <w:t xml:space="preserve"> </w:t>
      </w:r>
      <w:r w:rsidR="0072394F">
        <w:rPr>
          <w:rFonts w:ascii="Times New Roman" w:hAnsi="Times New Roman"/>
        </w:rPr>
        <w:t>is</w:t>
      </w:r>
      <w:r w:rsidR="00A42907">
        <w:rPr>
          <w:rFonts w:ascii="Times New Roman" w:hAnsi="Times New Roman"/>
        </w:rPr>
        <w:t xml:space="preserve"> still looking upward</w:t>
      </w:r>
      <w:r>
        <w:rPr>
          <w:rFonts w:ascii="Times New Roman" w:hAnsi="Times New Roman"/>
        </w:rPr>
        <w:t xml:space="preserve"> </w:t>
      </w:r>
      <w:r w:rsidR="0007546B">
        <w:rPr>
          <w:rFonts w:ascii="Times New Roman" w:hAnsi="Times New Roman"/>
        </w:rPr>
        <w:t>despite</w:t>
      </w:r>
      <w:r>
        <w:rPr>
          <w:rFonts w:ascii="Times New Roman" w:hAnsi="Times New Roman"/>
        </w:rPr>
        <w:t xml:space="preserve"> the departure its founders Janego and Quinn on August 5, 2015. The</w:t>
      </w:r>
      <w:r w:rsidR="00032885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="00761AA7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</w:t>
      </w:r>
      <w:r w:rsidR="00F33FED">
        <w:rPr>
          <w:rFonts w:ascii="Times New Roman" w:hAnsi="Times New Roman"/>
        </w:rPr>
        <w:t xml:space="preserve">said to have </w:t>
      </w:r>
      <w:r>
        <w:rPr>
          <w:rFonts w:ascii="Times New Roman" w:hAnsi="Times New Roman"/>
        </w:rPr>
        <w:t>plans on moving on and starting their own company</w:t>
      </w:r>
      <w:r w:rsidR="00615FA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Radius meanwhile continues to strive for innovative waves to distribute its films to the digital masses. </w:t>
      </w:r>
      <w:r w:rsidR="004E49A3">
        <w:rPr>
          <w:rFonts w:ascii="Times New Roman" w:hAnsi="Times New Roman"/>
        </w:rPr>
        <w:t xml:space="preserve">It has been </w:t>
      </w:r>
      <w:r w:rsidR="009C5BA9">
        <w:rPr>
          <w:rFonts w:ascii="Times New Roman" w:hAnsi="Times New Roman"/>
        </w:rPr>
        <w:t>the ho</w:t>
      </w:r>
      <w:r w:rsidR="0081437C">
        <w:rPr>
          <w:rFonts w:ascii="Times New Roman" w:hAnsi="Times New Roman"/>
        </w:rPr>
        <w:t xml:space="preserve">pe that with films </w:t>
      </w:r>
      <w:r w:rsidR="00BF5DBD">
        <w:rPr>
          <w:rFonts w:ascii="Times New Roman" w:hAnsi="Times New Roman"/>
        </w:rPr>
        <w:t xml:space="preserve">like </w:t>
      </w:r>
      <w:r w:rsidR="00274142">
        <w:rPr>
          <w:rFonts w:ascii="Times New Roman" w:hAnsi="Times New Roman"/>
          <w:i/>
        </w:rPr>
        <w:t>It F</w:t>
      </w:r>
      <w:r w:rsidR="00BF5DBD">
        <w:rPr>
          <w:rFonts w:ascii="Times New Roman" w:hAnsi="Times New Roman"/>
          <w:i/>
        </w:rPr>
        <w:t>ollow</w:t>
      </w:r>
      <w:r w:rsidR="005B534C">
        <w:rPr>
          <w:rFonts w:ascii="Times New Roman" w:hAnsi="Times New Roman"/>
          <w:i/>
        </w:rPr>
        <w:t>s</w:t>
      </w:r>
      <w:r w:rsidR="00BF5DBD">
        <w:rPr>
          <w:rFonts w:ascii="Times New Roman" w:hAnsi="Times New Roman"/>
        </w:rPr>
        <w:t xml:space="preserve"> there will come an increased flexibility on </w:t>
      </w:r>
      <w:r w:rsidR="00A823FF">
        <w:rPr>
          <w:rFonts w:ascii="Times New Roman" w:hAnsi="Times New Roman"/>
        </w:rPr>
        <w:t>behalf</w:t>
      </w:r>
      <w:r w:rsidR="00BF5DBD">
        <w:rPr>
          <w:rFonts w:ascii="Times New Roman" w:hAnsi="Times New Roman"/>
        </w:rPr>
        <w:t xml:space="preserve"> of </w:t>
      </w:r>
      <w:r w:rsidR="00770C2C">
        <w:rPr>
          <w:rFonts w:ascii="Times New Roman" w:hAnsi="Times New Roman"/>
        </w:rPr>
        <w:t xml:space="preserve">cinema </w:t>
      </w:r>
      <w:r w:rsidR="00A823FF">
        <w:rPr>
          <w:rFonts w:ascii="Times New Roman" w:hAnsi="Times New Roman"/>
        </w:rPr>
        <w:t>owners</w:t>
      </w:r>
      <w:r w:rsidR="00770C2C">
        <w:rPr>
          <w:rFonts w:ascii="Times New Roman" w:hAnsi="Times New Roman"/>
        </w:rPr>
        <w:t xml:space="preserve"> to </w:t>
      </w:r>
      <w:r w:rsidR="00E402B3">
        <w:rPr>
          <w:rFonts w:ascii="Times New Roman" w:hAnsi="Times New Roman"/>
        </w:rPr>
        <w:t xml:space="preserve">give </w:t>
      </w:r>
      <w:r w:rsidR="004406F7">
        <w:rPr>
          <w:rFonts w:ascii="Times New Roman" w:hAnsi="Times New Roman"/>
        </w:rPr>
        <w:t>i</w:t>
      </w:r>
      <w:r w:rsidR="00EE7D6D">
        <w:rPr>
          <w:rFonts w:ascii="Times New Roman" w:hAnsi="Times New Roman"/>
        </w:rPr>
        <w:t xml:space="preserve">ndependent films a chance to </w:t>
      </w:r>
      <w:r w:rsidR="007125EC">
        <w:rPr>
          <w:rFonts w:ascii="Times New Roman" w:hAnsi="Times New Roman"/>
        </w:rPr>
        <w:t xml:space="preserve">see if they can first grow </w:t>
      </w:r>
      <w:r w:rsidR="00B47F6D">
        <w:rPr>
          <w:rFonts w:ascii="Times New Roman" w:hAnsi="Times New Roman"/>
        </w:rPr>
        <w:t xml:space="preserve">pass the </w:t>
      </w:r>
      <w:r w:rsidR="00D14885">
        <w:rPr>
          <w:rFonts w:ascii="Times New Roman" w:hAnsi="Times New Roman"/>
        </w:rPr>
        <w:t>limited window release</w:t>
      </w:r>
      <w:r w:rsidR="00237E10">
        <w:rPr>
          <w:rFonts w:ascii="Times New Roman" w:hAnsi="Times New Roman"/>
        </w:rPr>
        <w:t xml:space="preserve">. </w:t>
      </w:r>
    </w:p>
    <w:p w14:paraId="30C57C07" w14:textId="0ECC5309" w:rsidR="00B03C94" w:rsidRDefault="008C20D4" w:rsidP="004230A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</w:t>
      </w:r>
      <w:r w:rsidR="0057495C">
        <w:rPr>
          <w:rFonts w:ascii="Times New Roman" w:hAnsi="Times New Roman"/>
        </w:rPr>
        <w:t xml:space="preserve">it </w:t>
      </w:r>
      <w:r w:rsidR="00992CD0">
        <w:rPr>
          <w:rFonts w:ascii="Times New Roman" w:hAnsi="Times New Roman"/>
        </w:rPr>
        <w:t xml:space="preserve">is </w:t>
      </w:r>
      <w:r w:rsidR="00A06FDA">
        <w:rPr>
          <w:rFonts w:ascii="Times New Roman" w:hAnsi="Times New Roman"/>
        </w:rPr>
        <w:t xml:space="preserve">still common practice for theater owners </w:t>
      </w:r>
      <w:r w:rsidR="000E2C7D">
        <w:rPr>
          <w:rFonts w:ascii="Times New Roman" w:hAnsi="Times New Roman"/>
        </w:rPr>
        <w:t>to</w:t>
      </w:r>
      <w:r w:rsidR="008E02BA">
        <w:rPr>
          <w:rFonts w:ascii="Times New Roman" w:hAnsi="Times New Roman"/>
        </w:rPr>
        <w:t xml:space="preserve"> shy away from films that </w:t>
      </w:r>
      <w:r w:rsidR="00D07B6B">
        <w:rPr>
          <w:rFonts w:ascii="Times New Roman" w:hAnsi="Times New Roman"/>
        </w:rPr>
        <w:t xml:space="preserve">have </w:t>
      </w:r>
      <w:r w:rsidR="007C4057">
        <w:rPr>
          <w:rFonts w:ascii="Times New Roman" w:hAnsi="Times New Roman"/>
        </w:rPr>
        <w:t xml:space="preserve">planned </w:t>
      </w:r>
      <w:r w:rsidR="006B524C">
        <w:rPr>
          <w:rFonts w:ascii="Times New Roman" w:hAnsi="Times New Roman"/>
        </w:rPr>
        <w:t xml:space="preserve">VOD </w:t>
      </w:r>
      <w:r w:rsidR="00C410A7">
        <w:rPr>
          <w:rFonts w:ascii="Times New Roman" w:hAnsi="Times New Roman"/>
        </w:rPr>
        <w:t xml:space="preserve">release either the same </w:t>
      </w:r>
      <w:r w:rsidR="0092797C">
        <w:rPr>
          <w:rFonts w:ascii="Times New Roman" w:hAnsi="Times New Roman"/>
        </w:rPr>
        <w:t xml:space="preserve">day it hits the screen, or shortly after. </w:t>
      </w:r>
      <w:r w:rsidR="00DD70C9">
        <w:rPr>
          <w:rFonts w:ascii="Times New Roman" w:hAnsi="Times New Roman"/>
        </w:rPr>
        <w:t xml:space="preserve">As the model </w:t>
      </w:r>
      <w:r w:rsidR="008B7930">
        <w:rPr>
          <w:rFonts w:ascii="Times New Roman" w:hAnsi="Times New Roman"/>
        </w:rPr>
        <w:t xml:space="preserve">of </w:t>
      </w:r>
      <w:r w:rsidR="00BF50A8">
        <w:rPr>
          <w:rFonts w:ascii="Times New Roman" w:hAnsi="Times New Roman"/>
        </w:rPr>
        <w:t xml:space="preserve">releasing to the big screen first </w:t>
      </w:r>
      <w:r w:rsidR="00EC3256">
        <w:rPr>
          <w:rFonts w:ascii="Times New Roman" w:hAnsi="Times New Roman"/>
        </w:rPr>
        <w:t>and waiting three months for VOD</w:t>
      </w:r>
      <w:r w:rsidR="004D5876">
        <w:rPr>
          <w:rFonts w:ascii="Times New Roman" w:hAnsi="Times New Roman"/>
        </w:rPr>
        <w:t xml:space="preserve"> is still </w:t>
      </w:r>
      <w:r w:rsidR="00EC3256">
        <w:rPr>
          <w:rFonts w:ascii="Times New Roman" w:hAnsi="Times New Roman"/>
        </w:rPr>
        <w:t xml:space="preserve">the standard, </w:t>
      </w:r>
      <w:r w:rsidR="00893DE9">
        <w:rPr>
          <w:rFonts w:ascii="Times New Roman" w:hAnsi="Times New Roman"/>
        </w:rPr>
        <w:t>companies</w:t>
      </w:r>
      <w:r w:rsidR="00654376">
        <w:rPr>
          <w:rFonts w:ascii="Times New Roman" w:hAnsi="Times New Roman"/>
        </w:rPr>
        <w:t xml:space="preserve"> such as Radius-TWC </w:t>
      </w:r>
      <w:r w:rsidR="00FE2A8E">
        <w:rPr>
          <w:rFonts w:ascii="Times New Roman" w:hAnsi="Times New Roman"/>
        </w:rPr>
        <w:t>a</w:t>
      </w:r>
      <w:r w:rsidR="00D31EEB">
        <w:rPr>
          <w:rFonts w:ascii="Times New Roman" w:hAnsi="Times New Roman"/>
        </w:rPr>
        <w:t xml:space="preserve">re in an effort to try and </w:t>
      </w:r>
      <w:r w:rsidR="001C5841">
        <w:rPr>
          <w:rFonts w:ascii="Times New Roman" w:hAnsi="Times New Roman"/>
        </w:rPr>
        <w:t>shift away from this practice</w:t>
      </w:r>
      <w:r w:rsidR="006952F1">
        <w:rPr>
          <w:rFonts w:ascii="Times New Roman" w:hAnsi="Times New Roman"/>
        </w:rPr>
        <w:t xml:space="preserve">, opening up </w:t>
      </w:r>
      <w:r w:rsidR="0007433C">
        <w:rPr>
          <w:rFonts w:ascii="Times New Roman" w:hAnsi="Times New Roman"/>
        </w:rPr>
        <w:t xml:space="preserve">new opportunities, </w:t>
      </w:r>
      <w:r w:rsidR="00D84500">
        <w:rPr>
          <w:rFonts w:ascii="Times New Roman" w:hAnsi="Times New Roman"/>
        </w:rPr>
        <w:t xml:space="preserve">that are </w:t>
      </w:r>
      <w:r w:rsidR="00F612AE">
        <w:rPr>
          <w:rFonts w:ascii="Times New Roman" w:hAnsi="Times New Roman"/>
        </w:rPr>
        <w:t xml:space="preserve">faster above all, for </w:t>
      </w:r>
      <w:r w:rsidR="004B28E7">
        <w:rPr>
          <w:rFonts w:ascii="Times New Roman" w:hAnsi="Times New Roman"/>
        </w:rPr>
        <w:t>studios to earn their</w:t>
      </w:r>
      <w:r w:rsidR="00362BC6">
        <w:rPr>
          <w:rFonts w:ascii="Times New Roman" w:hAnsi="Times New Roman"/>
        </w:rPr>
        <w:t xml:space="preserve"> money back quicker. </w:t>
      </w:r>
      <w:r w:rsidR="00F84BAD">
        <w:rPr>
          <w:rFonts w:ascii="Times New Roman" w:hAnsi="Times New Roman"/>
        </w:rPr>
        <w:t xml:space="preserve">However, theaters </w:t>
      </w:r>
      <w:r w:rsidR="008E2C73">
        <w:rPr>
          <w:rFonts w:ascii="Times New Roman" w:hAnsi="Times New Roman"/>
        </w:rPr>
        <w:t>of</w:t>
      </w:r>
      <w:r w:rsidR="00C426A9">
        <w:rPr>
          <w:rFonts w:ascii="Times New Roman" w:hAnsi="Times New Roman"/>
        </w:rPr>
        <w:t xml:space="preserve"> </w:t>
      </w:r>
      <w:r w:rsidR="008E2C73">
        <w:rPr>
          <w:rFonts w:ascii="Times New Roman" w:hAnsi="Times New Roman"/>
        </w:rPr>
        <w:t>c</w:t>
      </w:r>
      <w:r w:rsidR="00A565DE">
        <w:rPr>
          <w:rFonts w:ascii="Times New Roman" w:hAnsi="Times New Roman"/>
        </w:rPr>
        <w:t xml:space="preserve">ourse realize that </w:t>
      </w:r>
      <w:r w:rsidR="004262F7">
        <w:rPr>
          <w:rFonts w:ascii="Times New Roman" w:hAnsi="Times New Roman"/>
        </w:rPr>
        <w:t xml:space="preserve">if they </w:t>
      </w:r>
      <w:r w:rsidR="0055288B">
        <w:rPr>
          <w:rFonts w:ascii="Times New Roman" w:hAnsi="Times New Roman"/>
        </w:rPr>
        <w:t xml:space="preserve">allow </w:t>
      </w:r>
      <w:r w:rsidR="001D7EC7">
        <w:rPr>
          <w:rFonts w:ascii="Times New Roman" w:hAnsi="Times New Roman"/>
        </w:rPr>
        <w:t xml:space="preserve">for </w:t>
      </w:r>
      <w:r w:rsidR="007D4751">
        <w:rPr>
          <w:rFonts w:ascii="Times New Roman" w:hAnsi="Times New Roman"/>
        </w:rPr>
        <w:t xml:space="preserve">VOD simultaneously with a theatrical run that they run high risk of losing money. </w:t>
      </w:r>
      <w:r w:rsidR="00C50F4F">
        <w:rPr>
          <w:rFonts w:ascii="Times New Roman" w:hAnsi="Times New Roman"/>
        </w:rPr>
        <w:t xml:space="preserve">This comes as no surprise as </w:t>
      </w:r>
      <w:r w:rsidR="00641770">
        <w:rPr>
          <w:rFonts w:ascii="Times New Roman" w:hAnsi="Times New Roman"/>
        </w:rPr>
        <w:t xml:space="preserve">theaters are already </w:t>
      </w:r>
      <w:r w:rsidR="00880F17">
        <w:rPr>
          <w:rFonts w:ascii="Times New Roman" w:hAnsi="Times New Roman"/>
        </w:rPr>
        <w:t xml:space="preserve">losing money, notwithstanding to pirating </w:t>
      </w:r>
      <w:r w:rsidR="008C724B">
        <w:rPr>
          <w:rFonts w:ascii="Times New Roman" w:hAnsi="Times New Roman"/>
        </w:rPr>
        <w:t xml:space="preserve">and </w:t>
      </w:r>
      <w:r w:rsidR="00BF07C8">
        <w:rPr>
          <w:rFonts w:ascii="Times New Roman" w:hAnsi="Times New Roman"/>
        </w:rPr>
        <w:t>illegal streaming sites</w:t>
      </w:r>
      <w:r w:rsidR="004E580C">
        <w:rPr>
          <w:rFonts w:ascii="Times New Roman" w:hAnsi="Times New Roman"/>
        </w:rPr>
        <w:t xml:space="preserve">, </w:t>
      </w:r>
      <w:r w:rsidR="00E37D3D">
        <w:rPr>
          <w:rFonts w:ascii="Times New Roman" w:hAnsi="Times New Roman"/>
        </w:rPr>
        <w:t xml:space="preserve">but to the fact that more and more movies </w:t>
      </w:r>
      <w:r w:rsidR="000F7C1D">
        <w:rPr>
          <w:rFonts w:ascii="Times New Roman" w:hAnsi="Times New Roman"/>
        </w:rPr>
        <w:t>are</w:t>
      </w:r>
      <w:r w:rsidR="00FA1EC0">
        <w:rPr>
          <w:rFonts w:ascii="Times New Roman" w:hAnsi="Times New Roman"/>
        </w:rPr>
        <w:t xml:space="preserve"> simply</w:t>
      </w:r>
      <w:r w:rsidR="000F7C1D">
        <w:rPr>
          <w:rFonts w:ascii="Times New Roman" w:hAnsi="Times New Roman"/>
        </w:rPr>
        <w:t xml:space="preserve"> </w:t>
      </w:r>
      <w:r w:rsidR="007A44B7">
        <w:rPr>
          <w:rFonts w:ascii="Times New Roman" w:hAnsi="Times New Roman"/>
        </w:rPr>
        <w:t xml:space="preserve">being </w:t>
      </w:r>
      <w:r w:rsidR="00102AE4">
        <w:rPr>
          <w:rFonts w:ascii="Times New Roman" w:hAnsi="Times New Roman"/>
        </w:rPr>
        <w:t xml:space="preserve">watched on computer screens and </w:t>
      </w:r>
      <w:r w:rsidR="00CE60CC">
        <w:rPr>
          <w:rFonts w:ascii="Times New Roman" w:hAnsi="Times New Roman"/>
        </w:rPr>
        <w:t xml:space="preserve">not </w:t>
      </w:r>
      <w:r w:rsidR="00A721CE">
        <w:rPr>
          <w:rFonts w:ascii="Times New Roman" w:hAnsi="Times New Roman"/>
        </w:rPr>
        <w:t xml:space="preserve">enough on </w:t>
      </w:r>
      <w:r w:rsidR="005B3E70">
        <w:rPr>
          <w:rFonts w:ascii="Times New Roman" w:hAnsi="Times New Roman"/>
        </w:rPr>
        <w:t xml:space="preserve">cinema screens because of the increase </w:t>
      </w:r>
      <w:r w:rsidR="00DF3C31">
        <w:rPr>
          <w:rFonts w:ascii="Times New Roman" w:hAnsi="Times New Roman"/>
        </w:rPr>
        <w:t xml:space="preserve">use of </w:t>
      </w:r>
      <w:r w:rsidR="00B478CE">
        <w:rPr>
          <w:rFonts w:ascii="Times New Roman" w:hAnsi="Times New Roman"/>
        </w:rPr>
        <w:t xml:space="preserve">streaming sites and </w:t>
      </w:r>
      <w:r w:rsidR="00386708">
        <w:rPr>
          <w:rFonts w:ascii="Times New Roman" w:hAnsi="Times New Roman"/>
        </w:rPr>
        <w:t>VOD</w:t>
      </w:r>
      <w:r w:rsidR="00644BCA">
        <w:rPr>
          <w:rFonts w:ascii="Times New Roman" w:hAnsi="Times New Roman"/>
        </w:rPr>
        <w:t xml:space="preserve"> releases.</w:t>
      </w:r>
    </w:p>
    <w:p w14:paraId="3DEF1829" w14:textId="58F45D6C" w:rsidR="00CE2925" w:rsidRDefault="00B97214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E2875">
        <w:rPr>
          <w:rFonts w:ascii="Times New Roman" w:hAnsi="Times New Roman"/>
        </w:rPr>
        <w:t xml:space="preserve"> </w:t>
      </w:r>
      <w:r w:rsidR="00FA53EC">
        <w:rPr>
          <w:rFonts w:ascii="Times New Roman" w:hAnsi="Times New Roman"/>
        </w:rPr>
        <w:t>Those who are on the actual production side note the shift in th</w:t>
      </w:r>
      <w:r w:rsidR="007D700B">
        <w:rPr>
          <w:rFonts w:ascii="Times New Roman" w:hAnsi="Times New Roman"/>
        </w:rPr>
        <w:t xml:space="preserve">e </w:t>
      </w:r>
      <w:r w:rsidR="005C66FE">
        <w:rPr>
          <w:rFonts w:ascii="Times New Roman" w:hAnsi="Times New Roman"/>
        </w:rPr>
        <w:t xml:space="preserve">release and the distribution </w:t>
      </w:r>
      <w:r w:rsidR="00012686">
        <w:rPr>
          <w:rFonts w:ascii="Times New Roman" w:hAnsi="Times New Roman"/>
        </w:rPr>
        <w:t>models</w:t>
      </w:r>
      <w:r w:rsidR="00A820C6">
        <w:rPr>
          <w:rFonts w:ascii="Times New Roman" w:hAnsi="Times New Roman"/>
        </w:rPr>
        <w:t xml:space="preserve"> as well</w:t>
      </w:r>
      <w:r w:rsidR="00012686">
        <w:rPr>
          <w:rFonts w:ascii="Times New Roman" w:hAnsi="Times New Roman"/>
        </w:rPr>
        <w:t xml:space="preserve">. </w:t>
      </w:r>
      <w:r w:rsidR="00D547D0">
        <w:rPr>
          <w:rFonts w:ascii="Times New Roman" w:hAnsi="Times New Roman"/>
        </w:rPr>
        <w:t xml:space="preserve">Filmmaker, Kevin Smith, known for his </w:t>
      </w:r>
      <w:r w:rsidR="00014623">
        <w:rPr>
          <w:rFonts w:ascii="Times New Roman" w:hAnsi="Times New Roman"/>
        </w:rPr>
        <w:t xml:space="preserve">unexpected </w:t>
      </w:r>
      <w:r w:rsidR="00691BAD">
        <w:rPr>
          <w:rFonts w:ascii="Times New Roman" w:hAnsi="Times New Roman"/>
        </w:rPr>
        <w:t xml:space="preserve">comedy hit </w:t>
      </w:r>
      <w:r w:rsidR="00691BAD">
        <w:rPr>
          <w:rFonts w:ascii="Times New Roman" w:hAnsi="Times New Roman"/>
          <w:i/>
        </w:rPr>
        <w:t xml:space="preserve">Clerks </w:t>
      </w:r>
      <w:r w:rsidR="00691BAD">
        <w:rPr>
          <w:rFonts w:ascii="Times New Roman" w:hAnsi="Times New Roman"/>
        </w:rPr>
        <w:t xml:space="preserve">(1994), is </w:t>
      </w:r>
      <w:r w:rsidR="00F775EC">
        <w:rPr>
          <w:rFonts w:ascii="Times New Roman" w:hAnsi="Times New Roman"/>
        </w:rPr>
        <w:t xml:space="preserve">bypassing the distribution model of old as </w:t>
      </w:r>
      <w:r w:rsidR="005B05BE">
        <w:rPr>
          <w:rFonts w:ascii="Times New Roman" w:hAnsi="Times New Roman"/>
        </w:rPr>
        <w:t xml:space="preserve">he sees it </w:t>
      </w:r>
      <w:r w:rsidR="00CD1C77">
        <w:rPr>
          <w:rFonts w:ascii="Times New Roman" w:hAnsi="Times New Roman"/>
        </w:rPr>
        <w:t xml:space="preserve">expensive and </w:t>
      </w:r>
      <w:r w:rsidR="004061DF">
        <w:rPr>
          <w:rFonts w:ascii="Times New Roman" w:hAnsi="Times New Roman"/>
        </w:rPr>
        <w:t xml:space="preserve">more difficult for </w:t>
      </w:r>
      <w:r w:rsidR="007C3502">
        <w:rPr>
          <w:rFonts w:ascii="Times New Roman" w:hAnsi="Times New Roman"/>
        </w:rPr>
        <w:t xml:space="preserve">the </w:t>
      </w:r>
      <w:r w:rsidR="00A74F7E">
        <w:rPr>
          <w:rFonts w:ascii="Times New Roman" w:hAnsi="Times New Roman"/>
        </w:rPr>
        <w:t xml:space="preserve">“Indie </w:t>
      </w:r>
      <w:r w:rsidR="00890ACE">
        <w:rPr>
          <w:rFonts w:ascii="Times New Roman" w:hAnsi="Times New Roman"/>
        </w:rPr>
        <w:t xml:space="preserve">films to make its money back” </w:t>
      </w:r>
      <w:r w:rsidR="00262A96" w:rsidRPr="00F07BF3">
        <w:rPr>
          <w:rFonts w:ascii="Times New Roman" w:hAnsi="Times New Roman"/>
        </w:rPr>
        <w:t>(Tyron</w:t>
      </w:r>
      <w:r w:rsidR="0006478F" w:rsidRPr="00F07BF3">
        <w:rPr>
          <w:rFonts w:ascii="Times New Roman" w:hAnsi="Times New Roman"/>
        </w:rPr>
        <w:t xml:space="preserve"> 138</w:t>
      </w:r>
      <w:r w:rsidR="00262A96" w:rsidRPr="00F07BF3">
        <w:rPr>
          <w:rFonts w:ascii="Times New Roman" w:hAnsi="Times New Roman"/>
        </w:rPr>
        <w:t>).</w:t>
      </w:r>
      <w:r w:rsidR="009B2D5E">
        <w:rPr>
          <w:rFonts w:ascii="Times New Roman" w:hAnsi="Times New Roman"/>
        </w:rPr>
        <w:t xml:space="preserve"> </w:t>
      </w:r>
      <w:r w:rsidR="009C0BC3">
        <w:rPr>
          <w:rFonts w:ascii="Times New Roman" w:hAnsi="Times New Roman"/>
        </w:rPr>
        <w:t>With his latest</w:t>
      </w:r>
      <w:r w:rsidR="001A0AE3">
        <w:rPr>
          <w:rFonts w:ascii="Times New Roman" w:hAnsi="Times New Roman"/>
        </w:rPr>
        <w:t xml:space="preserve"> film </w:t>
      </w:r>
      <w:r w:rsidR="001A0AE3" w:rsidRPr="008D70D4">
        <w:rPr>
          <w:rFonts w:ascii="Times New Roman" w:hAnsi="Times New Roman"/>
          <w:i/>
        </w:rPr>
        <w:t>Red State</w:t>
      </w:r>
      <w:r w:rsidR="001A0AE3">
        <w:rPr>
          <w:rFonts w:ascii="Times New Roman" w:hAnsi="Times New Roman"/>
        </w:rPr>
        <w:t xml:space="preserve">, </w:t>
      </w:r>
      <w:r w:rsidR="002E2E91">
        <w:rPr>
          <w:rFonts w:ascii="Times New Roman" w:hAnsi="Times New Roman"/>
        </w:rPr>
        <w:t>he</w:t>
      </w:r>
      <w:r w:rsidR="00C91082">
        <w:rPr>
          <w:rFonts w:ascii="Times New Roman" w:hAnsi="Times New Roman"/>
        </w:rPr>
        <w:t xml:space="preserve"> </w:t>
      </w:r>
      <w:r w:rsidR="008D70D4">
        <w:rPr>
          <w:rFonts w:ascii="Times New Roman" w:hAnsi="Times New Roman"/>
        </w:rPr>
        <w:t>self distr</w:t>
      </w:r>
      <w:r w:rsidR="006F4492">
        <w:rPr>
          <w:rFonts w:ascii="Times New Roman" w:hAnsi="Times New Roman"/>
        </w:rPr>
        <w:t>ibuted the film</w:t>
      </w:r>
      <w:r w:rsidR="005E64BE">
        <w:rPr>
          <w:rFonts w:ascii="Times New Roman" w:hAnsi="Times New Roman"/>
        </w:rPr>
        <w:t xml:space="preserve"> in both cinemas and VOD </w:t>
      </w:r>
      <w:r w:rsidR="008D51EA">
        <w:rPr>
          <w:rFonts w:ascii="Times New Roman" w:hAnsi="Times New Roman"/>
        </w:rPr>
        <w:t>in an effort to show that</w:t>
      </w:r>
      <w:r w:rsidR="003C7E07">
        <w:rPr>
          <w:rFonts w:ascii="Times New Roman" w:hAnsi="Times New Roman"/>
        </w:rPr>
        <w:t xml:space="preserve"> anyone distribute their own films</w:t>
      </w:r>
      <w:r w:rsidR="000835F5">
        <w:rPr>
          <w:rFonts w:ascii="Times New Roman" w:hAnsi="Times New Roman"/>
        </w:rPr>
        <w:t xml:space="preserve"> in addition to simply making them (Tyron 138</w:t>
      </w:r>
      <w:r w:rsidR="00B35297">
        <w:rPr>
          <w:rFonts w:ascii="Times New Roman" w:hAnsi="Times New Roman"/>
        </w:rPr>
        <w:t>)</w:t>
      </w:r>
      <w:r w:rsidR="003C7E07">
        <w:rPr>
          <w:rFonts w:ascii="Times New Roman" w:hAnsi="Times New Roman"/>
        </w:rPr>
        <w:t xml:space="preserve">. </w:t>
      </w:r>
      <w:r w:rsidR="00F77E73">
        <w:rPr>
          <w:rFonts w:ascii="Times New Roman" w:hAnsi="Times New Roman"/>
        </w:rPr>
        <w:t xml:space="preserve">This </w:t>
      </w:r>
      <w:r w:rsidR="009309E6">
        <w:rPr>
          <w:rFonts w:ascii="Times New Roman" w:hAnsi="Times New Roman"/>
        </w:rPr>
        <w:t>of</w:t>
      </w:r>
      <w:r w:rsidR="008207D7">
        <w:rPr>
          <w:rFonts w:ascii="Times New Roman" w:hAnsi="Times New Roman"/>
        </w:rPr>
        <w:t xml:space="preserve"> </w:t>
      </w:r>
      <w:r w:rsidR="009309E6">
        <w:rPr>
          <w:rFonts w:ascii="Times New Roman" w:hAnsi="Times New Roman"/>
        </w:rPr>
        <w:t>course is without surprise a</w:t>
      </w:r>
      <w:r w:rsidR="00A65711">
        <w:rPr>
          <w:rFonts w:ascii="Times New Roman" w:hAnsi="Times New Roman"/>
        </w:rPr>
        <w:t>midst the present day culture of</w:t>
      </w:r>
      <w:r w:rsidR="00D16DE5">
        <w:rPr>
          <w:rFonts w:ascii="Times New Roman" w:hAnsi="Times New Roman"/>
        </w:rPr>
        <w:t xml:space="preserve"> people creating their own content and “distributing” it </w:t>
      </w:r>
      <w:r w:rsidR="0052450D">
        <w:rPr>
          <w:rFonts w:ascii="Times New Roman" w:hAnsi="Times New Roman"/>
        </w:rPr>
        <w:t>to</w:t>
      </w:r>
      <w:r w:rsidR="00F2647E">
        <w:rPr>
          <w:rFonts w:ascii="Times New Roman" w:hAnsi="Times New Roman"/>
        </w:rPr>
        <w:t xml:space="preserve"> places such </w:t>
      </w:r>
      <w:r w:rsidR="006A4A59">
        <w:rPr>
          <w:rFonts w:ascii="Times New Roman" w:hAnsi="Times New Roman"/>
        </w:rPr>
        <w:t>as</w:t>
      </w:r>
      <w:r w:rsidR="0052450D">
        <w:rPr>
          <w:rFonts w:ascii="Times New Roman" w:hAnsi="Times New Roman"/>
        </w:rPr>
        <w:t xml:space="preserve"> Y</w:t>
      </w:r>
      <w:r w:rsidR="002C160B">
        <w:rPr>
          <w:rFonts w:ascii="Times New Roman" w:hAnsi="Times New Roman"/>
        </w:rPr>
        <w:t xml:space="preserve">outube on their own. </w:t>
      </w:r>
      <w:r w:rsidR="0035182A">
        <w:rPr>
          <w:rFonts w:ascii="Times New Roman" w:hAnsi="Times New Roman"/>
        </w:rPr>
        <w:t xml:space="preserve">People on these </w:t>
      </w:r>
      <w:r w:rsidR="00534992">
        <w:rPr>
          <w:rFonts w:ascii="Times New Roman" w:hAnsi="Times New Roman"/>
        </w:rPr>
        <w:t xml:space="preserve">online </w:t>
      </w:r>
      <w:r w:rsidR="0035182A">
        <w:rPr>
          <w:rFonts w:ascii="Times New Roman" w:hAnsi="Times New Roman"/>
        </w:rPr>
        <w:t xml:space="preserve">channels such as Youtube and Vimeo </w:t>
      </w:r>
      <w:r w:rsidR="00BC7203">
        <w:rPr>
          <w:rFonts w:ascii="Times New Roman" w:hAnsi="Times New Roman"/>
        </w:rPr>
        <w:t xml:space="preserve">have a following and an audience that subscribes, which we can liken to </w:t>
      </w:r>
      <w:r w:rsidR="00E51B46">
        <w:rPr>
          <w:rFonts w:ascii="Times New Roman" w:hAnsi="Times New Roman"/>
        </w:rPr>
        <w:t>being as a commercial notifying people to go and watch their content</w:t>
      </w:r>
      <w:r w:rsidR="003C64E5">
        <w:rPr>
          <w:rFonts w:ascii="Times New Roman" w:hAnsi="Times New Roman"/>
        </w:rPr>
        <w:t xml:space="preserve">. </w:t>
      </w:r>
      <w:r w:rsidR="00972FE8">
        <w:rPr>
          <w:rFonts w:ascii="Times New Roman" w:hAnsi="Times New Roman"/>
        </w:rPr>
        <w:t xml:space="preserve"> </w:t>
      </w:r>
      <w:r w:rsidR="005E3847">
        <w:rPr>
          <w:rFonts w:ascii="Times New Roman" w:hAnsi="Times New Roman"/>
        </w:rPr>
        <w:t>YouTube</w:t>
      </w:r>
      <w:r w:rsidR="00972FE8">
        <w:rPr>
          <w:rFonts w:ascii="Times New Roman" w:hAnsi="Times New Roman"/>
        </w:rPr>
        <w:t xml:space="preserve"> itself has </w:t>
      </w:r>
      <w:r w:rsidR="003A4CDE">
        <w:rPr>
          <w:rFonts w:ascii="Times New Roman" w:hAnsi="Times New Roman"/>
        </w:rPr>
        <w:t>gone from b</w:t>
      </w:r>
      <w:r w:rsidR="00A7098D">
        <w:rPr>
          <w:rFonts w:ascii="Times New Roman" w:hAnsi="Times New Roman"/>
        </w:rPr>
        <w:t>e</w:t>
      </w:r>
      <w:r w:rsidR="003A4CDE">
        <w:rPr>
          <w:rFonts w:ascii="Times New Roman" w:hAnsi="Times New Roman"/>
        </w:rPr>
        <w:t xml:space="preserve">ing known for being </w:t>
      </w:r>
      <w:r w:rsidR="005E3847">
        <w:rPr>
          <w:rFonts w:ascii="Times New Roman" w:hAnsi="Times New Roman"/>
        </w:rPr>
        <w:t>strictly</w:t>
      </w:r>
      <w:r w:rsidR="003A4CDE">
        <w:rPr>
          <w:rFonts w:ascii="Times New Roman" w:hAnsi="Times New Roman"/>
        </w:rPr>
        <w:t xml:space="preserve"> amateurish to being a host for professional and commercialized content (Morrealle 114)</w:t>
      </w:r>
      <w:r w:rsidR="00C33E2B">
        <w:rPr>
          <w:rFonts w:ascii="Times New Roman" w:hAnsi="Times New Roman"/>
        </w:rPr>
        <w:t>.</w:t>
      </w:r>
      <w:r w:rsidR="003A4CDE">
        <w:rPr>
          <w:rFonts w:ascii="Times New Roman" w:hAnsi="Times New Roman"/>
        </w:rPr>
        <w:t xml:space="preserve"> </w:t>
      </w:r>
      <w:r w:rsidR="00C67A31">
        <w:rPr>
          <w:rFonts w:ascii="Times New Roman" w:hAnsi="Times New Roman"/>
        </w:rPr>
        <w:t xml:space="preserve">These </w:t>
      </w:r>
      <w:r w:rsidR="004745AC">
        <w:rPr>
          <w:rFonts w:ascii="Times New Roman" w:hAnsi="Times New Roman"/>
        </w:rPr>
        <w:t xml:space="preserve">creators have complete and full control of how they want their </w:t>
      </w:r>
      <w:r w:rsidR="00123575">
        <w:rPr>
          <w:rFonts w:ascii="Times New Roman" w:hAnsi="Times New Roman"/>
        </w:rPr>
        <w:t xml:space="preserve">content to be watched, </w:t>
      </w:r>
      <w:r w:rsidR="00181EBD">
        <w:rPr>
          <w:rFonts w:ascii="Times New Roman" w:hAnsi="Times New Roman"/>
        </w:rPr>
        <w:t xml:space="preserve">and on what platforms people can enjoy </w:t>
      </w:r>
      <w:r w:rsidR="00203909">
        <w:rPr>
          <w:rFonts w:ascii="Times New Roman" w:hAnsi="Times New Roman"/>
        </w:rPr>
        <w:t>them</w:t>
      </w:r>
      <w:r w:rsidR="00BA2C33">
        <w:rPr>
          <w:rFonts w:ascii="Times New Roman" w:hAnsi="Times New Roman"/>
        </w:rPr>
        <w:t xml:space="preserve"> online</w:t>
      </w:r>
      <w:r w:rsidR="00203909">
        <w:rPr>
          <w:rFonts w:ascii="Times New Roman" w:hAnsi="Times New Roman"/>
        </w:rPr>
        <w:t xml:space="preserve">. </w:t>
      </w:r>
      <w:r w:rsidR="00290C80">
        <w:rPr>
          <w:rFonts w:ascii="Times New Roman" w:hAnsi="Times New Roman"/>
        </w:rPr>
        <w:t xml:space="preserve">Thus what Kevin Smith is doing is essentially </w:t>
      </w:r>
      <w:r w:rsidR="00361DC3">
        <w:rPr>
          <w:rFonts w:ascii="Times New Roman" w:hAnsi="Times New Roman"/>
        </w:rPr>
        <w:t xml:space="preserve">recognizing the </w:t>
      </w:r>
      <w:r w:rsidR="00E747F4">
        <w:rPr>
          <w:rFonts w:ascii="Times New Roman" w:hAnsi="Times New Roman"/>
        </w:rPr>
        <w:t>atmosphere of this kind of culture and implementing it on a grander scale. It is in a sense a dumbing down</w:t>
      </w:r>
      <w:r w:rsidR="00605160">
        <w:rPr>
          <w:rFonts w:ascii="Times New Roman" w:hAnsi="Times New Roman"/>
        </w:rPr>
        <w:t xml:space="preserve"> of distribution</w:t>
      </w:r>
      <w:r w:rsidR="00E747F4">
        <w:rPr>
          <w:rFonts w:ascii="Times New Roman" w:hAnsi="Times New Roman"/>
        </w:rPr>
        <w:t xml:space="preserve">, but with the benefit of </w:t>
      </w:r>
      <w:r w:rsidR="00F01A2F">
        <w:rPr>
          <w:rFonts w:ascii="Times New Roman" w:hAnsi="Times New Roman"/>
        </w:rPr>
        <w:t xml:space="preserve">audiences </w:t>
      </w:r>
      <w:r w:rsidR="00BD14FE">
        <w:rPr>
          <w:rFonts w:ascii="Times New Roman" w:hAnsi="Times New Roman"/>
        </w:rPr>
        <w:t xml:space="preserve">seeing things quicker, and creators </w:t>
      </w:r>
      <w:r w:rsidR="00161E60">
        <w:rPr>
          <w:rFonts w:ascii="Times New Roman" w:hAnsi="Times New Roman"/>
        </w:rPr>
        <w:t>having greater control over how their content is being viewed.</w:t>
      </w:r>
      <w:r w:rsidR="00EC6F61">
        <w:rPr>
          <w:rFonts w:ascii="Times New Roman" w:hAnsi="Times New Roman"/>
        </w:rPr>
        <w:t xml:space="preserve"> </w:t>
      </w:r>
      <w:r w:rsidR="00030FCC">
        <w:rPr>
          <w:rFonts w:ascii="Times New Roman" w:hAnsi="Times New Roman"/>
        </w:rPr>
        <w:t xml:space="preserve">This follows the trend that Radius and other distributors and filmmakers alike are noticing in </w:t>
      </w:r>
      <w:r w:rsidR="00D40AFF">
        <w:rPr>
          <w:rFonts w:ascii="Times New Roman" w:hAnsi="Times New Roman"/>
        </w:rPr>
        <w:t>exercising</w:t>
      </w:r>
      <w:r w:rsidR="008B57E0">
        <w:rPr>
          <w:rFonts w:ascii="Times New Roman" w:hAnsi="Times New Roman"/>
        </w:rPr>
        <w:t xml:space="preserve"> </w:t>
      </w:r>
      <w:r w:rsidR="00D40AFF">
        <w:rPr>
          <w:rFonts w:ascii="Times New Roman" w:hAnsi="Times New Roman"/>
        </w:rPr>
        <w:t xml:space="preserve">innovative ways to break the </w:t>
      </w:r>
      <w:r w:rsidR="00DC3F4C">
        <w:rPr>
          <w:rFonts w:ascii="Times New Roman" w:hAnsi="Times New Roman"/>
        </w:rPr>
        <w:t xml:space="preserve">old model of distributing films. </w:t>
      </w:r>
      <w:r w:rsidR="008B57E0">
        <w:rPr>
          <w:rFonts w:ascii="Times New Roman" w:hAnsi="Times New Roman"/>
        </w:rPr>
        <w:t xml:space="preserve"> </w:t>
      </w:r>
      <w:r w:rsidR="00631AFE">
        <w:rPr>
          <w:rFonts w:ascii="Times New Roman" w:hAnsi="Times New Roman"/>
        </w:rPr>
        <w:t>It is very much a response to the ‘instant’</w:t>
      </w:r>
      <w:r w:rsidR="00321EDE">
        <w:rPr>
          <w:rFonts w:ascii="Times New Roman" w:hAnsi="Times New Roman"/>
        </w:rPr>
        <w:t xml:space="preserve"> culture.</w:t>
      </w:r>
      <w:r w:rsidR="009D4E2E">
        <w:rPr>
          <w:rFonts w:ascii="Times New Roman" w:hAnsi="Times New Roman"/>
        </w:rPr>
        <w:t xml:space="preserve"> </w:t>
      </w:r>
    </w:p>
    <w:p w14:paraId="2F0C5C4B" w14:textId="44162A76" w:rsidR="0011784B" w:rsidRDefault="0069040B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0280">
        <w:rPr>
          <w:rFonts w:ascii="Times New Roman" w:hAnsi="Times New Roman"/>
        </w:rPr>
        <w:t>Likewise, media players such as Amazon</w:t>
      </w:r>
      <w:r w:rsidR="005E60C3">
        <w:rPr>
          <w:rFonts w:ascii="Times New Roman" w:hAnsi="Times New Roman"/>
        </w:rPr>
        <w:t xml:space="preserve"> are catching on to the trend as </w:t>
      </w:r>
      <w:r w:rsidR="00F4607C">
        <w:rPr>
          <w:rFonts w:ascii="Times New Roman" w:hAnsi="Times New Roman"/>
        </w:rPr>
        <w:t>well</w:t>
      </w:r>
      <w:r w:rsidR="00621B4B">
        <w:rPr>
          <w:rFonts w:ascii="Times New Roman" w:hAnsi="Times New Roman"/>
        </w:rPr>
        <w:t xml:space="preserve"> through the </w:t>
      </w:r>
      <w:r w:rsidR="00B6315B">
        <w:rPr>
          <w:rFonts w:ascii="Times New Roman" w:hAnsi="Times New Roman"/>
        </w:rPr>
        <w:t xml:space="preserve">creation of its new </w:t>
      </w:r>
      <w:r w:rsidR="00721291">
        <w:rPr>
          <w:rFonts w:ascii="Times New Roman" w:hAnsi="Times New Roman"/>
        </w:rPr>
        <w:t>sub division Amazon Studios.</w:t>
      </w:r>
      <w:r w:rsidR="003D694C">
        <w:rPr>
          <w:rFonts w:ascii="Times New Roman" w:hAnsi="Times New Roman"/>
        </w:rPr>
        <w:t xml:space="preserve"> </w:t>
      </w:r>
      <w:r w:rsidR="000A768C">
        <w:rPr>
          <w:rFonts w:ascii="Times New Roman" w:hAnsi="Times New Roman"/>
        </w:rPr>
        <w:t xml:space="preserve">This </w:t>
      </w:r>
      <w:r w:rsidR="00A66DDA">
        <w:rPr>
          <w:rFonts w:ascii="Times New Roman" w:hAnsi="Times New Roman"/>
        </w:rPr>
        <w:t>branch was originally designed to help foster budding new talent to create</w:t>
      </w:r>
      <w:r w:rsidR="00BD49BD">
        <w:rPr>
          <w:rFonts w:ascii="Times New Roman" w:hAnsi="Times New Roman"/>
        </w:rPr>
        <w:t xml:space="preserve"> scripts and produce shows, but has since gone into </w:t>
      </w:r>
      <w:r w:rsidR="00791CD7">
        <w:rPr>
          <w:rFonts w:ascii="Times New Roman" w:hAnsi="Times New Roman"/>
        </w:rPr>
        <w:t>producing and distributing movies as of late</w:t>
      </w:r>
      <w:r w:rsidR="008D5FF9">
        <w:rPr>
          <w:rFonts w:ascii="Times New Roman" w:hAnsi="Times New Roman"/>
        </w:rPr>
        <w:t xml:space="preserve"> </w:t>
      </w:r>
      <w:r w:rsidR="008D5FF9" w:rsidRPr="0029317C">
        <w:rPr>
          <w:rFonts w:ascii="Times New Roman" w:hAnsi="Times New Roman"/>
        </w:rPr>
        <w:t>(</w:t>
      </w:r>
      <w:r w:rsidR="009A7ACC" w:rsidRPr="0029317C">
        <w:rPr>
          <w:rFonts w:ascii="Times New Roman" w:hAnsi="Times New Roman"/>
        </w:rPr>
        <w:t>Cunningham</w:t>
      </w:r>
      <w:r w:rsidR="00062E7E" w:rsidRPr="0029317C">
        <w:rPr>
          <w:rFonts w:ascii="Times New Roman" w:hAnsi="Times New Roman"/>
        </w:rPr>
        <w:t xml:space="preserve"> 81</w:t>
      </w:r>
      <w:r w:rsidR="009A7ACC" w:rsidRPr="0029317C">
        <w:rPr>
          <w:rFonts w:ascii="Times New Roman" w:hAnsi="Times New Roman"/>
        </w:rPr>
        <w:t>)</w:t>
      </w:r>
      <w:r w:rsidR="00791CD7" w:rsidRPr="0029317C">
        <w:rPr>
          <w:rFonts w:ascii="Times New Roman" w:hAnsi="Times New Roman"/>
        </w:rPr>
        <w:t>.</w:t>
      </w:r>
      <w:r w:rsidR="00791CD7">
        <w:rPr>
          <w:rFonts w:ascii="Times New Roman" w:hAnsi="Times New Roman"/>
        </w:rPr>
        <w:t xml:space="preserve"> </w:t>
      </w:r>
      <w:r w:rsidR="000A2F97">
        <w:rPr>
          <w:rFonts w:ascii="Times New Roman" w:hAnsi="Times New Roman"/>
        </w:rPr>
        <w:t xml:space="preserve">In recent news, Amazon Studios </w:t>
      </w:r>
      <w:r w:rsidR="00BF42E3">
        <w:rPr>
          <w:rFonts w:ascii="Times New Roman" w:hAnsi="Times New Roman"/>
        </w:rPr>
        <w:t>acquired Nicolas Winding Refn’s new film</w:t>
      </w:r>
      <w:r w:rsidR="0032604D">
        <w:rPr>
          <w:rFonts w:ascii="Times New Roman" w:hAnsi="Times New Roman"/>
        </w:rPr>
        <w:t xml:space="preserve">, </w:t>
      </w:r>
      <w:r w:rsidR="00BF42E3">
        <w:rPr>
          <w:rFonts w:ascii="Times New Roman" w:hAnsi="Times New Roman"/>
          <w:i/>
        </w:rPr>
        <w:t>The Neon Demon</w:t>
      </w:r>
      <w:r w:rsidR="00BF42E3">
        <w:rPr>
          <w:rFonts w:ascii="Times New Roman" w:hAnsi="Times New Roman"/>
        </w:rPr>
        <w:t xml:space="preserve">, which will premiere early </w:t>
      </w:r>
      <w:r w:rsidR="000B7EFF">
        <w:rPr>
          <w:rFonts w:ascii="Times New Roman" w:hAnsi="Times New Roman"/>
        </w:rPr>
        <w:t>spring 2016</w:t>
      </w:r>
      <w:r w:rsidR="00BF42E3">
        <w:rPr>
          <w:rFonts w:ascii="Times New Roman" w:hAnsi="Times New Roman"/>
        </w:rPr>
        <w:t xml:space="preserve">. </w:t>
      </w:r>
      <w:r w:rsidR="0085048E">
        <w:rPr>
          <w:rFonts w:ascii="Times New Roman" w:hAnsi="Times New Roman"/>
        </w:rPr>
        <w:t xml:space="preserve">Refn who we discussed earlier had </w:t>
      </w:r>
      <w:r w:rsidR="00F6379B">
        <w:rPr>
          <w:rFonts w:ascii="Times New Roman" w:hAnsi="Times New Roman"/>
        </w:rPr>
        <w:t xml:space="preserve">released his previous film </w:t>
      </w:r>
      <w:r w:rsidR="00F6379B">
        <w:rPr>
          <w:rFonts w:ascii="Times New Roman" w:hAnsi="Times New Roman"/>
          <w:i/>
        </w:rPr>
        <w:t xml:space="preserve">Only God Forgives </w:t>
      </w:r>
      <w:r w:rsidR="00F6379B">
        <w:rPr>
          <w:rFonts w:ascii="Times New Roman" w:hAnsi="Times New Roman"/>
        </w:rPr>
        <w:t xml:space="preserve">with Radius in a day and date </w:t>
      </w:r>
      <w:r w:rsidR="002F09EF">
        <w:rPr>
          <w:rFonts w:ascii="Times New Roman" w:hAnsi="Times New Roman"/>
        </w:rPr>
        <w:t>release</w:t>
      </w:r>
      <w:r w:rsidR="00A40888">
        <w:rPr>
          <w:rFonts w:ascii="Times New Roman" w:hAnsi="Times New Roman"/>
        </w:rPr>
        <w:t>,</w:t>
      </w:r>
      <w:r w:rsidR="002F09EF">
        <w:rPr>
          <w:rFonts w:ascii="Times New Roman" w:hAnsi="Times New Roman"/>
        </w:rPr>
        <w:t xml:space="preserve"> </w:t>
      </w:r>
      <w:r w:rsidR="00F6379B">
        <w:rPr>
          <w:rFonts w:ascii="Times New Roman" w:hAnsi="Times New Roman"/>
        </w:rPr>
        <w:t xml:space="preserve">in which VOD sales were higher, </w:t>
      </w:r>
      <w:r w:rsidR="00DB15CC">
        <w:rPr>
          <w:rFonts w:ascii="Times New Roman" w:hAnsi="Times New Roman"/>
        </w:rPr>
        <w:t>continues down a similar</w:t>
      </w:r>
      <w:r w:rsidR="008F6A26">
        <w:rPr>
          <w:rFonts w:ascii="Times New Roman" w:hAnsi="Times New Roman"/>
        </w:rPr>
        <w:t xml:space="preserve"> path</w:t>
      </w:r>
      <w:r w:rsidR="00DB15CC">
        <w:rPr>
          <w:rFonts w:ascii="Times New Roman" w:hAnsi="Times New Roman"/>
        </w:rPr>
        <w:t xml:space="preserve">. </w:t>
      </w:r>
      <w:r w:rsidR="00A305A4">
        <w:rPr>
          <w:rFonts w:ascii="Times New Roman" w:hAnsi="Times New Roman"/>
        </w:rPr>
        <w:t>From what is kn</w:t>
      </w:r>
      <w:r w:rsidR="003F4703">
        <w:rPr>
          <w:rFonts w:ascii="Times New Roman" w:hAnsi="Times New Roman"/>
        </w:rPr>
        <w:t>o</w:t>
      </w:r>
      <w:r w:rsidR="00A305A4">
        <w:rPr>
          <w:rFonts w:ascii="Times New Roman" w:hAnsi="Times New Roman"/>
        </w:rPr>
        <w:t xml:space="preserve">wn </w:t>
      </w:r>
      <w:r w:rsidR="00AC6B4B">
        <w:rPr>
          <w:rFonts w:ascii="Times New Roman" w:hAnsi="Times New Roman"/>
        </w:rPr>
        <w:t>at them moment</w:t>
      </w:r>
      <w:r w:rsidR="00B41E9F">
        <w:rPr>
          <w:rFonts w:ascii="Times New Roman" w:hAnsi="Times New Roman"/>
        </w:rPr>
        <w:t>, the film</w:t>
      </w:r>
      <w:r w:rsidR="00DF59B8">
        <w:rPr>
          <w:rFonts w:ascii="Times New Roman" w:hAnsi="Times New Roman"/>
        </w:rPr>
        <w:t xml:space="preserve"> </w:t>
      </w:r>
      <w:r w:rsidR="00A305A4">
        <w:rPr>
          <w:rFonts w:ascii="Times New Roman" w:hAnsi="Times New Roman"/>
        </w:rPr>
        <w:t xml:space="preserve">will premiere in theaters, while also having an early </w:t>
      </w:r>
      <w:r w:rsidR="00EA428E">
        <w:rPr>
          <w:rFonts w:ascii="Times New Roman" w:hAnsi="Times New Roman"/>
        </w:rPr>
        <w:t>VOD window for those who are members of</w:t>
      </w:r>
      <w:r w:rsidR="002906C1">
        <w:rPr>
          <w:rFonts w:ascii="Times New Roman" w:hAnsi="Times New Roman"/>
        </w:rPr>
        <w:t xml:space="preserve"> Amazon</w:t>
      </w:r>
      <w:r w:rsidR="00EA428E">
        <w:rPr>
          <w:rFonts w:ascii="Times New Roman" w:hAnsi="Times New Roman"/>
        </w:rPr>
        <w:t xml:space="preserve"> Prime</w:t>
      </w:r>
      <w:r w:rsidR="004E780B">
        <w:rPr>
          <w:rFonts w:ascii="Times New Roman" w:hAnsi="Times New Roman"/>
        </w:rPr>
        <w:t xml:space="preserve"> (</w:t>
      </w:r>
      <w:r w:rsidR="0059631B">
        <w:rPr>
          <w:rFonts w:ascii="Times New Roman" w:hAnsi="Times New Roman"/>
        </w:rPr>
        <w:t>Keslassy)</w:t>
      </w:r>
      <w:r w:rsidR="00EA428E">
        <w:rPr>
          <w:rFonts w:ascii="Times New Roman" w:hAnsi="Times New Roman"/>
        </w:rPr>
        <w:t>.</w:t>
      </w:r>
      <w:r w:rsidR="00A10DA0">
        <w:rPr>
          <w:rFonts w:ascii="Times New Roman" w:hAnsi="Times New Roman"/>
        </w:rPr>
        <w:t xml:space="preserve"> Which, this once again proves how the </w:t>
      </w:r>
      <w:r w:rsidR="00B453A5">
        <w:rPr>
          <w:rFonts w:ascii="Times New Roman" w:hAnsi="Times New Roman"/>
        </w:rPr>
        <w:t xml:space="preserve">theatrical model of films is changing, and </w:t>
      </w:r>
      <w:r w:rsidR="001D7839">
        <w:rPr>
          <w:rFonts w:ascii="Times New Roman" w:hAnsi="Times New Roman"/>
        </w:rPr>
        <w:t xml:space="preserve">more and more </w:t>
      </w:r>
      <w:r w:rsidR="00601958">
        <w:rPr>
          <w:rFonts w:ascii="Times New Roman" w:hAnsi="Times New Roman"/>
        </w:rPr>
        <w:t xml:space="preserve">distributors and filmmakers alike are making their content </w:t>
      </w:r>
      <w:r w:rsidR="00DF5CA7">
        <w:rPr>
          <w:rFonts w:ascii="Times New Roman" w:hAnsi="Times New Roman"/>
        </w:rPr>
        <w:t>available instantly for those who want it</w:t>
      </w:r>
      <w:r w:rsidR="00BC70B7">
        <w:rPr>
          <w:rFonts w:ascii="Times New Roman" w:hAnsi="Times New Roman"/>
        </w:rPr>
        <w:t>.</w:t>
      </w:r>
      <w:r w:rsidR="00204ECE">
        <w:rPr>
          <w:rFonts w:ascii="Times New Roman" w:hAnsi="Times New Roman"/>
        </w:rPr>
        <w:t xml:space="preserve"> </w:t>
      </w:r>
    </w:p>
    <w:p w14:paraId="47E85450" w14:textId="208CBB18" w:rsidR="0069040B" w:rsidRPr="00F6379B" w:rsidRDefault="001150C8" w:rsidP="004230A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3305ED">
        <w:rPr>
          <w:rFonts w:ascii="Times New Roman" w:hAnsi="Times New Roman"/>
        </w:rPr>
        <w:t>ties</w:t>
      </w:r>
      <w:r w:rsidR="001B30FB">
        <w:rPr>
          <w:rFonts w:ascii="Times New Roman" w:hAnsi="Times New Roman"/>
        </w:rPr>
        <w:t xml:space="preserve"> once again all ties</w:t>
      </w:r>
      <w:r w:rsidR="00954A44">
        <w:rPr>
          <w:rFonts w:ascii="Times New Roman" w:hAnsi="Times New Roman"/>
        </w:rPr>
        <w:t xml:space="preserve"> back in to Radius, as they </w:t>
      </w:r>
      <w:r w:rsidR="003305ED">
        <w:rPr>
          <w:rFonts w:ascii="Times New Roman" w:hAnsi="Times New Roman"/>
        </w:rPr>
        <w:t xml:space="preserve">themselves </w:t>
      </w:r>
      <w:r w:rsidR="000C10E6">
        <w:rPr>
          <w:rFonts w:ascii="Times New Roman" w:hAnsi="Times New Roman"/>
        </w:rPr>
        <w:t>were focused</w:t>
      </w:r>
      <w:r w:rsidR="00100F4A">
        <w:rPr>
          <w:rFonts w:ascii="Times New Roman" w:hAnsi="Times New Roman"/>
        </w:rPr>
        <w:t xml:space="preserve"> </w:t>
      </w:r>
      <w:r w:rsidR="007A5841">
        <w:rPr>
          <w:rFonts w:ascii="Times New Roman" w:hAnsi="Times New Roman"/>
        </w:rPr>
        <w:t xml:space="preserve">from </w:t>
      </w:r>
      <w:r w:rsidR="00D36646">
        <w:rPr>
          <w:rFonts w:ascii="Times New Roman" w:hAnsi="Times New Roman"/>
        </w:rPr>
        <w:t>the beginning</w:t>
      </w:r>
      <w:r w:rsidR="007A5841">
        <w:rPr>
          <w:rFonts w:ascii="Times New Roman" w:hAnsi="Times New Roman"/>
        </w:rPr>
        <w:t xml:space="preserve"> on </w:t>
      </w:r>
      <w:r w:rsidR="004B00BA">
        <w:rPr>
          <w:rFonts w:ascii="Times New Roman" w:hAnsi="Times New Roman"/>
        </w:rPr>
        <w:t xml:space="preserve">providing </w:t>
      </w:r>
      <w:r w:rsidR="006E7580">
        <w:rPr>
          <w:rFonts w:ascii="Times New Roman" w:hAnsi="Times New Roman"/>
        </w:rPr>
        <w:t xml:space="preserve">consumers content the way they want to see it. </w:t>
      </w:r>
      <w:r w:rsidR="0049769F">
        <w:rPr>
          <w:rFonts w:ascii="Times New Roman" w:hAnsi="Times New Roman"/>
        </w:rPr>
        <w:t xml:space="preserve">The creation of Radius-TWC has had </w:t>
      </w:r>
      <w:r w:rsidR="009F1259">
        <w:rPr>
          <w:rFonts w:ascii="Times New Roman" w:hAnsi="Times New Roman"/>
        </w:rPr>
        <w:t>a lasting</w:t>
      </w:r>
      <w:r w:rsidR="00D34957">
        <w:rPr>
          <w:rFonts w:ascii="Times New Roman" w:hAnsi="Times New Roman"/>
        </w:rPr>
        <w:t xml:space="preserve"> affect</w:t>
      </w:r>
      <w:r w:rsidR="0049769F">
        <w:rPr>
          <w:rFonts w:ascii="Times New Roman" w:hAnsi="Times New Roman"/>
        </w:rPr>
        <w:t xml:space="preserve"> on the </w:t>
      </w:r>
      <w:r w:rsidR="00283914">
        <w:rPr>
          <w:rFonts w:ascii="Times New Roman" w:hAnsi="Times New Roman"/>
        </w:rPr>
        <w:t>companies ar</w:t>
      </w:r>
      <w:r w:rsidR="001E70A5">
        <w:rPr>
          <w:rFonts w:ascii="Times New Roman" w:hAnsi="Times New Roman"/>
        </w:rPr>
        <w:t xml:space="preserve">ound them, those such as Amazon, </w:t>
      </w:r>
      <w:r w:rsidR="00283914">
        <w:rPr>
          <w:rFonts w:ascii="Times New Roman" w:hAnsi="Times New Roman"/>
        </w:rPr>
        <w:t xml:space="preserve">who </w:t>
      </w:r>
      <w:r w:rsidR="00233561">
        <w:rPr>
          <w:rFonts w:ascii="Times New Roman" w:hAnsi="Times New Roman"/>
        </w:rPr>
        <w:t xml:space="preserve">slowly but surely is </w:t>
      </w:r>
      <w:r w:rsidR="00C721FE">
        <w:rPr>
          <w:rFonts w:ascii="Times New Roman" w:hAnsi="Times New Roman"/>
        </w:rPr>
        <w:t xml:space="preserve">building its name as a streaming site, now </w:t>
      </w:r>
      <w:r w:rsidR="00FC0C51">
        <w:rPr>
          <w:rFonts w:ascii="Times New Roman" w:hAnsi="Times New Roman"/>
        </w:rPr>
        <w:t>going into</w:t>
      </w:r>
      <w:r w:rsidR="005B4E12">
        <w:rPr>
          <w:rFonts w:ascii="Times New Roman" w:hAnsi="Times New Roman"/>
        </w:rPr>
        <w:t xml:space="preserve"> film</w:t>
      </w:r>
      <w:r w:rsidR="00FC0C51">
        <w:rPr>
          <w:rFonts w:ascii="Times New Roman" w:hAnsi="Times New Roman"/>
        </w:rPr>
        <w:t xml:space="preserve"> distribution as well.</w:t>
      </w:r>
      <w:r w:rsidR="006C4D3A">
        <w:rPr>
          <w:rFonts w:ascii="Times New Roman" w:hAnsi="Times New Roman"/>
        </w:rPr>
        <w:t xml:space="preserve"> Netflix likewise has followed suit with the creation of its first film </w:t>
      </w:r>
      <w:r w:rsidR="006C4D3A">
        <w:rPr>
          <w:rFonts w:ascii="Times New Roman" w:hAnsi="Times New Roman"/>
          <w:i/>
        </w:rPr>
        <w:t>Beasts of No Nation</w:t>
      </w:r>
      <w:r w:rsidR="006C4D3A">
        <w:rPr>
          <w:rFonts w:ascii="Times New Roman" w:hAnsi="Times New Roman"/>
        </w:rPr>
        <w:t xml:space="preserve"> (2015), which </w:t>
      </w:r>
      <w:r w:rsidR="003808D1">
        <w:rPr>
          <w:rFonts w:ascii="Times New Roman" w:hAnsi="Times New Roman"/>
        </w:rPr>
        <w:t xml:space="preserve">streamed first for members on Netflix </w:t>
      </w:r>
      <w:r w:rsidR="00460525">
        <w:rPr>
          <w:rFonts w:ascii="Times New Roman" w:hAnsi="Times New Roman"/>
        </w:rPr>
        <w:t>a week in advance</w:t>
      </w:r>
      <w:r w:rsidR="006A62EE">
        <w:rPr>
          <w:rFonts w:ascii="Times New Roman" w:hAnsi="Times New Roman"/>
        </w:rPr>
        <w:t xml:space="preserve"> </w:t>
      </w:r>
      <w:r w:rsidR="003808D1">
        <w:rPr>
          <w:rFonts w:ascii="Times New Roman" w:hAnsi="Times New Roman"/>
        </w:rPr>
        <w:t>before being released</w:t>
      </w:r>
      <w:r w:rsidR="00640546">
        <w:rPr>
          <w:rFonts w:ascii="Times New Roman" w:hAnsi="Times New Roman"/>
        </w:rPr>
        <w:t xml:space="preserve"> in theaters</w:t>
      </w:r>
      <w:r w:rsidR="001D31A9">
        <w:rPr>
          <w:rFonts w:ascii="Times New Roman" w:hAnsi="Times New Roman"/>
        </w:rPr>
        <w:t>.</w:t>
      </w:r>
      <w:r w:rsidR="00BC70B7">
        <w:rPr>
          <w:rFonts w:ascii="Times New Roman" w:hAnsi="Times New Roman"/>
        </w:rPr>
        <w:t xml:space="preserve"> </w:t>
      </w:r>
      <w:r w:rsidR="005F30FF">
        <w:rPr>
          <w:rFonts w:ascii="Times New Roman" w:hAnsi="Times New Roman"/>
        </w:rPr>
        <w:t xml:space="preserve">Other companies are following suit, as they are realizing the state of film distribution is changing </w:t>
      </w:r>
      <w:r w:rsidR="004F46E9">
        <w:rPr>
          <w:rFonts w:ascii="Times New Roman" w:hAnsi="Times New Roman"/>
        </w:rPr>
        <w:t xml:space="preserve">at the hands of the ‘microwave culture’ of wanting </w:t>
      </w:r>
      <w:r w:rsidR="004C7984">
        <w:rPr>
          <w:rFonts w:ascii="Times New Roman" w:hAnsi="Times New Roman"/>
        </w:rPr>
        <w:t>things</w:t>
      </w:r>
      <w:r w:rsidR="004F46E9">
        <w:rPr>
          <w:rFonts w:ascii="Times New Roman" w:hAnsi="Times New Roman"/>
        </w:rPr>
        <w:t xml:space="preserve"> here and now.</w:t>
      </w:r>
    </w:p>
    <w:p w14:paraId="187EAC2C" w14:textId="77777777" w:rsidR="00CE2925" w:rsidRDefault="00CE2925" w:rsidP="004230AE">
      <w:pPr>
        <w:spacing w:line="480" w:lineRule="auto"/>
        <w:rPr>
          <w:rFonts w:ascii="Times New Roman" w:hAnsi="Times New Roman"/>
        </w:rPr>
      </w:pPr>
    </w:p>
    <w:p w14:paraId="4E9FCE34" w14:textId="77777777" w:rsidR="00CE2925" w:rsidRDefault="00CE2925" w:rsidP="004230AE">
      <w:pPr>
        <w:spacing w:line="480" w:lineRule="auto"/>
        <w:rPr>
          <w:rFonts w:ascii="Times New Roman" w:hAnsi="Times New Roman"/>
        </w:rPr>
      </w:pPr>
    </w:p>
    <w:p w14:paraId="63B67FE6" w14:textId="77777777" w:rsidR="00CE2925" w:rsidRDefault="00CE2925" w:rsidP="004230AE">
      <w:pPr>
        <w:spacing w:line="480" w:lineRule="auto"/>
        <w:rPr>
          <w:rFonts w:ascii="Times New Roman" w:hAnsi="Times New Roman"/>
        </w:rPr>
      </w:pPr>
    </w:p>
    <w:p w14:paraId="6B5580AE" w14:textId="77777777" w:rsidR="00CE2925" w:rsidRDefault="00CE2925" w:rsidP="004230AE">
      <w:pPr>
        <w:spacing w:line="480" w:lineRule="auto"/>
        <w:rPr>
          <w:rFonts w:ascii="Times New Roman" w:hAnsi="Times New Roman"/>
        </w:rPr>
      </w:pPr>
    </w:p>
    <w:p w14:paraId="4A368327" w14:textId="77777777" w:rsidR="00CE2925" w:rsidRDefault="00CE2925" w:rsidP="004230AE">
      <w:pPr>
        <w:spacing w:line="480" w:lineRule="auto"/>
        <w:rPr>
          <w:rFonts w:ascii="Times New Roman" w:hAnsi="Times New Roman"/>
        </w:rPr>
      </w:pPr>
    </w:p>
    <w:p w14:paraId="28525765" w14:textId="77777777" w:rsidR="00CE2925" w:rsidRDefault="00CE2925" w:rsidP="004230AE">
      <w:pPr>
        <w:spacing w:line="480" w:lineRule="auto"/>
        <w:rPr>
          <w:rFonts w:ascii="Times New Roman" w:hAnsi="Times New Roman"/>
        </w:rPr>
      </w:pPr>
    </w:p>
    <w:p w14:paraId="79EF8A91" w14:textId="77777777" w:rsidR="00CE2925" w:rsidRDefault="00CE2925" w:rsidP="004230AE">
      <w:pPr>
        <w:spacing w:line="480" w:lineRule="auto"/>
        <w:rPr>
          <w:rFonts w:ascii="Times New Roman" w:hAnsi="Times New Roman"/>
        </w:rPr>
      </w:pPr>
    </w:p>
    <w:p w14:paraId="75A3C473" w14:textId="77777777" w:rsidR="00CE2925" w:rsidRDefault="00CE2925" w:rsidP="004230AE">
      <w:pPr>
        <w:spacing w:line="480" w:lineRule="auto"/>
        <w:rPr>
          <w:rFonts w:ascii="Times New Roman" w:hAnsi="Times New Roman"/>
        </w:rPr>
      </w:pPr>
    </w:p>
    <w:p w14:paraId="26B45FA6" w14:textId="77777777" w:rsidR="00CE2925" w:rsidRDefault="00CE2925" w:rsidP="004230AE">
      <w:pPr>
        <w:spacing w:line="480" w:lineRule="auto"/>
        <w:rPr>
          <w:rFonts w:ascii="Times New Roman" w:hAnsi="Times New Roman"/>
        </w:rPr>
      </w:pPr>
    </w:p>
    <w:p w14:paraId="42486A39" w14:textId="77777777" w:rsidR="00F20F93" w:rsidRDefault="00F20F93" w:rsidP="004230AE">
      <w:pPr>
        <w:spacing w:line="480" w:lineRule="auto"/>
        <w:rPr>
          <w:rFonts w:ascii="Times New Roman" w:hAnsi="Times New Roman"/>
        </w:rPr>
      </w:pPr>
    </w:p>
    <w:p w14:paraId="6F1FD695" w14:textId="77777777" w:rsidR="00F20F93" w:rsidRDefault="00F20F93" w:rsidP="004230AE">
      <w:pPr>
        <w:spacing w:line="480" w:lineRule="auto"/>
        <w:rPr>
          <w:rFonts w:ascii="Times New Roman" w:hAnsi="Times New Roman"/>
        </w:rPr>
      </w:pPr>
    </w:p>
    <w:p w14:paraId="2F89DC4F" w14:textId="77777777" w:rsidR="00C26ED8" w:rsidRDefault="00C26ED8" w:rsidP="004230AE">
      <w:pPr>
        <w:spacing w:line="480" w:lineRule="auto"/>
        <w:rPr>
          <w:rFonts w:ascii="Times New Roman" w:hAnsi="Times New Roman"/>
        </w:rPr>
      </w:pPr>
    </w:p>
    <w:p w14:paraId="2605F9DD" w14:textId="77777777" w:rsidR="00083976" w:rsidRDefault="00083976" w:rsidP="004230AE">
      <w:pPr>
        <w:spacing w:line="480" w:lineRule="auto"/>
        <w:rPr>
          <w:rFonts w:ascii="Times New Roman" w:hAnsi="Times New Roman"/>
        </w:rPr>
      </w:pPr>
    </w:p>
    <w:p w14:paraId="7A72897E" w14:textId="77777777" w:rsidR="00F20F93" w:rsidRDefault="00F20F93" w:rsidP="004230AE">
      <w:pPr>
        <w:spacing w:line="480" w:lineRule="auto"/>
        <w:rPr>
          <w:rFonts w:ascii="Times New Roman" w:hAnsi="Times New Roman"/>
        </w:rPr>
      </w:pPr>
    </w:p>
    <w:p w14:paraId="0A630417" w14:textId="7AD5121E" w:rsidR="00132744" w:rsidRPr="005C7DDE" w:rsidRDefault="008D1BFB" w:rsidP="004230A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orks Cited</w:t>
      </w:r>
    </w:p>
    <w:p w14:paraId="58F3557A" w14:textId="4F079B58" w:rsidR="00567059" w:rsidRDefault="004A3A86" w:rsidP="004230AE">
      <w:pPr>
        <w:spacing w:line="480" w:lineRule="auto"/>
        <w:rPr>
          <w:rFonts w:ascii="Times New Roman" w:hAnsi="Times New Roman" w:cs="Times New Roman"/>
          <w:i/>
          <w:iCs/>
          <w:color w:val="262626"/>
        </w:rPr>
      </w:pPr>
      <w:r w:rsidRPr="004A3A86">
        <w:rPr>
          <w:rFonts w:ascii="Times New Roman" w:hAnsi="Times New Roman" w:cs="Times New Roman"/>
          <w:color w:val="262626"/>
        </w:rPr>
        <w:t xml:space="preserve">"About - FOX SEARCHLIGHT PICTURES 20TH ANNIVERSARY." </w:t>
      </w:r>
      <w:r w:rsidRPr="004A3A86">
        <w:rPr>
          <w:rFonts w:ascii="Times New Roman" w:hAnsi="Times New Roman" w:cs="Times New Roman"/>
          <w:i/>
          <w:iCs/>
          <w:color w:val="262626"/>
        </w:rPr>
        <w:t xml:space="preserve">FOX SEARCHLIGHT </w:t>
      </w:r>
    </w:p>
    <w:p w14:paraId="4CA0D126" w14:textId="0825E050" w:rsidR="00244ED5" w:rsidRDefault="00244ED5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i/>
          <w:iCs/>
          <w:color w:val="262626"/>
        </w:rPr>
        <w:tab/>
      </w:r>
      <w:r w:rsidRPr="004A3A86">
        <w:rPr>
          <w:rFonts w:ascii="Times New Roman" w:hAnsi="Times New Roman" w:cs="Times New Roman"/>
          <w:i/>
          <w:iCs/>
          <w:color w:val="262626"/>
        </w:rPr>
        <w:t>PICTURES 20TH ANNIVERSARY</w:t>
      </w:r>
      <w:r w:rsidRPr="004A3A86">
        <w:rPr>
          <w:rFonts w:ascii="Times New Roman" w:hAnsi="Times New Roman" w:cs="Times New Roman"/>
          <w:color w:val="262626"/>
        </w:rPr>
        <w:t xml:space="preserve">. 20th Century Fox Film Corporation, n.d. Web. 18 </w:t>
      </w:r>
    </w:p>
    <w:p w14:paraId="42ACEB60" w14:textId="49E6C0AE" w:rsidR="00AA0437" w:rsidRDefault="00244ED5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4A3A86">
        <w:rPr>
          <w:rFonts w:ascii="Times New Roman" w:hAnsi="Times New Roman" w:cs="Times New Roman"/>
          <w:color w:val="262626"/>
        </w:rPr>
        <w:t>Nov. 2015. &lt;http://www.foxsearchlight20th.com/about/&gt;.</w:t>
      </w:r>
    </w:p>
    <w:p w14:paraId="3CEA6012" w14:textId="77777777" w:rsidR="007C0BFB" w:rsidRDefault="003C49D8" w:rsidP="004230AE">
      <w:pPr>
        <w:spacing w:line="480" w:lineRule="auto"/>
        <w:rPr>
          <w:rFonts w:ascii="Times New Roman" w:hAnsi="Times New Roman" w:cs="Times New Roman"/>
          <w:color w:val="262626"/>
        </w:rPr>
      </w:pPr>
      <w:r w:rsidRPr="000877F3">
        <w:rPr>
          <w:rFonts w:ascii="Times New Roman" w:hAnsi="Times New Roman" w:cs="Times New Roman"/>
          <w:color w:val="262626"/>
        </w:rPr>
        <w:t xml:space="preserve">"About Radius TWC." </w:t>
      </w:r>
      <w:r w:rsidRPr="000877F3">
        <w:rPr>
          <w:rFonts w:ascii="Times New Roman" w:hAnsi="Times New Roman" w:cs="Times New Roman"/>
          <w:i/>
          <w:iCs/>
          <w:color w:val="262626"/>
        </w:rPr>
        <w:t>RADiUS-TWC</w:t>
      </w:r>
      <w:r w:rsidRPr="000877F3">
        <w:rPr>
          <w:rFonts w:ascii="Times New Roman" w:hAnsi="Times New Roman" w:cs="Times New Roman"/>
          <w:color w:val="262626"/>
        </w:rPr>
        <w:t>. The Weinstein Company, 2015. Web. 18 Nov. 2015.</w:t>
      </w:r>
    </w:p>
    <w:p w14:paraId="403CC3CE" w14:textId="347AA256" w:rsidR="007C0BFB" w:rsidRDefault="007C0BFB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0877F3">
        <w:rPr>
          <w:rFonts w:ascii="Times New Roman" w:hAnsi="Times New Roman" w:cs="Times New Roman"/>
          <w:color w:val="262626"/>
        </w:rPr>
        <w:t>&lt;http://radiustwc.com/about/&gt;.</w:t>
      </w:r>
    </w:p>
    <w:p w14:paraId="23BBF205" w14:textId="6DA4EFC5" w:rsidR="00A64B01" w:rsidRDefault="00A64B01" w:rsidP="004230AE">
      <w:pPr>
        <w:spacing w:line="480" w:lineRule="auto"/>
        <w:rPr>
          <w:rFonts w:ascii="Times New Roman" w:hAnsi="Times New Roman" w:cs="Times New Roman"/>
          <w:color w:val="262626"/>
        </w:rPr>
      </w:pPr>
      <w:r w:rsidRPr="00A64B01">
        <w:rPr>
          <w:rFonts w:ascii="Times New Roman" w:hAnsi="Times New Roman" w:cs="Times New Roman"/>
          <w:color w:val="262626"/>
        </w:rPr>
        <w:t xml:space="preserve">Cieply, Michael. "The Weinstein Company, Seeking Hits, Shifts to TV." </w:t>
      </w:r>
      <w:r w:rsidRPr="00A64B01">
        <w:rPr>
          <w:rFonts w:ascii="Times New Roman" w:hAnsi="Times New Roman" w:cs="Times New Roman"/>
          <w:i/>
          <w:iCs/>
          <w:color w:val="262626"/>
        </w:rPr>
        <w:t>The New York Times</w:t>
      </w:r>
      <w:r w:rsidRPr="00A64B01">
        <w:rPr>
          <w:rFonts w:ascii="Times New Roman" w:hAnsi="Times New Roman" w:cs="Times New Roman"/>
          <w:color w:val="262626"/>
        </w:rPr>
        <w:t xml:space="preserve">. </w:t>
      </w:r>
    </w:p>
    <w:p w14:paraId="4FD5BE51" w14:textId="69E1D611" w:rsidR="003324E6" w:rsidRDefault="003324E6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A64B01">
        <w:rPr>
          <w:rFonts w:ascii="Times New Roman" w:hAnsi="Times New Roman" w:cs="Times New Roman"/>
          <w:color w:val="262626"/>
        </w:rPr>
        <w:t xml:space="preserve">The New York Times, 24 Nov. 2013. Web. 17 Dec. 2015. </w:t>
      </w:r>
    </w:p>
    <w:p w14:paraId="26AA840E" w14:textId="605640FF" w:rsidR="000F1701" w:rsidRDefault="003324E6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="000F1701" w:rsidRPr="00A64B01">
        <w:rPr>
          <w:rFonts w:ascii="Times New Roman" w:hAnsi="Times New Roman" w:cs="Times New Roman"/>
          <w:color w:val="262626"/>
        </w:rPr>
        <w:t>&lt;http://www.nytimes.com/2013/11/25/business/media/the-weinstein-company-seeking-</w:t>
      </w:r>
    </w:p>
    <w:p w14:paraId="6B8F4DFA" w14:textId="2A4EB990" w:rsidR="003324E6" w:rsidRPr="00A64B01" w:rsidRDefault="000F1701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A64B01">
        <w:rPr>
          <w:rFonts w:ascii="Times New Roman" w:hAnsi="Times New Roman" w:cs="Times New Roman"/>
          <w:color w:val="262626"/>
        </w:rPr>
        <w:t>hits-shift-to-tv.html?_r=0&gt;.</w:t>
      </w:r>
    </w:p>
    <w:p w14:paraId="77EF40CD" w14:textId="77777777" w:rsidR="00F22093" w:rsidRDefault="00F22093" w:rsidP="004230AE">
      <w:pPr>
        <w:spacing w:line="480" w:lineRule="auto"/>
        <w:rPr>
          <w:rFonts w:ascii="Times New Roman" w:hAnsi="Times New Roman" w:cs="Times New Roman"/>
          <w:color w:val="262626"/>
        </w:rPr>
      </w:pPr>
      <w:r w:rsidRPr="00194099">
        <w:rPr>
          <w:rFonts w:ascii="Times New Roman" w:hAnsi="Times New Roman" w:cs="Times New Roman"/>
          <w:color w:val="262626"/>
        </w:rPr>
        <w:t xml:space="preserve">Coates, Tyler. "'It Follows' Won't Get Its VOD Release This Weekend — And That's A Bad </w:t>
      </w:r>
    </w:p>
    <w:p w14:paraId="3095E379" w14:textId="0331362D" w:rsidR="00F22093" w:rsidRDefault="00F22093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194099">
        <w:rPr>
          <w:rFonts w:ascii="Times New Roman" w:hAnsi="Times New Roman" w:cs="Times New Roman"/>
          <w:color w:val="262626"/>
        </w:rPr>
        <w:t xml:space="preserve">Move." </w:t>
      </w:r>
      <w:r w:rsidRPr="00194099">
        <w:rPr>
          <w:rFonts w:ascii="Times New Roman" w:hAnsi="Times New Roman" w:cs="Times New Roman"/>
          <w:i/>
          <w:iCs/>
          <w:color w:val="262626"/>
        </w:rPr>
        <w:t>Decider</w:t>
      </w:r>
      <w:r w:rsidRPr="00194099">
        <w:rPr>
          <w:rFonts w:ascii="Times New Roman" w:hAnsi="Times New Roman" w:cs="Times New Roman"/>
          <w:color w:val="262626"/>
        </w:rPr>
        <w:t xml:space="preserve">. NYP Holdins, Inc, 24 Mar. 2015. Web. 18 Nov. 2015. </w:t>
      </w:r>
    </w:p>
    <w:p w14:paraId="01445B1F" w14:textId="77777777" w:rsidR="00F22093" w:rsidRDefault="00F22093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194099">
        <w:rPr>
          <w:rFonts w:ascii="Times New Roman" w:hAnsi="Times New Roman" w:cs="Times New Roman"/>
          <w:color w:val="262626"/>
        </w:rPr>
        <w:t>&lt;http://decider.com/2015/03/24/it-follows-radius-twc-vod/&gt;.</w:t>
      </w:r>
    </w:p>
    <w:p w14:paraId="29A39623" w14:textId="090DA0E4" w:rsidR="007A386F" w:rsidRPr="002E57DF" w:rsidRDefault="007A386F" w:rsidP="004230AE">
      <w:pPr>
        <w:spacing w:line="48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unningham, Stuart and Jon Silver.  “The Players, Part Two: Rivals in Online Distribution.”  </w:t>
      </w:r>
      <w:r>
        <w:rPr>
          <w:rFonts w:ascii="Times New Roman" w:hAnsi="Times New Roman" w:cs="Times New Roman"/>
          <w:i/>
        </w:rPr>
        <w:t>Screen Distribution and the New King Kongs of the Online World</w:t>
      </w:r>
      <w:r>
        <w:rPr>
          <w:rFonts w:ascii="Times New Roman" w:hAnsi="Times New Roman" w:cs="Times New Roman"/>
        </w:rPr>
        <w:t xml:space="preserve">.  New York: Palgrave MacMillan, 2013. 79-93. </w:t>
      </w:r>
    </w:p>
    <w:p w14:paraId="0395C5A6" w14:textId="77777777" w:rsidR="008A27C2" w:rsidRDefault="008A27C2" w:rsidP="004230AE">
      <w:pPr>
        <w:spacing w:line="480" w:lineRule="auto"/>
        <w:rPr>
          <w:rFonts w:ascii="Times New Roman" w:hAnsi="Times New Roman" w:cs="Times New Roman"/>
          <w:color w:val="262626"/>
        </w:rPr>
      </w:pPr>
      <w:r w:rsidRPr="00F72E4B">
        <w:rPr>
          <w:rFonts w:ascii="Times New Roman" w:hAnsi="Times New Roman" w:cs="Times New Roman"/>
          <w:color w:val="262626"/>
        </w:rPr>
        <w:t xml:space="preserve">Fernandez, Jay A. "RADiUS-TWC Hires Publicity and Marketing Execs Ahead of </w:t>
      </w:r>
    </w:p>
    <w:p w14:paraId="23CC338B" w14:textId="1709DF82" w:rsidR="008A27C2" w:rsidRDefault="008A27C2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F72E4B">
        <w:rPr>
          <w:rFonts w:ascii="Times New Roman" w:hAnsi="Times New Roman" w:cs="Times New Roman"/>
          <w:color w:val="262626"/>
        </w:rPr>
        <w:t xml:space="preserve">'Bachelorette's' Fall Release." </w:t>
      </w:r>
      <w:r w:rsidRPr="00F72E4B">
        <w:rPr>
          <w:rFonts w:ascii="Times New Roman" w:hAnsi="Times New Roman" w:cs="Times New Roman"/>
          <w:i/>
          <w:iCs/>
          <w:color w:val="262626"/>
        </w:rPr>
        <w:t>Indiewire</w:t>
      </w:r>
      <w:r w:rsidRPr="00F72E4B">
        <w:rPr>
          <w:rFonts w:ascii="Times New Roman" w:hAnsi="Times New Roman" w:cs="Times New Roman"/>
          <w:color w:val="262626"/>
        </w:rPr>
        <w:t xml:space="preserve">. 11 June 2012. Web. 18 Nov. </w:t>
      </w:r>
    </w:p>
    <w:p w14:paraId="6BE224D9" w14:textId="77777777" w:rsidR="008A27C2" w:rsidRDefault="008A27C2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F72E4B">
        <w:rPr>
          <w:rFonts w:ascii="Times New Roman" w:hAnsi="Times New Roman" w:cs="Times New Roman"/>
          <w:color w:val="262626"/>
        </w:rPr>
        <w:t>2015. &lt;http://www.indiewire.com/article/radius-twc-hires-publicity-and-marketing-</w:t>
      </w:r>
    </w:p>
    <w:p w14:paraId="5DAC925D" w14:textId="77777777" w:rsidR="008A27C2" w:rsidRDefault="008A27C2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F72E4B">
        <w:rPr>
          <w:rFonts w:ascii="Times New Roman" w:hAnsi="Times New Roman" w:cs="Times New Roman"/>
          <w:color w:val="262626"/>
        </w:rPr>
        <w:t>execs-ahead-of-bachelorettes-fall-release&gt;.</w:t>
      </w:r>
    </w:p>
    <w:p w14:paraId="02480232" w14:textId="77777777" w:rsidR="008A27C2" w:rsidRDefault="008A27C2" w:rsidP="004230AE">
      <w:pPr>
        <w:spacing w:line="480" w:lineRule="auto"/>
        <w:rPr>
          <w:rFonts w:ascii="Times New Roman" w:hAnsi="Times New Roman" w:cs="Times New Roman"/>
          <w:color w:val="262626"/>
        </w:rPr>
      </w:pPr>
      <w:r w:rsidRPr="007F51D7">
        <w:rPr>
          <w:rFonts w:ascii="Times New Roman" w:hAnsi="Times New Roman" w:cs="Times New Roman"/>
          <w:color w:val="262626"/>
        </w:rPr>
        <w:t xml:space="preserve">Hay, Carla. "RADiUS-TWC Banks on 'Only God Forgives,' Quality of Movies and Release </w:t>
      </w:r>
    </w:p>
    <w:p w14:paraId="1F88E44D" w14:textId="0D1402D3" w:rsidR="008A27C2" w:rsidRDefault="008A27C2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7F51D7">
        <w:rPr>
          <w:rFonts w:ascii="Times New Roman" w:hAnsi="Times New Roman" w:cs="Times New Roman"/>
          <w:color w:val="262626"/>
        </w:rPr>
        <w:t xml:space="preserve">Dates." </w:t>
      </w:r>
      <w:r w:rsidRPr="007F51D7">
        <w:rPr>
          <w:rFonts w:ascii="Times New Roman" w:hAnsi="Times New Roman" w:cs="Times New Roman"/>
          <w:i/>
          <w:iCs/>
          <w:color w:val="262626"/>
        </w:rPr>
        <w:t>Examiner</w:t>
      </w:r>
      <w:r w:rsidRPr="007F51D7">
        <w:rPr>
          <w:rFonts w:ascii="Times New Roman" w:hAnsi="Times New Roman" w:cs="Times New Roman"/>
          <w:color w:val="262626"/>
        </w:rPr>
        <w:t xml:space="preserve">. AXS Digital Group, 11 May 2013. Web. 18 Nov. 2015. </w:t>
      </w:r>
    </w:p>
    <w:p w14:paraId="61AB10ED" w14:textId="77777777" w:rsidR="008A27C2" w:rsidRDefault="008A27C2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7F51D7">
        <w:rPr>
          <w:rFonts w:ascii="Times New Roman" w:hAnsi="Times New Roman" w:cs="Times New Roman"/>
          <w:color w:val="262626"/>
        </w:rPr>
        <w:t>&lt;http://www.examiner.com/article/radius-twc-banks-on-only-god-forgives-quality-of-</w:t>
      </w:r>
    </w:p>
    <w:p w14:paraId="052502F6" w14:textId="23405B70" w:rsidR="00F22093" w:rsidRDefault="008A27C2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7F51D7">
        <w:rPr>
          <w:rFonts w:ascii="Times New Roman" w:hAnsi="Times New Roman" w:cs="Times New Roman"/>
          <w:color w:val="262626"/>
        </w:rPr>
        <w:t>movies-and-release-dates&gt;.</w:t>
      </w:r>
    </w:p>
    <w:p w14:paraId="19895C9E" w14:textId="493F2C95" w:rsidR="00460E6D" w:rsidRDefault="00460E6D" w:rsidP="004230AE">
      <w:pPr>
        <w:spacing w:line="480" w:lineRule="auto"/>
        <w:rPr>
          <w:rFonts w:ascii="Times New Roman" w:hAnsi="Times New Roman" w:cs="Times New Roman"/>
          <w:color w:val="262626"/>
        </w:rPr>
      </w:pPr>
      <w:r w:rsidRPr="00460E6D">
        <w:rPr>
          <w:rFonts w:ascii="Times New Roman" w:hAnsi="Times New Roman" w:cs="Times New Roman"/>
          <w:color w:val="262626"/>
        </w:rPr>
        <w:t xml:space="preserve">Keslassy, Elsa. "Amazon Studios Snaps Up Nicolas Winding Refn's 'Neon Demon' </w:t>
      </w:r>
    </w:p>
    <w:p w14:paraId="225D4A96" w14:textId="43514EB1" w:rsidR="00460E6D" w:rsidRDefault="00460E6D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460E6D">
        <w:rPr>
          <w:rFonts w:ascii="Times New Roman" w:hAnsi="Times New Roman" w:cs="Times New Roman"/>
          <w:color w:val="262626"/>
        </w:rPr>
        <w:t xml:space="preserve">(EXCLUSIVE)." </w:t>
      </w:r>
      <w:r w:rsidRPr="00460E6D">
        <w:rPr>
          <w:rFonts w:ascii="Times New Roman" w:hAnsi="Times New Roman" w:cs="Times New Roman"/>
          <w:i/>
          <w:iCs/>
          <w:color w:val="262626"/>
        </w:rPr>
        <w:t>Variety</w:t>
      </w:r>
      <w:r w:rsidRPr="00460E6D">
        <w:rPr>
          <w:rFonts w:ascii="Times New Roman" w:hAnsi="Times New Roman" w:cs="Times New Roman"/>
          <w:color w:val="262626"/>
        </w:rPr>
        <w:t xml:space="preserve">. Variety Media, LLC, 07 Nov. 2015. Web. 17 Dec. 2015. </w:t>
      </w:r>
    </w:p>
    <w:p w14:paraId="519E9775" w14:textId="2F7D10E9" w:rsidR="00460E6D" w:rsidRDefault="00460E6D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460E6D">
        <w:rPr>
          <w:rFonts w:ascii="Times New Roman" w:hAnsi="Times New Roman" w:cs="Times New Roman"/>
          <w:color w:val="262626"/>
        </w:rPr>
        <w:t>&lt;http://variety.com/2015/film/markets-festivals/neon-demon-amazon-studios-nicolas-</w:t>
      </w:r>
    </w:p>
    <w:p w14:paraId="179E37AF" w14:textId="49CFAC9F" w:rsidR="00460E6D" w:rsidRPr="00460E6D" w:rsidRDefault="00CD23C7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460E6D">
        <w:rPr>
          <w:rFonts w:ascii="Times New Roman" w:hAnsi="Times New Roman" w:cs="Times New Roman"/>
          <w:color w:val="262626"/>
        </w:rPr>
        <w:t>winding-refn-1201635976/&gt;.</w:t>
      </w:r>
    </w:p>
    <w:p w14:paraId="2A0B35CA" w14:textId="77777777" w:rsidR="00232EDD" w:rsidRDefault="00232EDD" w:rsidP="004230AE">
      <w:pPr>
        <w:spacing w:line="480" w:lineRule="auto"/>
        <w:rPr>
          <w:rFonts w:ascii="Times New Roman" w:hAnsi="Times New Roman" w:cs="Times New Roman"/>
          <w:color w:val="262626"/>
        </w:rPr>
      </w:pPr>
      <w:r w:rsidRPr="00193A8A">
        <w:rPr>
          <w:rFonts w:ascii="Times New Roman" w:hAnsi="Times New Roman" w:cs="Times New Roman"/>
          <w:color w:val="262626"/>
        </w:rPr>
        <w:t xml:space="preserve">League, Tim. "What The Success of 'It Follows' Means for Indie Film Distribution." </w:t>
      </w:r>
      <w:r w:rsidRPr="00193A8A">
        <w:rPr>
          <w:rFonts w:ascii="Times New Roman" w:hAnsi="Times New Roman" w:cs="Times New Roman"/>
          <w:i/>
          <w:iCs/>
          <w:color w:val="262626"/>
        </w:rPr>
        <w:t>Indiewire</w:t>
      </w:r>
      <w:r w:rsidRPr="00193A8A">
        <w:rPr>
          <w:rFonts w:ascii="Times New Roman" w:hAnsi="Times New Roman" w:cs="Times New Roman"/>
          <w:color w:val="262626"/>
        </w:rPr>
        <w:t xml:space="preserve">. </w:t>
      </w:r>
    </w:p>
    <w:p w14:paraId="0B1B57D5" w14:textId="2F558972" w:rsidR="00232EDD" w:rsidRDefault="00232EDD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193A8A">
        <w:rPr>
          <w:rFonts w:ascii="Times New Roman" w:hAnsi="Times New Roman" w:cs="Times New Roman"/>
          <w:color w:val="262626"/>
        </w:rPr>
        <w:t xml:space="preserve">2 Apr. 2015. Web. 18 Nov. 2015. </w:t>
      </w:r>
    </w:p>
    <w:p w14:paraId="33054ADD" w14:textId="77777777" w:rsidR="00232EDD" w:rsidRDefault="00232EDD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193A8A">
        <w:rPr>
          <w:rFonts w:ascii="Times New Roman" w:hAnsi="Times New Roman" w:cs="Times New Roman"/>
          <w:color w:val="262626"/>
        </w:rPr>
        <w:t>&lt;http://www.indiewire.com/article/what-the-success-of-it-follows-means-for-indie-film-</w:t>
      </w:r>
    </w:p>
    <w:p w14:paraId="7BBA02D2" w14:textId="7A7A8E00" w:rsidR="00232EDD" w:rsidRDefault="00232EDD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193A8A">
        <w:rPr>
          <w:rFonts w:ascii="Times New Roman" w:hAnsi="Times New Roman" w:cs="Times New Roman"/>
          <w:color w:val="262626"/>
        </w:rPr>
        <w:t>distribution-20150402&gt;.</w:t>
      </w:r>
    </w:p>
    <w:p w14:paraId="1C46D0B3" w14:textId="0BE11FFA" w:rsidR="0084441C" w:rsidRPr="00232EDD" w:rsidRDefault="0084441C" w:rsidP="004230AE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reale, Joanne. “From Homemade to Store Bought: Annoying Orange and the Professionalization of YouTube.”</w:t>
      </w:r>
      <w:r w:rsidRPr="00894F32">
        <w:rPr>
          <w:rFonts w:ascii="Times New Roman" w:hAnsi="Times New Roman" w:cs="Times New Roman"/>
        </w:rPr>
        <w:t xml:space="preserve"> </w:t>
      </w:r>
      <w:r w:rsidRPr="00894F32">
        <w:rPr>
          <w:rFonts w:ascii="Times New Roman" w:hAnsi="Times New Roman" w:cs="Times New Roman"/>
          <w:i/>
          <w:iCs/>
        </w:rPr>
        <w:t>Journal of Consumer Culture</w:t>
      </w:r>
      <w:r>
        <w:rPr>
          <w:rFonts w:ascii="Times New Roman" w:hAnsi="Times New Roman" w:cs="Times New Roman"/>
        </w:rPr>
        <w:t xml:space="preserve"> 14.1 (2014):</w:t>
      </w:r>
      <w:r w:rsidRPr="00894F32">
        <w:rPr>
          <w:rFonts w:ascii="Times New Roman" w:hAnsi="Times New Roman" w:cs="Times New Roman"/>
        </w:rPr>
        <w:t xml:space="preserve"> 113-128.</w:t>
      </w:r>
    </w:p>
    <w:p w14:paraId="1645BA53" w14:textId="77777777" w:rsidR="00AF385F" w:rsidRDefault="00AF385F" w:rsidP="004230AE">
      <w:pPr>
        <w:spacing w:line="480" w:lineRule="auto"/>
        <w:rPr>
          <w:rFonts w:ascii="Times New Roman" w:hAnsi="Times New Roman" w:cs="Times New Roman"/>
          <w:color w:val="262626"/>
        </w:rPr>
      </w:pPr>
      <w:r w:rsidRPr="00043994">
        <w:rPr>
          <w:rFonts w:ascii="Times New Roman" w:hAnsi="Times New Roman" w:cs="Times New Roman"/>
          <w:color w:val="262626"/>
        </w:rPr>
        <w:t xml:space="preserve">"Only God Forgives." </w:t>
      </w:r>
      <w:r w:rsidRPr="00043994">
        <w:rPr>
          <w:rFonts w:ascii="Times New Roman" w:hAnsi="Times New Roman" w:cs="Times New Roman"/>
          <w:i/>
          <w:iCs/>
          <w:color w:val="262626"/>
        </w:rPr>
        <w:t>Http://www.festival-cannes.com/assets/Image/Direct/048082.pdf</w:t>
      </w:r>
      <w:r w:rsidRPr="00043994">
        <w:rPr>
          <w:rFonts w:ascii="Times New Roman" w:hAnsi="Times New Roman" w:cs="Times New Roman"/>
          <w:color w:val="262626"/>
        </w:rPr>
        <w:t xml:space="preserve">. N.p., </w:t>
      </w:r>
    </w:p>
    <w:p w14:paraId="63F70348" w14:textId="6C69E912" w:rsidR="00AF385F" w:rsidRDefault="00AF385F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043994">
        <w:rPr>
          <w:rFonts w:ascii="Times New Roman" w:hAnsi="Times New Roman" w:cs="Times New Roman"/>
          <w:color w:val="262626"/>
        </w:rPr>
        <w:t>n.d. Web. 17 Nov. 2015.</w:t>
      </w:r>
    </w:p>
    <w:p w14:paraId="1A5D1F97" w14:textId="6715208B" w:rsidR="002D2153" w:rsidRDefault="00E87FF3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iCs/>
          <w:color w:val="262626"/>
        </w:rPr>
        <w:t>“</w:t>
      </w:r>
      <w:r w:rsidR="002D2153" w:rsidRPr="000E6A3D">
        <w:rPr>
          <w:rFonts w:ascii="Times New Roman" w:hAnsi="Times New Roman" w:cs="Times New Roman"/>
          <w:iCs/>
          <w:color w:val="262626"/>
        </w:rPr>
        <w:t>Precisely Measuring Movies &amp; TV Everywhere</w:t>
      </w:r>
      <w:r w:rsidR="002D2153" w:rsidRPr="00570B4E">
        <w:rPr>
          <w:rFonts w:ascii="Times New Roman" w:hAnsi="Times New Roman" w:cs="Times New Roman"/>
          <w:color w:val="262626"/>
        </w:rPr>
        <w:t>.</w:t>
      </w:r>
      <w:r w:rsidR="000E6A3D">
        <w:rPr>
          <w:rFonts w:ascii="Times New Roman" w:hAnsi="Times New Roman" w:cs="Times New Roman"/>
          <w:color w:val="262626"/>
        </w:rPr>
        <w:t>”</w:t>
      </w:r>
      <w:r w:rsidR="002D2153" w:rsidRPr="00570B4E">
        <w:rPr>
          <w:rFonts w:ascii="Times New Roman" w:hAnsi="Times New Roman" w:cs="Times New Roman"/>
          <w:color w:val="262626"/>
        </w:rPr>
        <w:t xml:space="preserve"> Rentrak Corporation, 2015. Web. 18 Nov. 2015. </w:t>
      </w:r>
    </w:p>
    <w:p w14:paraId="3666A1E2" w14:textId="1F83CED6" w:rsidR="002D2153" w:rsidRDefault="002D2153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570B4E">
        <w:rPr>
          <w:rFonts w:ascii="Times New Roman" w:hAnsi="Times New Roman" w:cs="Times New Roman"/>
          <w:color w:val="262626"/>
        </w:rPr>
        <w:t>&lt;http://www.rentrak.com/&gt;.</w:t>
      </w:r>
    </w:p>
    <w:p w14:paraId="1E5AB26E" w14:textId="20A43D4E" w:rsidR="00E35F19" w:rsidRDefault="00E35F19" w:rsidP="004230AE">
      <w:pPr>
        <w:spacing w:line="480" w:lineRule="auto"/>
        <w:rPr>
          <w:rFonts w:ascii="Times New Roman" w:hAnsi="Times New Roman" w:cs="Times New Roman"/>
          <w:color w:val="262626"/>
        </w:rPr>
      </w:pPr>
      <w:r w:rsidRPr="00E35F19">
        <w:rPr>
          <w:rFonts w:ascii="Times New Roman" w:hAnsi="Times New Roman" w:cs="Times New Roman"/>
          <w:color w:val="262626"/>
        </w:rPr>
        <w:t xml:space="preserve">Rowles, Dustin. "10 VOD Film Success Stories and Why We Don't Understand More About the </w:t>
      </w:r>
    </w:p>
    <w:p w14:paraId="00C87FEB" w14:textId="05D259ED" w:rsidR="006C637B" w:rsidRDefault="006C637B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E35F19">
        <w:rPr>
          <w:rFonts w:ascii="Times New Roman" w:hAnsi="Times New Roman" w:cs="Times New Roman"/>
          <w:color w:val="262626"/>
        </w:rPr>
        <w:t xml:space="preserve">VOD Market." </w:t>
      </w:r>
      <w:r w:rsidRPr="00E35F19">
        <w:rPr>
          <w:rFonts w:ascii="Times New Roman" w:hAnsi="Times New Roman" w:cs="Times New Roman"/>
          <w:i/>
          <w:iCs/>
          <w:color w:val="262626"/>
        </w:rPr>
        <w:t>Pajiba</w:t>
      </w:r>
      <w:r w:rsidRPr="00E35F19">
        <w:rPr>
          <w:rFonts w:ascii="Times New Roman" w:hAnsi="Times New Roman" w:cs="Times New Roman"/>
          <w:color w:val="262626"/>
        </w:rPr>
        <w:t xml:space="preserve">. 17 Mar. 2014. Web. 18 Nov. 2015. </w:t>
      </w:r>
    </w:p>
    <w:p w14:paraId="5EF584CA" w14:textId="2D924361" w:rsidR="006C637B" w:rsidRDefault="006C637B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E35F19">
        <w:rPr>
          <w:rFonts w:ascii="Times New Roman" w:hAnsi="Times New Roman" w:cs="Times New Roman"/>
          <w:color w:val="262626"/>
        </w:rPr>
        <w:t>&lt;http://www.pajiba.com/box_office_round-ups/10-vod-film-success-stories-and-why-</w:t>
      </w:r>
    </w:p>
    <w:p w14:paraId="5269A3D8" w14:textId="14CAC610" w:rsidR="001A01CD" w:rsidRDefault="006C637B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E35F19">
        <w:rPr>
          <w:rFonts w:ascii="Times New Roman" w:hAnsi="Times New Roman" w:cs="Times New Roman"/>
          <w:color w:val="262626"/>
        </w:rPr>
        <w:t>we-dont-understand-more-about-the-vod-market.php&gt;.</w:t>
      </w:r>
    </w:p>
    <w:p w14:paraId="01097C24" w14:textId="32B60899" w:rsidR="00B92F91" w:rsidRDefault="00B92F91" w:rsidP="004230AE">
      <w:pPr>
        <w:spacing w:line="480" w:lineRule="auto"/>
        <w:rPr>
          <w:rFonts w:ascii="Times New Roman" w:hAnsi="Times New Roman" w:cs="Times New Roman"/>
          <w:color w:val="262626"/>
        </w:rPr>
      </w:pPr>
      <w:r w:rsidRPr="00B92F91">
        <w:rPr>
          <w:rFonts w:ascii="Times New Roman" w:hAnsi="Times New Roman" w:cs="Times New Roman"/>
          <w:color w:val="262626"/>
        </w:rPr>
        <w:t xml:space="preserve">Spooner, Amy. "Jason Janego, '99: Zero Feet from Oscar." </w:t>
      </w:r>
      <w:r w:rsidRPr="00B92F91">
        <w:rPr>
          <w:rFonts w:ascii="Times New Roman" w:hAnsi="Times New Roman" w:cs="Times New Roman"/>
          <w:i/>
          <w:iCs/>
          <w:color w:val="262626"/>
        </w:rPr>
        <w:t>Michigan Law</w:t>
      </w:r>
      <w:r w:rsidRPr="00B92F91">
        <w:rPr>
          <w:rFonts w:ascii="Times New Roman" w:hAnsi="Times New Roman" w:cs="Times New Roman"/>
          <w:color w:val="262626"/>
        </w:rPr>
        <w:t xml:space="preserve">. The University of </w:t>
      </w:r>
    </w:p>
    <w:p w14:paraId="79C1C956" w14:textId="6D58A86F" w:rsidR="00B92F91" w:rsidRDefault="00B92F91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B92F91">
        <w:rPr>
          <w:rFonts w:ascii="Times New Roman" w:hAnsi="Times New Roman" w:cs="Times New Roman"/>
          <w:color w:val="262626"/>
        </w:rPr>
        <w:t xml:space="preserve">Michigan Law School, 27 Mar. 2014. Web. 17 Dec. 2015. </w:t>
      </w:r>
    </w:p>
    <w:p w14:paraId="043AC0FB" w14:textId="63CC907B" w:rsidR="00B92F91" w:rsidRDefault="00B92F91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B92F91">
        <w:rPr>
          <w:rFonts w:ascii="Times New Roman" w:hAnsi="Times New Roman" w:cs="Times New Roman"/>
          <w:color w:val="262626"/>
        </w:rPr>
        <w:t>&lt;https://www.law.umich.edu/newsandinfo/features/Pages/jasonjanegooscar_032714.aspx</w:t>
      </w:r>
    </w:p>
    <w:p w14:paraId="0C74AADB" w14:textId="0F3B9FAC" w:rsidR="00B92F91" w:rsidRPr="00B92F91" w:rsidRDefault="00B92F91" w:rsidP="004230AE">
      <w:pPr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Pr="00B92F91">
        <w:rPr>
          <w:rFonts w:ascii="Times New Roman" w:hAnsi="Times New Roman" w:cs="Times New Roman"/>
          <w:color w:val="262626"/>
        </w:rPr>
        <w:t>&gt;.</w:t>
      </w:r>
    </w:p>
    <w:p w14:paraId="4CB8494A" w14:textId="77777777" w:rsidR="008E1A76" w:rsidRDefault="008E1A76" w:rsidP="004230AE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on, Chuck.  “Indie 2.0: Digital Delivery, Crowdsourcing, and Social Media.”  </w:t>
      </w:r>
      <w:r>
        <w:rPr>
          <w:rFonts w:ascii="Times New Roman" w:hAnsi="Times New Roman" w:cs="Times New Roman"/>
          <w:i/>
        </w:rPr>
        <w:t>On-Demand Culture: Digital Delivery and the Future of Movies</w:t>
      </w:r>
      <w:r>
        <w:rPr>
          <w:rFonts w:ascii="Times New Roman" w:hAnsi="Times New Roman" w:cs="Times New Roman"/>
        </w:rPr>
        <w:t>.  New Brunswick: Rutgers University Press, 2013.  136-154.</w:t>
      </w:r>
    </w:p>
    <w:p w14:paraId="1B0C94E1" w14:textId="77777777" w:rsidR="008E1A76" w:rsidRDefault="008E1A76" w:rsidP="004230AE">
      <w:pPr>
        <w:spacing w:line="480" w:lineRule="auto"/>
        <w:rPr>
          <w:rFonts w:ascii="Times New Roman" w:hAnsi="Times New Roman" w:cs="Times New Roman"/>
          <w:color w:val="262626"/>
        </w:rPr>
      </w:pPr>
    </w:p>
    <w:p w14:paraId="26CCDB2D" w14:textId="1C010DF0" w:rsidR="002513FC" w:rsidRPr="00193A8A" w:rsidRDefault="002513FC" w:rsidP="004230AE">
      <w:pPr>
        <w:spacing w:line="480" w:lineRule="auto"/>
        <w:rPr>
          <w:rFonts w:ascii="Times New Roman" w:hAnsi="Times New Roman" w:cs="Times New Roman"/>
        </w:rPr>
      </w:pPr>
    </w:p>
    <w:p w14:paraId="0A2300EA" w14:textId="77777777" w:rsidR="00567059" w:rsidRDefault="00567059" w:rsidP="004230AE">
      <w:pPr>
        <w:spacing w:line="480" w:lineRule="auto"/>
        <w:jc w:val="center"/>
        <w:rPr>
          <w:rFonts w:ascii="Times New Roman" w:hAnsi="Times New Roman"/>
        </w:rPr>
      </w:pPr>
    </w:p>
    <w:p w14:paraId="57445241" w14:textId="79C8C6C7" w:rsidR="001435C0" w:rsidRDefault="009C7DA7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Note on Sources:</w:t>
      </w:r>
    </w:p>
    <w:p w14:paraId="54DE9361" w14:textId="02EC27B8" w:rsidR="009C7DA7" w:rsidRDefault="009C7DA7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Yes those are the names of the websites for Fox and the one on Only God Forgives, referring to the comments you made on my research report.</w:t>
      </w:r>
    </w:p>
    <w:p w14:paraId="7BE6D171" w14:textId="77777777" w:rsidR="00567059" w:rsidRDefault="00567059" w:rsidP="004230AE">
      <w:pPr>
        <w:spacing w:line="480" w:lineRule="auto"/>
        <w:jc w:val="center"/>
        <w:rPr>
          <w:rFonts w:ascii="Times New Roman" w:hAnsi="Times New Roman"/>
        </w:rPr>
      </w:pPr>
    </w:p>
    <w:p w14:paraId="60FDE458" w14:textId="77777777" w:rsidR="00567059" w:rsidRDefault="00567059" w:rsidP="004230AE">
      <w:pPr>
        <w:spacing w:line="480" w:lineRule="auto"/>
        <w:jc w:val="center"/>
        <w:rPr>
          <w:rFonts w:ascii="Times New Roman" w:hAnsi="Times New Roman"/>
        </w:rPr>
      </w:pPr>
    </w:p>
    <w:p w14:paraId="072DED66" w14:textId="77777777" w:rsidR="00567059" w:rsidRDefault="00567059" w:rsidP="004230AE">
      <w:pPr>
        <w:spacing w:line="480" w:lineRule="auto"/>
        <w:jc w:val="center"/>
        <w:rPr>
          <w:rFonts w:ascii="Times New Roman" w:hAnsi="Times New Roman"/>
        </w:rPr>
      </w:pPr>
    </w:p>
    <w:p w14:paraId="16A15153" w14:textId="77777777" w:rsidR="00FB578B" w:rsidRDefault="00FB578B" w:rsidP="004230AE">
      <w:pPr>
        <w:spacing w:line="480" w:lineRule="auto"/>
        <w:jc w:val="center"/>
        <w:rPr>
          <w:rFonts w:ascii="Times New Roman" w:hAnsi="Times New Roman"/>
        </w:rPr>
      </w:pPr>
    </w:p>
    <w:p w14:paraId="6F80C58E" w14:textId="3C6D1BC5" w:rsidR="00BD5CCC" w:rsidRDefault="00BD5CCC" w:rsidP="004230AE">
      <w:pPr>
        <w:spacing w:line="480" w:lineRule="auto"/>
        <w:rPr>
          <w:rFonts w:ascii="Times New Roman" w:hAnsi="Times New Roman"/>
        </w:rPr>
      </w:pPr>
    </w:p>
    <w:p w14:paraId="0AC52E06" w14:textId="77777777" w:rsidR="004453F4" w:rsidRDefault="004453F4" w:rsidP="004230AE">
      <w:pPr>
        <w:spacing w:line="480" w:lineRule="auto"/>
        <w:rPr>
          <w:rFonts w:ascii="Times New Roman" w:hAnsi="Times New Roman"/>
        </w:rPr>
      </w:pPr>
    </w:p>
    <w:p w14:paraId="3FE45052" w14:textId="77777777" w:rsidR="00E701E1" w:rsidRDefault="00E701E1" w:rsidP="004230AE">
      <w:pPr>
        <w:spacing w:line="480" w:lineRule="auto"/>
        <w:rPr>
          <w:rFonts w:ascii="Times New Roman" w:hAnsi="Times New Roman"/>
        </w:rPr>
      </w:pPr>
    </w:p>
    <w:p w14:paraId="1CFBA9FF" w14:textId="77777777" w:rsidR="00D1599D" w:rsidRDefault="00D1599D" w:rsidP="004230AE">
      <w:pPr>
        <w:spacing w:line="480" w:lineRule="auto"/>
        <w:rPr>
          <w:rFonts w:ascii="Times New Roman" w:hAnsi="Times New Roman"/>
        </w:rPr>
      </w:pPr>
    </w:p>
    <w:p w14:paraId="64B92728" w14:textId="77777777" w:rsidR="0089601B" w:rsidRDefault="0089601B" w:rsidP="004230AE">
      <w:pPr>
        <w:spacing w:line="480" w:lineRule="auto"/>
        <w:rPr>
          <w:rFonts w:ascii="Times New Roman" w:hAnsi="Times New Roman"/>
        </w:rPr>
      </w:pPr>
    </w:p>
    <w:p w14:paraId="154A2F9B" w14:textId="5A10F9F8" w:rsidR="00640212" w:rsidRDefault="00640212" w:rsidP="004230A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D1EB8BF" w14:textId="093171F2" w:rsidR="00B3195A" w:rsidRPr="009211CD" w:rsidRDefault="00B3195A" w:rsidP="004230AE">
      <w:pPr>
        <w:spacing w:line="480" w:lineRule="auto"/>
        <w:rPr>
          <w:rFonts w:ascii="Times New Roman" w:hAnsi="Times New Roman"/>
        </w:rPr>
      </w:pPr>
    </w:p>
    <w:sectPr w:rsidR="00B3195A" w:rsidRPr="009211CD" w:rsidSect="007F79B5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7A69" w14:textId="77777777" w:rsidR="003324E6" w:rsidRDefault="003324E6" w:rsidP="00364BF2">
      <w:r>
        <w:separator/>
      </w:r>
    </w:p>
  </w:endnote>
  <w:endnote w:type="continuationSeparator" w:id="0">
    <w:p w14:paraId="53506A07" w14:textId="77777777" w:rsidR="003324E6" w:rsidRDefault="003324E6" w:rsidP="0036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B00D4" w14:textId="77777777" w:rsidR="003324E6" w:rsidRDefault="003324E6" w:rsidP="00364BF2">
      <w:r>
        <w:separator/>
      </w:r>
    </w:p>
  </w:footnote>
  <w:footnote w:type="continuationSeparator" w:id="0">
    <w:p w14:paraId="7499EDD6" w14:textId="77777777" w:rsidR="003324E6" w:rsidRDefault="003324E6" w:rsidP="00364B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F524" w14:textId="77777777" w:rsidR="003324E6" w:rsidRDefault="003324E6" w:rsidP="00A340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85ED1" w14:textId="77777777" w:rsidR="003324E6" w:rsidRDefault="000B75D0" w:rsidP="00364BF2">
    <w:pPr>
      <w:pStyle w:val="Header"/>
      <w:ind w:right="360"/>
    </w:pPr>
    <w:sdt>
      <w:sdtPr>
        <w:id w:val="171999623"/>
        <w:placeholder>
          <w:docPart w:val="B11881DA589A924DB25C1D670DB4C975"/>
        </w:placeholder>
        <w:temporary/>
        <w:showingPlcHdr/>
      </w:sdtPr>
      <w:sdtEndPr/>
      <w:sdtContent>
        <w:r w:rsidR="003324E6">
          <w:t>[Type text]</w:t>
        </w:r>
      </w:sdtContent>
    </w:sdt>
    <w:r w:rsidR="003324E6">
      <w:ptab w:relativeTo="margin" w:alignment="center" w:leader="none"/>
    </w:r>
    <w:sdt>
      <w:sdtPr>
        <w:id w:val="171999624"/>
        <w:placeholder>
          <w:docPart w:val="C13FE7F6EF434144B7AE17EDA17EA7AD"/>
        </w:placeholder>
        <w:temporary/>
        <w:showingPlcHdr/>
      </w:sdtPr>
      <w:sdtEndPr/>
      <w:sdtContent>
        <w:r w:rsidR="003324E6">
          <w:t>[Type text]</w:t>
        </w:r>
      </w:sdtContent>
    </w:sdt>
    <w:r w:rsidR="003324E6">
      <w:ptab w:relativeTo="margin" w:alignment="right" w:leader="none"/>
    </w:r>
    <w:sdt>
      <w:sdtPr>
        <w:id w:val="171999625"/>
        <w:placeholder>
          <w:docPart w:val="38EB369D0EDD0D4BAA3DEF330CF37834"/>
        </w:placeholder>
        <w:temporary/>
        <w:showingPlcHdr/>
      </w:sdtPr>
      <w:sdtEndPr/>
      <w:sdtContent>
        <w:r w:rsidR="003324E6">
          <w:t>[Type text]</w:t>
        </w:r>
      </w:sdtContent>
    </w:sdt>
  </w:p>
  <w:p w14:paraId="603DCBEA" w14:textId="77777777" w:rsidR="003324E6" w:rsidRDefault="003324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D2E" w14:textId="77777777" w:rsidR="003324E6" w:rsidRDefault="003324E6" w:rsidP="00A340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5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21D8ED" w14:textId="6D7C2956" w:rsidR="003324E6" w:rsidRDefault="003324E6" w:rsidP="00364BF2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  <w:r>
      <w:t>Custard</w:t>
    </w:r>
  </w:p>
  <w:p w14:paraId="402CF38B" w14:textId="77777777" w:rsidR="003324E6" w:rsidRDefault="003324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CD"/>
    <w:rsid w:val="00000A60"/>
    <w:rsid w:val="000022DF"/>
    <w:rsid w:val="00002667"/>
    <w:rsid w:val="000032F4"/>
    <w:rsid w:val="00003A01"/>
    <w:rsid w:val="00003BE0"/>
    <w:rsid w:val="000052A2"/>
    <w:rsid w:val="0000560E"/>
    <w:rsid w:val="000059D4"/>
    <w:rsid w:val="000060F9"/>
    <w:rsid w:val="00006312"/>
    <w:rsid w:val="00006407"/>
    <w:rsid w:val="000064EB"/>
    <w:rsid w:val="00006512"/>
    <w:rsid w:val="00006821"/>
    <w:rsid w:val="00007A4F"/>
    <w:rsid w:val="00007DE3"/>
    <w:rsid w:val="00010B19"/>
    <w:rsid w:val="00012686"/>
    <w:rsid w:val="00013D51"/>
    <w:rsid w:val="000140FA"/>
    <w:rsid w:val="00014623"/>
    <w:rsid w:val="00014CDC"/>
    <w:rsid w:val="00015586"/>
    <w:rsid w:val="000162DB"/>
    <w:rsid w:val="00016496"/>
    <w:rsid w:val="000170E3"/>
    <w:rsid w:val="00017109"/>
    <w:rsid w:val="00021CAF"/>
    <w:rsid w:val="00022CF6"/>
    <w:rsid w:val="0002311D"/>
    <w:rsid w:val="00023D94"/>
    <w:rsid w:val="00023E51"/>
    <w:rsid w:val="000240F9"/>
    <w:rsid w:val="00024A9F"/>
    <w:rsid w:val="000255C3"/>
    <w:rsid w:val="00025984"/>
    <w:rsid w:val="00026030"/>
    <w:rsid w:val="000302BA"/>
    <w:rsid w:val="00030FCC"/>
    <w:rsid w:val="00031502"/>
    <w:rsid w:val="00031A8F"/>
    <w:rsid w:val="00031C3F"/>
    <w:rsid w:val="00032885"/>
    <w:rsid w:val="0003311E"/>
    <w:rsid w:val="00033ADB"/>
    <w:rsid w:val="00033C35"/>
    <w:rsid w:val="00033FF6"/>
    <w:rsid w:val="000340D3"/>
    <w:rsid w:val="00034781"/>
    <w:rsid w:val="0003560A"/>
    <w:rsid w:val="000356AA"/>
    <w:rsid w:val="00037222"/>
    <w:rsid w:val="00040F08"/>
    <w:rsid w:val="00041495"/>
    <w:rsid w:val="0004342B"/>
    <w:rsid w:val="00043994"/>
    <w:rsid w:val="00044155"/>
    <w:rsid w:val="000455CB"/>
    <w:rsid w:val="00045AD3"/>
    <w:rsid w:val="00047433"/>
    <w:rsid w:val="00047FFE"/>
    <w:rsid w:val="00050140"/>
    <w:rsid w:val="00050289"/>
    <w:rsid w:val="000513D8"/>
    <w:rsid w:val="00051F4C"/>
    <w:rsid w:val="00052287"/>
    <w:rsid w:val="00052325"/>
    <w:rsid w:val="000526FB"/>
    <w:rsid w:val="00052A89"/>
    <w:rsid w:val="00052E1A"/>
    <w:rsid w:val="000545CF"/>
    <w:rsid w:val="0005537F"/>
    <w:rsid w:val="00055CA5"/>
    <w:rsid w:val="00056A16"/>
    <w:rsid w:val="000571AE"/>
    <w:rsid w:val="000577B1"/>
    <w:rsid w:val="00057E4B"/>
    <w:rsid w:val="0006134D"/>
    <w:rsid w:val="0006177B"/>
    <w:rsid w:val="00061A9F"/>
    <w:rsid w:val="00061F1A"/>
    <w:rsid w:val="00062182"/>
    <w:rsid w:val="00062E7E"/>
    <w:rsid w:val="00062F3C"/>
    <w:rsid w:val="00063822"/>
    <w:rsid w:val="00063B36"/>
    <w:rsid w:val="00064342"/>
    <w:rsid w:val="0006478F"/>
    <w:rsid w:val="00064C07"/>
    <w:rsid w:val="00064DAE"/>
    <w:rsid w:val="00066235"/>
    <w:rsid w:val="0006702B"/>
    <w:rsid w:val="000674AC"/>
    <w:rsid w:val="00070553"/>
    <w:rsid w:val="00070792"/>
    <w:rsid w:val="00070B90"/>
    <w:rsid w:val="00070C88"/>
    <w:rsid w:val="000710AB"/>
    <w:rsid w:val="00071360"/>
    <w:rsid w:val="000714EA"/>
    <w:rsid w:val="00071FE1"/>
    <w:rsid w:val="000739E6"/>
    <w:rsid w:val="0007433C"/>
    <w:rsid w:val="000744B4"/>
    <w:rsid w:val="000750A5"/>
    <w:rsid w:val="0007546B"/>
    <w:rsid w:val="0007567D"/>
    <w:rsid w:val="00075D43"/>
    <w:rsid w:val="00076EBB"/>
    <w:rsid w:val="00077310"/>
    <w:rsid w:val="0007746C"/>
    <w:rsid w:val="00077BA3"/>
    <w:rsid w:val="00080C3B"/>
    <w:rsid w:val="00081147"/>
    <w:rsid w:val="00081B31"/>
    <w:rsid w:val="00081C12"/>
    <w:rsid w:val="00081D3D"/>
    <w:rsid w:val="00081E56"/>
    <w:rsid w:val="00082511"/>
    <w:rsid w:val="00082F9C"/>
    <w:rsid w:val="000831CC"/>
    <w:rsid w:val="000835F5"/>
    <w:rsid w:val="00083976"/>
    <w:rsid w:val="00083E68"/>
    <w:rsid w:val="00083FDC"/>
    <w:rsid w:val="00084D8F"/>
    <w:rsid w:val="00084FE6"/>
    <w:rsid w:val="000857E7"/>
    <w:rsid w:val="00085893"/>
    <w:rsid w:val="000858CF"/>
    <w:rsid w:val="000864E2"/>
    <w:rsid w:val="00086EC7"/>
    <w:rsid w:val="000877F3"/>
    <w:rsid w:val="00087FC3"/>
    <w:rsid w:val="000900CB"/>
    <w:rsid w:val="000914D2"/>
    <w:rsid w:val="00091A71"/>
    <w:rsid w:val="00092397"/>
    <w:rsid w:val="00092459"/>
    <w:rsid w:val="00092D84"/>
    <w:rsid w:val="00093D8F"/>
    <w:rsid w:val="000949AA"/>
    <w:rsid w:val="00095117"/>
    <w:rsid w:val="00095233"/>
    <w:rsid w:val="00095781"/>
    <w:rsid w:val="00095FA3"/>
    <w:rsid w:val="0009781A"/>
    <w:rsid w:val="00097B74"/>
    <w:rsid w:val="000A092A"/>
    <w:rsid w:val="000A0AB7"/>
    <w:rsid w:val="000A0D0A"/>
    <w:rsid w:val="000A1629"/>
    <w:rsid w:val="000A1E52"/>
    <w:rsid w:val="000A2551"/>
    <w:rsid w:val="000A2995"/>
    <w:rsid w:val="000A2F96"/>
    <w:rsid w:val="000A2F97"/>
    <w:rsid w:val="000A3EB9"/>
    <w:rsid w:val="000A500A"/>
    <w:rsid w:val="000A6574"/>
    <w:rsid w:val="000A6C34"/>
    <w:rsid w:val="000A7290"/>
    <w:rsid w:val="000A7560"/>
    <w:rsid w:val="000A768C"/>
    <w:rsid w:val="000A7AAD"/>
    <w:rsid w:val="000B075B"/>
    <w:rsid w:val="000B1F75"/>
    <w:rsid w:val="000B216C"/>
    <w:rsid w:val="000B2E12"/>
    <w:rsid w:val="000B2EA4"/>
    <w:rsid w:val="000B30C9"/>
    <w:rsid w:val="000B3BC1"/>
    <w:rsid w:val="000B3CF4"/>
    <w:rsid w:val="000B508F"/>
    <w:rsid w:val="000B51F9"/>
    <w:rsid w:val="000B75D0"/>
    <w:rsid w:val="000B795E"/>
    <w:rsid w:val="000B7EFF"/>
    <w:rsid w:val="000C0E94"/>
    <w:rsid w:val="000C10E6"/>
    <w:rsid w:val="000C1D21"/>
    <w:rsid w:val="000C2108"/>
    <w:rsid w:val="000C33CA"/>
    <w:rsid w:val="000C3957"/>
    <w:rsid w:val="000C4947"/>
    <w:rsid w:val="000C6C68"/>
    <w:rsid w:val="000C6D03"/>
    <w:rsid w:val="000C7925"/>
    <w:rsid w:val="000C7B33"/>
    <w:rsid w:val="000C7C87"/>
    <w:rsid w:val="000D0867"/>
    <w:rsid w:val="000D0B5E"/>
    <w:rsid w:val="000D0FFC"/>
    <w:rsid w:val="000D241E"/>
    <w:rsid w:val="000D24F9"/>
    <w:rsid w:val="000D2D3E"/>
    <w:rsid w:val="000D326A"/>
    <w:rsid w:val="000D3703"/>
    <w:rsid w:val="000D3865"/>
    <w:rsid w:val="000D3BE3"/>
    <w:rsid w:val="000D5CA5"/>
    <w:rsid w:val="000D6072"/>
    <w:rsid w:val="000D6F23"/>
    <w:rsid w:val="000D7425"/>
    <w:rsid w:val="000D7960"/>
    <w:rsid w:val="000E0537"/>
    <w:rsid w:val="000E0DED"/>
    <w:rsid w:val="000E1046"/>
    <w:rsid w:val="000E130A"/>
    <w:rsid w:val="000E1564"/>
    <w:rsid w:val="000E2A24"/>
    <w:rsid w:val="000E2C7D"/>
    <w:rsid w:val="000E3881"/>
    <w:rsid w:val="000E3DCC"/>
    <w:rsid w:val="000E4507"/>
    <w:rsid w:val="000E4A7B"/>
    <w:rsid w:val="000E5130"/>
    <w:rsid w:val="000E57D4"/>
    <w:rsid w:val="000E6208"/>
    <w:rsid w:val="000E6969"/>
    <w:rsid w:val="000E69DF"/>
    <w:rsid w:val="000E6A3D"/>
    <w:rsid w:val="000E7461"/>
    <w:rsid w:val="000F049E"/>
    <w:rsid w:val="000F07F9"/>
    <w:rsid w:val="000F1701"/>
    <w:rsid w:val="000F21CB"/>
    <w:rsid w:val="000F3627"/>
    <w:rsid w:val="000F3939"/>
    <w:rsid w:val="000F487B"/>
    <w:rsid w:val="000F4916"/>
    <w:rsid w:val="000F5D00"/>
    <w:rsid w:val="000F5F8A"/>
    <w:rsid w:val="000F647F"/>
    <w:rsid w:val="000F665C"/>
    <w:rsid w:val="000F695B"/>
    <w:rsid w:val="000F69F3"/>
    <w:rsid w:val="000F6D3F"/>
    <w:rsid w:val="000F7C1D"/>
    <w:rsid w:val="000F7CD9"/>
    <w:rsid w:val="001001D2"/>
    <w:rsid w:val="0010061D"/>
    <w:rsid w:val="001007DB"/>
    <w:rsid w:val="00100C0E"/>
    <w:rsid w:val="00100F4A"/>
    <w:rsid w:val="00101134"/>
    <w:rsid w:val="00101136"/>
    <w:rsid w:val="00101645"/>
    <w:rsid w:val="001024EC"/>
    <w:rsid w:val="00102AE4"/>
    <w:rsid w:val="00103C31"/>
    <w:rsid w:val="00104F64"/>
    <w:rsid w:val="00106A05"/>
    <w:rsid w:val="00106ED4"/>
    <w:rsid w:val="0010726E"/>
    <w:rsid w:val="0010768F"/>
    <w:rsid w:val="001076F0"/>
    <w:rsid w:val="00107B9D"/>
    <w:rsid w:val="00110A21"/>
    <w:rsid w:val="00110C74"/>
    <w:rsid w:val="00111405"/>
    <w:rsid w:val="0011143C"/>
    <w:rsid w:val="001116F5"/>
    <w:rsid w:val="0011216D"/>
    <w:rsid w:val="00113274"/>
    <w:rsid w:val="0011360E"/>
    <w:rsid w:val="00113F3E"/>
    <w:rsid w:val="0011434C"/>
    <w:rsid w:val="00114BEB"/>
    <w:rsid w:val="001150C8"/>
    <w:rsid w:val="001151BE"/>
    <w:rsid w:val="00116188"/>
    <w:rsid w:val="00116BD8"/>
    <w:rsid w:val="0011784B"/>
    <w:rsid w:val="00117DFD"/>
    <w:rsid w:val="001209F5"/>
    <w:rsid w:val="00120E8F"/>
    <w:rsid w:val="00121217"/>
    <w:rsid w:val="001228F2"/>
    <w:rsid w:val="00123575"/>
    <w:rsid w:val="00123734"/>
    <w:rsid w:val="00124352"/>
    <w:rsid w:val="00124622"/>
    <w:rsid w:val="00125EC6"/>
    <w:rsid w:val="00127863"/>
    <w:rsid w:val="00127FF3"/>
    <w:rsid w:val="00130412"/>
    <w:rsid w:val="00130561"/>
    <w:rsid w:val="001323FD"/>
    <w:rsid w:val="001324C1"/>
    <w:rsid w:val="0013256B"/>
    <w:rsid w:val="00132744"/>
    <w:rsid w:val="00132B26"/>
    <w:rsid w:val="00133241"/>
    <w:rsid w:val="001334F1"/>
    <w:rsid w:val="00133C94"/>
    <w:rsid w:val="00134646"/>
    <w:rsid w:val="001346AC"/>
    <w:rsid w:val="00135924"/>
    <w:rsid w:val="0013755E"/>
    <w:rsid w:val="001414F4"/>
    <w:rsid w:val="0014192F"/>
    <w:rsid w:val="00141BA0"/>
    <w:rsid w:val="00142DA6"/>
    <w:rsid w:val="001435C0"/>
    <w:rsid w:val="0014400E"/>
    <w:rsid w:val="0014515A"/>
    <w:rsid w:val="00145557"/>
    <w:rsid w:val="00145C77"/>
    <w:rsid w:val="001465A3"/>
    <w:rsid w:val="001469BA"/>
    <w:rsid w:val="00146FCE"/>
    <w:rsid w:val="001511F1"/>
    <w:rsid w:val="00151DAE"/>
    <w:rsid w:val="001520BE"/>
    <w:rsid w:val="0015245D"/>
    <w:rsid w:val="001525C0"/>
    <w:rsid w:val="001549EB"/>
    <w:rsid w:val="00154ED0"/>
    <w:rsid w:val="00155075"/>
    <w:rsid w:val="001564E3"/>
    <w:rsid w:val="00156688"/>
    <w:rsid w:val="00156AA1"/>
    <w:rsid w:val="00156D77"/>
    <w:rsid w:val="001604A2"/>
    <w:rsid w:val="00160534"/>
    <w:rsid w:val="00160B2B"/>
    <w:rsid w:val="00160BE8"/>
    <w:rsid w:val="001614BA"/>
    <w:rsid w:val="00161533"/>
    <w:rsid w:val="00161E60"/>
    <w:rsid w:val="0016377B"/>
    <w:rsid w:val="00164285"/>
    <w:rsid w:val="001647C9"/>
    <w:rsid w:val="00164D9D"/>
    <w:rsid w:val="00165F58"/>
    <w:rsid w:val="00166A23"/>
    <w:rsid w:val="001675B7"/>
    <w:rsid w:val="001678B9"/>
    <w:rsid w:val="00170A6B"/>
    <w:rsid w:val="00170B0B"/>
    <w:rsid w:val="00172DC1"/>
    <w:rsid w:val="00173448"/>
    <w:rsid w:val="00173954"/>
    <w:rsid w:val="00173D6D"/>
    <w:rsid w:val="001746E2"/>
    <w:rsid w:val="00177E9B"/>
    <w:rsid w:val="00180036"/>
    <w:rsid w:val="00181EBD"/>
    <w:rsid w:val="0018313C"/>
    <w:rsid w:val="0018351A"/>
    <w:rsid w:val="00183625"/>
    <w:rsid w:val="001840E8"/>
    <w:rsid w:val="0018446E"/>
    <w:rsid w:val="00184F80"/>
    <w:rsid w:val="00185916"/>
    <w:rsid w:val="00185988"/>
    <w:rsid w:val="00186732"/>
    <w:rsid w:val="00190052"/>
    <w:rsid w:val="0019030C"/>
    <w:rsid w:val="00190557"/>
    <w:rsid w:val="00190C0C"/>
    <w:rsid w:val="00191E06"/>
    <w:rsid w:val="00193A8A"/>
    <w:rsid w:val="00193F0B"/>
    <w:rsid w:val="00194099"/>
    <w:rsid w:val="0019449C"/>
    <w:rsid w:val="001945F1"/>
    <w:rsid w:val="001950E0"/>
    <w:rsid w:val="001951C0"/>
    <w:rsid w:val="00195B0B"/>
    <w:rsid w:val="00195B62"/>
    <w:rsid w:val="00195D7C"/>
    <w:rsid w:val="00196578"/>
    <w:rsid w:val="00196D02"/>
    <w:rsid w:val="00196F6B"/>
    <w:rsid w:val="00197B42"/>
    <w:rsid w:val="001A01CD"/>
    <w:rsid w:val="001A02F7"/>
    <w:rsid w:val="001A0AE3"/>
    <w:rsid w:val="001A0BC3"/>
    <w:rsid w:val="001A1CC6"/>
    <w:rsid w:val="001A2D89"/>
    <w:rsid w:val="001A2DE8"/>
    <w:rsid w:val="001A2F26"/>
    <w:rsid w:val="001A2FD7"/>
    <w:rsid w:val="001A335A"/>
    <w:rsid w:val="001A349E"/>
    <w:rsid w:val="001A39CF"/>
    <w:rsid w:val="001A4148"/>
    <w:rsid w:val="001A473A"/>
    <w:rsid w:val="001A48FA"/>
    <w:rsid w:val="001A4CED"/>
    <w:rsid w:val="001A52ED"/>
    <w:rsid w:val="001A53C3"/>
    <w:rsid w:val="001A574F"/>
    <w:rsid w:val="001A5BBB"/>
    <w:rsid w:val="001A6E7D"/>
    <w:rsid w:val="001B01B4"/>
    <w:rsid w:val="001B0895"/>
    <w:rsid w:val="001B0E39"/>
    <w:rsid w:val="001B1546"/>
    <w:rsid w:val="001B2FC1"/>
    <w:rsid w:val="001B30FB"/>
    <w:rsid w:val="001B33B3"/>
    <w:rsid w:val="001B3B31"/>
    <w:rsid w:val="001B3CB1"/>
    <w:rsid w:val="001B4446"/>
    <w:rsid w:val="001B5DA4"/>
    <w:rsid w:val="001B6B4F"/>
    <w:rsid w:val="001B718B"/>
    <w:rsid w:val="001C0390"/>
    <w:rsid w:val="001C1989"/>
    <w:rsid w:val="001C1A84"/>
    <w:rsid w:val="001C40BE"/>
    <w:rsid w:val="001C4789"/>
    <w:rsid w:val="001C4EAD"/>
    <w:rsid w:val="001C5841"/>
    <w:rsid w:val="001C5DA6"/>
    <w:rsid w:val="001C7738"/>
    <w:rsid w:val="001D31A9"/>
    <w:rsid w:val="001D34EC"/>
    <w:rsid w:val="001D68B0"/>
    <w:rsid w:val="001D6A3A"/>
    <w:rsid w:val="001D77FE"/>
    <w:rsid w:val="001D7839"/>
    <w:rsid w:val="001D7EC7"/>
    <w:rsid w:val="001E0509"/>
    <w:rsid w:val="001E06AC"/>
    <w:rsid w:val="001E14AC"/>
    <w:rsid w:val="001E2516"/>
    <w:rsid w:val="001E2580"/>
    <w:rsid w:val="001E26D5"/>
    <w:rsid w:val="001E3B72"/>
    <w:rsid w:val="001E3D13"/>
    <w:rsid w:val="001E409E"/>
    <w:rsid w:val="001E45D8"/>
    <w:rsid w:val="001E47EB"/>
    <w:rsid w:val="001E4851"/>
    <w:rsid w:val="001E5351"/>
    <w:rsid w:val="001E5B85"/>
    <w:rsid w:val="001E70A5"/>
    <w:rsid w:val="001E76FF"/>
    <w:rsid w:val="001F0097"/>
    <w:rsid w:val="001F02B0"/>
    <w:rsid w:val="001F03E0"/>
    <w:rsid w:val="001F18B4"/>
    <w:rsid w:val="001F262C"/>
    <w:rsid w:val="001F2AC6"/>
    <w:rsid w:val="001F497D"/>
    <w:rsid w:val="001F5103"/>
    <w:rsid w:val="001F54A6"/>
    <w:rsid w:val="001F6971"/>
    <w:rsid w:val="001F69F8"/>
    <w:rsid w:val="001F74BE"/>
    <w:rsid w:val="001F79CB"/>
    <w:rsid w:val="00200F3A"/>
    <w:rsid w:val="0020142D"/>
    <w:rsid w:val="00201487"/>
    <w:rsid w:val="002019D8"/>
    <w:rsid w:val="00201EF5"/>
    <w:rsid w:val="0020297B"/>
    <w:rsid w:val="00203909"/>
    <w:rsid w:val="002047BC"/>
    <w:rsid w:val="00204B6D"/>
    <w:rsid w:val="00204C96"/>
    <w:rsid w:val="00204E22"/>
    <w:rsid w:val="00204ECE"/>
    <w:rsid w:val="002055E1"/>
    <w:rsid w:val="0020676E"/>
    <w:rsid w:val="0020789D"/>
    <w:rsid w:val="00210AE5"/>
    <w:rsid w:val="00211429"/>
    <w:rsid w:val="00211598"/>
    <w:rsid w:val="002115EA"/>
    <w:rsid w:val="002131AF"/>
    <w:rsid w:val="00213576"/>
    <w:rsid w:val="002137F4"/>
    <w:rsid w:val="002141F3"/>
    <w:rsid w:val="0021531D"/>
    <w:rsid w:val="00215522"/>
    <w:rsid w:val="00215566"/>
    <w:rsid w:val="00215A5E"/>
    <w:rsid w:val="0021752A"/>
    <w:rsid w:val="00217E54"/>
    <w:rsid w:val="0022040C"/>
    <w:rsid w:val="00220656"/>
    <w:rsid w:val="00221A04"/>
    <w:rsid w:val="00222368"/>
    <w:rsid w:val="00222514"/>
    <w:rsid w:val="002226EF"/>
    <w:rsid w:val="00222C56"/>
    <w:rsid w:val="00223429"/>
    <w:rsid w:val="0022391F"/>
    <w:rsid w:val="00224B8B"/>
    <w:rsid w:val="00226492"/>
    <w:rsid w:val="002312AA"/>
    <w:rsid w:val="0023145F"/>
    <w:rsid w:val="00232153"/>
    <w:rsid w:val="00232EDD"/>
    <w:rsid w:val="00233561"/>
    <w:rsid w:val="00233699"/>
    <w:rsid w:val="002338F6"/>
    <w:rsid w:val="00233A29"/>
    <w:rsid w:val="00234129"/>
    <w:rsid w:val="00234C2E"/>
    <w:rsid w:val="00236711"/>
    <w:rsid w:val="00236E05"/>
    <w:rsid w:val="002374CA"/>
    <w:rsid w:val="00237C95"/>
    <w:rsid w:val="00237E10"/>
    <w:rsid w:val="00240620"/>
    <w:rsid w:val="0024075C"/>
    <w:rsid w:val="002407D2"/>
    <w:rsid w:val="00240EBF"/>
    <w:rsid w:val="002411FE"/>
    <w:rsid w:val="0024143C"/>
    <w:rsid w:val="0024196E"/>
    <w:rsid w:val="00241DE1"/>
    <w:rsid w:val="00241E7A"/>
    <w:rsid w:val="002421E8"/>
    <w:rsid w:val="002424CB"/>
    <w:rsid w:val="0024281A"/>
    <w:rsid w:val="002438BF"/>
    <w:rsid w:val="00244AAD"/>
    <w:rsid w:val="00244ED5"/>
    <w:rsid w:val="0024713B"/>
    <w:rsid w:val="00250978"/>
    <w:rsid w:val="00250B7F"/>
    <w:rsid w:val="002513FC"/>
    <w:rsid w:val="002517A5"/>
    <w:rsid w:val="002518A8"/>
    <w:rsid w:val="00251BBF"/>
    <w:rsid w:val="00251BDA"/>
    <w:rsid w:val="00252052"/>
    <w:rsid w:val="00252188"/>
    <w:rsid w:val="00252C64"/>
    <w:rsid w:val="00252E5F"/>
    <w:rsid w:val="0025316A"/>
    <w:rsid w:val="00253B0D"/>
    <w:rsid w:val="00254B73"/>
    <w:rsid w:val="002553D6"/>
    <w:rsid w:val="00256365"/>
    <w:rsid w:val="00256654"/>
    <w:rsid w:val="00256CF1"/>
    <w:rsid w:val="00256EEF"/>
    <w:rsid w:val="002577C6"/>
    <w:rsid w:val="00257AB8"/>
    <w:rsid w:val="002605DE"/>
    <w:rsid w:val="00261D31"/>
    <w:rsid w:val="0026207A"/>
    <w:rsid w:val="002629DA"/>
    <w:rsid w:val="00262A96"/>
    <w:rsid w:val="00262C3C"/>
    <w:rsid w:val="00264D30"/>
    <w:rsid w:val="002669A0"/>
    <w:rsid w:val="002669FA"/>
    <w:rsid w:val="00266CDC"/>
    <w:rsid w:val="002670A1"/>
    <w:rsid w:val="00267174"/>
    <w:rsid w:val="002672D4"/>
    <w:rsid w:val="0026745A"/>
    <w:rsid w:val="00270477"/>
    <w:rsid w:val="00270D00"/>
    <w:rsid w:val="002715AC"/>
    <w:rsid w:val="00271721"/>
    <w:rsid w:val="00271E51"/>
    <w:rsid w:val="00272C20"/>
    <w:rsid w:val="00274142"/>
    <w:rsid w:val="002745C7"/>
    <w:rsid w:val="0027467B"/>
    <w:rsid w:val="002750E1"/>
    <w:rsid w:val="00275A0D"/>
    <w:rsid w:val="0027660A"/>
    <w:rsid w:val="0027677E"/>
    <w:rsid w:val="00277774"/>
    <w:rsid w:val="00277928"/>
    <w:rsid w:val="00280224"/>
    <w:rsid w:val="00281129"/>
    <w:rsid w:val="00281266"/>
    <w:rsid w:val="00281752"/>
    <w:rsid w:val="0028208E"/>
    <w:rsid w:val="00283587"/>
    <w:rsid w:val="002838D9"/>
    <w:rsid w:val="00283914"/>
    <w:rsid w:val="00283F59"/>
    <w:rsid w:val="00285F10"/>
    <w:rsid w:val="002861F7"/>
    <w:rsid w:val="00286476"/>
    <w:rsid w:val="00286B54"/>
    <w:rsid w:val="002871C4"/>
    <w:rsid w:val="00287F1B"/>
    <w:rsid w:val="002906C1"/>
    <w:rsid w:val="0029071D"/>
    <w:rsid w:val="00290C80"/>
    <w:rsid w:val="00291120"/>
    <w:rsid w:val="00292411"/>
    <w:rsid w:val="0029317C"/>
    <w:rsid w:val="0029415C"/>
    <w:rsid w:val="002955D8"/>
    <w:rsid w:val="00295B56"/>
    <w:rsid w:val="00296420"/>
    <w:rsid w:val="00297010"/>
    <w:rsid w:val="00297458"/>
    <w:rsid w:val="002A0091"/>
    <w:rsid w:val="002A01BE"/>
    <w:rsid w:val="002A0476"/>
    <w:rsid w:val="002A08A0"/>
    <w:rsid w:val="002A0A98"/>
    <w:rsid w:val="002A0B1C"/>
    <w:rsid w:val="002A1CC2"/>
    <w:rsid w:val="002A2805"/>
    <w:rsid w:val="002A2B05"/>
    <w:rsid w:val="002A331E"/>
    <w:rsid w:val="002A3434"/>
    <w:rsid w:val="002A3495"/>
    <w:rsid w:val="002A4B35"/>
    <w:rsid w:val="002A4E32"/>
    <w:rsid w:val="002A5142"/>
    <w:rsid w:val="002A536E"/>
    <w:rsid w:val="002A6315"/>
    <w:rsid w:val="002A63EB"/>
    <w:rsid w:val="002A6540"/>
    <w:rsid w:val="002B06D2"/>
    <w:rsid w:val="002B1B69"/>
    <w:rsid w:val="002B1BCE"/>
    <w:rsid w:val="002B21F5"/>
    <w:rsid w:val="002B2CFA"/>
    <w:rsid w:val="002B2E92"/>
    <w:rsid w:val="002B3021"/>
    <w:rsid w:val="002B33F0"/>
    <w:rsid w:val="002B4344"/>
    <w:rsid w:val="002B44C0"/>
    <w:rsid w:val="002B4BB3"/>
    <w:rsid w:val="002B53EB"/>
    <w:rsid w:val="002B5A73"/>
    <w:rsid w:val="002B66CC"/>
    <w:rsid w:val="002B6730"/>
    <w:rsid w:val="002B7694"/>
    <w:rsid w:val="002C028A"/>
    <w:rsid w:val="002C0325"/>
    <w:rsid w:val="002C160B"/>
    <w:rsid w:val="002C1969"/>
    <w:rsid w:val="002C199C"/>
    <w:rsid w:val="002C1A27"/>
    <w:rsid w:val="002C23AC"/>
    <w:rsid w:val="002C2D07"/>
    <w:rsid w:val="002C2E02"/>
    <w:rsid w:val="002C3D20"/>
    <w:rsid w:val="002C40D8"/>
    <w:rsid w:val="002C4BEC"/>
    <w:rsid w:val="002C6DE6"/>
    <w:rsid w:val="002D0D31"/>
    <w:rsid w:val="002D1C27"/>
    <w:rsid w:val="002D1CDE"/>
    <w:rsid w:val="002D2153"/>
    <w:rsid w:val="002D3BA8"/>
    <w:rsid w:val="002D3F1B"/>
    <w:rsid w:val="002D5D1C"/>
    <w:rsid w:val="002D5E77"/>
    <w:rsid w:val="002D5FB4"/>
    <w:rsid w:val="002D68E2"/>
    <w:rsid w:val="002D69F9"/>
    <w:rsid w:val="002D6C7D"/>
    <w:rsid w:val="002E044E"/>
    <w:rsid w:val="002E11E8"/>
    <w:rsid w:val="002E24D3"/>
    <w:rsid w:val="002E2573"/>
    <w:rsid w:val="002E260D"/>
    <w:rsid w:val="002E2A83"/>
    <w:rsid w:val="002E2E91"/>
    <w:rsid w:val="002E2FB9"/>
    <w:rsid w:val="002E34DE"/>
    <w:rsid w:val="002E5475"/>
    <w:rsid w:val="002E57C7"/>
    <w:rsid w:val="002E57DF"/>
    <w:rsid w:val="002E78AF"/>
    <w:rsid w:val="002E7D01"/>
    <w:rsid w:val="002F0441"/>
    <w:rsid w:val="002F09EF"/>
    <w:rsid w:val="002F0F6E"/>
    <w:rsid w:val="002F1175"/>
    <w:rsid w:val="002F13C3"/>
    <w:rsid w:val="002F2C2C"/>
    <w:rsid w:val="002F4E7D"/>
    <w:rsid w:val="002F5956"/>
    <w:rsid w:val="002F5F7C"/>
    <w:rsid w:val="002F6218"/>
    <w:rsid w:val="002F67DC"/>
    <w:rsid w:val="002F68F8"/>
    <w:rsid w:val="002F76A8"/>
    <w:rsid w:val="002F7737"/>
    <w:rsid w:val="003001C3"/>
    <w:rsid w:val="00300989"/>
    <w:rsid w:val="00301212"/>
    <w:rsid w:val="00301687"/>
    <w:rsid w:val="00301893"/>
    <w:rsid w:val="00301B38"/>
    <w:rsid w:val="003021FA"/>
    <w:rsid w:val="00302796"/>
    <w:rsid w:val="0030316D"/>
    <w:rsid w:val="00303410"/>
    <w:rsid w:val="00303775"/>
    <w:rsid w:val="0030403D"/>
    <w:rsid w:val="0030496B"/>
    <w:rsid w:val="00304FF5"/>
    <w:rsid w:val="00305A02"/>
    <w:rsid w:val="00306727"/>
    <w:rsid w:val="00306C04"/>
    <w:rsid w:val="00310280"/>
    <w:rsid w:val="00310A23"/>
    <w:rsid w:val="00310E26"/>
    <w:rsid w:val="00310E8C"/>
    <w:rsid w:val="00312094"/>
    <w:rsid w:val="00312897"/>
    <w:rsid w:val="00312A92"/>
    <w:rsid w:val="00312AC5"/>
    <w:rsid w:val="00312F02"/>
    <w:rsid w:val="00313CFC"/>
    <w:rsid w:val="00314287"/>
    <w:rsid w:val="00314A47"/>
    <w:rsid w:val="00316CE6"/>
    <w:rsid w:val="0032115E"/>
    <w:rsid w:val="003217BA"/>
    <w:rsid w:val="00321EDE"/>
    <w:rsid w:val="00321F29"/>
    <w:rsid w:val="00322085"/>
    <w:rsid w:val="003227D3"/>
    <w:rsid w:val="00322CD6"/>
    <w:rsid w:val="00323948"/>
    <w:rsid w:val="00323AEC"/>
    <w:rsid w:val="00323F09"/>
    <w:rsid w:val="0032490E"/>
    <w:rsid w:val="00324DEC"/>
    <w:rsid w:val="0032511C"/>
    <w:rsid w:val="0032604D"/>
    <w:rsid w:val="00326CE1"/>
    <w:rsid w:val="0032764B"/>
    <w:rsid w:val="00327A0B"/>
    <w:rsid w:val="00327D87"/>
    <w:rsid w:val="00330322"/>
    <w:rsid w:val="003305ED"/>
    <w:rsid w:val="00330F11"/>
    <w:rsid w:val="003312A9"/>
    <w:rsid w:val="0033158A"/>
    <w:rsid w:val="00331995"/>
    <w:rsid w:val="00331D86"/>
    <w:rsid w:val="00331DD2"/>
    <w:rsid w:val="0033220B"/>
    <w:rsid w:val="003324E6"/>
    <w:rsid w:val="00332848"/>
    <w:rsid w:val="003336F4"/>
    <w:rsid w:val="003344CC"/>
    <w:rsid w:val="003349F5"/>
    <w:rsid w:val="00334BE7"/>
    <w:rsid w:val="00334C0D"/>
    <w:rsid w:val="00334F9A"/>
    <w:rsid w:val="00334FBA"/>
    <w:rsid w:val="00336EC3"/>
    <w:rsid w:val="00340045"/>
    <w:rsid w:val="0034054B"/>
    <w:rsid w:val="00340799"/>
    <w:rsid w:val="00340FA0"/>
    <w:rsid w:val="003425DF"/>
    <w:rsid w:val="00342878"/>
    <w:rsid w:val="00343800"/>
    <w:rsid w:val="00344F8D"/>
    <w:rsid w:val="003470B4"/>
    <w:rsid w:val="003471E6"/>
    <w:rsid w:val="003473CD"/>
    <w:rsid w:val="0035182A"/>
    <w:rsid w:val="00351AAD"/>
    <w:rsid w:val="00351BAF"/>
    <w:rsid w:val="00354791"/>
    <w:rsid w:val="003561F2"/>
    <w:rsid w:val="00357457"/>
    <w:rsid w:val="00360DEF"/>
    <w:rsid w:val="00361335"/>
    <w:rsid w:val="00361685"/>
    <w:rsid w:val="003618CF"/>
    <w:rsid w:val="00361C59"/>
    <w:rsid w:val="00361DC3"/>
    <w:rsid w:val="00362A4D"/>
    <w:rsid w:val="00362BC6"/>
    <w:rsid w:val="00362E93"/>
    <w:rsid w:val="00363FED"/>
    <w:rsid w:val="003642D8"/>
    <w:rsid w:val="00364371"/>
    <w:rsid w:val="00364BF2"/>
    <w:rsid w:val="003655D4"/>
    <w:rsid w:val="00365F1B"/>
    <w:rsid w:val="003669A6"/>
    <w:rsid w:val="003716D0"/>
    <w:rsid w:val="00372C82"/>
    <w:rsid w:val="0037315C"/>
    <w:rsid w:val="00373C5B"/>
    <w:rsid w:val="00373DE4"/>
    <w:rsid w:val="0037421C"/>
    <w:rsid w:val="00375BC6"/>
    <w:rsid w:val="00375BF2"/>
    <w:rsid w:val="0037651E"/>
    <w:rsid w:val="00376A1C"/>
    <w:rsid w:val="00376AE1"/>
    <w:rsid w:val="003808D1"/>
    <w:rsid w:val="00380979"/>
    <w:rsid w:val="00380EF5"/>
    <w:rsid w:val="00381ED7"/>
    <w:rsid w:val="003822FD"/>
    <w:rsid w:val="003837CD"/>
    <w:rsid w:val="00383E50"/>
    <w:rsid w:val="0038440F"/>
    <w:rsid w:val="00384846"/>
    <w:rsid w:val="00384AB2"/>
    <w:rsid w:val="00384DE9"/>
    <w:rsid w:val="00385464"/>
    <w:rsid w:val="003857B6"/>
    <w:rsid w:val="00385918"/>
    <w:rsid w:val="00385BF2"/>
    <w:rsid w:val="00385C2D"/>
    <w:rsid w:val="00385C71"/>
    <w:rsid w:val="003864AC"/>
    <w:rsid w:val="00386708"/>
    <w:rsid w:val="003868D5"/>
    <w:rsid w:val="00386BE8"/>
    <w:rsid w:val="003872A2"/>
    <w:rsid w:val="003909F2"/>
    <w:rsid w:val="0039161C"/>
    <w:rsid w:val="00391FA5"/>
    <w:rsid w:val="00392196"/>
    <w:rsid w:val="003938FB"/>
    <w:rsid w:val="0039413B"/>
    <w:rsid w:val="003941F2"/>
    <w:rsid w:val="0039579B"/>
    <w:rsid w:val="00395DFE"/>
    <w:rsid w:val="00395E2E"/>
    <w:rsid w:val="0039614B"/>
    <w:rsid w:val="00396878"/>
    <w:rsid w:val="00396955"/>
    <w:rsid w:val="003970F0"/>
    <w:rsid w:val="0039774F"/>
    <w:rsid w:val="003978AF"/>
    <w:rsid w:val="003A1972"/>
    <w:rsid w:val="003A1DDC"/>
    <w:rsid w:val="003A2026"/>
    <w:rsid w:val="003A2F2C"/>
    <w:rsid w:val="003A3289"/>
    <w:rsid w:val="003A4170"/>
    <w:rsid w:val="003A47EC"/>
    <w:rsid w:val="003A4C33"/>
    <w:rsid w:val="003A4CDE"/>
    <w:rsid w:val="003A4E89"/>
    <w:rsid w:val="003A5DB6"/>
    <w:rsid w:val="003A6EC6"/>
    <w:rsid w:val="003B0011"/>
    <w:rsid w:val="003B07B6"/>
    <w:rsid w:val="003B1A0B"/>
    <w:rsid w:val="003B1A34"/>
    <w:rsid w:val="003B1ACB"/>
    <w:rsid w:val="003B1B0E"/>
    <w:rsid w:val="003B2EFC"/>
    <w:rsid w:val="003B46C5"/>
    <w:rsid w:val="003B4D4B"/>
    <w:rsid w:val="003B4E10"/>
    <w:rsid w:val="003B6B1E"/>
    <w:rsid w:val="003B6DC8"/>
    <w:rsid w:val="003B7E00"/>
    <w:rsid w:val="003C1A81"/>
    <w:rsid w:val="003C370E"/>
    <w:rsid w:val="003C487B"/>
    <w:rsid w:val="003C49D8"/>
    <w:rsid w:val="003C4B39"/>
    <w:rsid w:val="003C4CDD"/>
    <w:rsid w:val="003C4E14"/>
    <w:rsid w:val="003C5FAF"/>
    <w:rsid w:val="003C62D8"/>
    <w:rsid w:val="003C64E5"/>
    <w:rsid w:val="003C6A0A"/>
    <w:rsid w:val="003C7B69"/>
    <w:rsid w:val="003C7E07"/>
    <w:rsid w:val="003D047A"/>
    <w:rsid w:val="003D05F5"/>
    <w:rsid w:val="003D0B0B"/>
    <w:rsid w:val="003D0B92"/>
    <w:rsid w:val="003D0C9E"/>
    <w:rsid w:val="003D176B"/>
    <w:rsid w:val="003D19E1"/>
    <w:rsid w:val="003D2305"/>
    <w:rsid w:val="003D2861"/>
    <w:rsid w:val="003D336E"/>
    <w:rsid w:val="003D34DA"/>
    <w:rsid w:val="003D3B92"/>
    <w:rsid w:val="003D3BDC"/>
    <w:rsid w:val="003D40E8"/>
    <w:rsid w:val="003D426E"/>
    <w:rsid w:val="003D47F4"/>
    <w:rsid w:val="003D5270"/>
    <w:rsid w:val="003D694C"/>
    <w:rsid w:val="003D6AC1"/>
    <w:rsid w:val="003D7D8F"/>
    <w:rsid w:val="003D7F29"/>
    <w:rsid w:val="003E0FD1"/>
    <w:rsid w:val="003E14E2"/>
    <w:rsid w:val="003E180B"/>
    <w:rsid w:val="003E3028"/>
    <w:rsid w:val="003E3090"/>
    <w:rsid w:val="003E38FD"/>
    <w:rsid w:val="003E453C"/>
    <w:rsid w:val="003E6FE0"/>
    <w:rsid w:val="003E7276"/>
    <w:rsid w:val="003E782A"/>
    <w:rsid w:val="003F0309"/>
    <w:rsid w:val="003F05D7"/>
    <w:rsid w:val="003F0A12"/>
    <w:rsid w:val="003F11F6"/>
    <w:rsid w:val="003F1D9E"/>
    <w:rsid w:val="003F2B6F"/>
    <w:rsid w:val="003F36E8"/>
    <w:rsid w:val="003F37E3"/>
    <w:rsid w:val="003F3AFD"/>
    <w:rsid w:val="003F3B68"/>
    <w:rsid w:val="003F4703"/>
    <w:rsid w:val="003F5266"/>
    <w:rsid w:val="003F5B17"/>
    <w:rsid w:val="003F710A"/>
    <w:rsid w:val="00400BCA"/>
    <w:rsid w:val="00401366"/>
    <w:rsid w:val="00401647"/>
    <w:rsid w:val="00401A1C"/>
    <w:rsid w:val="00402548"/>
    <w:rsid w:val="004026F9"/>
    <w:rsid w:val="00403B35"/>
    <w:rsid w:val="0040423B"/>
    <w:rsid w:val="00405ED0"/>
    <w:rsid w:val="004061DF"/>
    <w:rsid w:val="00406F98"/>
    <w:rsid w:val="004070B3"/>
    <w:rsid w:val="004076B7"/>
    <w:rsid w:val="00407ECB"/>
    <w:rsid w:val="00410374"/>
    <w:rsid w:val="004113AC"/>
    <w:rsid w:val="00413042"/>
    <w:rsid w:val="004140BD"/>
    <w:rsid w:val="004145FB"/>
    <w:rsid w:val="0041465C"/>
    <w:rsid w:val="004151B2"/>
    <w:rsid w:val="00415A5F"/>
    <w:rsid w:val="0041689F"/>
    <w:rsid w:val="00417E8B"/>
    <w:rsid w:val="00420AF2"/>
    <w:rsid w:val="004217AD"/>
    <w:rsid w:val="00422A35"/>
    <w:rsid w:val="004230AE"/>
    <w:rsid w:val="00423C9B"/>
    <w:rsid w:val="00423CDF"/>
    <w:rsid w:val="00423D43"/>
    <w:rsid w:val="00425463"/>
    <w:rsid w:val="004259D3"/>
    <w:rsid w:val="00425ACF"/>
    <w:rsid w:val="004262F7"/>
    <w:rsid w:val="00426E02"/>
    <w:rsid w:val="004273D6"/>
    <w:rsid w:val="00427F6A"/>
    <w:rsid w:val="004302F6"/>
    <w:rsid w:val="004317A4"/>
    <w:rsid w:val="004322B1"/>
    <w:rsid w:val="00432DD6"/>
    <w:rsid w:val="004337AF"/>
    <w:rsid w:val="00433ACE"/>
    <w:rsid w:val="0043446E"/>
    <w:rsid w:val="00434642"/>
    <w:rsid w:val="00434F44"/>
    <w:rsid w:val="004350AE"/>
    <w:rsid w:val="004354B4"/>
    <w:rsid w:val="004358E5"/>
    <w:rsid w:val="00435E2A"/>
    <w:rsid w:val="00436314"/>
    <w:rsid w:val="0043636D"/>
    <w:rsid w:val="0043643C"/>
    <w:rsid w:val="004367E4"/>
    <w:rsid w:val="00436B1A"/>
    <w:rsid w:val="00436FCE"/>
    <w:rsid w:val="00437993"/>
    <w:rsid w:val="00437B72"/>
    <w:rsid w:val="00437E70"/>
    <w:rsid w:val="0044064D"/>
    <w:rsid w:val="004406F7"/>
    <w:rsid w:val="0044110D"/>
    <w:rsid w:val="004415EA"/>
    <w:rsid w:val="00441AE8"/>
    <w:rsid w:val="00441B5E"/>
    <w:rsid w:val="00441E0D"/>
    <w:rsid w:val="004425D5"/>
    <w:rsid w:val="004438AE"/>
    <w:rsid w:val="00445281"/>
    <w:rsid w:val="004453E8"/>
    <w:rsid w:val="004453F4"/>
    <w:rsid w:val="004464ED"/>
    <w:rsid w:val="00446650"/>
    <w:rsid w:val="0044699C"/>
    <w:rsid w:val="00446C2C"/>
    <w:rsid w:val="004478F3"/>
    <w:rsid w:val="00450A85"/>
    <w:rsid w:val="00451178"/>
    <w:rsid w:val="00452BAC"/>
    <w:rsid w:val="004534C1"/>
    <w:rsid w:val="004536AB"/>
    <w:rsid w:val="00454773"/>
    <w:rsid w:val="004553DB"/>
    <w:rsid w:val="004555CC"/>
    <w:rsid w:val="00455EBC"/>
    <w:rsid w:val="00456995"/>
    <w:rsid w:val="00456CCD"/>
    <w:rsid w:val="00457AD4"/>
    <w:rsid w:val="00460525"/>
    <w:rsid w:val="00460E6D"/>
    <w:rsid w:val="00461567"/>
    <w:rsid w:val="004634D5"/>
    <w:rsid w:val="004637C2"/>
    <w:rsid w:val="00463DD0"/>
    <w:rsid w:val="004650B3"/>
    <w:rsid w:val="004659C5"/>
    <w:rsid w:val="00465A14"/>
    <w:rsid w:val="00467217"/>
    <w:rsid w:val="00467C84"/>
    <w:rsid w:val="00467CB0"/>
    <w:rsid w:val="00470F5D"/>
    <w:rsid w:val="004714DC"/>
    <w:rsid w:val="004718EB"/>
    <w:rsid w:val="00472491"/>
    <w:rsid w:val="00472697"/>
    <w:rsid w:val="0047274E"/>
    <w:rsid w:val="00473244"/>
    <w:rsid w:val="00473684"/>
    <w:rsid w:val="00473745"/>
    <w:rsid w:val="00473D3D"/>
    <w:rsid w:val="00473E81"/>
    <w:rsid w:val="004745AC"/>
    <w:rsid w:val="00474A60"/>
    <w:rsid w:val="00475E02"/>
    <w:rsid w:val="004774F2"/>
    <w:rsid w:val="0047793D"/>
    <w:rsid w:val="004807F8"/>
    <w:rsid w:val="00480C71"/>
    <w:rsid w:val="004816B4"/>
    <w:rsid w:val="00481920"/>
    <w:rsid w:val="00481F00"/>
    <w:rsid w:val="00481FBD"/>
    <w:rsid w:val="00487124"/>
    <w:rsid w:val="00491A68"/>
    <w:rsid w:val="00491DBE"/>
    <w:rsid w:val="00492CE7"/>
    <w:rsid w:val="00492F41"/>
    <w:rsid w:val="00492FCA"/>
    <w:rsid w:val="00493446"/>
    <w:rsid w:val="004955A8"/>
    <w:rsid w:val="00495B11"/>
    <w:rsid w:val="004962FB"/>
    <w:rsid w:val="0049651D"/>
    <w:rsid w:val="00496A49"/>
    <w:rsid w:val="00496EE0"/>
    <w:rsid w:val="00497014"/>
    <w:rsid w:val="004974F2"/>
    <w:rsid w:val="0049769F"/>
    <w:rsid w:val="00497F07"/>
    <w:rsid w:val="00497F2A"/>
    <w:rsid w:val="004A096C"/>
    <w:rsid w:val="004A0EB3"/>
    <w:rsid w:val="004A139C"/>
    <w:rsid w:val="004A1642"/>
    <w:rsid w:val="004A1659"/>
    <w:rsid w:val="004A17CD"/>
    <w:rsid w:val="004A2856"/>
    <w:rsid w:val="004A2CD1"/>
    <w:rsid w:val="004A3A86"/>
    <w:rsid w:val="004A4288"/>
    <w:rsid w:val="004A47DB"/>
    <w:rsid w:val="004A4E91"/>
    <w:rsid w:val="004A5995"/>
    <w:rsid w:val="004A60B5"/>
    <w:rsid w:val="004A6254"/>
    <w:rsid w:val="004A7832"/>
    <w:rsid w:val="004A7FBC"/>
    <w:rsid w:val="004B00B1"/>
    <w:rsid w:val="004B00BA"/>
    <w:rsid w:val="004B0EA2"/>
    <w:rsid w:val="004B1BF3"/>
    <w:rsid w:val="004B2310"/>
    <w:rsid w:val="004B2557"/>
    <w:rsid w:val="004B28E7"/>
    <w:rsid w:val="004B2A8B"/>
    <w:rsid w:val="004B3C50"/>
    <w:rsid w:val="004B4549"/>
    <w:rsid w:val="004B5E17"/>
    <w:rsid w:val="004B5FD7"/>
    <w:rsid w:val="004B63A8"/>
    <w:rsid w:val="004B719E"/>
    <w:rsid w:val="004C0649"/>
    <w:rsid w:val="004C0B76"/>
    <w:rsid w:val="004C19D0"/>
    <w:rsid w:val="004C22BF"/>
    <w:rsid w:val="004C275A"/>
    <w:rsid w:val="004C4223"/>
    <w:rsid w:val="004C494D"/>
    <w:rsid w:val="004C50B2"/>
    <w:rsid w:val="004C5998"/>
    <w:rsid w:val="004C59F9"/>
    <w:rsid w:val="004C5AF8"/>
    <w:rsid w:val="004C6D0D"/>
    <w:rsid w:val="004C728A"/>
    <w:rsid w:val="004C7558"/>
    <w:rsid w:val="004C769B"/>
    <w:rsid w:val="004C775F"/>
    <w:rsid w:val="004C7984"/>
    <w:rsid w:val="004C7E55"/>
    <w:rsid w:val="004D0583"/>
    <w:rsid w:val="004D0690"/>
    <w:rsid w:val="004D13E0"/>
    <w:rsid w:val="004D180C"/>
    <w:rsid w:val="004D3240"/>
    <w:rsid w:val="004D3427"/>
    <w:rsid w:val="004D4F2D"/>
    <w:rsid w:val="004D5876"/>
    <w:rsid w:val="004D5AAB"/>
    <w:rsid w:val="004D6288"/>
    <w:rsid w:val="004E118A"/>
    <w:rsid w:val="004E19F5"/>
    <w:rsid w:val="004E1F85"/>
    <w:rsid w:val="004E21CA"/>
    <w:rsid w:val="004E304C"/>
    <w:rsid w:val="004E3640"/>
    <w:rsid w:val="004E3F87"/>
    <w:rsid w:val="004E44F6"/>
    <w:rsid w:val="004E49A3"/>
    <w:rsid w:val="004E4BC5"/>
    <w:rsid w:val="004E5123"/>
    <w:rsid w:val="004E580C"/>
    <w:rsid w:val="004E5F5E"/>
    <w:rsid w:val="004E6072"/>
    <w:rsid w:val="004E679D"/>
    <w:rsid w:val="004E6BCF"/>
    <w:rsid w:val="004E780B"/>
    <w:rsid w:val="004E7A96"/>
    <w:rsid w:val="004F149D"/>
    <w:rsid w:val="004F156D"/>
    <w:rsid w:val="004F1777"/>
    <w:rsid w:val="004F1D8A"/>
    <w:rsid w:val="004F2DBB"/>
    <w:rsid w:val="004F3263"/>
    <w:rsid w:val="004F32F9"/>
    <w:rsid w:val="004F45F0"/>
    <w:rsid w:val="004F46E9"/>
    <w:rsid w:val="004F4C00"/>
    <w:rsid w:val="004F67DE"/>
    <w:rsid w:val="004F70B2"/>
    <w:rsid w:val="004F754C"/>
    <w:rsid w:val="004F7A05"/>
    <w:rsid w:val="00500534"/>
    <w:rsid w:val="0050094F"/>
    <w:rsid w:val="00501001"/>
    <w:rsid w:val="00501739"/>
    <w:rsid w:val="0050185B"/>
    <w:rsid w:val="00501D2E"/>
    <w:rsid w:val="0050214F"/>
    <w:rsid w:val="00502454"/>
    <w:rsid w:val="005024B9"/>
    <w:rsid w:val="00502FDA"/>
    <w:rsid w:val="00503122"/>
    <w:rsid w:val="00504646"/>
    <w:rsid w:val="00504F48"/>
    <w:rsid w:val="00505EAA"/>
    <w:rsid w:val="00506A4D"/>
    <w:rsid w:val="00507ED1"/>
    <w:rsid w:val="00507F60"/>
    <w:rsid w:val="00511B76"/>
    <w:rsid w:val="0051256E"/>
    <w:rsid w:val="00512655"/>
    <w:rsid w:val="00512F7B"/>
    <w:rsid w:val="00513BEF"/>
    <w:rsid w:val="00513C62"/>
    <w:rsid w:val="00513EA7"/>
    <w:rsid w:val="00514203"/>
    <w:rsid w:val="0051611E"/>
    <w:rsid w:val="00516276"/>
    <w:rsid w:val="00517660"/>
    <w:rsid w:val="00517C58"/>
    <w:rsid w:val="00517CEC"/>
    <w:rsid w:val="00517F5A"/>
    <w:rsid w:val="00521948"/>
    <w:rsid w:val="005225F4"/>
    <w:rsid w:val="00523525"/>
    <w:rsid w:val="00523A04"/>
    <w:rsid w:val="00523BD1"/>
    <w:rsid w:val="0052437F"/>
    <w:rsid w:val="0052450D"/>
    <w:rsid w:val="005259AB"/>
    <w:rsid w:val="00525DAA"/>
    <w:rsid w:val="00527A17"/>
    <w:rsid w:val="00527B83"/>
    <w:rsid w:val="005300C1"/>
    <w:rsid w:val="005304D3"/>
    <w:rsid w:val="00530D37"/>
    <w:rsid w:val="00530F97"/>
    <w:rsid w:val="005314A9"/>
    <w:rsid w:val="00531671"/>
    <w:rsid w:val="0053178C"/>
    <w:rsid w:val="0053191F"/>
    <w:rsid w:val="00532008"/>
    <w:rsid w:val="00533AB0"/>
    <w:rsid w:val="00533FDF"/>
    <w:rsid w:val="005343A6"/>
    <w:rsid w:val="00534767"/>
    <w:rsid w:val="00534990"/>
    <w:rsid w:val="00534992"/>
    <w:rsid w:val="00534BF5"/>
    <w:rsid w:val="00534C41"/>
    <w:rsid w:val="005350C6"/>
    <w:rsid w:val="005351CD"/>
    <w:rsid w:val="00535679"/>
    <w:rsid w:val="00536C50"/>
    <w:rsid w:val="0053731E"/>
    <w:rsid w:val="00537741"/>
    <w:rsid w:val="00537EF3"/>
    <w:rsid w:val="00540C6A"/>
    <w:rsid w:val="00540F7C"/>
    <w:rsid w:val="005416CB"/>
    <w:rsid w:val="00542766"/>
    <w:rsid w:val="00543710"/>
    <w:rsid w:val="00543A58"/>
    <w:rsid w:val="00544D9B"/>
    <w:rsid w:val="00545A48"/>
    <w:rsid w:val="005463C2"/>
    <w:rsid w:val="005467E2"/>
    <w:rsid w:val="005472D7"/>
    <w:rsid w:val="00547D8D"/>
    <w:rsid w:val="005500D0"/>
    <w:rsid w:val="0055288B"/>
    <w:rsid w:val="005532B7"/>
    <w:rsid w:val="00554C0C"/>
    <w:rsid w:val="00555A37"/>
    <w:rsid w:val="00555B33"/>
    <w:rsid w:val="00555D6E"/>
    <w:rsid w:val="00556973"/>
    <w:rsid w:val="00556E45"/>
    <w:rsid w:val="005571DB"/>
    <w:rsid w:val="0055736A"/>
    <w:rsid w:val="00557494"/>
    <w:rsid w:val="00557B42"/>
    <w:rsid w:val="00560960"/>
    <w:rsid w:val="005625BF"/>
    <w:rsid w:val="00563438"/>
    <w:rsid w:val="00563F0B"/>
    <w:rsid w:val="00564E97"/>
    <w:rsid w:val="00565B58"/>
    <w:rsid w:val="00565D80"/>
    <w:rsid w:val="005663EC"/>
    <w:rsid w:val="00566521"/>
    <w:rsid w:val="00567025"/>
    <w:rsid w:val="00567059"/>
    <w:rsid w:val="005703BD"/>
    <w:rsid w:val="005704BB"/>
    <w:rsid w:val="005706AC"/>
    <w:rsid w:val="00570B4E"/>
    <w:rsid w:val="005710E7"/>
    <w:rsid w:val="0057179E"/>
    <w:rsid w:val="00573032"/>
    <w:rsid w:val="00573E11"/>
    <w:rsid w:val="0057421F"/>
    <w:rsid w:val="0057495C"/>
    <w:rsid w:val="00574A61"/>
    <w:rsid w:val="00574BAC"/>
    <w:rsid w:val="00574D81"/>
    <w:rsid w:val="00575F64"/>
    <w:rsid w:val="00576B04"/>
    <w:rsid w:val="00577162"/>
    <w:rsid w:val="005779EB"/>
    <w:rsid w:val="00577A62"/>
    <w:rsid w:val="005811BC"/>
    <w:rsid w:val="005817C1"/>
    <w:rsid w:val="00583E99"/>
    <w:rsid w:val="00585690"/>
    <w:rsid w:val="005858A4"/>
    <w:rsid w:val="0058666F"/>
    <w:rsid w:val="00586E50"/>
    <w:rsid w:val="00587249"/>
    <w:rsid w:val="00587EC5"/>
    <w:rsid w:val="00591275"/>
    <w:rsid w:val="00591CC0"/>
    <w:rsid w:val="00591E47"/>
    <w:rsid w:val="005920AC"/>
    <w:rsid w:val="00592664"/>
    <w:rsid w:val="0059333D"/>
    <w:rsid w:val="005946AB"/>
    <w:rsid w:val="005953EA"/>
    <w:rsid w:val="0059631B"/>
    <w:rsid w:val="005965BD"/>
    <w:rsid w:val="00597121"/>
    <w:rsid w:val="00597C01"/>
    <w:rsid w:val="005A0CF2"/>
    <w:rsid w:val="005A1A45"/>
    <w:rsid w:val="005A2EF3"/>
    <w:rsid w:val="005A2F8A"/>
    <w:rsid w:val="005A3962"/>
    <w:rsid w:val="005A56B8"/>
    <w:rsid w:val="005A5FD7"/>
    <w:rsid w:val="005A6052"/>
    <w:rsid w:val="005A667C"/>
    <w:rsid w:val="005A6BEF"/>
    <w:rsid w:val="005A7A2F"/>
    <w:rsid w:val="005A7D84"/>
    <w:rsid w:val="005B05BE"/>
    <w:rsid w:val="005B1772"/>
    <w:rsid w:val="005B1D56"/>
    <w:rsid w:val="005B1E49"/>
    <w:rsid w:val="005B2646"/>
    <w:rsid w:val="005B3916"/>
    <w:rsid w:val="005B3E70"/>
    <w:rsid w:val="005B4E12"/>
    <w:rsid w:val="005B504E"/>
    <w:rsid w:val="005B534C"/>
    <w:rsid w:val="005B5FFF"/>
    <w:rsid w:val="005B656E"/>
    <w:rsid w:val="005B696F"/>
    <w:rsid w:val="005B6FBB"/>
    <w:rsid w:val="005B78AF"/>
    <w:rsid w:val="005C04E5"/>
    <w:rsid w:val="005C1573"/>
    <w:rsid w:val="005C1C63"/>
    <w:rsid w:val="005C1DFA"/>
    <w:rsid w:val="005C1F0E"/>
    <w:rsid w:val="005C206A"/>
    <w:rsid w:val="005C226B"/>
    <w:rsid w:val="005C279C"/>
    <w:rsid w:val="005C4253"/>
    <w:rsid w:val="005C601F"/>
    <w:rsid w:val="005C66FE"/>
    <w:rsid w:val="005C6C49"/>
    <w:rsid w:val="005C747A"/>
    <w:rsid w:val="005C7511"/>
    <w:rsid w:val="005C79F8"/>
    <w:rsid w:val="005C7DDE"/>
    <w:rsid w:val="005D029E"/>
    <w:rsid w:val="005D0499"/>
    <w:rsid w:val="005D0F97"/>
    <w:rsid w:val="005D1F54"/>
    <w:rsid w:val="005D2510"/>
    <w:rsid w:val="005D298E"/>
    <w:rsid w:val="005D3B81"/>
    <w:rsid w:val="005D3E62"/>
    <w:rsid w:val="005D3F1B"/>
    <w:rsid w:val="005D42D9"/>
    <w:rsid w:val="005D4332"/>
    <w:rsid w:val="005D56FE"/>
    <w:rsid w:val="005D5E88"/>
    <w:rsid w:val="005D64BB"/>
    <w:rsid w:val="005D7756"/>
    <w:rsid w:val="005E07A7"/>
    <w:rsid w:val="005E0895"/>
    <w:rsid w:val="005E1573"/>
    <w:rsid w:val="005E2302"/>
    <w:rsid w:val="005E23BB"/>
    <w:rsid w:val="005E2875"/>
    <w:rsid w:val="005E30B3"/>
    <w:rsid w:val="005E32F7"/>
    <w:rsid w:val="005E3483"/>
    <w:rsid w:val="005E3847"/>
    <w:rsid w:val="005E38AF"/>
    <w:rsid w:val="005E3ABC"/>
    <w:rsid w:val="005E5103"/>
    <w:rsid w:val="005E539B"/>
    <w:rsid w:val="005E60C3"/>
    <w:rsid w:val="005E64BE"/>
    <w:rsid w:val="005E6588"/>
    <w:rsid w:val="005E72A7"/>
    <w:rsid w:val="005E735C"/>
    <w:rsid w:val="005E7470"/>
    <w:rsid w:val="005F05F1"/>
    <w:rsid w:val="005F1EB5"/>
    <w:rsid w:val="005F29AF"/>
    <w:rsid w:val="005F30FF"/>
    <w:rsid w:val="005F3EA8"/>
    <w:rsid w:val="005F4415"/>
    <w:rsid w:val="005F44EF"/>
    <w:rsid w:val="005F4EAB"/>
    <w:rsid w:val="005F5EC2"/>
    <w:rsid w:val="005F66C1"/>
    <w:rsid w:val="005F6F97"/>
    <w:rsid w:val="005F7A70"/>
    <w:rsid w:val="006000CB"/>
    <w:rsid w:val="00600291"/>
    <w:rsid w:val="00601958"/>
    <w:rsid w:val="00602DEB"/>
    <w:rsid w:val="006037E4"/>
    <w:rsid w:val="006045CF"/>
    <w:rsid w:val="00605160"/>
    <w:rsid w:val="006052F3"/>
    <w:rsid w:val="006057FC"/>
    <w:rsid w:val="00605956"/>
    <w:rsid w:val="00605B78"/>
    <w:rsid w:val="00606422"/>
    <w:rsid w:val="006065CB"/>
    <w:rsid w:val="006069AF"/>
    <w:rsid w:val="00606DB9"/>
    <w:rsid w:val="00610BE3"/>
    <w:rsid w:val="0061236C"/>
    <w:rsid w:val="006126F4"/>
    <w:rsid w:val="006127AA"/>
    <w:rsid w:val="00613AD8"/>
    <w:rsid w:val="0061527D"/>
    <w:rsid w:val="00615B40"/>
    <w:rsid w:val="00615FA4"/>
    <w:rsid w:val="0061632F"/>
    <w:rsid w:val="006170B2"/>
    <w:rsid w:val="0061768A"/>
    <w:rsid w:val="00617B81"/>
    <w:rsid w:val="00617E8E"/>
    <w:rsid w:val="00620490"/>
    <w:rsid w:val="006206B0"/>
    <w:rsid w:val="00620C90"/>
    <w:rsid w:val="006212E7"/>
    <w:rsid w:val="00621B4B"/>
    <w:rsid w:val="006220C6"/>
    <w:rsid w:val="00622279"/>
    <w:rsid w:val="00622391"/>
    <w:rsid w:val="0062479B"/>
    <w:rsid w:val="00624CAB"/>
    <w:rsid w:val="00624FC7"/>
    <w:rsid w:val="006251C6"/>
    <w:rsid w:val="0062522B"/>
    <w:rsid w:val="00625276"/>
    <w:rsid w:val="0062593B"/>
    <w:rsid w:val="00630DA1"/>
    <w:rsid w:val="00630EFE"/>
    <w:rsid w:val="00630F68"/>
    <w:rsid w:val="00631AFE"/>
    <w:rsid w:val="00632692"/>
    <w:rsid w:val="00633783"/>
    <w:rsid w:val="00634130"/>
    <w:rsid w:val="00634A7A"/>
    <w:rsid w:val="00635A9E"/>
    <w:rsid w:val="00636139"/>
    <w:rsid w:val="00636FDB"/>
    <w:rsid w:val="00637AFB"/>
    <w:rsid w:val="0064010E"/>
    <w:rsid w:val="00640212"/>
    <w:rsid w:val="00640546"/>
    <w:rsid w:val="00640C6E"/>
    <w:rsid w:val="006415D3"/>
    <w:rsid w:val="00641770"/>
    <w:rsid w:val="006427F8"/>
    <w:rsid w:val="0064313F"/>
    <w:rsid w:val="0064342F"/>
    <w:rsid w:val="00643514"/>
    <w:rsid w:val="00643DCC"/>
    <w:rsid w:val="006441E0"/>
    <w:rsid w:val="006445B7"/>
    <w:rsid w:val="00644BCA"/>
    <w:rsid w:val="00646075"/>
    <w:rsid w:val="0064682B"/>
    <w:rsid w:val="0064697F"/>
    <w:rsid w:val="0064787F"/>
    <w:rsid w:val="00647AD6"/>
    <w:rsid w:val="0065033A"/>
    <w:rsid w:val="00650568"/>
    <w:rsid w:val="0065130F"/>
    <w:rsid w:val="00651E51"/>
    <w:rsid w:val="0065292C"/>
    <w:rsid w:val="00652F10"/>
    <w:rsid w:val="006531F7"/>
    <w:rsid w:val="006538F3"/>
    <w:rsid w:val="00654376"/>
    <w:rsid w:val="0065494C"/>
    <w:rsid w:val="006552EF"/>
    <w:rsid w:val="006559AD"/>
    <w:rsid w:val="0065689A"/>
    <w:rsid w:val="00657331"/>
    <w:rsid w:val="006574E4"/>
    <w:rsid w:val="00657C29"/>
    <w:rsid w:val="00660060"/>
    <w:rsid w:val="0066075B"/>
    <w:rsid w:val="00661B1D"/>
    <w:rsid w:val="006624A0"/>
    <w:rsid w:val="006627C5"/>
    <w:rsid w:val="006638BF"/>
    <w:rsid w:val="00663C59"/>
    <w:rsid w:val="0066464C"/>
    <w:rsid w:val="006648E7"/>
    <w:rsid w:val="00664DE4"/>
    <w:rsid w:val="00665762"/>
    <w:rsid w:val="006657DA"/>
    <w:rsid w:val="00665B55"/>
    <w:rsid w:val="00666954"/>
    <w:rsid w:val="00667297"/>
    <w:rsid w:val="006706DC"/>
    <w:rsid w:val="00670E53"/>
    <w:rsid w:val="00672313"/>
    <w:rsid w:val="0067296C"/>
    <w:rsid w:val="00672EE1"/>
    <w:rsid w:val="0067354E"/>
    <w:rsid w:val="00673849"/>
    <w:rsid w:val="00673EA7"/>
    <w:rsid w:val="00674465"/>
    <w:rsid w:val="00674604"/>
    <w:rsid w:val="00674BA1"/>
    <w:rsid w:val="00674DB8"/>
    <w:rsid w:val="00674F9B"/>
    <w:rsid w:val="00675C91"/>
    <w:rsid w:val="00676F1C"/>
    <w:rsid w:val="00677118"/>
    <w:rsid w:val="006775B9"/>
    <w:rsid w:val="00677D06"/>
    <w:rsid w:val="00680B6F"/>
    <w:rsid w:val="00680BE6"/>
    <w:rsid w:val="00681D0F"/>
    <w:rsid w:val="00682186"/>
    <w:rsid w:val="00683539"/>
    <w:rsid w:val="006836EC"/>
    <w:rsid w:val="00683F99"/>
    <w:rsid w:val="00684016"/>
    <w:rsid w:val="00684AE2"/>
    <w:rsid w:val="00685B77"/>
    <w:rsid w:val="0068670D"/>
    <w:rsid w:val="00686A21"/>
    <w:rsid w:val="00686CB1"/>
    <w:rsid w:val="00686D43"/>
    <w:rsid w:val="00686EDA"/>
    <w:rsid w:val="0068744F"/>
    <w:rsid w:val="006874A2"/>
    <w:rsid w:val="006875BE"/>
    <w:rsid w:val="00687841"/>
    <w:rsid w:val="0069040B"/>
    <w:rsid w:val="006910E7"/>
    <w:rsid w:val="00691A50"/>
    <w:rsid w:val="00691BAD"/>
    <w:rsid w:val="00691F5A"/>
    <w:rsid w:val="0069243B"/>
    <w:rsid w:val="006930F8"/>
    <w:rsid w:val="00694C62"/>
    <w:rsid w:val="006952B6"/>
    <w:rsid w:val="006952F1"/>
    <w:rsid w:val="00696091"/>
    <w:rsid w:val="006A12F0"/>
    <w:rsid w:val="006A1524"/>
    <w:rsid w:val="006A1588"/>
    <w:rsid w:val="006A17CB"/>
    <w:rsid w:val="006A1BE9"/>
    <w:rsid w:val="006A224D"/>
    <w:rsid w:val="006A2DD5"/>
    <w:rsid w:val="006A34C4"/>
    <w:rsid w:val="006A4A59"/>
    <w:rsid w:val="006A4B43"/>
    <w:rsid w:val="006A5231"/>
    <w:rsid w:val="006A52DE"/>
    <w:rsid w:val="006A5304"/>
    <w:rsid w:val="006A59E3"/>
    <w:rsid w:val="006A62EE"/>
    <w:rsid w:val="006A6505"/>
    <w:rsid w:val="006A7471"/>
    <w:rsid w:val="006A7F83"/>
    <w:rsid w:val="006B1B05"/>
    <w:rsid w:val="006B2C6A"/>
    <w:rsid w:val="006B2DBD"/>
    <w:rsid w:val="006B2E98"/>
    <w:rsid w:val="006B4366"/>
    <w:rsid w:val="006B4537"/>
    <w:rsid w:val="006B4647"/>
    <w:rsid w:val="006B471C"/>
    <w:rsid w:val="006B5245"/>
    <w:rsid w:val="006B524C"/>
    <w:rsid w:val="006B56E2"/>
    <w:rsid w:val="006B5CD8"/>
    <w:rsid w:val="006B610C"/>
    <w:rsid w:val="006B6863"/>
    <w:rsid w:val="006B6B2F"/>
    <w:rsid w:val="006B7541"/>
    <w:rsid w:val="006B7C43"/>
    <w:rsid w:val="006C02E2"/>
    <w:rsid w:val="006C1744"/>
    <w:rsid w:val="006C1A10"/>
    <w:rsid w:val="006C2074"/>
    <w:rsid w:val="006C2390"/>
    <w:rsid w:val="006C3424"/>
    <w:rsid w:val="006C3559"/>
    <w:rsid w:val="006C3A1A"/>
    <w:rsid w:val="006C3F7A"/>
    <w:rsid w:val="006C4D3A"/>
    <w:rsid w:val="006C5B81"/>
    <w:rsid w:val="006C637B"/>
    <w:rsid w:val="006C670C"/>
    <w:rsid w:val="006C67AB"/>
    <w:rsid w:val="006C6F6D"/>
    <w:rsid w:val="006D0F56"/>
    <w:rsid w:val="006D16DC"/>
    <w:rsid w:val="006D2984"/>
    <w:rsid w:val="006D3152"/>
    <w:rsid w:val="006D34F1"/>
    <w:rsid w:val="006D4500"/>
    <w:rsid w:val="006D7DB1"/>
    <w:rsid w:val="006E09F1"/>
    <w:rsid w:val="006E0E07"/>
    <w:rsid w:val="006E1BBC"/>
    <w:rsid w:val="006E1EB0"/>
    <w:rsid w:val="006E3A93"/>
    <w:rsid w:val="006E4091"/>
    <w:rsid w:val="006E45B2"/>
    <w:rsid w:val="006E543F"/>
    <w:rsid w:val="006E5C2F"/>
    <w:rsid w:val="006E5F4B"/>
    <w:rsid w:val="006E61D3"/>
    <w:rsid w:val="006E6596"/>
    <w:rsid w:val="006E6796"/>
    <w:rsid w:val="006E6EB0"/>
    <w:rsid w:val="006E71F6"/>
    <w:rsid w:val="006E7580"/>
    <w:rsid w:val="006E77E5"/>
    <w:rsid w:val="006E7905"/>
    <w:rsid w:val="006F0A86"/>
    <w:rsid w:val="006F2202"/>
    <w:rsid w:val="006F267A"/>
    <w:rsid w:val="006F3780"/>
    <w:rsid w:val="006F3C73"/>
    <w:rsid w:val="006F4492"/>
    <w:rsid w:val="006F4F95"/>
    <w:rsid w:val="006F5C7E"/>
    <w:rsid w:val="006F6DCA"/>
    <w:rsid w:val="007016DE"/>
    <w:rsid w:val="00702DFE"/>
    <w:rsid w:val="007037CB"/>
    <w:rsid w:val="00703B7B"/>
    <w:rsid w:val="007051BA"/>
    <w:rsid w:val="00705704"/>
    <w:rsid w:val="007059F6"/>
    <w:rsid w:val="00707329"/>
    <w:rsid w:val="00710707"/>
    <w:rsid w:val="00710B7F"/>
    <w:rsid w:val="00710C1E"/>
    <w:rsid w:val="00710F22"/>
    <w:rsid w:val="00711382"/>
    <w:rsid w:val="007113C3"/>
    <w:rsid w:val="00711EB5"/>
    <w:rsid w:val="007125EC"/>
    <w:rsid w:val="0071300C"/>
    <w:rsid w:val="0071312F"/>
    <w:rsid w:val="007135B3"/>
    <w:rsid w:val="00713686"/>
    <w:rsid w:val="00713E7B"/>
    <w:rsid w:val="00713FDC"/>
    <w:rsid w:val="00714521"/>
    <w:rsid w:val="00714531"/>
    <w:rsid w:val="0071487E"/>
    <w:rsid w:val="007159C8"/>
    <w:rsid w:val="007162D0"/>
    <w:rsid w:val="007167DD"/>
    <w:rsid w:val="007169A9"/>
    <w:rsid w:val="00716F52"/>
    <w:rsid w:val="0071743A"/>
    <w:rsid w:val="007205CE"/>
    <w:rsid w:val="00720716"/>
    <w:rsid w:val="00721291"/>
    <w:rsid w:val="0072157B"/>
    <w:rsid w:val="00721C61"/>
    <w:rsid w:val="00722ED1"/>
    <w:rsid w:val="0072394F"/>
    <w:rsid w:val="00723B47"/>
    <w:rsid w:val="00723E0A"/>
    <w:rsid w:val="00724186"/>
    <w:rsid w:val="007250D5"/>
    <w:rsid w:val="00725EB4"/>
    <w:rsid w:val="007269DB"/>
    <w:rsid w:val="00726E9D"/>
    <w:rsid w:val="00733182"/>
    <w:rsid w:val="00733602"/>
    <w:rsid w:val="007336C7"/>
    <w:rsid w:val="00733920"/>
    <w:rsid w:val="00734D07"/>
    <w:rsid w:val="00734D0D"/>
    <w:rsid w:val="00735165"/>
    <w:rsid w:val="00735C27"/>
    <w:rsid w:val="00735D21"/>
    <w:rsid w:val="00737B2B"/>
    <w:rsid w:val="00740B65"/>
    <w:rsid w:val="0074103A"/>
    <w:rsid w:val="0074189B"/>
    <w:rsid w:val="00741DA1"/>
    <w:rsid w:val="007422C1"/>
    <w:rsid w:val="00742E51"/>
    <w:rsid w:val="00744232"/>
    <w:rsid w:val="00745080"/>
    <w:rsid w:val="00745119"/>
    <w:rsid w:val="00746F6A"/>
    <w:rsid w:val="00747A30"/>
    <w:rsid w:val="00747BD4"/>
    <w:rsid w:val="00747C91"/>
    <w:rsid w:val="00747DEB"/>
    <w:rsid w:val="00750CBC"/>
    <w:rsid w:val="00751274"/>
    <w:rsid w:val="00751952"/>
    <w:rsid w:val="00752286"/>
    <w:rsid w:val="00752A5A"/>
    <w:rsid w:val="00753127"/>
    <w:rsid w:val="00753B89"/>
    <w:rsid w:val="00753EBE"/>
    <w:rsid w:val="00754DF2"/>
    <w:rsid w:val="00754FB9"/>
    <w:rsid w:val="00755530"/>
    <w:rsid w:val="0075564E"/>
    <w:rsid w:val="007560E2"/>
    <w:rsid w:val="007563DA"/>
    <w:rsid w:val="00756B2A"/>
    <w:rsid w:val="00756B4F"/>
    <w:rsid w:val="00757787"/>
    <w:rsid w:val="00757EED"/>
    <w:rsid w:val="00760FF5"/>
    <w:rsid w:val="007610D9"/>
    <w:rsid w:val="00761AA7"/>
    <w:rsid w:val="00762B76"/>
    <w:rsid w:val="00762BC3"/>
    <w:rsid w:val="00762FB2"/>
    <w:rsid w:val="00763147"/>
    <w:rsid w:val="0076418B"/>
    <w:rsid w:val="00765345"/>
    <w:rsid w:val="0076605B"/>
    <w:rsid w:val="007660E3"/>
    <w:rsid w:val="007668CA"/>
    <w:rsid w:val="007678B1"/>
    <w:rsid w:val="007706B0"/>
    <w:rsid w:val="0077088E"/>
    <w:rsid w:val="00770C2C"/>
    <w:rsid w:val="00771A38"/>
    <w:rsid w:val="00772466"/>
    <w:rsid w:val="00772B4D"/>
    <w:rsid w:val="0077380E"/>
    <w:rsid w:val="007738D7"/>
    <w:rsid w:val="00773E05"/>
    <w:rsid w:val="00773E95"/>
    <w:rsid w:val="00774214"/>
    <w:rsid w:val="00775B76"/>
    <w:rsid w:val="00775BA4"/>
    <w:rsid w:val="0077765D"/>
    <w:rsid w:val="00777B1C"/>
    <w:rsid w:val="00777FA6"/>
    <w:rsid w:val="007803FC"/>
    <w:rsid w:val="00780500"/>
    <w:rsid w:val="007809AE"/>
    <w:rsid w:val="00781150"/>
    <w:rsid w:val="0078119B"/>
    <w:rsid w:val="007814C3"/>
    <w:rsid w:val="00781DD4"/>
    <w:rsid w:val="007827DA"/>
    <w:rsid w:val="00783CD5"/>
    <w:rsid w:val="0078538F"/>
    <w:rsid w:val="00786197"/>
    <w:rsid w:val="007862CF"/>
    <w:rsid w:val="0078643D"/>
    <w:rsid w:val="00786887"/>
    <w:rsid w:val="00791605"/>
    <w:rsid w:val="0079185A"/>
    <w:rsid w:val="00791CD7"/>
    <w:rsid w:val="00792D0B"/>
    <w:rsid w:val="007932A9"/>
    <w:rsid w:val="00793513"/>
    <w:rsid w:val="00793B6F"/>
    <w:rsid w:val="00793ECA"/>
    <w:rsid w:val="0079406C"/>
    <w:rsid w:val="00794725"/>
    <w:rsid w:val="00795F3C"/>
    <w:rsid w:val="00796273"/>
    <w:rsid w:val="00797F0F"/>
    <w:rsid w:val="00797FE4"/>
    <w:rsid w:val="007A066D"/>
    <w:rsid w:val="007A067C"/>
    <w:rsid w:val="007A089C"/>
    <w:rsid w:val="007A386F"/>
    <w:rsid w:val="007A44B7"/>
    <w:rsid w:val="007A489A"/>
    <w:rsid w:val="007A499F"/>
    <w:rsid w:val="007A5409"/>
    <w:rsid w:val="007A5605"/>
    <w:rsid w:val="007A5841"/>
    <w:rsid w:val="007B060A"/>
    <w:rsid w:val="007B17CD"/>
    <w:rsid w:val="007B22B0"/>
    <w:rsid w:val="007B273D"/>
    <w:rsid w:val="007B27DC"/>
    <w:rsid w:val="007B336C"/>
    <w:rsid w:val="007B44C2"/>
    <w:rsid w:val="007B6B6C"/>
    <w:rsid w:val="007C0BFB"/>
    <w:rsid w:val="007C159F"/>
    <w:rsid w:val="007C1DCE"/>
    <w:rsid w:val="007C2AF9"/>
    <w:rsid w:val="007C3502"/>
    <w:rsid w:val="007C3DEF"/>
    <w:rsid w:val="007C3F4A"/>
    <w:rsid w:val="007C4057"/>
    <w:rsid w:val="007C47EC"/>
    <w:rsid w:val="007C55DC"/>
    <w:rsid w:val="007C5DA8"/>
    <w:rsid w:val="007C5F5E"/>
    <w:rsid w:val="007C6372"/>
    <w:rsid w:val="007C649E"/>
    <w:rsid w:val="007C711C"/>
    <w:rsid w:val="007C78F5"/>
    <w:rsid w:val="007C7A87"/>
    <w:rsid w:val="007C7CB6"/>
    <w:rsid w:val="007D0881"/>
    <w:rsid w:val="007D0BE8"/>
    <w:rsid w:val="007D0D57"/>
    <w:rsid w:val="007D1299"/>
    <w:rsid w:val="007D1319"/>
    <w:rsid w:val="007D182D"/>
    <w:rsid w:val="007D1BA8"/>
    <w:rsid w:val="007D1E9D"/>
    <w:rsid w:val="007D2ED1"/>
    <w:rsid w:val="007D3193"/>
    <w:rsid w:val="007D38C8"/>
    <w:rsid w:val="007D3947"/>
    <w:rsid w:val="007D4751"/>
    <w:rsid w:val="007D4D40"/>
    <w:rsid w:val="007D5D7D"/>
    <w:rsid w:val="007D64F9"/>
    <w:rsid w:val="007D68A9"/>
    <w:rsid w:val="007D700B"/>
    <w:rsid w:val="007D7C3F"/>
    <w:rsid w:val="007E0904"/>
    <w:rsid w:val="007E0F91"/>
    <w:rsid w:val="007E15F0"/>
    <w:rsid w:val="007E1AE0"/>
    <w:rsid w:val="007E1D14"/>
    <w:rsid w:val="007E1E7A"/>
    <w:rsid w:val="007E4561"/>
    <w:rsid w:val="007E5062"/>
    <w:rsid w:val="007E54EC"/>
    <w:rsid w:val="007E591B"/>
    <w:rsid w:val="007E5BFD"/>
    <w:rsid w:val="007E605F"/>
    <w:rsid w:val="007E65E5"/>
    <w:rsid w:val="007E78AB"/>
    <w:rsid w:val="007E7A86"/>
    <w:rsid w:val="007E7C40"/>
    <w:rsid w:val="007E7E5D"/>
    <w:rsid w:val="007F021F"/>
    <w:rsid w:val="007F107B"/>
    <w:rsid w:val="007F15CD"/>
    <w:rsid w:val="007F2CA1"/>
    <w:rsid w:val="007F2EA7"/>
    <w:rsid w:val="007F51D7"/>
    <w:rsid w:val="007F54CE"/>
    <w:rsid w:val="007F5739"/>
    <w:rsid w:val="007F6F65"/>
    <w:rsid w:val="007F731F"/>
    <w:rsid w:val="007F775B"/>
    <w:rsid w:val="007F79B5"/>
    <w:rsid w:val="008005BC"/>
    <w:rsid w:val="00800DE9"/>
    <w:rsid w:val="00801DB2"/>
    <w:rsid w:val="00802817"/>
    <w:rsid w:val="00802B6F"/>
    <w:rsid w:val="00802C39"/>
    <w:rsid w:val="008033B5"/>
    <w:rsid w:val="00804A84"/>
    <w:rsid w:val="00804C0A"/>
    <w:rsid w:val="00804F62"/>
    <w:rsid w:val="0080530E"/>
    <w:rsid w:val="00805A2D"/>
    <w:rsid w:val="00805CBC"/>
    <w:rsid w:val="008075EE"/>
    <w:rsid w:val="00807DF1"/>
    <w:rsid w:val="0081066C"/>
    <w:rsid w:val="00810746"/>
    <w:rsid w:val="008109A4"/>
    <w:rsid w:val="00810C86"/>
    <w:rsid w:val="0081118C"/>
    <w:rsid w:val="00811200"/>
    <w:rsid w:val="00811AF6"/>
    <w:rsid w:val="0081258C"/>
    <w:rsid w:val="00812F62"/>
    <w:rsid w:val="0081313F"/>
    <w:rsid w:val="00813BBA"/>
    <w:rsid w:val="008142F0"/>
    <w:rsid w:val="0081437C"/>
    <w:rsid w:val="00814BEF"/>
    <w:rsid w:val="00814CF7"/>
    <w:rsid w:val="00815762"/>
    <w:rsid w:val="0081578A"/>
    <w:rsid w:val="00816ACD"/>
    <w:rsid w:val="008207D7"/>
    <w:rsid w:val="00820AD2"/>
    <w:rsid w:val="00820F97"/>
    <w:rsid w:val="00821529"/>
    <w:rsid w:val="008215A4"/>
    <w:rsid w:val="00821A51"/>
    <w:rsid w:val="00821CED"/>
    <w:rsid w:val="00823236"/>
    <w:rsid w:val="00823E0D"/>
    <w:rsid w:val="00825895"/>
    <w:rsid w:val="00825FBF"/>
    <w:rsid w:val="008265D2"/>
    <w:rsid w:val="00826DBA"/>
    <w:rsid w:val="0083127A"/>
    <w:rsid w:val="00831C08"/>
    <w:rsid w:val="00831CFB"/>
    <w:rsid w:val="00832DE0"/>
    <w:rsid w:val="0083301A"/>
    <w:rsid w:val="0083333D"/>
    <w:rsid w:val="0083351F"/>
    <w:rsid w:val="00833F27"/>
    <w:rsid w:val="008342AB"/>
    <w:rsid w:val="00834CC2"/>
    <w:rsid w:val="00835A8A"/>
    <w:rsid w:val="00835F9A"/>
    <w:rsid w:val="008361BF"/>
    <w:rsid w:val="00837303"/>
    <w:rsid w:val="0083747E"/>
    <w:rsid w:val="00837A13"/>
    <w:rsid w:val="00840ACE"/>
    <w:rsid w:val="00840DF2"/>
    <w:rsid w:val="00840ECC"/>
    <w:rsid w:val="00841285"/>
    <w:rsid w:val="00841675"/>
    <w:rsid w:val="00841B21"/>
    <w:rsid w:val="00841CC7"/>
    <w:rsid w:val="00842424"/>
    <w:rsid w:val="00842EC2"/>
    <w:rsid w:val="00843C40"/>
    <w:rsid w:val="008441B5"/>
    <w:rsid w:val="008441C5"/>
    <w:rsid w:val="0084441C"/>
    <w:rsid w:val="00844FDF"/>
    <w:rsid w:val="0085048E"/>
    <w:rsid w:val="00850538"/>
    <w:rsid w:val="00850C2F"/>
    <w:rsid w:val="00850CBC"/>
    <w:rsid w:val="008513DC"/>
    <w:rsid w:val="00851799"/>
    <w:rsid w:val="0085207D"/>
    <w:rsid w:val="008530CC"/>
    <w:rsid w:val="008533F9"/>
    <w:rsid w:val="00853471"/>
    <w:rsid w:val="00853A20"/>
    <w:rsid w:val="0085483B"/>
    <w:rsid w:val="00854DAD"/>
    <w:rsid w:val="008560AD"/>
    <w:rsid w:val="00856125"/>
    <w:rsid w:val="008563D2"/>
    <w:rsid w:val="00856BB7"/>
    <w:rsid w:val="00856CDB"/>
    <w:rsid w:val="00856E70"/>
    <w:rsid w:val="00856FF7"/>
    <w:rsid w:val="00861055"/>
    <w:rsid w:val="0086128B"/>
    <w:rsid w:val="0086155B"/>
    <w:rsid w:val="008640E2"/>
    <w:rsid w:val="00865267"/>
    <w:rsid w:val="00866005"/>
    <w:rsid w:val="0086772E"/>
    <w:rsid w:val="00867FCE"/>
    <w:rsid w:val="0087097E"/>
    <w:rsid w:val="00870B3F"/>
    <w:rsid w:val="008723E1"/>
    <w:rsid w:val="00872538"/>
    <w:rsid w:val="00872603"/>
    <w:rsid w:val="008733CD"/>
    <w:rsid w:val="008736B2"/>
    <w:rsid w:val="008743C2"/>
    <w:rsid w:val="0087471D"/>
    <w:rsid w:val="0087581B"/>
    <w:rsid w:val="00875A2A"/>
    <w:rsid w:val="00875D07"/>
    <w:rsid w:val="00876219"/>
    <w:rsid w:val="00876523"/>
    <w:rsid w:val="0088038C"/>
    <w:rsid w:val="00880C2C"/>
    <w:rsid w:val="00880E57"/>
    <w:rsid w:val="00880F17"/>
    <w:rsid w:val="00881947"/>
    <w:rsid w:val="00882492"/>
    <w:rsid w:val="008824C5"/>
    <w:rsid w:val="00882689"/>
    <w:rsid w:val="00883623"/>
    <w:rsid w:val="008839FE"/>
    <w:rsid w:val="00884114"/>
    <w:rsid w:val="00884415"/>
    <w:rsid w:val="00884C9D"/>
    <w:rsid w:val="00885A71"/>
    <w:rsid w:val="00885AA2"/>
    <w:rsid w:val="00886759"/>
    <w:rsid w:val="008874BE"/>
    <w:rsid w:val="008876EE"/>
    <w:rsid w:val="008878C9"/>
    <w:rsid w:val="0089015F"/>
    <w:rsid w:val="00890ACE"/>
    <w:rsid w:val="00891C7F"/>
    <w:rsid w:val="00891C9A"/>
    <w:rsid w:val="00892D83"/>
    <w:rsid w:val="0089309C"/>
    <w:rsid w:val="008932C0"/>
    <w:rsid w:val="00893531"/>
    <w:rsid w:val="008937C2"/>
    <w:rsid w:val="00893DE9"/>
    <w:rsid w:val="00895437"/>
    <w:rsid w:val="0089601B"/>
    <w:rsid w:val="008966AF"/>
    <w:rsid w:val="008979BC"/>
    <w:rsid w:val="008A04D3"/>
    <w:rsid w:val="008A18CC"/>
    <w:rsid w:val="008A25BC"/>
    <w:rsid w:val="008A26E8"/>
    <w:rsid w:val="008A27C2"/>
    <w:rsid w:val="008A2E72"/>
    <w:rsid w:val="008A2EE3"/>
    <w:rsid w:val="008A34D0"/>
    <w:rsid w:val="008A3CC1"/>
    <w:rsid w:val="008A4128"/>
    <w:rsid w:val="008A476D"/>
    <w:rsid w:val="008A5587"/>
    <w:rsid w:val="008A5BEC"/>
    <w:rsid w:val="008A5E23"/>
    <w:rsid w:val="008A5F4F"/>
    <w:rsid w:val="008A73C5"/>
    <w:rsid w:val="008B00A1"/>
    <w:rsid w:val="008B1638"/>
    <w:rsid w:val="008B1ACC"/>
    <w:rsid w:val="008B22D1"/>
    <w:rsid w:val="008B2B2D"/>
    <w:rsid w:val="008B2B3D"/>
    <w:rsid w:val="008B3183"/>
    <w:rsid w:val="008B3507"/>
    <w:rsid w:val="008B363E"/>
    <w:rsid w:val="008B400C"/>
    <w:rsid w:val="008B423A"/>
    <w:rsid w:val="008B5176"/>
    <w:rsid w:val="008B578D"/>
    <w:rsid w:val="008B57E0"/>
    <w:rsid w:val="008B6142"/>
    <w:rsid w:val="008B6E64"/>
    <w:rsid w:val="008B7930"/>
    <w:rsid w:val="008C0C15"/>
    <w:rsid w:val="008C0D9D"/>
    <w:rsid w:val="008C20D4"/>
    <w:rsid w:val="008C300E"/>
    <w:rsid w:val="008C3AFF"/>
    <w:rsid w:val="008C48D0"/>
    <w:rsid w:val="008C4F9C"/>
    <w:rsid w:val="008C58A8"/>
    <w:rsid w:val="008C5B81"/>
    <w:rsid w:val="008C5E8C"/>
    <w:rsid w:val="008C6A9B"/>
    <w:rsid w:val="008C724B"/>
    <w:rsid w:val="008D1826"/>
    <w:rsid w:val="008D1BFB"/>
    <w:rsid w:val="008D2158"/>
    <w:rsid w:val="008D2518"/>
    <w:rsid w:val="008D294E"/>
    <w:rsid w:val="008D2E33"/>
    <w:rsid w:val="008D4ED7"/>
    <w:rsid w:val="008D51EA"/>
    <w:rsid w:val="008D5FF9"/>
    <w:rsid w:val="008D7039"/>
    <w:rsid w:val="008D70D4"/>
    <w:rsid w:val="008D7330"/>
    <w:rsid w:val="008D7869"/>
    <w:rsid w:val="008E02BA"/>
    <w:rsid w:val="008E14A9"/>
    <w:rsid w:val="008E198F"/>
    <w:rsid w:val="008E1A76"/>
    <w:rsid w:val="008E1FB2"/>
    <w:rsid w:val="008E2C73"/>
    <w:rsid w:val="008E34A6"/>
    <w:rsid w:val="008E4BFC"/>
    <w:rsid w:val="008E51D7"/>
    <w:rsid w:val="008E6B4C"/>
    <w:rsid w:val="008E7AB1"/>
    <w:rsid w:val="008E7C15"/>
    <w:rsid w:val="008F2DFC"/>
    <w:rsid w:val="008F2F2E"/>
    <w:rsid w:val="008F39D0"/>
    <w:rsid w:val="008F3A2E"/>
    <w:rsid w:val="008F3C27"/>
    <w:rsid w:val="008F40AD"/>
    <w:rsid w:val="008F5FAA"/>
    <w:rsid w:val="008F62F1"/>
    <w:rsid w:val="008F6662"/>
    <w:rsid w:val="008F6A26"/>
    <w:rsid w:val="008F6C71"/>
    <w:rsid w:val="008F744D"/>
    <w:rsid w:val="009003E6"/>
    <w:rsid w:val="0090086A"/>
    <w:rsid w:val="009028AB"/>
    <w:rsid w:val="00902979"/>
    <w:rsid w:val="00903D05"/>
    <w:rsid w:val="00904925"/>
    <w:rsid w:val="009062CE"/>
    <w:rsid w:val="0090712F"/>
    <w:rsid w:val="009078C1"/>
    <w:rsid w:val="00910FBC"/>
    <w:rsid w:val="0091215A"/>
    <w:rsid w:val="0091319F"/>
    <w:rsid w:val="009136A3"/>
    <w:rsid w:val="009137A2"/>
    <w:rsid w:val="00913959"/>
    <w:rsid w:val="009140E5"/>
    <w:rsid w:val="0091415E"/>
    <w:rsid w:val="00914304"/>
    <w:rsid w:val="00914314"/>
    <w:rsid w:val="00914B8D"/>
    <w:rsid w:val="0091561F"/>
    <w:rsid w:val="009157AE"/>
    <w:rsid w:val="009157CD"/>
    <w:rsid w:val="009161AE"/>
    <w:rsid w:val="00916F91"/>
    <w:rsid w:val="00917C69"/>
    <w:rsid w:val="00920526"/>
    <w:rsid w:val="00920806"/>
    <w:rsid w:val="009211CD"/>
    <w:rsid w:val="0092140E"/>
    <w:rsid w:val="0092164C"/>
    <w:rsid w:val="00922C02"/>
    <w:rsid w:val="0092368E"/>
    <w:rsid w:val="00923BD9"/>
    <w:rsid w:val="00924C72"/>
    <w:rsid w:val="00925060"/>
    <w:rsid w:val="009251F0"/>
    <w:rsid w:val="00927198"/>
    <w:rsid w:val="0092760C"/>
    <w:rsid w:val="0092797C"/>
    <w:rsid w:val="009309E6"/>
    <w:rsid w:val="00930B1C"/>
    <w:rsid w:val="00931541"/>
    <w:rsid w:val="00931991"/>
    <w:rsid w:val="00932B54"/>
    <w:rsid w:val="009334D1"/>
    <w:rsid w:val="00933F86"/>
    <w:rsid w:val="009343EB"/>
    <w:rsid w:val="00934C20"/>
    <w:rsid w:val="00936262"/>
    <w:rsid w:val="0093660D"/>
    <w:rsid w:val="00936BB1"/>
    <w:rsid w:val="009378E0"/>
    <w:rsid w:val="009379F0"/>
    <w:rsid w:val="0094067B"/>
    <w:rsid w:val="00941114"/>
    <w:rsid w:val="00941140"/>
    <w:rsid w:val="00943481"/>
    <w:rsid w:val="009442CB"/>
    <w:rsid w:val="009453D8"/>
    <w:rsid w:val="0094582A"/>
    <w:rsid w:val="00945CE7"/>
    <w:rsid w:val="00945DEE"/>
    <w:rsid w:val="00945F22"/>
    <w:rsid w:val="00946B90"/>
    <w:rsid w:val="00947433"/>
    <w:rsid w:val="00947479"/>
    <w:rsid w:val="00947782"/>
    <w:rsid w:val="00950806"/>
    <w:rsid w:val="0095223B"/>
    <w:rsid w:val="0095285B"/>
    <w:rsid w:val="00952A22"/>
    <w:rsid w:val="009544FD"/>
    <w:rsid w:val="00954A44"/>
    <w:rsid w:val="00954F65"/>
    <w:rsid w:val="009606B1"/>
    <w:rsid w:val="00960866"/>
    <w:rsid w:val="00961FB0"/>
    <w:rsid w:val="0096232A"/>
    <w:rsid w:val="00963821"/>
    <w:rsid w:val="00965734"/>
    <w:rsid w:val="009661E3"/>
    <w:rsid w:val="00966509"/>
    <w:rsid w:val="00967029"/>
    <w:rsid w:val="00970832"/>
    <w:rsid w:val="00970854"/>
    <w:rsid w:val="009709B7"/>
    <w:rsid w:val="0097233D"/>
    <w:rsid w:val="009723C3"/>
    <w:rsid w:val="00972FE8"/>
    <w:rsid w:val="00972FF4"/>
    <w:rsid w:val="00973431"/>
    <w:rsid w:val="00973C5C"/>
    <w:rsid w:val="00973D7F"/>
    <w:rsid w:val="00974252"/>
    <w:rsid w:val="0097533B"/>
    <w:rsid w:val="009757E2"/>
    <w:rsid w:val="00976757"/>
    <w:rsid w:val="0097743B"/>
    <w:rsid w:val="009774E0"/>
    <w:rsid w:val="00977613"/>
    <w:rsid w:val="00977A9F"/>
    <w:rsid w:val="00977EE3"/>
    <w:rsid w:val="009801B9"/>
    <w:rsid w:val="00980D0C"/>
    <w:rsid w:val="00980EB7"/>
    <w:rsid w:val="0098166F"/>
    <w:rsid w:val="00981DA7"/>
    <w:rsid w:val="00982378"/>
    <w:rsid w:val="00984C7B"/>
    <w:rsid w:val="00984DB3"/>
    <w:rsid w:val="00985BFF"/>
    <w:rsid w:val="00985DD0"/>
    <w:rsid w:val="00986858"/>
    <w:rsid w:val="00987B6C"/>
    <w:rsid w:val="00990A8F"/>
    <w:rsid w:val="00990D16"/>
    <w:rsid w:val="00991288"/>
    <w:rsid w:val="009918B5"/>
    <w:rsid w:val="009927D9"/>
    <w:rsid w:val="00992C1C"/>
    <w:rsid w:val="00992CD0"/>
    <w:rsid w:val="0099346B"/>
    <w:rsid w:val="0099349F"/>
    <w:rsid w:val="0099357D"/>
    <w:rsid w:val="0099399F"/>
    <w:rsid w:val="009940AA"/>
    <w:rsid w:val="00994A2C"/>
    <w:rsid w:val="00994A74"/>
    <w:rsid w:val="00994B5F"/>
    <w:rsid w:val="00995EF6"/>
    <w:rsid w:val="00996042"/>
    <w:rsid w:val="00996FED"/>
    <w:rsid w:val="0099772C"/>
    <w:rsid w:val="009A006B"/>
    <w:rsid w:val="009A151E"/>
    <w:rsid w:val="009A21FC"/>
    <w:rsid w:val="009A2634"/>
    <w:rsid w:val="009A266A"/>
    <w:rsid w:val="009A2A3E"/>
    <w:rsid w:val="009A2B26"/>
    <w:rsid w:val="009A4ED6"/>
    <w:rsid w:val="009A561E"/>
    <w:rsid w:val="009A62B5"/>
    <w:rsid w:val="009A67B5"/>
    <w:rsid w:val="009A75F6"/>
    <w:rsid w:val="009A7ACC"/>
    <w:rsid w:val="009A7D9D"/>
    <w:rsid w:val="009B053F"/>
    <w:rsid w:val="009B15FA"/>
    <w:rsid w:val="009B17A7"/>
    <w:rsid w:val="009B2CD1"/>
    <w:rsid w:val="009B2D5E"/>
    <w:rsid w:val="009B3A38"/>
    <w:rsid w:val="009B3C5D"/>
    <w:rsid w:val="009B3E54"/>
    <w:rsid w:val="009B54B2"/>
    <w:rsid w:val="009B5CFD"/>
    <w:rsid w:val="009B6519"/>
    <w:rsid w:val="009C054F"/>
    <w:rsid w:val="009C0BC3"/>
    <w:rsid w:val="009C0C91"/>
    <w:rsid w:val="009C0EAB"/>
    <w:rsid w:val="009C1467"/>
    <w:rsid w:val="009C2337"/>
    <w:rsid w:val="009C2431"/>
    <w:rsid w:val="009C275E"/>
    <w:rsid w:val="009C2D7B"/>
    <w:rsid w:val="009C3396"/>
    <w:rsid w:val="009C34E7"/>
    <w:rsid w:val="009C4B76"/>
    <w:rsid w:val="009C5906"/>
    <w:rsid w:val="009C5BA9"/>
    <w:rsid w:val="009C6288"/>
    <w:rsid w:val="009C76A2"/>
    <w:rsid w:val="009C7B58"/>
    <w:rsid w:val="009C7DA7"/>
    <w:rsid w:val="009D1D4C"/>
    <w:rsid w:val="009D3E06"/>
    <w:rsid w:val="009D4E2E"/>
    <w:rsid w:val="009D5B6D"/>
    <w:rsid w:val="009D7728"/>
    <w:rsid w:val="009E0350"/>
    <w:rsid w:val="009E194E"/>
    <w:rsid w:val="009E19A1"/>
    <w:rsid w:val="009E20B0"/>
    <w:rsid w:val="009E2D7E"/>
    <w:rsid w:val="009E3BEE"/>
    <w:rsid w:val="009F032A"/>
    <w:rsid w:val="009F067B"/>
    <w:rsid w:val="009F0715"/>
    <w:rsid w:val="009F0CCF"/>
    <w:rsid w:val="009F0CE8"/>
    <w:rsid w:val="009F1259"/>
    <w:rsid w:val="009F18B3"/>
    <w:rsid w:val="009F2B56"/>
    <w:rsid w:val="009F2F6F"/>
    <w:rsid w:val="009F32E2"/>
    <w:rsid w:val="009F39ED"/>
    <w:rsid w:val="009F3BA8"/>
    <w:rsid w:val="009F3E16"/>
    <w:rsid w:val="009F50F7"/>
    <w:rsid w:val="009F5A0F"/>
    <w:rsid w:val="009F60FD"/>
    <w:rsid w:val="009F73CA"/>
    <w:rsid w:val="009F747C"/>
    <w:rsid w:val="00A007B6"/>
    <w:rsid w:val="00A01292"/>
    <w:rsid w:val="00A013AE"/>
    <w:rsid w:val="00A0151A"/>
    <w:rsid w:val="00A01E47"/>
    <w:rsid w:val="00A03D18"/>
    <w:rsid w:val="00A04CC4"/>
    <w:rsid w:val="00A05E68"/>
    <w:rsid w:val="00A068DA"/>
    <w:rsid w:val="00A06FDA"/>
    <w:rsid w:val="00A073A4"/>
    <w:rsid w:val="00A07FE1"/>
    <w:rsid w:val="00A107B0"/>
    <w:rsid w:val="00A10DA0"/>
    <w:rsid w:val="00A11619"/>
    <w:rsid w:val="00A1207D"/>
    <w:rsid w:val="00A1341D"/>
    <w:rsid w:val="00A148A2"/>
    <w:rsid w:val="00A15EFC"/>
    <w:rsid w:val="00A1604A"/>
    <w:rsid w:val="00A16252"/>
    <w:rsid w:val="00A16F3F"/>
    <w:rsid w:val="00A17BC4"/>
    <w:rsid w:val="00A203B9"/>
    <w:rsid w:val="00A21B58"/>
    <w:rsid w:val="00A21E81"/>
    <w:rsid w:val="00A21F01"/>
    <w:rsid w:val="00A22D35"/>
    <w:rsid w:val="00A23DD9"/>
    <w:rsid w:val="00A245A2"/>
    <w:rsid w:val="00A256FE"/>
    <w:rsid w:val="00A276F7"/>
    <w:rsid w:val="00A305A4"/>
    <w:rsid w:val="00A30FA7"/>
    <w:rsid w:val="00A310B6"/>
    <w:rsid w:val="00A31478"/>
    <w:rsid w:val="00A31886"/>
    <w:rsid w:val="00A31F9A"/>
    <w:rsid w:val="00A3289A"/>
    <w:rsid w:val="00A3364C"/>
    <w:rsid w:val="00A3365E"/>
    <w:rsid w:val="00A34004"/>
    <w:rsid w:val="00A35678"/>
    <w:rsid w:val="00A35E2F"/>
    <w:rsid w:val="00A36308"/>
    <w:rsid w:val="00A36E6D"/>
    <w:rsid w:val="00A40888"/>
    <w:rsid w:val="00A40D4C"/>
    <w:rsid w:val="00A40EE3"/>
    <w:rsid w:val="00A41E2D"/>
    <w:rsid w:val="00A4234B"/>
    <w:rsid w:val="00A42907"/>
    <w:rsid w:val="00A4335D"/>
    <w:rsid w:val="00A43E6E"/>
    <w:rsid w:val="00A45207"/>
    <w:rsid w:val="00A45717"/>
    <w:rsid w:val="00A45E02"/>
    <w:rsid w:val="00A46FD1"/>
    <w:rsid w:val="00A47119"/>
    <w:rsid w:val="00A4792F"/>
    <w:rsid w:val="00A500B0"/>
    <w:rsid w:val="00A50361"/>
    <w:rsid w:val="00A50F94"/>
    <w:rsid w:val="00A519E5"/>
    <w:rsid w:val="00A530C9"/>
    <w:rsid w:val="00A53F15"/>
    <w:rsid w:val="00A54078"/>
    <w:rsid w:val="00A55F69"/>
    <w:rsid w:val="00A565DE"/>
    <w:rsid w:val="00A567EC"/>
    <w:rsid w:val="00A5787D"/>
    <w:rsid w:val="00A602A0"/>
    <w:rsid w:val="00A602B3"/>
    <w:rsid w:val="00A608EC"/>
    <w:rsid w:val="00A61978"/>
    <w:rsid w:val="00A6214B"/>
    <w:rsid w:val="00A6219E"/>
    <w:rsid w:val="00A631A5"/>
    <w:rsid w:val="00A63398"/>
    <w:rsid w:val="00A636E3"/>
    <w:rsid w:val="00A63E57"/>
    <w:rsid w:val="00A64B01"/>
    <w:rsid w:val="00A653D4"/>
    <w:rsid w:val="00A65711"/>
    <w:rsid w:val="00A65AD5"/>
    <w:rsid w:val="00A66A14"/>
    <w:rsid w:val="00A66D13"/>
    <w:rsid w:val="00A66DDA"/>
    <w:rsid w:val="00A67000"/>
    <w:rsid w:val="00A670C2"/>
    <w:rsid w:val="00A67778"/>
    <w:rsid w:val="00A6789B"/>
    <w:rsid w:val="00A67FE7"/>
    <w:rsid w:val="00A7098D"/>
    <w:rsid w:val="00A71327"/>
    <w:rsid w:val="00A71BBD"/>
    <w:rsid w:val="00A721CE"/>
    <w:rsid w:val="00A72AE7"/>
    <w:rsid w:val="00A73525"/>
    <w:rsid w:val="00A73605"/>
    <w:rsid w:val="00A73710"/>
    <w:rsid w:val="00A738C4"/>
    <w:rsid w:val="00A744E2"/>
    <w:rsid w:val="00A74F1A"/>
    <w:rsid w:val="00A74F7E"/>
    <w:rsid w:val="00A75F63"/>
    <w:rsid w:val="00A76A3A"/>
    <w:rsid w:val="00A77EE0"/>
    <w:rsid w:val="00A8176F"/>
    <w:rsid w:val="00A820C6"/>
    <w:rsid w:val="00A82302"/>
    <w:rsid w:val="00A823FF"/>
    <w:rsid w:val="00A8294F"/>
    <w:rsid w:val="00A837BD"/>
    <w:rsid w:val="00A83DA1"/>
    <w:rsid w:val="00A83E03"/>
    <w:rsid w:val="00A841B3"/>
    <w:rsid w:val="00A8477A"/>
    <w:rsid w:val="00A84B53"/>
    <w:rsid w:val="00A85557"/>
    <w:rsid w:val="00A85F1E"/>
    <w:rsid w:val="00A86144"/>
    <w:rsid w:val="00A86967"/>
    <w:rsid w:val="00A86EDD"/>
    <w:rsid w:val="00A86F74"/>
    <w:rsid w:val="00A87547"/>
    <w:rsid w:val="00A87E6A"/>
    <w:rsid w:val="00A90969"/>
    <w:rsid w:val="00A91AC5"/>
    <w:rsid w:val="00A91E26"/>
    <w:rsid w:val="00A936EC"/>
    <w:rsid w:val="00A9385B"/>
    <w:rsid w:val="00A94AE8"/>
    <w:rsid w:val="00A95299"/>
    <w:rsid w:val="00A95D86"/>
    <w:rsid w:val="00A964BA"/>
    <w:rsid w:val="00A96C73"/>
    <w:rsid w:val="00AA023E"/>
    <w:rsid w:val="00AA0431"/>
    <w:rsid w:val="00AA0437"/>
    <w:rsid w:val="00AA0C41"/>
    <w:rsid w:val="00AA169C"/>
    <w:rsid w:val="00AA176F"/>
    <w:rsid w:val="00AA19EA"/>
    <w:rsid w:val="00AA38A5"/>
    <w:rsid w:val="00AA39D3"/>
    <w:rsid w:val="00AA3ADC"/>
    <w:rsid w:val="00AA43E9"/>
    <w:rsid w:val="00AA45D7"/>
    <w:rsid w:val="00AA55ED"/>
    <w:rsid w:val="00AA65E0"/>
    <w:rsid w:val="00AA727A"/>
    <w:rsid w:val="00AA73EE"/>
    <w:rsid w:val="00AB01CE"/>
    <w:rsid w:val="00AB0239"/>
    <w:rsid w:val="00AB025B"/>
    <w:rsid w:val="00AB0586"/>
    <w:rsid w:val="00AB0682"/>
    <w:rsid w:val="00AB06E3"/>
    <w:rsid w:val="00AB0FF6"/>
    <w:rsid w:val="00AB1728"/>
    <w:rsid w:val="00AB1B66"/>
    <w:rsid w:val="00AB2A6F"/>
    <w:rsid w:val="00AB3708"/>
    <w:rsid w:val="00AB4318"/>
    <w:rsid w:val="00AB43B3"/>
    <w:rsid w:val="00AB4CAA"/>
    <w:rsid w:val="00AB5A8D"/>
    <w:rsid w:val="00AB7C27"/>
    <w:rsid w:val="00AC0609"/>
    <w:rsid w:val="00AC0622"/>
    <w:rsid w:val="00AC15A4"/>
    <w:rsid w:val="00AC20AC"/>
    <w:rsid w:val="00AC27F7"/>
    <w:rsid w:val="00AC288F"/>
    <w:rsid w:val="00AC325A"/>
    <w:rsid w:val="00AC3A2F"/>
    <w:rsid w:val="00AC3B98"/>
    <w:rsid w:val="00AC3C56"/>
    <w:rsid w:val="00AC4648"/>
    <w:rsid w:val="00AC4674"/>
    <w:rsid w:val="00AC4969"/>
    <w:rsid w:val="00AC53EC"/>
    <w:rsid w:val="00AC55BB"/>
    <w:rsid w:val="00AC5E32"/>
    <w:rsid w:val="00AC6660"/>
    <w:rsid w:val="00AC67D0"/>
    <w:rsid w:val="00AC6B4B"/>
    <w:rsid w:val="00AC6CBE"/>
    <w:rsid w:val="00AC71C6"/>
    <w:rsid w:val="00AC79C6"/>
    <w:rsid w:val="00AD03F2"/>
    <w:rsid w:val="00AD1144"/>
    <w:rsid w:val="00AD171B"/>
    <w:rsid w:val="00AD1CAF"/>
    <w:rsid w:val="00AD1D81"/>
    <w:rsid w:val="00AD1E04"/>
    <w:rsid w:val="00AD2E71"/>
    <w:rsid w:val="00AE03B8"/>
    <w:rsid w:val="00AE0748"/>
    <w:rsid w:val="00AE0CB3"/>
    <w:rsid w:val="00AE0F09"/>
    <w:rsid w:val="00AE121A"/>
    <w:rsid w:val="00AE25B4"/>
    <w:rsid w:val="00AE3184"/>
    <w:rsid w:val="00AE320C"/>
    <w:rsid w:val="00AE3688"/>
    <w:rsid w:val="00AE3912"/>
    <w:rsid w:val="00AE4BC4"/>
    <w:rsid w:val="00AE4E02"/>
    <w:rsid w:val="00AE5EED"/>
    <w:rsid w:val="00AE5EF2"/>
    <w:rsid w:val="00AE5F04"/>
    <w:rsid w:val="00AE6D06"/>
    <w:rsid w:val="00AF065C"/>
    <w:rsid w:val="00AF16F8"/>
    <w:rsid w:val="00AF236A"/>
    <w:rsid w:val="00AF237E"/>
    <w:rsid w:val="00AF23D5"/>
    <w:rsid w:val="00AF25B5"/>
    <w:rsid w:val="00AF385F"/>
    <w:rsid w:val="00AF3CD8"/>
    <w:rsid w:val="00AF4948"/>
    <w:rsid w:val="00AF6E50"/>
    <w:rsid w:val="00AF73CE"/>
    <w:rsid w:val="00B000C8"/>
    <w:rsid w:val="00B00A94"/>
    <w:rsid w:val="00B01576"/>
    <w:rsid w:val="00B018CA"/>
    <w:rsid w:val="00B02871"/>
    <w:rsid w:val="00B028B8"/>
    <w:rsid w:val="00B02F3B"/>
    <w:rsid w:val="00B039A7"/>
    <w:rsid w:val="00B039B8"/>
    <w:rsid w:val="00B03C94"/>
    <w:rsid w:val="00B044A6"/>
    <w:rsid w:val="00B04CF4"/>
    <w:rsid w:val="00B05417"/>
    <w:rsid w:val="00B05B41"/>
    <w:rsid w:val="00B05BBC"/>
    <w:rsid w:val="00B06452"/>
    <w:rsid w:val="00B06FCA"/>
    <w:rsid w:val="00B07BB9"/>
    <w:rsid w:val="00B10AE7"/>
    <w:rsid w:val="00B10E1D"/>
    <w:rsid w:val="00B113C0"/>
    <w:rsid w:val="00B121AA"/>
    <w:rsid w:val="00B12460"/>
    <w:rsid w:val="00B12B1F"/>
    <w:rsid w:val="00B14E66"/>
    <w:rsid w:val="00B154AA"/>
    <w:rsid w:val="00B161C1"/>
    <w:rsid w:val="00B16941"/>
    <w:rsid w:val="00B16A8F"/>
    <w:rsid w:val="00B1703C"/>
    <w:rsid w:val="00B171C3"/>
    <w:rsid w:val="00B215EB"/>
    <w:rsid w:val="00B21BF3"/>
    <w:rsid w:val="00B22573"/>
    <w:rsid w:val="00B22A10"/>
    <w:rsid w:val="00B23812"/>
    <w:rsid w:val="00B23F82"/>
    <w:rsid w:val="00B243ED"/>
    <w:rsid w:val="00B2468E"/>
    <w:rsid w:val="00B24860"/>
    <w:rsid w:val="00B2509D"/>
    <w:rsid w:val="00B258B5"/>
    <w:rsid w:val="00B273E0"/>
    <w:rsid w:val="00B30043"/>
    <w:rsid w:val="00B3195A"/>
    <w:rsid w:val="00B32F63"/>
    <w:rsid w:val="00B33566"/>
    <w:rsid w:val="00B34006"/>
    <w:rsid w:val="00B35034"/>
    <w:rsid w:val="00B35297"/>
    <w:rsid w:val="00B3567B"/>
    <w:rsid w:val="00B357B4"/>
    <w:rsid w:val="00B36522"/>
    <w:rsid w:val="00B36964"/>
    <w:rsid w:val="00B3697C"/>
    <w:rsid w:val="00B4053F"/>
    <w:rsid w:val="00B415E1"/>
    <w:rsid w:val="00B41BDA"/>
    <w:rsid w:val="00B41C99"/>
    <w:rsid w:val="00B41E9F"/>
    <w:rsid w:val="00B4233F"/>
    <w:rsid w:val="00B425A5"/>
    <w:rsid w:val="00B4261A"/>
    <w:rsid w:val="00B42A34"/>
    <w:rsid w:val="00B432E8"/>
    <w:rsid w:val="00B43494"/>
    <w:rsid w:val="00B435A4"/>
    <w:rsid w:val="00B43696"/>
    <w:rsid w:val="00B43B52"/>
    <w:rsid w:val="00B453A5"/>
    <w:rsid w:val="00B45811"/>
    <w:rsid w:val="00B45E7F"/>
    <w:rsid w:val="00B46643"/>
    <w:rsid w:val="00B4709A"/>
    <w:rsid w:val="00B47236"/>
    <w:rsid w:val="00B47576"/>
    <w:rsid w:val="00B478CE"/>
    <w:rsid w:val="00B47F6D"/>
    <w:rsid w:val="00B5003A"/>
    <w:rsid w:val="00B50B10"/>
    <w:rsid w:val="00B513BB"/>
    <w:rsid w:val="00B516DF"/>
    <w:rsid w:val="00B519D8"/>
    <w:rsid w:val="00B52BFD"/>
    <w:rsid w:val="00B52DBB"/>
    <w:rsid w:val="00B531E4"/>
    <w:rsid w:val="00B53C2B"/>
    <w:rsid w:val="00B54D1F"/>
    <w:rsid w:val="00B55B8C"/>
    <w:rsid w:val="00B560E4"/>
    <w:rsid w:val="00B575C7"/>
    <w:rsid w:val="00B5797D"/>
    <w:rsid w:val="00B57A91"/>
    <w:rsid w:val="00B6048D"/>
    <w:rsid w:val="00B61175"/>
    <w:rsid w:val="00B61AF2"/>
    <w:rsid w:val="00B61B8C"/>
    <w:rsid w:val="00B62B4F"/>
    <w:rsid w:val="00B6315B"/>
    <w:rsid w:val="00B64BEF"/>
    <w:rsid w:val="00B654AC"/>
    <w:rsid w:val="00B6580D"/>
    <w:rsid w:val="00B65AE4"/>
    <w:rsid w:val="00B66C11"/>
    <w:rsid w:val="00B670F4"/>
    <w:rsid w:val="00B67211"/>
    <w:rsid w:val="00B672D1"/>
    <w:rsid w:val="00B67B31"/>
    <w:rsid w:val="00B71AAB"/>
    <w:rsid w:val="00B724C2"/>
    <w:rsid w:val="00B72FB5"/>
    <w:rsid w:val="00B734DF"/>
    <w:rsid w:val="00B73A94"/>
    <w:rsid w:val="00B73F42"/>
    <w:rsid w:val="00B74D06"/>
    <w:rsid w:val="00B7500C"/>
    <w:rsid w:val="00B7528B"/>
    <w:rsid w:val="00B7605B"/>
    <w:rsid w:val="00B760F6"/>
    <w:rsid w:val="00B763E6"/>
    <w:rsid w:val="00B763ED"/>
    <w:rsid w:val="00B76AD6"/>
    <w:rsid w:val="00B77FF0"/>
    <w:rsid w:val="00B819A4"/>
    <w:rsid w:val="00B82238"/>
    <w:rsid w:val="00B83C15"/>
    <w:rsid w:val="00B83CE6"/>
    <w:rsid w:val="00B84520"/>
    <w:rsid w:val="00B849C9"/>
    <w:rsid w:val="00B84BCE"/>
    <w:rsid w:val="00B852B5"/>
    <w:rsid w:val="00B854DC"/>
    <w:rsid w:val="00B8688B"/>
    <w:rsid w:val="00B87103"/>
    <w:rsid w:val="00B87626"/>
    <w:rsid w:val="00B87B06"/>
    <w:rsid w:val="00B90ACB"/>
    <w:rsid w:val="00B90D59"/>
    <w:rsid w:val="00B91072"/>
    <w:rsid w:val="00B921D3"/>
    <w:rsid w:val="00B92684"/>
    <w:rsid w:val="00B92B58"/>
    <w:rsid w:val="00B92C81"/>
    <w:rsid w:val="00B92F91"/>
    <w:rsid w:val="00B93201"/>
    <w:rsid w:val="00B93ECF"/>
    <w:rsid w:val="00B94213"/>
    <w:rsid w:val="00B94B69"/>
    <w:rsid w:val="00B94C30"/>
    <w:rsid w:val="00B951DF"/>
    <w:rsid w:val="00B954DE"/>
    <w:rsid w:val="00B95794"/>
    <w:rsid w:val="00B96B33"/>
    <w:rsid w:val="00B9716D"/>
    <w:rsid w:val="00B97214"/>
    <w:rsid w:val="00BA1559"/>
    <w:rsid w:val="00BA26B2"/>
    <w:rsid w:val="00BA2C33"/>
    <w:rsid w:val="00BA3160"/>
    <w:rsid w:val="00BA370B"/>
    <w:rsid w:val="00BA3D5E"/>
    <w:rsid w:val="00BA3FD6"/>
    <w:rsid w:val="00BA4ABB"/>
    <w:rsid w:val="00BA4D2F"/>
    <w:rsid w:val="00BA4EBE"/>
    <w:rsid w:val="00BA58AF"/>
    <w:rsid w:val="00BA5934"/>
    <w:rsid w:val="00BA5A98"/>
    <w:rsid w:val="00BA68FD"/>
    <w:rsid w:val="00BA73D0"/>
    <w:rsid w:val="00BA76E1"/>
    <w:rsid w:val="00BA77A9"/>
    <w:rsid w:val="00BA7B91"/>
    <w:rsid w:val="00BB0040"/>
    <w:rsid w:val="00BB032E"/>
    <w:rsid w:val="00BB036A"/>
    <w:rsid w:val="00BB0ED7"/>
    <w:rsid w:val="00BB12DF"/>
    <w:rsid w:val="00BB19AB"/>
    <w:rsid w:val="00BB1C4E"/>
    <w:rsid w:val="00BB2431"/>
    <w:rsid w:val="00BB33F7"/>
    <w:rsid w:val="00BB394F"/>
    <w:rsid w:val="00BB4518"/>
    <w:rsid w:val="00BB45D9"/>
    <w:rsid w:val="00BB495F"/>
    <w:rsid w:val="00BB4D06"/>
    <w:rsid w:val="00BB4EC3"/>
    <w:rsid w:val="00BB5126"/>
    <w:rsid w:val="00BB5147"/>
    <w:rsid w:val="00BB5ED8"/>
    <w:rsid w:val="00BB6A3F"/>
    <w:rsid w:val="00BB6DAA"/>
    <w:rsid w:val="00BB7100"/>
    <w:rsid w:val="00BB7260"/>
    <w:rsid w:val="00BB7CCD"/>
    <w:rsid w:val="00BC0654"/>
    <w:rsid w:val="00BC1910"/>
    <w:rsid w:val="00BC260E"/>
    <w:rsid w:val="00BC3278"/>
    <w:rsid w:val="00BC34DA"/>
    <w:rsid w:val="00BC37F4"/>
    <w:rsid w:val="00BC39C0"/>
    <w:rsid w:val="00BC46FE"/>
    <w:rsid w:val="00BC4E8F"/>
    <w:rsid w:val="00BC5200"/>
    <w:rsid w:val="00BC5959"/>
    <w:rsid w:val="00BC619B"/>
    <w:rsid w:val="00BC70B7"/>
    <w:rsid w:val="00BC7203"/>
    <w:rsid w:val="00BC7514"/>
    <w:rsid w:val="00BD0AD0"/>
    <w:rsid w:val="00BD14FE"/>
    <w:rsid w:val="00BD16AE"/>
    <w:rsid w:val="00BD1BBA"/>
    <w:rsid w:val="00BD2420"/>
    <w:rsid w:val="00BD2FA8"/>
    <w:rsid w:val="00BD37E6"/>
    <w:rsid w:val="00BD39B4"/>
    <w:rsid w:val="00BD3CD2"/>
    <w:rsid w:val="00BD4089"/>
    <w:rsid w:val="00BD415C"/>
    <w:rsid w:val="00BD45DB"/>
    <w:rsid w:val="00BD46BF"/>
    <w:rsid w:val="00BD49BD"/>
    <w:rsid w:val="00BD4F17"/>
    <w:rsid w:val="00BD562E"/>
    <w:rsid w:val="00BD5B74"/>
    <w:rsid w:val="00BD5CCC"/>
    <w:rsid w:val="00BD625A"/>
    <w:rsid w:val="00BD6D83"/>
    <w:rsid w:val="00BE01F3"/>
    <w:rsid w:val="00BE077D"/>
    <w:rsid w:val="00BE0B69"/>
    <w:rsid w:val="00BE105A"/>
    <w:rsid w:val="00BE1865"/>
    <w:rsid w:val="00BE19E1"/>
    <w:rsid w:val="00BE22D5"/>
    <w:rsid w:val="00BE281A"/>
    <w:rsid w:val="00BE28A8"/>
    <w:rsid w:val="00BE2B51"/>
    <w:rsid w:val="00BE4C4B"/>
    <w:rsid w:val="00BE560B"/>
    <w:rsid w:val="00BE6250"/>
    <w:rsid w:val="00BE6574"/>
    <w:rsid w:val="00BE71BC"/>
    <w:rsid w:val="00BF00CE"/>
    <w:rsid w:val="00BF0496"/>
    <w:rsid w:val="00BF07C8"/>
    <w:rsid w:val="00BF0E2B"/>
    <w:rsid w:val="00BF1AD1"/>
    <w:rsid w:val="00BF42E3"/>
    <w:rsid w:val="00BF4F0B"/>
    <w:rsid w:val="00BF50A8"/>
    <w:rsid w:val="00BF5726"/>
    <w:rsid w:val="00BF5DBD"/>
    <w:rsid w:val="00BF6F4B"/>
    <w:rsid w:val="00C002D7"/>
    <w:rsid w:val="00C01A7F"/>
    <w:rsid w:val="00C01BD2"/>
    <w:rsid w:val="00C030A9"/>
    <w:rsid w:val="00C03295"/>
    <w:rsid w:val="00C03A44"/>
    <w:rsid w:val="00C03F3D"/>
    <w:rsid w:val="00C044EA"/>
    <w:rsid w:val="00C04E45"/>
    <w:rsid w:val="00C05BCD"/>
    <w:rsid w:val="00C0688D"/>
    <w:rsid w:val="00C06947"/>
    <w:rsid w:val="00C06A56"/>
    <w:rsid w:val="00C079CE"/>
    <w:rsid w:val="00C07CAE"/>
    <w:rsid w:val="00C10555"/>
    <w:rsid w:val="00C1065B"/>
    <w:rsid w:val="00C10AF9"/>
    <w:rsid w:val="00C11A56"/>
    <w:rsid w:val="00C12977"/>
    <w:rsid w:val="00C14FCD"/>
    <w:rsid w:val="00C15201"/>
    <w:rsid w:val="00C16013"/>
    <w:rsid w:val="00C163B6"/>
    <w:rsid w:val="00C16E5E"/>
    <w:rsid w:val="00C16FFB"/>
    <w:rsid w:val="00C17A8D"/>
    <w:rsid w:val="00C20CA0"/>
    <w:rsid w:val="00C20DF6"/>
    <w:rsid w:val="00C20FDF"/>
    <w:rsid w:val="00C21BF7"/>
    <w:rsid w:val="00C2324E"/>
    <w:rsid w:val="00C24305"/>
    <w:rsid w:val="00C24C79"/>
    <w:rsid w:val="00C24E01"/>
    <w:rsid w:val="00C264C7"/>
    <w:rsid w:val="00C26ED8"/>
    <w:rsid w:val="00C300A6"/>
    <w:rsid w:val="00C306F0"/>
    <w:rsid w:val="00C30874"/>
    <w:rsid w:val="00C31056"/>
    <w:rsid w:val="00C31510"/>
    <w:rsid w:val="00C31957"/>
    <w:rsid w:val="00C32476"/>
    <w:rsid w:val="00C32564"/>
    <w:rsid w:val="00C3342B"/>
    <w:rsid w:val="00C33E2B"/>
    <w:rsid w:val="00C34201"/>
    <w:rsid w:val="00C34C70"/>
    <w:rsid w:val="00C35920"/>
    <w:rsid w:val="00C35F4F"/>
    <w:rsid w:val="00C362ED"/>
    <w:rsid w:val="00C37EE1"/>
    <w:rsid w:val="00C40107"/>
    <w:rsid w:val="00C40E0C"/>
    <w:rsid w:val="00C410A7"/>
    <w:rsid w:val="00C419E7"/>
    <w:rsid w:val="00C426A9"/>
    <w:rsid w:val="00C43D56"/>
    <w:rsid w:val="00C43F4F"/>
    <w:rsid w:val="00C43FF5"/>
    <w:rsid w:val="00C4579D"/>
    <w:rsid w:val="00C45814"/>
    <w:rsid w:val="00C478C7"/>
    <w:rsid w:val="00C47D24"/>
    <w:rsid w:val="00C50A2A"/>
    <w:rsid w:val="00C50AA7"/>
    <w:rsid w:val="00C50B02"/>
    <w:rsid w:val="00C50F4F"/>
    <w:rsid w:val="00C50F65"/>
    <w:rsid w:val="00C513E2"/>
    <w:rsid w:val="00C52179"/>
    <w:rsid w:val="00C52EAE"/>
    <w:rsid w:val="00C531AD"/>
    <w:rsid w:val="00C532F4"/>
    <w:rsid w:val="00C53776"/>
    <w:rsid w:val="00C53CB8"/>
    <w:rsid w:val="00C54401"/>
    <w:rsid w:val="00C557C3"/>
    <w:rsid w:val="00C55E54"/>
    <w:rsid w:val="00C561DA"/>
    <w:rsid w:val="00C56A48"/>
    <w:rsid w:val="00C56F84"/>
    <w:rsid w:val="00C6114F"/>
    <w:rsid w:val="00C62318"/>
    <w:rsid w:val="00C627C0"/>
    <w:rsid w:val="00C62EC8"/>
    <w:rsid w:val="00C64893"/>
    <w:rsid w:val="00C6584D"/>
    <w:rsid w:val="00C65C04"/>
    <w:rsid w:val="00C66809"/>
    <w:rsid w:val="00C6698A"/>
    <w:rsid w:val="00C66C4A"/>
    <w:rsid w:val="00C674D4"/>
    <w:rsid w:val="00C6778A"/>
    <w:rsid w:val="00C67A31"/>
    <w:rsid w:val="00C7150C"/>
    <w:rsid w:val="00C71F7F"/>
    <w:rsid w:val="00C721FE"/>
    <w:rsid w:val="00C72799"/>
    <w:rsid w:val="00C73589"/>
    <w:rsid w:val="00C73A85"/>
    <w:rsid w:val="00C74226"/>
    <w:rsid w:val="00C74610"/>
    <w:rsid w:val="00C74F1C"/>
    <w:rsid w:val="00C75164"/>
    <w:rsid w:val="00C75A60"/>
    <w:rsid w:val="00C75DE2"/>
    <w:rsid w:val="00C76CD6"/>
    <w:rsid w:val="00C771D4"/>
    <w:rsid w:val="00C77DF6"/>
    <w:rsid w:val="00C81397"/>
    <w:rsid w:val="00C8238C"/>
    <w:rsid w:val="00C8275B"/>
    <w:rsid w:val="00C835AB"/>
    <w:rsid w:val="00C8360C"/>
    <w:rsid w:val="00C8434A"/>
    <w:rsid w:val="00C85964"/>
    <w:rsid w:val="00C87A02"/>
    <w:rsid w:val="00C90973"/>
    <w:rsid w:val="00C90C70"/>
    <w:rsid w:val="00C91082"/>
    <w:rsid w:val="00C91875"/>
    <w:rsid w:val="00C91920"/>
    <w:rsid w:val="00C91A39"/>
    <w:rsid w:val="00C9284B"/>
    <w:rsid w:val="00C92912"/>
    <w:rsid w:val="00C93DB2"/>
    <w:rsid w:val="00C9419D"/>
    <w:rsid w:val="00C950C4"/>
    <w:rsid w:val="00C951E8"/>
    <w:rsid w:val="00C95A5D"/>
    <w:rsid w:val="00C95C55"/>
    <w:rsid w:val="00C95E37"/>
    <w:rsid w:val="00C963A8"/>
    <w:rsid w:val="00C9729E"/>
    <w:rsid w:val="00C978ED"/>
    <w:rsid w:val="00C97B90"/>
    <w:rsid w:val="00C97C95"/>
    <w:rsid w:val="00CA05E1"/>
    <w:rsid w:val="00CA0D66"/>
    <w:rsid w:val="00CA13C1"/>
    <w:rsid w:val="00CA1DB8"/>
    <w:rsid w:val="00CA3863"/>
    <w:rsid w:val="00CA3C67"/>
    <w:rsid w:val="00CA4B56"/>
    <w:rsid w:val="00CA4DA6"/>
    <w:rsid w:val="00CA547F"/>
    <w:rsid w:val="00CA5F14"/>
    <w:rsid w:val="00CA680B"/>
    <w:rsid w:val="00CA6B1C"/>
    <w:rsid w:val="00CA7458"/>
    <w:rsid w:val="00CA7DAA"/>
    <w:rsid w:val="00CB0360"/>
    <w:rsid w:val="00CB04CE"/>
    <w:rsid w:val="00CB1446"/>
    <w:rsid w:val="00CB1C3E"/>
    <w:rsid w:val="00CB26D5"/>
    <w:rsid w:val="00CB2A1D"/>
    <w:rsid w:val="00CB2B47"/>
    <w:rsid w:val="00CB3312"/>
    <w:rsid w:val="00CB34C9"/>
    <w:rsid w:val="00CB3916"/>
    <w:rsid w:val="00CB3C93"/>
    <w:rsid w:val="00CB420D"/>
    <w:rsid w:val="00CB4D09"/>
    <w:rsid w:val="00CB5E7E"/>
    <w:rsid w:val="00CB66B9"/>
    <w:rsid w:val="00CB6D7E"/>
    <w:rsid w:val="00CB7104"/>
    <w:rsid w:val="00CB75B1"/>
    <w:rsid w:val="00CB7EA8"/>
    <w:rsid w:val="00CC14A4"/>
    <w:rsid w:val="00CC1D90"/>
    <w:rsid w:val="00CC205E"/>
    <w:rsid w:val="00CC28F9"/>
    <w:rsid w:val="00CC2B86"/>
    <w:rsid w:val="00CC3569"/>
    <w:rsid w:val="00CC3945"/>
    <w:rsid w:val="00CC46A0"/>
    <w:rsid w:val="00CC4D45"/>
    <w:rsid w:val="00CC4DB0"/>
    <w:rsid w:val="00CC5A2B"/>
    <w:rsid w:val="00CC6322"/>
    <w:rsid w:val="00CC71A5"/>
    <w:rsid w:val="00CD090F"/>
    <w:rsid w:val="00CD0930"/>
    <w:rsid w:val="00CD0944"/>
    <w:rsid w:val="00CD0C4D"/>
    <w:rsid w:val="00CD0F65"/>
    <w:rsid w:val="00CD19CD"/>
    <w:rsid w:val="00CD1C77"/>
    <w:rsid w:val="00CD1F5B"/>
    <w:rsid w:val="00CD23C7"/>
    <w:rsid w:val="00CD2480"/>
    <w:rsid w:val="00CD2FF5"/>
    <w:rsid w:val="00CD3C82"/>
    <w:rsid w:val="00CD48A1"/>
    <w:rsid w:val="00CD5955"/>
    <w:rsid w:val="00CD5E59"/>
    <w:rsid w:val="00CD629C"/>
    <w:rsid w:val="00CD65FC"/>
    <w:rsid w:val="00CD69E6"/>
    <w:rsid w:val="00CD76F6"/>
    <w:rsid w:val="00CD7841"/>
    <w:rsid w:val="00CE105C"/>
    <w:rsid w:val="00CE16A5"/>
    <w:rsid w:val="00CE2925"/>
    <w:rsid w:val="00CE322F"/>
    <w:rsid w:val="00CE35CD"/>
    <w:rsid w:val="00CE38B8"/>
    <w:rsid w:val="00CE3F6D"/>
    <w:rsid w:val="00CE5D04"/>
    <w:rsid w:val="00CE60CC"/>
    <w:rsid w:val="00CE6639"/>
    <w:rsid w:val="00CE69F8"/>
    <w:rsid w:val="00CE78AE"/>
    <w:rsid w:val="00CE7AE9"/>
    <w:rsid w:val="00CF0E6A"/>
    <w:rsid w:val="00CF1B7B"/>
    <w:rsid w:val="00CF1E3D"/>
    <w:rsid w:val="00CF3578"/>
    <w:rsid w:val="00CF3751"/>
    <w:rsid w:val="00CF3C68"/>
    <w:rsid w:val="00CF4094"/>
    <w:rsid w:val="00CF44ED"/>
    <w:rsid w:val="00CF4CC3"/>
    <w:rsid w:val="00CF50F4"/>
    <w:rsid w:val="00CF584A"/>
    <w:rsid w:val="00CF621A"/>
    <w:rsid w:val="00CF6F8D"/>
    <w:rsid w:val="00D008C1"/>
    <w:rsid w:val="00D023AE"/>
    <w:rsid w:val="00D024BC"/>
    <w:rsid w:val="00D02524"/>
    <w:rsid w:val="00D02910"/>
    <w:rsid w:val="00D02D97"/>
    <w:rsid w:val="00D0481D"/>
    <w:rsid w:val="00D05359"/>
    <w:rsid w:val="00D059D2"/>
    <w:rsid w:val="00D05EEF"/>
    <w:rsid w:val="00D062CC"/>
    <w:rsid w:val="00D065A3"/>
    <w:rsid w:val="00D06D52"/>
    <w:rsid w:val="00D06E71"/>
    <w:rsid w:val="00D073FE"/>
    <w:rsid w:val="00D0741E"/>
    <w:rsid w:val="00D07B6B"/>
    <w:rsid w:val="00D07E59"/>
    <w:rsid w:val="00D1023C"/>
    <w:rsid w:val="00D1053D"/>
    <w:rsid w:val="00D10C37"/>
    <w:rsid w:val="00D11B10"/>
    <w:rsid w:val="00D123AA"/>
    <w:rsid w:val="00D125FA"/>
    <w:rsid w:val="00D12847"/>
    <w:rsid w:val="00D144EC"/>
    <w:rsid w:val="00D14885"/>
    <w:rsid w:val="00D1599D"/>
    <w:rsid w:val="00D161EC"/>
    <w:rsid w:val="00D16DE5"/>
    <w:rsid w:val="00D1749F"/>
    <w:rsid w:val="00D20100"/>
    <w:rsid w:val="00D202A7"/>
    <w:rsid w:val="00D21254"/>
    <w:rsid w:val="00D22174"/>
    <w:rsid w:val="00D2223C"/>
    <w:rsid w:val="00D22B42"/>
    <w:rsid w:val="00D233FB"/>
    <w:rsid w:val="00D236C6"/>
    <w:rsid w:val="00D23CEA"/>
    <w:rsid w:val="00D23D30"/>
    <w:rsid w:val="00D23DBF"/>
    <w:rsid w:val="00D23DF2"/>
    <w:rsid w:val="00D2600B"/>
    <w:rsid w:val="00D2609D"/>
    <w:rsid w:val="00D269DA"/>
    <w:rsid w:val="00D2722A"/>
    <w:rsid w:val="00D3093B"/>
    <w:rsid w:val="00D30F34"/>
    <w:rsid w:val="00D31EEB"/>
    <w:rsid w:val="00D32ED1"/>
    <w:rsid w:val="00D3324A"/>
    <w:rsid w:val="00D34957"/>
    <w:rsid w:val="00D34D14"/>
    <w:rsid w:val="00D35084"/>
    <w:rsid w:val="00D35E09"/>
    <w:rsid w:val="00D36646"/>
    <w:rsid w:val="00D36E8A"/>
    <w:rsid w:val="00D36ED8"/>
    <w:rsid w:val="00D40223"/>
    <w:rsid w:val="00D40AFF"/>
    <w:rsid w:val="00D42E91"/>
    <w:rsid w:val="00D43890"/>
    <w:rsid w:val="00D43EB7"/>
    <w:rsid w:val="00D44B94"/>
    <w:rsid w:val="00D45CEB"/>
    <w:rsid w:val="00D477C9"/>
    <w:rsid w:val="00D50430"/>
    <w:rsid w:val="00D50529"/>
    <w:rsid w:val="00D50730"/>
    <w:rsid w:val="00D512B4"/>
    <w:rsid w:val="00D51BA1"/>
    <w:rsid w:val="00D51C13"/>
    <w:rsid w:val="00D52086"/>
    <w:rsid w:val="00D52184"/>
    <w:rsid w:val="00D52B04"/>
    <w:rsid w:val="00D52C5D"/>
    <w:rsid w:val="00D531B9"/>
    <w:rsid w:val="00D53D18"/>
    <w:rsid w:val="00D547D0"/>
    <w:rsid w:val="00D55B48"/>
    <w:rsid w:val="00D55DDF"/>
    <w:rsid w:val="00D5652D"/>
    <w:rsid w:val="00D57A67"/>
    <w:rsid w:val="00D57E58"/>
    <w:rsid w:val="00D6063A"/>
    <w:rsid w:val="00D60F9C"/>
    <w:rsid w:val="00D61C81"/>
    <w:rsid w:val="00D6302C"/>
    <w:rsid w:val="00D6355D"/>
    <w:rsid w:val="00D63CB6"/>
    <w:rsid w:val="00D6428A"/>
    <w:rsid w:val="00D6540C"/>
    <w:rsid w:val="00D668AA"/>
    <w:rsid w:val="00D671DE"/>
    <w:rsid w:val="00D67798"/>
    <w:rsid w:val="00D67A56"/>
    <w:rsid w:val="00D703C9"/>
    <w:rsid w:val="00D70EBC"/>
    <w:rsid w:val="00D71777"/>
    <w:rsid w:val="00D71C87"/>
    <w:rsid w:val="00D72AED"/>
    <w:rsid w:val="00D75556"/>
    <w:rsid w:val="00D75D99"/>
    <w:rsid w:val="00D761C1"/>
    <w:rsid w:val="00D7705E"/>
    <w:rsid w:val="00D8153E"/>
    <w:rsid w:val="00D8265C"/>
    <w:rsid w:val="00D828FB"/>
    <w:rsid w:val="00D82A4C"/>
    <w:rsid w:val="00D83F4F"/>
    <w:rsid w:val="00D83F9B"/>
    <w:rsid w:val="00D84500"/>
    <w:rsid w:val="00D85039"/>
    <w:rsid w:val="00D851C9"/>
    <w:rsid w:val="00D86592"/>
    <w:rsid w:val="00D86C24"/>
    <w:rsid w:val="00D86D02"/>
    <w:rsid w:val="00D87106"/>
    <w:rsid w:val="00D87188"/>
    <w:rsid w:val="00D87311"/>
    <w:rsid w:val="00D87F28"/>
    <w:rsid w:val="00D90420"/>
    <w:rsid w:val="00D909A2"/>
    <w:rsid w:val="00D913D9"/>
    <w:rsid w:val="00D91ADA"/>
    <w:rsid w:val="00D92418"/>
    <w:rsid w:val="00D92B0E"/>
    <w:rsid w:val="00D933AC"/>
    <w:rsid w:val="00D945FA"/>
    <w:rsid w:val="00D94646"/>
    <w:rsid w:val="00D94B88"/>
    <w:rsid w:val="00D95899"/>
    <w:rsid w:val="00D95FE8"/>
    <w:rsid w:val="00D96194"/>
    <w:rsid w:val="00D969E8"/>
    <w:rsid w:val="00D970A5"/>
    <w:rsid w:val="00D979D8"/>
    <w:rsid w:val="00D97A94"/>
    <w:rsid w:val="00D97CE9"/>
    <w:rsid w:val="00DA0057"/>
    <w:rsid w:val="00DA00B2"/>
    <w:rsid w:val="00DA06A3"/>
    <w:rsid w:val="00DA087A"/>
    <w:rsid w:val="00DA12ED"/>
    <w:rsid w:val="00DA1882"/>
    <w:rsid w:val="00DA1C08"/>
    <w:rsid w:val="00DA1CF9"/>
    <w:rsid w:val="00DA29A3"/>
    <w:rsid w:val="00DA2E8C"/>
    <w:rsid w:val="00DA3215"/>
    <w:rsid w:val="00DA325B"/>
    <w:rsid w:val="00DA3B50"/>
    <w:rsid w:val="00DA3CDE"/>
    <w:rsid w:val="00DA5BDC"/>
    <w:rsid w:val="00DA617E"/>
    <w:rsid w:val="00DA64FA"/>
    <w:rsid w:val="00DA7E97"/>
    <w:rsid w:val="00DB0734"/>
    <w:rsid w:val="00DB0A79"/>
    <w:rsid w:val="00DB15CC"/>
    <w:rsid w:val="00DB1EAB"/>
    <w:rsid w:val="00DB2683"/>
    <w:rsid w:val="00DB3626"/>
    <w:rsid w:val="00DB36C4"/>
    <w:rsid w:val="00DB3A6B"/>
    <w:rsid w:val="00DB3F68"/>
    <w:rsid w:val="00DB4D7D"/>
    <w:rsid w:val="00DB508D"/>
    <w:rsid w:val="00DB6EBA"/>
    <w:rsid w:val="00DB76B3"/>
    <w:rsid w:val="00DB76EA"/>
    <w:rsid w:val="00DC09A5"/>
    <w:rsid w:val="00DC119F"/>
    <w:rsid w:val="00DC131D"/>
    <w:rsid w:val="00DC1492"/>
    <w:rsid w:val="00DC2958"/>
    <w:rsid w:val="00DC2A29"/>
    <w:rsid w:val="00DC3C24"/>
    <w:rsid w:val="00DC3F4C"/>
    <w:rsid w:val="00DC4DAF"/>
    <w:rsid w:val="00DC4ED5"/>
    <w:rsid w:val="00DC540D"/>
    <w:rsid w:val="00DC5710"/>
    <w:rsid w:val="00DC695E"/>
    <w:rsid w:val="00DC739A"/>
    <w:rsid w:val="00DC7436"/>
    <w:rsid w:val="00DC7560"/>
    <w:rsid w:val="00DC75DE"/>
    <w:rsid w:val="00DC767C"/>
    <w:rsid w:val="00DC7E52"/>
    <w:rsid w:val="00DD2640"/>
    <w:rsid w:val="00DD299B"/>
    <w:rsid w:val="00DD3487"/>
    <w:rsid w:val="00DD3B71"/>
    <w:rsid w:val="00DD440D"/>
    <w:rsid w:val="00DD4B07"/>
    <w:rsid w:val="00DD4FE2"/>
    <w:rsid w:val="00DD6E84"/>
    <w:rsid w:val="00DD70C9"/>
    <w:rsid w:val="00DD7C3A"/>
    <w:rsid w:val="00DE0FFA"/>
    <w:rsid w:val="00DE1AD1"/>
    <w:rsid w:val="00DE3B07"/>
    <w:rsid w:val="00DE58FA"/>
    <w:rsid w:val="00DE59A7"/>
    <w:rsid w:val="00DE5FC6"/>
    <w:rsid w:val="00DE6581"/>
    <w:rsid w:val="00DE6708"/>
    <w:rsid w:val="00DE7D9E"/>
    <w:rsid w:val="00DF1687"/>
    <w:rsid w:val="00DF1B2B"/>
    <w:rsid w:val="00DF1D10"/>
    <w:rsid w:val="00DF2206"/>
    <w:rsid w:val="00DF2502"/>
    <w:rsid w:val="00DF2DF0"/>
    <w:rsid w:val="00DF31E1"/>
    <w:rsid w:val="00DF37A2"/>
    <w:rsid w:val="00DF3C31"/>
    <w:rsid w:val="00DF3D4D"/>
    <w:rsid w:val="00DF460A"/>
    <w:rsid w:val="00DF4B21"/>
    <w:rsid w:val="00DF59B8"/>
    <w:rsid w:val="00DF59F4"/>
    <w:rsid w:val="00DF5CA7"/>
    <w:rsid w:val="00DF6631"/>
    <w:rsid w:val="00DF671E"/>
    <w:rsid w:val="00DF67E7"/>
    <w:rsid w:val="00DF67FD"/>
    <w:rsid w:val="00DF7B8A"/>
    <w:rsid w:val="00DF7CD7"/>
    <w:rsid w:val="00E009E2"/>
    <w:rsid w:val="00E00CB7"/>
    <w:rsid w:val="00E021D4"/>
    <w:rsid w:val="00E02311"/>
    <w:rsid w:val="00E02B9F"/>
    <w:rsid w:val="00E02E57"/>
    <w:rsid w:val="00E0382D"/>
    <w:rsid w:val="00E04411"/>
    <w:rsid w:val="00E050E2"/>
    <w:rsid w:val="00E05ED0"/>
    <w:rsid w:val="00E06B0B"/>
    <w:rsid w:val="00E0749E"/>
    <w:rsid w:val="00E11776"/>
    <w:rsid w:val="00E11F24"/>
    <w:rsid w:val="00E1237E"/>
    <w:rsid w:val="00E12CF6"/>
    <w:rsid w:val="00E13321"/>
    <w:rsid w:val="00E13687"/>
    <w:rsid w:val="00E14977"/>
    <w:rsid w:val="00E155DC"/>
    <w:rsid w:val="00E15FBC"/>
    <w:rsid w:val="00E1605A"/>
    <w:rsid w:val="00E1681A"/>
    <w:rsid w:val="00E1681D"/>
    <w:rsid w:val="00E17BCF"/>
    <w:rsid w:val="00E17CCF"/>
    <w:rsid w:val="00E202C2"/>
    <w:rsid w:val="00E22569"/>
    <w:rsid w:val="00E2329F"/>
    <w:rsid w:val="00E24905"/>
    <w:rsid w:val="00E25991"/>
    <w:rsid w:val="00E25CF3"/>
    <w:rsid w:val="00E30119"/>
    <w:rsid w:val="00E30AEF"/>
    <w:rsid w:val="00E31C3F"/>
    <w:rsid w:val="00E327B9"/>
    <w:rsid w:val="00E33622"/>
    <w:rsid w:val="00E33628"/>
    <w:rsid w:val="00E338FD"/>
    <w:rsid w:val="00E33980"/>
    <w:rsid w:val="00E33D3A"/>
    <w:rsid w:val="00E33DD7"/>
    <w:rsid w:val="00E34540"/>
    <w:rsid w:val="00E350C5"/>
    <w:rsid w:val="00E353B4"/>
    <w:rsid w:val="00E35F19"/>
    <w:rsid w:val="00E365E1"/>
    <w:rsid w:val="00E3726F"/>
    <w:rsid w:val="00E377C6"/>
    <w:rsid w:val="00E37B3F"/>
    <w:rsid w:val="00E37D3D"/>
    <w:rsid w:val="00E37F6F"/>
    <w:rsid w:val="00E400B3"/>
    <w:rsid w:val="00E402B3"/>
    <w:rsid w:val="00E40338"/>
    <w:rsid w:val="00E40437"/>
    <w:rsid w:val="00E40505"/>
    <w:rsid w:val="00E405B2"/>
    <w:rsid w:val="00E412BD"/>
    <w:rsid w:val="00E41A5B"/>
    <w:rsid w:val="00E41F53"/>
    <w:rsid w:val="00E42246"/>
    <w:rsid w:val="00E4287E"/>
    <w:rsid w:val="00E4356C"/>
    <w:rsid w:val="00E4448C"/>
    <w:rsid w:val="00E45EBF"/>
    <w:rsid w:val="00E476E4"/>
    <w:rsid w:val="00E479F0"/>
    <w:rsid w:val="00E47DB3"/>
    <w:rsid w:val="00E502DC"/>
    <w:rsid w:val="00E5055B"/>
    <w:rsid w:val="00E50C48"/>
    <w:rsid w:val="00E51B46"/>
    <w:rsid w:val="00E53842"/>
    <w:rsid w:val="00E53E31"/>
    <w:rsid w:val="00E5422E"/>
    <w:rsid w:val="00E546B5"/>
    <w:rsid w:val="00E54B8D"/>
    <w:rsid w:val="00E552F3"/>
    <w:rsid w:val="00E55AC8"/>
    <w:rsid w:val="00E5613F"/>
    <w:rsid w:val="00E56AB6"/>
    <w:rsid w:val="00E604E5"/>
    <w:rsid w:val="00E60711"/>
    <w:rsid w:val="00E60AE4"/>
    <w:rsid w:val="00E60B3A"/>
    <w:rsid w:val="00E61768"/>
    <w:rsid w:val="00E61BFF"/>
    <w:rsid w:val="00E61E72"/>
    <w:rsid w:val="00E637FA"/>
    <w:rsid w:val="00E641CE"/>
    <w:rsid w:val="00E64509"/>
    <w:rsid w:val="00E64AFD"/>
    <w:rsid w:val="00E65134"/>
    <w:rsid w:val="00E67557"/>
    <w:rsid w:val="00E67A87"/>
    <w:rsid w:val="00E701E1"/>
    <w:rsid w:val="00E7034E"/>
    <w:rsid w:val="00E71821"/>
    <w:rsid w:val="00E7281B"/>
    <w:rsid w:val="00E72CFE"/>
    <w:rsid w:val="00E73624"/>
    <w:rsid w:val="00E73D24"/>
    <w:rsid w:val="00E74624"/>
    <w:rsid w:val="00E747F4"/>
    <w:rsid w:val="00E753B4"/>
    <w:rsid w:val="00E75650"/>
    <w:rsid w:val="00E75ED1"/>
    <w:rsid w:val="00E761BC"/>
    <w:rsid w:val="00E76C6B"/>
    <w:rsid w:val="00E779BC"/>
    <w:rsid w:val="00E77D40"/>
    <w:rsid w:val="00E80D98"/>
    <w:rsid w:val="00E81022"/>
    <w:rsid w:val="00E812DA"/>
    <w:rsid w:val="00E81DEB"/>
    <w:rsid w:val="00E83FBF"/>
    <w:rsid w:val="00E84A7D"/>
    <w:rsid w:val="00E856DC"/>
    <w:rsid w:val="00E858F0"/>
    <w:rsid w:val="00E85D28"/>
    <w:rsid w:val="00E86945"/>
    <w:rsid w:val="00E8782A"/>
    <w:rsid w:val="00E87FF3"/>
    <w:rsid w:val="00E90D12"/>
    <w:rsid w:val="00E91C81"/>
    <w:rsid w:val="00E92076"/>
    <w:rsid w:val="00E920B7"/>
    <w:rsid w:val="00E93975"/>
    <w:rsid w:val="00E93F8E"/>
    <w:rsid w:val="00E95970"/>
    <w:rsid w:val="00E95BED"/>
    <w:rsid w:val="00E96815"/>
    <w:rsid w:val="00E96D57"/>
    <w:rsid w:val="00E97009"/>
    <w:rsid w:val="00E97E30"/>
    <w:rsid w:val="00E97F54"/>
    <w:rsid w:val="00EA143E"/>
    <w:rsid w:val="00EA165D"/>
    <w:rsid w:val="00EA1EF0"/>
    <w:rsid w:val="00EA2149"/>
    <w:rsid w:val="00EA3105"/>
    <w:rsid w:val="00EA3A47"/>
    <w:rsid w:val="00EA3A5F"/>
    <w:rsid w:val="00EA3B61"/>
    <w:rsid w:val="00EA3CCD"/>
    <w:rsid w:val="00EA4087"/>
    <w:rsid w:val="00EA428E"/>
    <w:rsid w:val="00EA4ABF"/>
    <w:rsid w:val="00EA5F9F"/>
    <w:rsid w:val="00EA68A2"/>
    <w:rsid w:val="00EA6D12"/>
    <w:rsid w:val="00EB002E"/>
    <w:rsid w:val="00EB0B2F"/>
    <w:rsid w:val="00EB153C"/>
    <w:rsid w:val="00EB2270"/>
    <w:rsid w:val="00EB2464"/>
    <w:rsid w:val="00EB2F57"/>
    <w:rsid w:val="00EB2F7B"/>
    <w:rsid w:val="00EB2FAF"/>
    <w:rsid w:val="00EB305C"/>
    <w:rsid w:val="00EB3099"/>
    <w:rsid w:val="00EB33A3"/>
    <w:rsid w:val="00EB34F8"/>
    <w:rsid w:val="00EB498A"/>
    <w:rsid w:val="00EB4E13"/>
    <w:rsid w:val="00EB4E35"/>
    <w:rsid w:val="00EB5BB7"/>
    <w:rsid w:val="00EB613E"/>
    <w:rsid w:val="00EB636D"/>
    <w:rsid w:val="00EB7FC0"/>
    <w:rsid w:val="00EC1162"/>
    <w:rsid w:val="00EC1A73"/>
    <w:rsid w:val="00EC1D09"/>
    <w:rsid w:val="00EC2249"/>
    <w:rsid w:val="00EC2EA1"/>
    <w:rsid w:val="00EC3256"/>
    <w:rsid w:val="00EC40E1"/>
    <w:rsid w:val="00EC4A8B"/>
    <w:rsid w:val="00EC4B2A"/>
    <w:rsid w:val="00EC4BD3"/>
    <w:rsid w:val="00EC4EB3"/>
    <w:rsid w:val="00EC4FAA"/>
    <w:rsid w:val="00EC571A"/>
    <w:rsid w:val="00EC6F61"/>
    <w:rsid w:val="00EC7F88"/>
    <w:rsid w:val="00EC7FFB"/>
    <w:rsid w:val="00ED0BA2"/>
    <w:rsid w:val="00ED2FD7"/>
    <w:rsid w:val="00ED4291"/>
    <w:rsid w:val="00ED470D"/>
    <w:rsid w:val="00ED474F"/>
    <w:rsid w:val="00ED55E3"/>
    <w:rsid w:val="00ED717F"/>
    <w:rsid w:val="00ED79F7"/>
    <w:rsid w:val="00EE003A"/>
    <w:rsid w:val="00EE02C6"/>
    <w:rsid w:val="00EE06EF"/>
    <w:rsid w:val="00EE09F3"/>
    <w:rsid w:val="00EE1436"/>
    <w:rsid w:val="00EE14DC"/>
    <w:rsid w:val="00EE2395"/>
    <w:rsid w:val="00EE3160"/>
    <w:rsid w:val="00EE31CE"/>
    <w:rsid w:val="00EE5E24"/>
    <w:rsid w:val="00EE7D6D"/>
    <w:rsid w:val="00EF32DB"/>
    <w:rsid w:val="00EF3A28"/>
    <w:rsid w:val="00EF3D1E"/>
    <w:rsid w:val="00EF44DB"/>
    <w:rsid w:val="00EF49C3"/>
    <w:rsid w:val="00EF57DC"/>
    <w:rsid w:val="00EF5BE5"/>
    <w:rsid w:val="00EF633B"/>
    <w:rsid w:val="00EF6495"/>
    <w:rsid w:val="00EF659E"/>
    <w:rsid w:val="00EF6B1F"/>
    <w:rsid w:val="00EF6D59"/>
    <w:rsid w:val="00EF7428"/>
    <w:rsid w:val="00EF7B55"/>
    <w:rsid w:val="00F00823"/>
    <w:rsid w:val="00F00A61"/>
    <w:rsid w:val="00F00CD5"/>
    <w:rsid w:val="00F017A8"/>
    <w:rsid w:val="00F018B8"/>
    <w:rsid w:val="00F01A2F"/>
    <w:rsid w:val="00F025EA"/>
    <w:rsid w:val="00F0266F"/>
    <w:rsid w:val="00F02CE2"/>
    <w:rsid w:val="00F0384C"/>
    <w:rsid w:val="00F038CB"/>
    <w:rsid w:val="00F041B5"/>
    <w:rsid w:val="00F051E8"/>
    <w:rsid w:val="00F05366"/>
    <w:rsid w:val="00F055C1"/>
    <w:rsid w:val="00F05BE9"/>
    <w:rsid w:val="00F05F6B"/>
    <w:rsid w:val="00F0687B"/>
    <w:rsid w:val="00F069E7"/>
    <w:rsid w:val="00F06A17"/>
    <w:rsid w:val="00F06E19"/>
    <w:rsid w:val="00F073FC"/>
    <w:rsid w:val="00F07BF3"/>
    <w:rsid w:val="00F07FF1"/>
    <w:rsid w:val="00F109E3"/>
    <w:rsid w:val="00F10C16"/>
    <w:rsid w:val="00F10E9E"/>
    <w:rsid w:val="00F11B0A"/>
    <w:rsid w:val="00F11D62"/>
    <w:rsid w:val="00F128F0"/>
    <w:rsid w:val="00F134F5"/>
    <w:rsid w:val="00F13FBE"/>
    <w:rsid w:val="00F144E9"/>
    <w:rsid w:val="00F14FDD"/>
    <w:rsid w:val="00F1585D"/>
    <w:rsid w:val="00F15EEE"/>
    <w:rsid w:val="00F165BC"/>
    <w:rsid w:val="00F16790"/>
    <w:rsid w:val="00F16808"/>
    <w:rsid w:val="00F205B3"/>
    <w:rsid w:val="00F20F93"/>
    <w:rsid w:val="00F216C4"/>
    <w:rsid w:val="00F22093"/>
    <w:rsid w:val="00F2423F"/>
    <w:rsid w:val="00F248E5"/>
    <w:rsid w:val="00F24A73"/>
    <w:rsid w:val="00F25F35"/>
    <w:rsid w:val="00F261F0"/>
    <w:rsid w:val="00F2647E"/>
    <w:rsid w:val="00F27713"/>
    <w:rsid w:val="00F30235"/>
    <w:rsid w:val="00F30DE9"/>
    <w:rsid w:val="00F311B3"/>
    <w:rsid w:val="00F31265"/>
    <w:rsid w:val="00F322DE"/>
    <w:rsid w:val="00F3356E"/>
    <w:rsid w:val="00F33FED"/>
    <w:rsid w:val="00F34138"/>
    <w:rsid w:val="00F34F2E"/>
    <w:rsid w:val="00F35B44"/>
    <w:rsid w:val="00F35E3E"/>
    <w:rsid w:val="00F35FBE"/>
    <w:rsid w:val="00F36774"/>
    <w:rsid w:val="00F36E02"/>
    <w:rsid w:val="00F40301"/>
    <w:rsid w:val="00F419F5"/>
    <w:rsid w:val="00F41ABA"/>
    <w:rsid w:val="00F4207D"/>
    <w:rsid w:val="00F42251"/>
    <w:rsid w:val="00F42D84"/>
    <w:rsid w:val="00F42DA3"/>
    <w:rsid w:val="00F42DE7"/>
    <w:rsid w:val="00F435F4"/>
    <w:rsid w:val="00F43D60"/>
    <w:rsid w:val="00F44211"/>
    <w:rsid w:val="00F4426A"/>
    <w:rsid w:val="00F4486F"/>
    <w:rsid w:val="00F45296"/>
    <w:rsid w:val="00F45613"/>
    <w:rsid w:val="00F4607C"/>
    <w:rsid w:val="00F46D15"/>
    <w:rsid w:val="00F46D98"/>
    <w:rsid w:val="00F47814"/>
    <w:rsid w:val="00F47ED7"/>
    <w:rsid w:val="00F5112C"/>
    <w:rsid w:val="00F515B3"/>
    <w:rsid w:val="00F51BED"/>
    <w:rsid w:val="00F51C53"/>
    <w:rsid w:val="00F53EAF"/>
    <w:rsid w:val="00F54162"/>
    <w:rsid w:val="00F54414"/>
    <w:rsid w:val="00F55007"/>
    <w:rsid w:val="00F55BEF"/>
    <w:rsid w:val="00F5677F"/>
    <w:rsid w:val="00F56BE2"/>
    <w:rsid w:val="00F577D2"/>
    <w:rsid w:val="00F60808"/>
    <w:rsid w:val="00F611A1"/>
    <w:rsid w:val="00F612AE"/>
    <w:rsid w:val="00F61FAD"/>
    <w:rsid w:val="00F62209"/>
    <w:rsid w:val="00F627FA"/>
    <w:rsid w:val="00F62BA2"/>
    <w:rsid w:val="00F6379B"/>
    <w:rsid w:val="00F651C1"/>
    <w:rsid w:val="00F65415"/>
    <w:rsid w:val="00F65E14"/>
    <w:rsid w:val="00F65ECA"/>
    <w:rsid w:val="00F667A5"/>
    <w:rsid w:val="00F700D3"/>
    <w:rsid w:val="00F70E57"/>
    <w:rsid w:val="00F72AA6"/>
    <w:rsid w:val="00F72E4B"/>
    <w:rsid w:val="00F72E52"/>
    <w:rsid w:val="00F73333"/>
    <w:rsid w:val="00F738D2"/>
    <w:rsid w:val="00F7522E"/>
    <w:rsid w:val="00F7599A"/>
    <w:rsid w:val="00F75F7E"/>
    <w:rsid w:val="00F7621C"/>
    <w:rsid w:val="00F763E2"/>
    <w:rsid w:val="00F76470"/>
    <w:rsid w:val="00F770A2"/>
    <w:rsid w:val="00F7726C"/>
    <w:rsid w:val="00F775EC"/>
    <w:rsid w:val="00F77E73"/>
    <w:rsid w:val="00F809A4"/>
    <w:rsid w:val="00F810B2"/>
    <w:rsid w:val="00F81B8A"/>
    <w:rsid w:val="00F81EE3"/>
    <w:rsid w:val="00F82B22"/>
    <w:rsid w:val="00F8310C"/>
    <w:rsid w:val="00F84BAD"/>
    <w:rsid w:val="00F8500F"/>
    <w:rsid w:val="00F8540A"/>
    <w:rsid w:val="00F85B55"/>
    <w:rsid w:val="00F86689"/>
    <w:rsid w:val="00F86969"/>
    <w:rsid w:val="00F872A3"/>
    <w:rsid w:val="00F87BBC"/>
    <w:rsid w:val="00F92630"/>
    <w:rsid w:val="00F92D81"/>
    <w:rsid w:val="00F93341"/>
    <w:rsid w:val="00F93B48"/>
    <w:rsid w:val="00F93FDB"/>
    <w:rsid w:val="00F94A87"/>
    <w:rsid w:val="00F96EB4"/>
    <w:rsid w:val="00FA0B4B"/>
    <w:rsid w:val="00FA17F5"/>
    <w:rsid w:val="00FA1EC0"/>
    <w:rsid w:val="00FA2534"/>
    <w:rsid w:val="00FA5333"/>
    <w:rsid w:val="00FA5396"/>
    <w:rsid w:val="00FA53EC"/>
    <w:rsid w:val="00FA57F6"/>
    <w:rsid w:val="00FA5D46"/>
    <w:rsid w:val="00FA5E28"/>
    <w:rsid w:val="00FA61C1"/>
    <w:rsid w:val="00FA7E6F"/>
    <w:rsid w:val="00FB076E"/>
    <w:rsid w:val="00FB2909"/>
    <w:rsid w:val="00FB2B90"/>
    <w:rsid w:val="00FB3C38"/>
    <w:rsid w:val="00FB3E51"/>
    <w:rsid w:val="00FB40CF"/>
    <w:rsid w:val="00FB4CD0"/>
    <w:rsid w:val="00FB578B"/>
    <w:rsid w:val="00FB6916"/>
    <w:rsid w:val="00FB7437"/>
    <w:rsid w:val="00FB7504"/>
    <w:rsid w:val="00FC0747"/>
    <w:rsid w:val="00FC0C51"/>
    <w:rsid w:val="00FC22D2"/>
    <w:rsid w:val="00FC3782"/>
    <w:rsid w:val="00FC417A"/>
    <w:rsid w:val="00FC507F"/>
    <w:rsid w:val="00FC6A91"/>
    <w:rsid w:val="00FC6CCC"/>
    <w:rsid w:val="00FC6EA5"/>
    <w:rsid w:val="00FC7489"/>
    <w:rsid w:val="00FC7A04"/>
    <w:rsid w:val="00FC7F22"/>
    <w:rsid w:val="00FD027C"/>
    <w:rsid w:val="00FD136B"/>
    <w:rsid w:val="00FD3202"/>
    <w:rsid w:val="00FD39F1"/>
    <w:rsid w:val="00FD3E72"/>
    <w:rsid w:val="00FD62CB"/>
    <w:rsid w:val="00FD65C5"/>
    <w:rsid w:val="00FD6E6A"/>
    <w:rsid w:val="00FE0236"/>
    <w:rsid w:val="00FE19A5"/>
    <w:rsid w:val="00FE24F6"/>
    <w:rsid w:val="00FE2911"/>
    <w:rsid w:val="00FE2A8E"/>
    <w:rsid w:val="00FE2FBE"/>
    <w:rsid w:val="00FE474A"/>
    <w:rsid w:val="00FE4AA7"/>
    <w:rsid w:val="00FE5908"/>
    <w:rsid w:val="00FE779A"/>
    <w:rsid w:val="00FE7EDA"/>
    <w:rsid w:val="00FF1DD5"/>
    <w:rsid w:val="00FF1FD7"/>
    <w:rsid w:val="00FF3021"/>
    <w:rsid w:val="00FF406C"/>
    <w:rsid w:val="00FF41DD"/>
    <w:rsid w:val="00FF4874"/>
    <w:rsid w:val="00FF499B"/>
    <w:rsid w:val="00FF4AF5"/>
    <w:rsid w:val="00FF554B"/>
    <w:rsid w:val="00FF59BB"/>
    <w:rsid w:val="00FF5C8A"/>
    <w:rsid w:val="00FF6138"/>
    <w:rsid w:val="00FF65F9"/>
    <w:rsid w:val="00FF72A2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3A9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C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B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BF2"/>
  </w:style>
  <w:style w:type="paragraph" w:styleId="Footer">
    <w:name w:val="footer"/>
    <w:basedOn w:val="Normal"/>
    <w:link w:val="FooterChar"/>
    <w:uiPriority w:val="99"/>
    <w:unhideWhenUsed/>
    <w:rsid w:val="00364B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BF2"/>
  </w:style>
  <w:style w:type="character" w:styleId="PageNumber">
    <w:name w:val="page number"/>
    <w:basedOn w:val="DefaultParagraphFont"/>
    <w:uiPriority w:val="99"/>
    <w:semiHidden/>
    <w:unhideWhenUsed/>
    <w:rsid w:val="00364B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C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B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BF2"/>
  </w:style>
  <w:style w:type="paragraph" w:styleId="Footer">
    <w:name w:val="footer"/>
    <w:basedOn w:val="Normal"/>
    <w:link w:val="FooterChar"/>
    <w:uiPriority w:val="99"/>
    <w:unhideWhenUsed/>
    <w:rsid w:val="00364B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BF2"/>
  </w:style>
  <w:style w:type="character" w:styleId="PageNumber">
    <w:name w:val="page number"/>
    <w:basedOn w:val="DefaultParagraphFont"/>
    <w:uiPriority w:val="99"/>
    <w:semiHidden/>
    <w:unhideWhenUsed/>
    <w:rsid w:val="0036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1881DA589A924DB25C1D670DB4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8E6F-E469-C746-9054-1CAD6806A8A0}"/>
      </w:docPartPr>
      <w:docPartBody>
        <w:p w14:paraId="56CE026A" w14:textId="7EC6227B" w:rsidR="002C2B3D" w:rsidRDefault="002C2B3D" w:rsidP="002C2B3D">
          <w:pPr>
            <w:pStyle w:val="B11881DA589A924DB25C1D670DB4C975"/>
          </w:pPr>
          <w:r>
            <w:t>[Type text]</w:t>
          </w:r>
        </w:p>
      </w:docPartBody>
    </w:docPart>
    <w:docPart>
      <w:docPartPr>
        <w:name w:val="C13FE7F6EF434144B7AE17EDA17E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FEA2-B4D9-9B4C-AA78-AB1DA30938C0}"/>
      </w:docPartPr>
      <w:docPartBody>
        <w:p w14:paraId="69097B3C" w14:textId="437BBB75" w:rsidR="002C2B3D" w:rsidRDefault="002C2B3D" w:rsidP="002C2B3D">
          <w:pPr>
            <w:pStyle w:val="C13FE7F6EF434144B7AE17EDA17EA7AD"/>
          </w:pPr>
          <w:r>
            <w:t>[Type text]</w:t>
          </w:r>
        </w:p>
      </w:docPartBody>
    </w:docPart>
    <w:docPart>
      <w:docPartPr>
        <w:name w:val="38EB369D0EDD0D4BAA3DEF330CF3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61F-D3BC-1748-8964-E05DCA875704}"/>
      </w:docPartPr>
      <w:docPartBody>
        <w:p w14:paraId="50E4BC99" w14:textId="60118E09" w:rsidR="002C2B3D" w:rsidRDefault="002C2B3D" w:rsidP="002C2B3D">
          <w:pPr>
            <w:pStyle w:val="38EB369D0EDD0D4BAA3DEF330CF378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3D"/>
    <w:rsid w:val="001B585E"/>
    <w:rsid w:val="001F23FA"/>
    <w:rsid w:val="002C2B3D"/>
    <w:rsid w:val="00F3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1881DA589A924DB25C1D670DB4C975">
    <w:name w:val="B11881DA589A924DB25C1D670DB4C975"/>
    <w:rsid w:val="002C2B3D"/>
  </w:style>
  <w:style w:type="paragraph" w:customStyle="1" w:styleId="C13FE7F6EF434144B7AE17EDA17EA7AD">
    <w:name w:val="C13FE7F6EF434144B7AE17EDA17EA7AD"/>
    <w:rsid w:val="002C2B3D"/>
  </w:style>
  <w:style w:type="paragraph" w:customStyle="1" w:styleId="38EB369D0EDD0D4BAA3DEF330CF37834">
    <w:name w:val="38EB369D0EDD0D4BAA3DEF330CF37834"/>
    <w:rsid w:val="002C2B3D"/>
  </w:style>
  <w:style w:type="paragraph" w:customStyle="1" w:styleId="46ECE8518ED44C49A8D113FC7CAC41E2">
    <w:name w:val="46ECE8518ED44C49A8D113FC7CAC41E2"/>
    <w:rsid w:val="002C2B3D"/>
  </w:style>
  <w:style w:type="paragraph" w:customStyle="1" w:styleId="5EDB8326BF95D44A9ACDB28A3751396A">
    <w:name w:val="5EDB8326BF95D44A9ACDB28A3751396A"/>
    <w:rsid w:val="002C2B3D"/>
  </w:style>
  <w:style w:type="paragraph" w:customStyle="1" w:styleId="B39C24D7493A8847A27503B05DE4DEF3">
    <w:name w:val="B39C24D7493A8847A27503B05DE4DEF3"/>
    <w:rsid w:val="002C2B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1881DA589A924DB25C1D670DB4C975">
    <w:name w:val="B11881DA589A924DB25C1D670DB4C975"/>
    <w:rsid w:val="002C2B3D"/>
  </w:style>
  <w:style w:type="paragraph" w:customStyle="1" w:styleId="C13FE7F6EF434144B7AE17EDA17EA7AD">
    <w:name w:val="C13FE7F6EF434144B7AE17EDA17EA7AD"/>
    <w:rsid w:val="002C2B3D"/>
  </w:style>
  <w:style w:type="paragraph" w:customStyle="1" w:styleId="38EB369D0EDD0D4BAA3DEF330CF37834">
    <w:name w:val="38EB369D0EDD0D4BAA3DEF330CF37834"/>
    <w:rsid w:val="002C2B3D"/>
  </w:style>
  <w:style w:type="paragraph" w:customStyle="1" w:styleId="46ECE8518ED44C49A8D113FC7CAC41E2">
    <w:name w:val="46ECE8518ED44C49A8D113FC7CAC41E2"/>
    <w:rsid w:val="002C2B3D"/>
  </w:style>
  <w:style w:type="paragraph" w:customStyle="1" w:styleId="5EDB8326BF95D44A9ACDB28A3751396A">
    <w:name w:val="5EDB8326BF95D44A9ACDB28A3751396A"/>
    <w:rsid w:val="002C2B3D"/>
  </w:style>
  <w:style w:type="paragraph" w:customStyle="1" w:styleId="B39C24D7493A8847A27503B05DE4DEF3">
    <w:name w:val="B39C24D7493A8847A27503B05DE4DEF3"/>
    <w:rsid w:val="002C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920A9-8DAC-DD49-9F33-F8D5FB9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3348</Words>
  <Characters>19088</Characters>
  <Application>Microsoft Macintosh Word</Application>
  <DocSecurity>0</DocSecurity>
  <Lines>159</Lines>
  <Paragraphs>44</Paragraphs>
  <ScaleCrop>false</ScaleCrop>
  <Company/>
  <LinksUpToDate>false</LinksUpToDate>
  <CharactersWithSpaces>2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stard</dc:creator>
  <cp:keywords/>
  <dc:description/>
  <cp:lastModifiedBy>Daniel Custard</cp:lastModifiedBy>
  <cp:revision>3200</cp:revision>
  <cp:lastPrinted>2015-11-17T21:50:00Z</cp:lastPrinted>
  <dcterms:created xsi:type="dcterms:W3CDTF">2015-12-17T04:02:00Z</dcterms:created>
  <dcterms:modified xsi:type="dcterms:W3CDTF">2016-03-23T05:31:00Z</dcterms:modified>
</cp:coreProperties>
</file>